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4D399" w14:textId="77777777" w:rsidR="004E6B66" w:rsidRDefault="004E6B66">
      <w:pPr>
        <w:tabs>
          <w:tab w:val="left" w:pos="709"/>
          <w:tab w:val="left" w:pos="7088"/>
        </w:tabs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BE68253" w14:textId="77777777" w:rsidR="004E6B66" w:rsidRDefault="004E6B6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304FAE9" w14:textId="77777777" w:rsidR="004E6B66" w:rsidRDefault="004E6B6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A099738" w14:textId="77777777" w:rsidR="004E6B66" w:rsidRDefault="004E6B66">
      <w:pPr>
        <w:rPr>
          <w:rFonts w:ascii="Times New Roman" w:hAnsi="Times New Roman"/>
          <w:sz w:val="28"/>
          <w:szCs w:val="28"/>
          <w:lang w:val="uk-UA"/>
        </w:rPr>
      </w:pPr>
    </w:p>
    <w:p w14:paraId="13D19AD5" w14:textId="77777777" w:rsidR="004E6B66" w:rsidRDefault="004E6B66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167CEA0C" w14:textId="1F393EF7" w:rsidR="004E6B66" w:rsidRDefault="00411F8E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1.10.2024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№235-Р</w:t>
      </w:r>
    </w:p>
    <w:p w14:paraId="2434B76D" w14:textId="77777777" w:rsidR="004E6B66" w:rsidRDefault="004E6B66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3FEE64C3" w14:textId="77777777" w:rsidR="004E6B66" w:rsidRDefault="00000000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теріальної допомоги </w:t>
      </w:r>
    </w:p>
    <w:p w14:paraId="257C921E" w14:textId="77777777" w:rsidR="004E6B66" w:rsidRDefault="00000000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 рахунок коштів бюджету Кременчуцької</w:t>
      </w:r>
    </w:p>
    <w:p w14:paraId="3F0BB37A" w14:textId="77777777" w:rsidR="004E6B66" w:rsidRDefault="00000000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ої територіальної громади</w:t>
      </w:r>
    </w:p>
    <w:p w14:paraId="1175D435" w14:textId="77777777" w:rsidR="004E6B66" w:rsidRDefault="004E6B66">
      <w:pPr>
        <w:jc w:val="both"/>
        <w:rPr>
          <w:rFonts w:ascii="Times New Roman" w:hAnsi="Times New Roman"/>
          <w:lang w:val="uk-UA"/>
        </w:rPr>
      </w:pPr>
    </w:p>
    <w:p w14:paraId="26E533C4" w14:textId="77777777" w:rsidR="004E6B66" w:rsidRDefault="004E6B66">
      <w:pPr>
        <w:jc w:val="both"/>
        <w:rPr>
          <w:rFonts w:ascii="Times New Roman" w:hAnsi="Times New Roman"/>
          <w:lang w:val="uk-UA"/>
        </w:rPr>
      </w:pPr>
    </w:p>
    <w:p w14:paraId="01135FA0" w14:textId="77777777" w:rsidR="004E6B66" w:rsidRDefault="00000000">
      <w:pPr>
        <w:widowControl/>
        <w:tabs>
          <w:tab w:val="left" w:pos="1276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глянувши протокол засідання комісії по вирішенню питань                               про надання матеріальної допомоги мешканцям Кременчуцької міської територіальної громади, які опинились в складних життєвих обставинах,                            від 22 жовтня 2024 року № 18, керуючись ст. 42 Закону України «Про місцеве самоврядування в Україні»:</w:t>
      </w:r>
    </w:p>
    <w:p w14:paraId="5945FE78" w14:textId="77777777" w:rsidR="004E6B66" w:rsidRDefault="004E6B66">
      <w:pPr>
        <w:widowControl/>
        <w:tabs>
          <w:tab w:val="left" w:pos="1276"/>
        </w:tabs>
        <w:suppressAutoHyphens w:val="0"/>
        <w:contextualSpacing/>
        <w:jc w:val="both"/>
        <w:rPr>
          <w:rFonts w:ascii="Times New Roman" w:hAnsi="Times New Roman"/>
          <w:sz w:val="22"/>
          <w:szCs w:val="22"/>
          <w:lang w:val="uk-UA"/>
        </w:rPr>
      </w:pPr>
    </w:p>
    <w:p w14:paraId="022B2417" w14:textId="77777777" w:rsidR="004E6B66" w:rsidRDefault="00000000">
      <w:pPr>
        <w:pStyle w:val="af4"/>
        <w:numPr>
          <w:ilvl w:val="0"/>
          <w:numId w:val="1"/>
        </w:numPr>
        <w:ind w:hanging="44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/>
        </w:rPr>
        <w:t>Надати матеріальну допомогу:</w:t>
      </w:r>
    </w:p>
    <w:p w14:paraId="52A4A3D9" w14:textId="77777777" w:rsidR="004E6B66" w:rsidRDefault="00000000">
      <w:pPr>
        <w:pStyle w:val="af4"/>
        <w:numPr>
          <w:ilvl w:val="0"/>
          <w:numId w:val="2"/>
        </w:numPr>
        <w:tabs>
          <w:tab w:val="left" w:pos="142"/>
          <w:tab w:val="left" w:pos="96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Hlk178321556"/>
      <w:proofErr w:type="spellStart"/>
      <w:r>
        <w:rPr>
          <w:rFonts w:ascii="Times New Roman" w:hAnsi="Times New Roman"/>
          <w:sz w:val="28"/>
          <w:szCs w:val="28"/>
          <w:lang w:val="uk-UA"/>
        </w:rPr>
        <w:t>Абросімов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ідії Василівні, </w:t>
      </w:r>
      <w:r w:rsidRPr="00411F8E">
        <w:rPr>
          <w:rFonts w:ascii="Times New Roman" w:hAnsi="Times New Roman"/>
          <w:sz w:val="28"/>
          <w:szCs w:val="28"/>
          <w:lang w:val="uk-UA"/>
        </w:rPr>
        <w:t>****</w:t>
      </w:r>
      <w:r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: ****************************. На лікування в сумі 1 000 (одна тисяча) грн.</w:t>
      </w:r>
    </w:p>
    <w:p w14:paraId="112E9E37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96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Агеєв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юдмилі Іванівні, **** р. н., пенсіонерці.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: *************************. На лікування в сумі 5 000 (п’ять тисяч) грн.</w:t>
      </w:r>
    </w:p>
    <w:p w14:paraId="44786A6A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96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Айрапетов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Еммі Степанівні, **** р. н., пенсіонерці.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: ************************. На лікування в сумі 2 000 (</w:t>
      </w:r>
      <w:r>
        <w:rPr>
          <w:rFonts w:ascii="Times New Roman" w:hAnsi="Times New Roman"/>
          <w:spacing w:val="-11"/>
          <w:kern w:val="0"/>
          <w:sz w:val="28"/>
          <w:szCs w:val="28"/>
          <w:lang w:val="uk-UA"/>
        </w:rPr>
        <w:t>дві тисячі</w:t>
      </w:r>
      <w:r>
        <w:rPr>
          <w:rFonts w:ascii="Times New Roman" w:hAnsi="Times New Roman"/>
          <w:sz w:val="28"/>
          <w:szCs w:val="28"/>
          <w:lang w:val="uk-UA"/>
        </w:rPr>
        <w:t>) грн.</w:t>
      </w:r>
    </w:p>
    <w:p w14:paraId="5A973474" w14:textId="77777777" w:rsidR="004E6B66" w:rsidRDefault="00000000">
      <w:pPr>
        <w:numPr>
          <w:ilvl w:val="0"/>
          <w:numId w:val="2"/>
        </w:numPr>
        <w:tabs>
          <w:tab w:val="left" w:pos="960"/>
          <w:tab w:val="left" w:pos="1560"/>
        </w:tabs>
        <w:ind w:left="7" w:firstLine="473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Алптекін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Зої Миколаївні, **** р. н. Мешкає за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: ********* ******************. Не працює. На лікування в сумі 5 000 (п’ять тисяч) грн. </w:t>
      </w:r>
    </w:p>
    <w:p w14:paraId="75C43F12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96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Андрієвськ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дії Климентівні, **** р. н., особі з інвалідністю                         ІІ групи. Перебуває на обліку в управлінні соціального захисту насел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юк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                    як внутрішньо переміщена особа. Зареєстрована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                                      м. Харків, ******************************************, фактично мешкає                             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: м. Кременчук, *******************************. На лікування                                           в сумі 2 000 (дві тисячі) грн.</w:t>
      </w:r>
    </w:p>
    <w:p w14:paraId="04B49C30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96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Андрієвськ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вітлані Георгіївні, **** р. н., пенсіонерці.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******************************. Працює. У зв’язку зі смертю сина                     в сумі 3 000 (три тисячі) грн. </w:t>
      </w:r>
    </w:p>
    <w:p w14:paraId="1FD8A0A7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851"/>
          <w:tab w:val="left" w:pos="960"/>
          <w:tab w:val="left" w:pos="1560"/>
        </w:tabs>
        <w:ind w:left="7" w:firstLine="473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Артинову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Володимиру Анатолійовичу, **** р. н., особі з інвалідністю     ІІ групи. </w:t>
      </w:r>
      <w:r>
        <w:rPr>
          <w:rFonts w:ascii="Times New Roman" w:hAnsi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                    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як внутрішньо переміщена особа. Зареєстрований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                             Донецька обл., м. Лиман, ****************************, фактично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м. Кременчук, </w:t>
      </w:r>
      <w:r>
        <w:rPr>
          <w:rFonts w:ascii="Times New Roman" w:hAnsi="Times New Roman"/>
          <w:bCs/>
          <w:sz w:val="28"/>
          <w:szCs w:val="28"/>
          <w:lang w:val="uk-UA"/>
        </w:rPr>
        <w:t>******************************. На лікування                                в сумі 3 000 (три тисячі) грн.</w:t>
      </w:r>
    </w:p>
    <w:p w14:paraId="5497D785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96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азишин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арії Григорівні, **** р. н., пенсіонерці.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: **************************. У зв’язку зі скрутним матеріальним становищем та на лікування в сумі 3 000 (три тисячі) грн.</w:t>
      </w:r>
    </w:p>
    <w:p w14:paraId="6033F3A3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96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ариб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авлу Олексійовичу, **** р. н., пенсіонеру. Мешкає                         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******************************************. На лікування                                     в сумі 5 000 (п’ять тисяч) грн. </w:t>
      </w:r>
    </w:p>
    <w:p w14:paraId="4416AAC0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851"/>
          <w:tab w:val="left" w:pos="1134"/>
          <w:tab w:val="left" w:pos="1418"/>
        </w:tabs>
        <w:ind w:left="7" w:firstLine="473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Баші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Альоні, **** р. н. Мешкає за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: *******************.               Не працює. На лікування в сумі 5 000 (п’ять тисяч) грн. </w:t>
      </w:r>
    </w:p>
    <w:p w14:paraId="34A16F3A" w14:textId="77777777" w:rsidR="004E6B66" w:rsidRDefault="00000000">
      <w:pPr>
        <w:numPr>
          <w:ilvl w:val="0"/>
          <w:numId w:val="2"/>
        </w:numPr>
        <w:tabs>
          <w:tab w:val="left" w:pos="1134"/>
          <w:tab w:val="left" w:pos="1418"/>
        </w:tabs>
        <w:ind w:left="7" w:firstLine="473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Бейгул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Марині Вікторівні, **** р. н., піклувальнику обмежено дієздатної особи. Мешкає за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>: ***********************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Н</w:t>
      </w:r>
      <w:r>
        <w:rPr>
          <w:rFonts w:ascii="Times New Roman" w:hAnsi="Times New Roman"/>
          <w:bCs/>
          <w:sz w:val="28"/>
          <w:szCs w:val="28"/>
        </w:rPr>
        <w:t xml:space="preserve">а </w:t>
      </w:r>
      <w:proofErr w:type="spellStart"/>
      <w:r>
        <w:rPr>
          <w:rFonts w:ascii="Times New Roman" w:hAnsi="Times New Roman"/>
          <w:bCs/>
          <w:sz w:val="28"/>
          <w:szCs w:val="28"/>
        </w:rPr>
        <w:t>лікуванн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сестри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в сумі 5 000 (п’ять тисяч) грн.</w:t>
      </w:r>
    </w:p>
    <w:p w14:paraId="3034D7FE" w14:textId="77777777" w:rsidR="004E6B66" w:rsidRDefault="00000000">
      <w:pPr>
        <w:numPr>
          <w:ilvl w:val="0"/>
          <w:numId w:val="2"/>
        </w:numPr>
        <w:tabs>
          <w:tab w:val="left" w:pos="1134"/>
          <w:tab w:val="left" w:pos="1418"/>
        </w:tabs>
        <w:ind w:left="7" w:firstLine="473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Бец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Оль</w:t>
      </w:r>
      <w:r>
        <w:rPr>
          <w:rFonts w:ascii="Times New Roman" w:hAnsi="Times New Roman"/>
          <w:bCs/>
          <w:sz w:val="28"/>
          <w:szCs w:val="28"/>
          <w:lang w:val="uk-UA"/>
        </w:rPr>
        <w:t>з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Василівн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>і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uk-UA"/>
        </w:rPr>
        <w:t>****</w:t>
      </w:r>
      <w:r>
        <w:rPr>
          <w:rFonts w:ascii="Times New Roman" w:hAnsi="Times New Roman"/>
          <w:bCs/>
          <w:sz w:val="28"/>
          <w:szCs w:val="28"/>
        </w:rPr>
        <w:t xml:space="preserve"> р. н.,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пенсіонерці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М</w:t>
      </w:r>
      <w:proofErr w:type="spellStart"/>
      <w:r>
        <w:rPr>
          <w:rFonts w:ascii="Times New Roman" w:hAnsi="Times New Roman"/>
          <w:bCs/>
          <w:sz w:val="28"/>
          <w:szCs w:val="28"/>
        </w:rPr>
        <w:t>ешкає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за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адресою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  <w:lang w:val="uk-UA"/>
        </w:rPr>
        <w:t>***********************************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зв’язк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зі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смертю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сина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в сумі 3 000 (три тисячі) грн. </w:t>
      </w:r>
    </w:p>
    <w:p w14:paraId="764EEF88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134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обови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ідії Мартинівні, **** р. н., пенсіонерці. Мешкає                   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************************. У зв’язку зі смертю чоловіка та доньки                в сумі 5 000 (п’ять тисяч) грн. </w:t>
      </w:r>
    </w:p>
    <w:p w14:paraId="00047E26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134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орщову Сергію Віталійовичу, **** р. н. Зареєстрований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**************************, фактично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***************,                 *********. Працює. На лікування в сумі 5 000 (п’ять тисяч) грн. </w:t>
      </w:r>
    </w:p>
    <w:p w14:paraId="6311D948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134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улдін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інаїді Іванівні, </w:t>
      </w:r>
      <w:r w:rsidRPr="00411F8E">
        <w:rPr>
          <w:rFonts w:ascii="Times New Roman" w:hAnsi="Times New Roman"/>
          <w:sz w:val="28"/>
          <w:szCs w:val="28"/>
          <w:lang w:val="uk-UA"/>
        </w:rPr>
        <w:t>****</w:t>
      </w:r>
      <w:r>
        <w:rPr>
          <w:rFonts w:ascii="Times New Roman" w:hAnsi="Times New Roman"/>
          <w:sz w:val="28"/>
          <w:szCs w:val="28"/>
          <w:lang w:val="uk-UA"/>
        </w:rPr>
        <w:t xml:space="preserve"> р. н., члену сім’ї померлого ветерана війни.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411F8E">
        <w:rPr>
          <w:rFonts w:ascii="Times New Roman" w:hAnsi="Times New Roman"/>
          <w:sz w:val="28"/>
          <w:szCs w:val="28"/>
        </w:rPr>
        <w:t>************************</w:t>
      </w:r>
      <w:r>
        <w:rPr>
          <w:rFonts w:ascii="Times New Roman" w:hAnsi="Times New Roman"/>
          <w:sz w:val="28"/>
          <w:szCs w:val="28"/>
          <w:lang w:val="uk-UA"/>
        </w:rPr>
        <w:t>. У зв’язку зі скрутним матеріальним становищем та на лікування в сумі 2 000 (дві тисячі) грн.</w:t>
      </w:r>
    </w:p>
    <w:p w14:paraId="3EC98283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134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арав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юдмилі Олексіївні, </w:t>
      </w:r>
      <w:r w:rsidRPr="00411F8E">
        <w:rPr>
          <w:rFonts w:ascii="Times New Roman" w:hAnsi="Times New Roman"/>
          <w:sz w:val="28"/>
          <w:szCs w:val="28"/>
          <w:lang w:val="uk-UA"/>
        </w:rPr>
        <w:t>****</w:t>
      </w:r>
      <w:r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                       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411F8E">
        <w:rPr>
          <w:rFonts w:ascii="Times New Roman" w:hAnsi="Times New Roman"/>
          <w:sz w:val="28"/>
          <w:szCs w:val="28"/>
        </w:rPr>
        <w:t>***************************************</w:t>
      </w:r>
      <w:r>
        <w:rPr>
          <w:rFonts w:ascii="Times New Roman" w:hAnsi="Times New Roman"/>
          <w:sz w:val="28"/>
          <w:szCs w:val="28"/>
          <w:lang w:val="uk-UA"/>
        </w:rPr>
        <w:t>. На лікування                                           в сумі 1 500 (одна тисяча п’ятсот) грн.</w:t>
      </w:r>
    </w:p>
    <w:p w14:paraId="3037193F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134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аравськ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італіні Віталіївні, </w:t>
      </w:r>
      <w:r w:rsidRPr="00411F8E">
        <w:rPr>
          <w:rFonts w:ascii="Times New Roman" w:hAnsi="Times New Roman"/>
          <w:sz w:val="28"/>
          <w:szCs w:val="28"/>
          <w:lang w:val="uk-UA"/>
        </w:rPr>
        <w:t>****</w:t>
      </w:r>
      <w:r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                     </w:t>
      </w:r>
      <w:r w:rsidRPr="00411F8E">
        <w:rPr>
          <w:rFonts w:ascii="Times New Roman" w:hAnsi="Times New Roman"/>
          <w:sz w:val="28"/>
          <w:szCs w:val="28"/>
          <w:lang w:val="uk-UA"/>
        </w:rPr>
        <w:t>**********************</w:t>
      </w:r>
      <w:r>
        <w:rPr>
          <w:rFonts w:ascii="Times New Roman" w:hAnsi="Times New Roman"/>
          <w:sz w:val="28"/>
          <w:szCs w:val="28"/>
          <w:lang w:val="uk-UA"/>
        </w:rPr>
        <w:t xml:space="preserve">. Працює. На лікування в сумі 5 000 (п’ять тисяч) грн. </w:t>
      </w:r>
    </w:p>
    <w:p w14:paraId="7A65162E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134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асил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льві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ванівні, </w:t>
      </w:r>
      <w:r w:rsidRPr="00411F8E">
        <w:rPr>
          <w:rFonts w:ascii="Times New Roman" w:hAnsi="Times New Roman"/>
          <w:sz w:val="28"/>
          <w:szCs w:val="28"/>
          <w:lang w:val="uk-UA"/>
        </w:rPr>
        <w:t>****</w:t>
      </w:r>
      <w:r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                          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411F8E">
        <w:rPr>
          <w:rFonts w:ascii="Times New Roman" w:hAnsi="Times New Roman"/>
          <w:sz w:val="28"/>
          <w:szCs w:val="28"/>
        </w:rPr>
        <w:t>*********************************************</w:t>
      </w:r>
      <w:r>
        <w:rPr>
          <w:rFonts w:ascii="Times New Roman" w:hAnsi="Times New Roman"/>
          <w:sz w:val="28"/>
          <w:szCs w:val="28"/>
          <w:lang w:val="uk-UA"/>
        </w:rPr>
        <w:t xml:space="preserve">. На лікування                        в сумі 5 000 (п’ять тисяч) грн. </w:t>
      </w:r>
    </w:p>
    <w:p w14:paraId="47AC9A55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134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ходець Олені Григорівні, </w:t>
      </w:r>
      <w:r w:rsidRPr="00411F8E">
        <w:rPr>
          <w:rFonts w:ascii="Times New Roman" w:hAnsi="Times New Roman"/>
          <w:sz w:val="28"/>
          <w:szCs w:val="28"/>
          <w:lang w:val="uk-UA"/>
        </w:rPr>
        <w:t>****</w:t>
      </w:r>
      <w:r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                            ІІ групи.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411F8E">
        <w:rPr>
          <w:rFonts w:ascii="Times New Roman" w:hAnsi="Times New Roman"/>
          <w:sz w:val="28"/>
          <w:szCs w:val="28"/>
        </w:rPr>
        <w:t>***************************************</w:t>
      </w:r>
      <w:r>
        <w:rPr>
          <w:rFonts w:ascii="Times New Roman" w:hAnsi="Times New Roman"/>
          <w:sz w:val="28"/>
          <w:szCs w:val="28"/>
          <w:lang w:val="uk-UA"/>
        </w:rPr>
        <w:t>.                       У зв’язку зі скрутним матеріальним становищем в сумі 3 000 (три тисячі) грн.</w:t>
      </w:r>
    </w:p>
    <w:p w14:paraId="43A987BE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134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ласовій Лесі Юріївні, </w:t>
      </w:r>
      <w:r w:rsidRPr="00411F8E">
        <w:rPr>
          <w:rFonts w:ascii="Times New Roman" w:hAnsi="Times New Roman"/>
          <w:sz w:val="28"/>
          <w:szCs w:val="28"/>
          <w:lang w:val="uk-UA"/>
        </w:rPr>
        <w:t>****</w:t>
      </w:r>
      <w:r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411F8E">
        <w:rPr>
          <w:rFonts w:ascii="Times New Roman" w:hAnsi="Times New Roman"/>
          <w:sz w:val="28"/>
          <w:szCs w:val="28"/>
          <w:lang w:val="uk-UA"/>
        </w:rPr>
        <w:t>**************************</w:t>
      </w:r>
      <w:r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                в сумі 5 000 (п’ять тисяч) грн, як виняток, так як </w:t>
      </w:r>
      <w:bookmarkStart w:id="1" w:name="_Hlk179883445"/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згідно з розпорядженням міського голови від 09.07.2024 № 129-Р «Про надання матеріальної допомоги за </w:t>
      </w: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>рахунок коштів бюджету Кременчуцької територіальної громади» їй виділено матеріальну допомогу в сумі 3 000 грн.</w:t>
      </w:r>
      <w:bookmarkEnd w:id="1"/>
    </w:p>
    <w:p w14:paraId="59C96E32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134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ойтенко Наталії Володимирівні, </w:t>
      </w:r>
      <w:r w:rsidRPr="00411F8E">
        <w:rPr>
          <w:rFonts w:ascii="Times New Roman" w:hAnsi="Times New Roman"/>
          <w:sz w:val="28"/>
          <w:szCs w:val="28"/>
        </w:rPr>
        <w:t>****</w:t>
      </w:r>
      <w:r>
        <w:rPr>
          <w:rFonts w:ascii="Times New Roman" w:hAnsi="Times New Roman"/>
          <w:sz w:val="28"/>
          <w:szCs w:val="28"/>
          <w:lang w:val="uk-UA"/>
        </w:rPr>
        <w:t xml:space="preserve"> р. н. Мешкає                                    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411F8E">
        <w:rPr>
          <w:rFonts w:ascii="Times New Roman" w:hAnsi="Times New Roman"/>
          <w:sz w:val="28"/>
          <w:szCs w:val="28"/>
        </w:rPr>
        <w:t>********************************</w:t>
      </w:r>
      <w:r>
        <w:rPr>
          <w:rFonts w:ascii="Times New Roman" w:hAnsi="Times New Roman"/>
          <w:sz w:val="28"/>
          <w:szCs w:val="28"/>
          <w:lang w:val="uk-UA"/>
        </w:rPr>
        <w:t xml:space="preserve">. Не працює. На лікування                               в сумі 5 000 (п’ять тисяч) грн. </w:t>
      </w:r>
    </w:p>
    <w:p w14:paraId="1F955CC4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134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олохов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талі Анатоліївні, </w:t>
      </w:r>
      <w:r w:rsidRPr="00411F8E">
        <w:rPr>
          <w:rFonts w:ascii="Times New Roman" w:hAnsi="Times New Roman"/>
          <w:sz w:val="28"/>
          <w:szCs w:val="28"/>
          <w:lang w:val="uk-UA"/>
        </w:rPr>
        <w:t>****</w:t>
      </w:r>
      <w:r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                        ІІІ групи.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411F8E">
        <w:rPr>
          <w:rFonts w:ascii="Times New Roman" w:hAnsi="Times New Roman"/>
          <w:sz w:val="28"/>
          <w:szCs w:val="28"/>
        </w:rPr>
        <w:t>************************</w:t>
      </w:r>
      <w:r>
        <w:rPr>
          <w:rFonts w:ascii="Times New Roman" w:hAnsi="Times New Roman"/>
          <w:sz w:val="28"/>
          <w:szCs w:val="28"/>
          <w:lang w:val="uk-UA"/>
        </w:rPr>
        <w:t xml:space="preserve">. На лікування                              в сумі 5 000 (п’ять тисяч) грн. </w:t>
      </w:r>
    </w:p>
    <w:p w14:paraId="4014948F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851"/>
          <w:tab w:val="left" w:pos="1134"/>
          <w:tab w:val="left" w:pos="1418"/>
        </w:tabs>
        <w:ind w:left="7" w:firstLine="473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Воробйовій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Людмилі Анатоліївні, </w:t>
      </w:r>
      <w:r w:rsidRPr="00411F8E">
        <w:rPr>
          <w:rFonts w:ascii="Times New Roman" w:hAnsi="Times New Roman"/>
          <w:bCs/>
          <w:sz w:val="28"/>
          <w:szCs w:val="28"/>
          <w:lang w:val="uk-UA"/>
        </w:rPr>
        <w:t>****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. н., пенсіонерці. Мешкає                 за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: </w:t>
      </w:r>
      <w:r w:rsidRPr="00411F8E">
        <w:rPr>
          <w:rFonts w:ascii="Times New Roman" w:hAnsi="Times New Roman"/>
          <w:bCs/>
          <w:sz w:val="28"/>
          <w:szCs w:val="28"/>
        </w:rPr>
        <w:t>******************************************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. На лікування                                в сумі 5 000 (п’ять тисяч) грн. </w:t>
      </w:r>
    </w:p>
    <w:p w14:paraId="7094051E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134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аврилюку Юрію Миколайовичу, </w:t>
      </w:r>
      <w:r w:rsidRPr="00411F8E">
        <w:rPr>
          <w:rFonts w:ascii="Times New Roman" w:hAnsi="Times New Roman"/>
          <w:sz w:val="28"/>
          <w:szCs w:val="28"/>
          <w:lang w:val="uk-UA"/>
        </w:rPr>
        <w:t xml:space="preserve">**** </w:t>
      </w:r>
      <w:r>
        <w:rPr>
          <w:rFonts w:ascii="Times New Roman" w:hAnsi="Times New Roman"/>
          <w:sz w:val="28"/>
          <w:szCs w:val="28"/>
          <w:lang w:val="uk-UA"/>
        </w:rPr>
        <w:t xml:space="preserve">р. н., особі з інвалідністю                     ІІ групи внаслідок війни.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411F8E">
        <w:rPr>
          <w:rFonts w:ascii="Times New Roman" w:hAnsi="Times New Roman"/>
          <w:sz w:val="28"/>
          <w:szCs w:val="28"/>
          <w:lang w:val="uk-UA"/>
        </w:rPr>
        <w:t>************************</w:t>
      </w:r>
      <w:r>
        <w:rPr>
          <w:rFonts w:ascii="Times New Roman" w:hAnsi="Times New Roman"/>
          <w:sz w:val="28"/>
          <w:szCs w:val="28"/>
          <w:lang w:val="uk-UA"/>
        </w:rPr>
        <w:t xml:space="preserve">.                  На лікування в сумі 5 000 (п’ять тисяч) грн, як виняток,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так як згідно                             з розпорядженням міського голови від 21.02.2024 № 28-Р «Про надання матеріальної допомоги за рахунок коштів бюджету Кременчуцької територіальної громади» йому виділено матеріальну допомогу                                       в сумі 10 000 грн, та згідно з розпорядженням міського голови від 19.03.2024              № 41-Р «Про надання матеріальної допомоги за рахунок коштів бюджету Кременчуцької територіальної громади» йому виділено матеріальну допомогу            в сумі 5 000 грн. </w:t>
      </w:r>
    </w:p>
    <w:p w14:paraId="79954190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134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авриш Оксані Панасівні, </w:t>
      </w:r>
      <w:r w:rsidRPr="00411F8E">
        <w:rPr>
          <w:rFonts w:ascii="Times New Roman" w:hAnsi="Times New Roman"/>
          <w:sz w:val="28"/>
          <w:szCs w:val="28"/>
          <w:lang w:eastAsia="en-US" w:bidi="en-US"/>
        </w:rPr>
        <w:t>****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Мешкає за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uk-UA" w:eastAsia="en-US" w:bidi="en-US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: </w:t>
      </w:r>
      <w:r w:rsidRPr="00411F8E">
        <w:rPr>
          <w:rFonts w:ascii="Times New Roman" w:hAnsi="Times New Roman"/>
          <w:sz w:val="28"/>
          <w:szCs w:val="28"/>
          <w:lang w:eastAsia="en-US" w:bidi="en-US"/>
        </w:rPr>
        <w:t>************************************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. Працює. На лікування                                   в сумі 5 000 (п’ять тисяч) грн.</w:t>
      </w:r>
    </w:p>
    <w:p w14:paraId="6E012047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134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Газейкін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марі Вікторівні, </w:t>
      </w:r>
      <w:r w:rsidRPr="00411F8E">
        <w:rPr>
          <w:rFonts w:ascii="Times New Roman" w:hAnsi="Times New Roman"/>
          <w:sz w:val="28"/>
          <w:szCs w:val="28"/>
          <w:lang w:val="uk-UA"/>
        </w:rPr>
        <w:t xml:space="preserve">**** </w:t>
      </w:r>
      <w:r>
        <w:rPr>
          <w:rFonts w:ascii="Times New Roman" w:hAnsi="Times New Roman"/>
          <w:sz w:val="28"/>
          <w:szCs w:val="28"/>
          <w:lang w:val="uk-UA"/>
        </w:rPr>
        <w:t xml:space="preserve">р. н., пенсіонерці.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411F8E">
        <w:rPr>
          <w:rFonts w:ascii="Times New Roman" w:hAnsi="Times New Roman"/>
          <w:sz w:val="28"/>
          <w:szCs w:val="28"/>
        </w:rPr>
        <w:t>*******************************************</w:t>
      </w:r>
      <w:r>
        <w:rPr>
          <w:rFonts w:ascii="Times New Roman" w:hAnsi="Times New Roman"/>
          <w:sz w:val="28"/>
          <w:szCs w:val="28"/>
          <w:lang w:val="uk-UA"/>
        </w:rPr>
        <w:t>. На лікування                                          в сумі 3 000 (три тисячі) грн.</w:t>
      </w:r>
    </w:p>
    <w:p w14:paraId="3C404472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851"/>
          <w:tab w:val="left" w:pos="1134"/>
          <w:tab w:val="left" w:pos="1418"/>
        </w:tabs>
        <w:ind w:left="7" w:firstLine="473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Горбунову Олександру Миколайовичу, </w:t>
      </w:r>
      <w:r w:rsidRPr="00411F8E">
        <w:rPr>
          <w:rFonts w:ascii="Times New Roman" w:hAnsi="Times New Roman"/>
          <w:bCs/>
          <w:sz w:val="28"/>
          <w:szCs w:val="28"/>
        </w:rPr>
        <w:t>****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. н., особі з інвалідністю ІІІ групи. Мешкає за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: </w:t>
      </w:r>
      <w:r w:rsidRPr="00411F8E">
        <w:rPr>
          <w:rFonts w:ascii="Times New Roman" w:hAnsi="Times New Roman"/>
          <w:bCs/>
          <w:sz w:val="28"/>
          <w:szCs w:val="28"/>
        </w:rPr>
        <w:t>**************************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. На лікування                             в сумі 5 000 (п’ять тисяч) грн. </w:t>
      </w:r>
    </w:p>
    <w:p w14:paraId="088E9E9C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851"/>
          <w:tab w:val="left" w:pos="1134"/>
          <w:tab w:val="left" w:pos="1418"/>
        </w:tabs>
        <w:ind w:left="7" w:firstLine="473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Горнєву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Віктору Анатолійовичу, </w:t>
      </w:r>
      <w:r w:rsidRPr="00411F8E">
        <w:rPr>
          <w:rFonts w:ascii="Times New Roman" w:hAnsi="Times New Roman"/>
          <w:bCs/>
          <w:sz w:val="28"/>
          <w:szCs w:val="28"/>
          <w:lang w:val="uk-UA"/>
        </w:rPr>
        <w:t>****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. н., учаснику ліквідації наслідків аварії на ЧАЕС. Мешкає за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: </w:t>
      </w:r>
      <w:r w:rsidRPr="00411F8E">
        <w:rPr>
          <w:rFonts w:ascii="Times New Roman" w:hAnsi="Times New Roman"/>
          <w:bCs/>
          <w:sz w:val="28"/>
          <w:szCs w:val="28"/>
        </w:rPr>
        <w:t>**************************</w:t>
      </w:r>
      <w:r>
        <w:rPr>
          <w:rFonts w:ascii="Times New Roman" w:hAnsi="Times New Roman"/>
          <w:bCs/>
          <w:sz w:val="28"/>
          <w:szCs w:val="28"/>
          <w:lang w:val="uk-UA"/>
        </w:rPr>
        <w:t>.                    На лікування в сумі 5 000 (п’ять тисяч) грн.</w:t>
      </w:r>
    </w:p>
    <w:p w14:paraId="62678E4D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134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строверхій Ользі Григорівні, </w:t>
      </w:r>
      <w:r w:rsidRPr="00411F8E">
        <w:rPr>
          <w:rFonts w:ascii="Times New Roman" w:hAnsi="Times New Roman"/>
          <w:sz w:val="28"/>
          <w:szCs w:val="28"/>
        </w:rPr>
        <w:t>****</w:t>
      </w:r>
      <w:r>
        <w:rPr>
          <w:rFonts w:ascii="Times New Roman" w:hAnsi="Times New Roman"/>
          <w:sz w:val="28"/>
          <w:szCs w:val="28"/>
          <w:lang w:val="uk-UA"/>
        </w:rPr>
        <w:t xml:space="preserve"> р. н., пенсіонерці. Зареєстрована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Кременчуцький район, с. Садки, </w:t>
      </w:r>
      <w:r w:rsidRPr="00411F8E">
        <w:rPr>
          <w:rFonts w:ascii="Times New Roman" w:hAnsi="Times New Roman"/>
          <w:sz w:val="28"/>
          <w:szCs w:val="28"/>
        </w:rPr>
        <w:t>******************</w:t>
      </w:r>
      <w:r>
        <w:rPr>
          <w:rFonts w:ascii="Times New Roman" w:hAnsi="Times New Roman"/>
          <w:sz w:val="28"/>
          <w:szCs w:val="28"/>
          <w:lang w:val="uk-UA"/>
        </w:rPr>
        <w:t xml:space="preserve">, фактично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м. Кременчук, </w:t>
      </w:r>
      <w:r w:rsidRPr="00411F8E">
        <w:rPr>
          <w:rFonts w:ascii="Times New Roman" w:hAnsi="Times New Roman"/>
          <w:sz w:val="28"/>
          <w:szCs w:val="28"/>
        </w:rPr>
        <w:t>*****************************</w:t>
      </w:r>
      <w:r>
        <w:rPr>
          <w:rFonts w:ascii="Times New Roman" w:hAnsi="Times New Roman"/>
          <w:sz w:val="28"/>
          <w:szCs w:val="28"/>
          <w:lang w:val="uk-UA"/>
        </w:rPr>
        <w:t xml:space="preserve">. У зв’язку  зі скрутним матеріальним становищем в сумі 1 500 (одна тисяча п’ятсот) грн. </w:t>
      </w:r>
    </w:p>
    <w:p w14:paraId="39CB12B0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851"/>
          <w:tab w:val="left" w:pos="1134"/>
          <w:tab w:val="left" w:pos="1418"/>
        </w:tabs>
        <w:ind w:left="7" w:firstLine="473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Гришко Тетяні Павлівні, </w:t>
      </w:r>
      <w:r w:rsidRPr="00411F8E">
        <w:rPr>
          <w:rFonts w:ascii="Times New Roman" w:hAnsi="Times New Roman"/>
          <w:bCs/>
          <w:sz w:val="28"/>
          <w:szCs w:val="28"/>
        </w:rPr>
        <w:t>****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. н., пенсіонерці. Мешкає за                       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: </w:t>
      </w:r>
      <w:r w:rsidRPr="00411F8E">
        <w:rPr>
          <w:rFonts w:ascii="Times New Roman" w:hAnsi="Times New Roman"/>
          <w:bCs/>
          <w:sz w:val="28"/>
          <w:szCs w:val="28"/>
        </w:rPr>
        <w:t>**********************************</w:t>
      </w:r>
      <w:r>
        <w:rPr>
          <w:rFonts w:ascii="Times New Roman" w:hAnsi="Times New Roman"/>
          <w:bCs/>
          <w:sz w:val="28"/>
          <w:szCs w:val="28"/>
          <w:lang w:val="uk-UA"/>
        </w:rPr>
        <w:t>. У зв’язку зі смертю чоловіка                      в сумі 1 500 (одна тисяча п’ятсот) грн.</w:t>
      </w:r>
    </w:p>
    <w:p w14:paraId="3E98C74C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134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рінченко Надії Владиславівні, </w:t>
      </w:r>
      <w:r w:rsidRPr="00411F8E">
        <w:rPr>
          <w:rFonts w:ascii="Times New Roman" w:hAnsi="Times New Roman"/>
          <w:sz w:val="28"/>
          <w:szCs w:val="28"/>
          <w:lang w:val="uk-UA"/>
        </w:rPr>
        <w:t>****</w:t>
      </w:r>
      <w:r>
        <w:rPr>
          <w:rFonts w:ascii="Times New Roman" w:hAnsi="Times New Roman"/>
          <w:sz w:val="28"/>
          <w:szCs w:val="28"/>
          <w:lang w:val="uk-UA"/>
        </w:rPr>
        <w:t xml:space="preserve"> р. н., матері дитини                               з інвалідністю.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411F8E">
        <w:rPr>
          <w:rFonts w:ascii="Times New Roman" w:hAnsi="Times New Roman"/>
          <w:sz w:val="28"/>
          <w:szCs w:val="28"/>
        </w:rPr>
        <w:t>*************************</w:t>
      </w:r>
      <w:r>
        <w:rPr>
          <w:rFonts w:ascii="Times New Roman" w:hAnsi="Times New Roman"/>
          <w:sz w:val="28"/>
          <w:szCs w:val="28"/>
          <w:lang w:val="uk-UA"/>
        </w:rPr>
        <w:t xml:space="preserve">. У зв’язку                  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зі скрутним матеріальним становищем та на лікування дитини з інвалідністю                  в сумі 5 000 (п’ять тисяч) грн.</w:t>
      </w:r>
    </w:p>
    <w:p w14:paraId="062294E4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134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Гузе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етяні Михайлівні, </w:t>
      </w:r>
      <w:r w:rsidRPr="00411F8E">
        <w:rPr>
          <w:rFonts w:ascii="Times New Roman" w:hAnsi="Times New Roman"/>
          <w:sz w:val="28"/>
          <w:szCs w:val="28"/>
        </w:rPr>
        <w:t>****</w:t>
      </w:r>
      <w:r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         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411F8E">
        <w:rPr>
          <w:rFonts w:ascii="Times New Roman" w:hAnsi="Times New Roman"/>
          <w:sz w:val="28"/>
          <w:szCs w:val="28"/>
          <w:lang w:val="uk-UA"/>
        </w:rPr>
        <w:t>********************************************</w:t>
      </w:r>
      <w:r>
        <w:rPr>
          <w:rFonts w:ascii="Times New Roman" w:hAnsi="Times New Roman"/>
          <w:sz w:val="28"/>
          <w:szCs w:val="28"/>
          <w:lang w:val="uk-UA"/>
        </w:rPr>
        <w:t xml:space="preserve">. На лікування                                  в сумі 5 000 (п’ять тисяч) грн, як виняток, так як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згідно з розпорядженням міського голови від 23.05.2024 № 97-Р «Про надання матеріальної допомоги за рахунок коштів бюджету Кременчуцької територіальної громади» їй виділено матеріальну допомогу в сумі 1 500 грн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7B69FFA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134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Гумулінськ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талі Василівні, </w:t>
      </w:r>
      <w:r w:rsidRPr="00411F8E">
        <w:rPr>
          <w:rFonts w:ascii="Times New Roman" w:hAnsi="Times New Roman"/>
          <w:sz w:val="28"/>
          <w:szCs w:val="28"/>
          <w:lang w:val="uk-UA"/>
        </w:rPr>
        <w:t>****</w:t>
      </w:r>
      <w:r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                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411F8E">
        <w:rPr>
          <w:rFonts w:ascii="Times New Roman" w:hAnsi="Times New Roman"/>
          <w:sz w:val="28"/>
          <w:szCs w:val="28"/>
        </w:rPr>
        <w:t>****************************************</w:t>
      </w:r>
      <w:r>
        <w:rPr>
          <w:rFonts w:ascii="Times New Roman" w:hAnsi="Times New Roman"/>
          <w:sz w:val="28"/>
          <w:szCs w:val="28"/>
          <w:lang w:val="uk-UA"/>
        </w:rPr>
        <w:t>. На лікування                                                          в сумі 1 500 (одна тисяча п’ятсот) грн.</w:t>
      </w:r>
    </w:p>
    <w:p w14:paraId="34244005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134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en-US" w:bidi="en-US"/>
        </w:rPr>
        <w:t>Даніловій</w:t>
      </w:r>
      <w:proofErr w:type="spellEnd"/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Альбіні Олександрівні, </w:t>
      </w:r>
      <w:r w:rsidRPr="00411F8E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особі з інвалідністю                ІІІ групи. Мешкає за </w:t>
      </w:r>
      <w:proofErr w:type="spellStart"/>
      <w:r>
        <w:rPr>
          <w:rFonts w:ascii="Times New Roman" w:hAnsi="Times New Roman"/>
          <w:sz w:val="28"/>
          <w:szCs w:val="28"/>
          <w:lang w:val="uk-UA" w:eastAsia="en-US" w:bidi="en-US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: </w:t>
      </w:r>
      <w:r w:rsidRPr="00411F8E">
        <w:rPr>
          <w:rFonts w:ascii="Times New Roman" w:hAnsi="Times New Roman"/>
          <w:sz w:val="28"/>
          <w:szCs w:val="28"/>
          <w:lang w:eastAsia="en-US" w:bidi="en-US"/>
        </w:rPr>
        <w:t>********************************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. Працює.                       На лікування в сумі 10 000 (десять тисяч) грн. </w:t>
      </w:r>
    </w:p>
    <w:p w14:paraId="6DB8BF94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851"/>
          <w:tab w:val="left" w:pos="1134"/>
          <w:tab w:val="left" w:pos="1418"/>
        </w:tabs>
        <w:ind w:left="7" w:firstLine="473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Делейко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Валентині Михайлівні, </w:t>
      </w:r>
      <w:r w:rsidRPr="00411F8E">
        <w:rPr>
          <w:rFonts w:ascii="Times New Roman" w:hAnsi="Times New Roman"/>
          <w:bCs/>
          <w:sz w:val="28"/>
          <w:szCs w:val="28"/>
        </w:rPr>
        <w:t>****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. н., пенсіонерці. Мешкає за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: </w:t>
      </w:r>
      <w:r w:rsidRPr="00411F8E">
        <w:rPr>
          <w:rFonts w:ascii="Times New Roman" w:hAnsi="Times New Roman"/>
          <w:bCs/>
          <w:sz w:val="28"/>
          <w:szCs w:val="28"/>
        </w:rPr>
        <w:t>********************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. На лікування в сумі 5 000 (п’ять тисяч) грн. </w:t>
      </w:r>
    </w:p>
    <w:p w14:paraId="639A80B5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134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en-US" w:bidi="en-US"/>
        </w:rPr>
        <w:t>Дмитрієвій</w:t>
      </w:r>
      <w:proofErr w:type="spellEnd"/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Світлані Петрівні, </w:t>
      </w:r>
      <w:r w:rsidRPr="00411F8E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Мешкає за </w:t>
      </w:r>
      <w:proofErr w:type="spellStart"/>
      <w:r>
        <w:rPr>
          <w:rFonts w:ascii="Times New Roman" w:hAnsi="Times New Roman"/>
          <w:sz w:val="28"/>
          <w:szCs w:val="28"/>
          <w:lang w:val="uk-UA" w:eastAsia="en-US" w:bidi="en-US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: </w:t>
      </w:r>
      <w:r w:rsidRPr="00411F8E">
        <w:rPr>
          <w:rFonts w:ascii="Times New Roman" w:hAnsi="Times New Roman"/>
          <w:sz w:val="28"/>
          <w:szCs w:val="28"/>
          <w:lang w:eastAsia="en-US" w:bidi="en-US"/>
        </w:rPr>
        <w:t>********************************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. Працює. У зв’язку зі смертю чоловіка в сумі 1 000 (одна тисяча) грн.</w:t>
      </w:r>
    </w:p>
    <w:p w14:paraId="394887FB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851"/>
          <w:tab w:val="left" w:pos="1134"/>
          <w:tab w:val="left" w:pos="1418"/>
        </w:tabs>
        <w:ind w:left="7" w:firstLine="473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Довгій Олені Юріївні, </w:t>
      </w:r>
      <w:r w:rsidRPr="00411F8E">
        <w:rPr>
          <w:rFonts w:ascii="Times New Roman" w:hAnsi="Times New Roman"/>
          <w:bCs/>
          <w:sz w:val="28"/>
          <w:szCs w:val="28"/>
        </w:rPr>
        <w:t>****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. н. Зареєстрована за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:                     </w:t>
      </w:r>
      <w:r w:rsidRPr="00411F8E">
        <w:rPr>
          <w:rFonts w:ascii="Times New Roman" w:hAnsi="Times New Roman"/>
          <w:bCs/>
          <w:sz w:val="28"/>
          <w:szCs w:val="28"/>
        </w:rPr>
        <w:t>***************************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, фактично мешкає за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: вул. Київська,                б. 56,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кв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. 27. Працює. На лікування в сумі 5 000 (п’ять тисяч) грн. </w:t>
      </w:r>
    </w:p>
    <w:p w14:paraId="2E957510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мбровському Євгену Васильовичу, </w:t>
      </w:r>
      <w:r w:rsidRPr="00411F8E">
        <w:rPr>
          <w:rFonts w:ascii="Times New Roman" w:hAnsi="Times New Roman"/>
          <w:sz w:val="28"/>
          <w:szCs w:val="28"/>
          <w:lang w:val="uk-UA"/>
        </w:rPr>
        <w:t>****</w:t>
      </w:r>
      <w:r>
        <w:rPr>
          <w:rFonts w:ascii="Times New Roman" w:hAnsi="Times New Roman"/>
          <w:sz w:val="28"/>
          <w:szCs w:val="28"/>
          <w:lang w:val="uk-UA"/>
        </w:rPr>
        <w:t xml:space="preserve"> р. н., учаснику                   ліквідації наслідків аварії на ЧАЕС, особі з інвалідністю ІІ групи внаслідок війни.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411F8E">
        <w:rPr>
          <w:rFonts w:ascii="Times New Roman" w:hAnsi="Times New Roman"/>
          <w:sz w:val="28"/>
          <w:szCs w:val="28"/>
        </w:rPr>
        <w:t>************************</w:t>
      </w:r>
      <w:r>
        <w:rPr>
          <w:rFonts w:ascii="Times New Roman" w:hAnsi="Times New Roman"/>
          <w:sz w:val="28"/>
          <w:szCs w:val="28"/>
          <w:lang w:val="uk-UA"/>
        </w:rPr>
        <w:t>. У зв’язку зі скрутним матеріальним становищем в сумі 3 000 (три тисячі) грн.</w:t>
      </w:r>
    </w:p>
    <w:p w14:paraId="651A8280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134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рошенку Олександру Олексійовичу, </w:t>
      </w:r>
      <w:r w:rsidRPr="00411F8E">
        <w:rPr>
          <w:rFonts w:ascii="Times New Roman" w:hAnsi="Times New Roman"/>
          <w:sz w:val="28"/>
          <w:szCs w:val="28"/>
          <w:lang w:val="uk-UA"/>
        </w:rPr>
        <w:t>****</w:t>
      </w:r>
      <w:r>
        <w:rPr>
          <w:rFonts w:ascii="Times New Roman" w:hAnsi="Times New Roman"/>
          <w:sz w:val="28"/>
          <w:szCs w:val="28"/>
          <w:lang w:val="uk-UA"/>
        </w:rPr>
        <w:t xml:space="preserve"> р. н., учаснику                  ліквідації наслідків аварії на ЧАЕС, особі з інвалідністю ІІ групи внаслідок війни.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411F8E">
        <w:rPr>
          <w:rFonts w:ascii="Times New Roman" w:hAnsi="Times New Roman"/>
          <w:sz w:val="28"/>
          <w:szCs w:val="28"/>
        </w:rPr>
        <w:t>*****************************</w:t>
      </w:r>
      <w:r>
        <w:rPr>
          <w:rFonts w:ascii="Times New Roman" w:hAnsi="Times New Roman"/>
          <w:sz w:val="28"/>
          <w:szCs w:val="28"/>
          <w:lang w:val="uk-UA"/>
        </w:rPr>
        <w:t>. На лікування                        в сумі 5 000 (п’ять тисяч) грн.</w:t>
      </w:r>
    </w:p>
    <w:p w14:paraId="450D42A4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134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en-US" w:bidi="en-US"/>
        </w:rPr>
        <w:t>Дробот</w:t>
      </w:r>
      <w:proofErr w:type="spellEnd"/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Людмилі Омелянівні, </w:t>
      </w:r>
      <w:r w:rsidRPr="00411F8E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Мешкає за </w:t>
      </w:r>
      <w:proofErr w:type="spellStart"/>
      <w:r>
        <w:rPr>
          <w:rFonts w:ascii="Times New Roman" w:hAnsi="Times New Roman"/>
          <w:sz w:val="28"/>
          <w:szCs w:val="28"/>
          <w:lang w:val="uk-UA" w:eastAsia="en-US" w:bidi="en-US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: </w:t>
      </w:r>
      <w:r w:rsidRPr="00411F8E">
        <w:rPr>
          <w:rFonts w:ascii="Times New Roman" w:hAnsi="Times New Roman"/>
          <w:sz w:val="28"/>
          <w:szCs w:val="28"/>
          <w:lang w:eastAsia="en-US" w:bidi="en-US"/>
        </w:rPr>
        <w:t>*******************************************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. На лікування                                        в сумі 3 000 (три тисячі) грн. </w:t>
      </w:r>
    </w:p>
    <w:p w14:paraId="10527F0A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134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Ераслан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ркан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411F8E">
        <w:rPr>
          <w:rFonts w:ascii="Times New Roman" w:hAnsi="Times New Roman"/>
          <w:sz w:val="28"/>
          <w:szCs w:val="28"/>
        </w:rPr>
        <w:t>****</w:t>
      </w:r>
      <w:r>
        <w:rPr>
          <w:rFonts w:ascii="Times New Roman" w:hAnsi="Times New Roman"/>
          <w:sz w:val="28"/>
          <w:szCs w:val="28"/>
          <w:lang w:val="uk-UA"/>
        </w:rPr>
        <w:t xml:space="preserve"> р. н. Зареєстрований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Кременчуцький район, с. Богданівка, </w:t>
      </w:r>
      <w:r w:rsidRPr="00411F8E">
        <w:rPr>
          <w:rFonts w:ascii="Times New Roman" w:hAnsi="Times New Roman"/>
          <w:sz w:val="28"/>
          <w:szCs w:val="28"/>
        </w:rPr>
        <w:t>*********************</w:t>
      </w:r>
      <w:r>
        <w:rPr>
          <w:rFonts w:ascii="Times New Roman" w:hAnsi="Times New Roman"/>
          <w:sz w:val="28"/>
          <w:szCs w:val="28"/>
          <w:lang w:val="uk-UA"/>
        </w:rPr>
        <w:t xml:space="preserve">, фактично                         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м. Кременчук, </w:t>
      </w:r>
      <w:r w:rsidRPr="00411F8E">
        <w:rPr>
          <w:rFonts w:ascii="Times New Roman" w:hAnsi="Times New Roman"/>
          <w:sz w:val="28"/>
          <w:szCs w:val="28"/>
        </w:rPr>
        <w:t>**********************************</w:t>
      </w:r>
      <w:r>
        <w:rPr>
          <w:rFonts w:ascii="Times New Roman" w:hAnsi="Times New Roman"/>
          <w:sz w:val="28"/>
          <w:szCs w:val="28"/>
          <w:lang w:val="uk-UA"/>
        </w:rPr>
        <w:t xml:space="preserve">.                       Не працює. На лікування в сумі 10 000 (десять тисяч) грн. </w:t>
      </w:r>
    </w:p>
    <w:p w14:paraId="423A85BF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134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en-US" w:bidi="en-US"/>
        </w:rPr>
        <w:t>Єзерській</w:t>
      </w:r>
      <w:proofErr w:type="spellEnd"/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Інні Василівні, </w:t>
      </w:r>
      <w:r w:rsidRPr="00411F8E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Мешкає за </w:t>
      </w:r>
      <w:proofErr w:type="spellStart"/>
      <w:r>
        <w:rPr>
          <w:rFonts w:ascii="Times New Roman" w:hAnsi="Times New Roman"/>
          <w:sz w:val="28"/>
          <w:szCs w:val="28"/>
          <w:lang w:val="uk-UA" w:eastAsia="en-US" w:bidi="en-US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: </w:t>
      </w:r>
      <w:r w:rsidRPr="00411F8E">
        <w:rPr>
          <w:rFonts w:ascii="Times New Roman" w:hAnsi="Times New Roman"/>
          <w:sz w:val="28"/>
          <w:szCs w:val="28"/>
          <w:lang w:val="uk-UA" w:eastAsia="en-US" w:bidi="en-US"/>
        </w:rPr>
        <w:t>*********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</w:t>
      </w:r>
      <w:r w:rsidRPr="00411F8E">
        <w:rPr>
          <w:rFonts w:ascii="Times New Roman" w:hAnsi="Times New Roman"/>
          <w:sz w:val="28"/>
          <w:szCs w:val="28"/>
          <w:lang w:val="uk-UA" w:eastAsia="en-US" w:bidi="en-US"/>
        </w:rPr>
        <w:t>*********************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. Працює. На лікування в сумі 5 000 (п’ять тисяч) грн. </w:t>
      </w:r>
    </w:p>
    <w:p w14:paraId="5A29C01C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134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Єфімовій Віті Віталіївні, </w:t>
      </w:r>
      <w:r w:rsidRPr="00411F8E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</w:t>
      </w:r>
      <w:r>
        <w:rPr>
          <w:rFonts w:ascii="Times New Roman" w:hAnsi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району Полтавської області як внутрішньо переміщена особа. Зареєстрована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Донецька обл., м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ирноград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411F8E">
        <w:rPr>
          <w:rFonts w:ascii="Times New Roman" w:hAnsi="Times New Roman"/>
          <w:sz w:val="28"/>
          <w:szCs w:val="28"/>
        </w:rPr>
        <w:t>*******************************</w:t>
      </w:r>
      <w:r>
        <w:rPr>
          <w:rFonts w:ascii="Times New Roman" w:hAnsi="Times New Roman"/>
          <w:sz w:val="28"/>
          <w:szCs w:val="28"/>
          <w:lang w:val="uk-UA"/>
        </w:rPr>
        <w:t xml:space="preserve">, фактично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м. Кременчук, </w:t>
      </w:r>
      <w:r w:rsidRPr="00411F8E">
        <w:rPr>
          <w:rFonts w:ascii="Times New Roman" w:hAnsi="Times New Roman"/>
          <w:sz w:val="28"/>
          <w:szCs w:val="28"/>
        </w:rPr>
        <w:t>***************************</w:t>
      </w:r>
      <w:r>
        <w:rPr>
          <w:rFonts w:ascii="Times New Roman" w:hAnsi="Times New Roman"/>
          <w:sz w:val="28"/>
          <w:szCs w:val="28"/>
          <w:lang w:val="uk-UA"/>
        </w:rPr>
        <w:t>. Працює. У зв’язку зі смертю чоловіка в сумі 5 000 (п’ять тисяч) грн, як виняток, так як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згідно з розпорядженням міського голови від 17.04.2024 № 69-Р «Про надання матеріальної допомоги за рахунок коштів бюджету Кременчуцької територіальної громади» їй виділено матеріальну допомогу в сумі 10 000 грн. </w:t>
      </w:r>
    </w:p>
    <w:p w14:paraId="41CAEB4C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134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Жога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алентині Василівні, </w:t>
      </w:r>
      <w:r w:rsidRPr="00411F8E">
        <w:rPr>
          <w:rFonts w:ascii="Times New Roman" w:hAnsi="Times New Roman"/>
          <w:sz w:val="28"/>
          <w:szCs w:val="28"/>
        </w:rPr>
        <w:t>****</w:t>
      </w:r>
      <w:r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                       </w:t>
      </w:r>
      <w:r w:rsidRPr="00411F8E">
        <w:rPr>
          <w:rFonts w:ascii="Times New Roman" w:hAnsi="Times New Roman"/>
          <w:sz w:val="28"/>
          <w:szCs w:val="28"/>
        </w:rPr>
        <w:t>***************************</w:t>
      </w:r>
      <w:r>
        <w:rPr>
          <w:rFonts w:ascii="Times New Roman" w:hAnsi="Times New Roman"/>
          <w:sz w:val="28"/>
          <w:szCs w:val="28"/>
          <w:lang w:val="uk-UA"/>
        </w:rPr>
        <w:t>. Не працює. У зв’язку зі скрутним матеріальним становищем та на лікування в сумі 1 000 (одна тисяча) грн.</w:t>
      </w:r>
    </w:p>
    <w:p w14:paraId="20B19602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134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en-US" w:bidi="en-US"/>
        </w:rPr>
        <w:t>Жуковій</w:t>
      </w:r>
      <w:proofErr w:type="spellEnd"/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Тетяні Іванівні, </w:t>
      </w:r>
      <w:r w:rsidRPr="00411F8E">
        <w:rPr>
          <w:rFonts w:ascii="Times New Roman" w:hAnsi="Times New Roman"/>
          <w:sz w:val="28"/>
          <w:szCs w:val="28"/>
          <w:lang w:eastAsia="en-US" w:bidi="en-US"/>
        </w:rPr>
        <w:t>****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Мешкає за </w:t>
      </w:r>
      <w:proofErr w:type="spellStart"/>
      <w:r>
        <w:rPr>
          <w:rFonts w:ascii="Times New Roman" w:hAnsi="Times New Roman"/>
          <w:sz w:val="28"/>
          <w:szCs w:val="28"/>
          <w:lang w:val="uk-UA" w:eastAsia="en-US" w:bidi="en-US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: </w:t>
      </w:r>
      <w:r w:rsidRPr="00411F8E">
        <w:rPr>
          <w:rFonts w:ascii="Times New Roman" w:hAnsi="Times New Roman"/>
          <w:sz w:val="28"/>
          <w:szCs w:val="28"/>
          <w:lang w:eastAsia="en-US" w:bidi="en-US"/>
        </w:rPr>
        <w:t>*************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, </w:t>
      </w:r>
      <w:r w:rsidRPr="00411F8E">
        <w:rPr>
          <w:rFonts w:ascii="Times New Roman" w:hAnsi="Times New Roman"/>
          <w:sz w:val="28"/>
          <w:szCs w:val="28"/>
          <w:lang w:eastAsia="en-US" w:bidi="en-US"/>
        </w:rPr>
        <w:t>*********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. Працює. На лікування в сумі 10 000 (десять тисяч) грн. </w:t>
      </w:r>
    </w:p>
    <w:p w14:paraId="57D48492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134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Зволинськ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ідії Іванівні, </w:t>
      </w:r>
      <w:r w:rsidRPr="00411F8E">
        <w:rPr>
          <w:rFonts w:ascii="Times New Roman" w:hAnsi="Times New Roman"/>
          <w:sz w:val="28"/>
          <w:szCs w:val="28"/>
          <w:lang w:val="uk-UA"/>
        </w:rPr>
        <w:t>*****</w:t>
      </w:r>
      <w:r>
        <w:rPr>
          <w:rFonts w:ascii="Times New Roman" w:hAnsi="Times New Roman"/>
          <w:sz w:val="28"/>
          <w:szCs w:val="28"/>
          <w:lang w:val="uk-UA"/>
        </w:rPr>
        <w:t xml:space="preserve"> р. н., учаснику бойових дій.                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411F8E">
        <w:rPr>
          <w:rFonts w:ascii="Times New Roman" w:hAnsi="Times New Roman"/>
          <w:sz w:val="28"/>
          <w:szCs w:val="28"/>
        </w:rPr>
        <w:t>***********************************</w:t>
      </w:r>
      <w:r>
        <w:rPr>
          <w:rFonts w:ascii="Times New Roman" w:hAnsi="Times New Roman"/>
          <w:sz w:val="28"/>
          <w:szCs w:val="28"/>
          <w:lang w:val="uk-UA"/>
        </w:rPr>
        <w:t xml:space="preserve">. На лікування                              в сумі 5 000 (п’ять тисяч) грн. </w:t>
      </w:r>
    </w:p>
    <w:p w14:paraId="0EEEB793" w14:textId="77777777" w:rsidR="004E6B66" w:rsidRDefault="00000000">
      <w:pPr>
        <w:numPr>
          <w:ilvl w:val="0"/>
          <w:numId w:val="2"/>
        </w:numPr>
        <w:tabs>
          <w:tab w:val="left" w:pos="1134"/>
          <w:tab w:val="left" w:pos="1418"/>
        </w:tabs>
        <w:ind w:left="7" w:firstLine="473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Зінченко Тетяні Іванівні, </w:t>
      </w:r>
      <w:r w:rsidRPr="00411F8E">
        <w:rPr>
          <w:rFonts w:ascii="Times New Roman" w:hAnsi="Times New Roman"/>
          <w:bCs/>
          <w:sz w:val="28"/>
          <w:szCs w:val="28"/>
          <w:lang w:val="uk-UA"/>
        </w:rPr>
        <w:t>****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. н., пенсіонерці. М</w:t>
      </w:r>
      <w:proofErr w:type="spellStart"/>
      <w:r>
        <w:rPr>
          <w:rFonts w:ascii="Times New Roman" w:hAnsi="Times New Roman"/>
          <w:bCs/>
          <w:sz w:val="28"/>
          <w:szCs w:val="28"/>
        </w:rPr>
        <w:t>ешкає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за </w:t>
      </w:r>
      <w:proofErr w:type="spellStart"/>
      <w:r>
        <w:rPr>
          <w:rFonts w:ascii="Times New Roman" w:hAnsi="Times New Roman"/>
          <w:bCs/>
          <w:sz w:val="28"/>
          <w:szCs w:val="28"/>
        </w:rPr>
        <w:t>адресою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: </w:t>
      </w:r>
      <w:r w:rsidRPr="00411F8E">
        <w:rPr>
          <w:rFonts w:ascii="Times New Roman" w:hAnsi="Times New Roman"/>
          <w:bCs/>
          <w:sz w:val="28"/>
          <w:szCs w:val="28"/>
        </w:rPr>
        <w:t>*******************************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Н</w:t>
      </w:r>
      <w:r>
        <w:rPr>
          <w:rFonts w:ascii="Times New Roman" w:hAnsi="Times New Roman"/>
          <w:bCs/>
          <w:sz w:val="28"/>
          <w:szCs w:val="28"/>
        </w:rPr>
        <w:t xml:space="preserve">а </w:t>
      </w:r>
      <w:proofErr w:type="spellStart"/>
      <w:r>
        <w:rPr>
          <w:rFonts w:ascii="Times New Roman" w:hAnsi="Times New Roman"/>
          <w:bCs/>
          <w:sz w:val="28"/>
          <w:szCs w:val="28"/>
        </w:rPr>
        <w:t>лікування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в сумі 3 000 (три тисячі) грн.</w:t>
      </w:r>
    </w:p>
    <w:p w14:paraId="77053068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134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Зоц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інаїді Василівні, </w:t>
      </w:r>
      <w:r w:rsidRPr="00411F8E">
        <w:rPr>
          <w:rFonts w:ascii="Times New Roman" w:hAnsi="Times New Roman"/>
          <w:sz w:val="28"/>
          <w:szCs w:val="28"/>
        </w:rPr>
        <w:t>***</w:t>
      </w:r>
      <w:r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411F8E">
        <w:rPr>
          <w:rFonts w:ascii="Times New Roman" w:hAnsi="Times New Roman"/>
          <w:sz w:val="28"/>
          <w:szCs w:val="28"/>
          <w:lang w:val="uk-UA"/>
        </w:rPr>
        <w:t>************************</w:t>
      </w:r>
      <w:r>
        <w:rPr>
          <w:rFonts w:ascii="Times New Roman" w:hAnsi="Times New Roman"/>
          <w:sz w:val="28"/>
          <w:szCs w:val="28"/>
          <w:lang w:val="uk-UA"/>
        </w:rPr>
        <w:t>. У зв’язку зі скрутним матеріальним становищем та на лікування в сумі 5 000 (п’ять тисяч) грн, як виняток, так як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згідно                              з розпорядженням міського голови від 21.02.2024 № 28-Р «Про надання матеріальної допомоги за рахунок коштів бюджету Кременчуцької територіальної громади» їй виділено матеріальну допомогу в сумі 1 000 грн.</w:t>
      </w:r>
    </w:p>
    <w:p w14:paraId="4E67930F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851"/>
          <w:tab w:val="left" w:pos="1134"/>
          <w:tab w:val="left" w:pos="1418"/>
        </w:tabs>
        <w:ind w:left="7" w:firstLine="473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Івлєвій Ользі Олександрівні, </w:t>
      </w:r>
      <w:r w:rsidRPr="00411F8E">
        <w:rPr>
          <w:rFonts w:ascii="Times New Roman" w:hAnsi="Times New Roman"/>
          <w:bCs/>
          <w:sz w:val="28"/>
          <w:szCs w:val="28"/>
        </w:rPr>
        <w:t>****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. н. Мешкає за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:                         </w:t>
      </w:r>
      <w:r w:rsidRPr="00411F8E">
        <w:rPr>
          <w:rFonts w:ascii="Times New Roman" w:hAnsi="Times New Roman"/>
          <w:bCs/>
          <w:sz w:val="28"/>
          <w:szCs w:val="28"/>
        </w:rPr>
        <w:t>**********************************************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. Працює. На лікування                             в сумі 5 000 (п’ять тисяч) грн. </w:t>
      </w:r>
    </w:p>
    <w:p w14:paraId="7681798B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134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en-US" w:bidi="en-US"/>
        </w:rPr>
        <w:t>Калкутіній</w:t>
      </w:r>
      <w:proofErr w:type="spellEnd"/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Люсі Олександрівні, </w:t>
      </w:r>
      <w:r w:rsidRPr="00411F8E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особі з інвалідністю                     І групи. Мешкає за </w:t>
      </w:r>
      <w:proofErr w:type="spellStart"/>
      <w:r>
        <w:rPr>
          <w:rFonts w:ascii="Times New Roman" w:hAnsi="Times New Roman"/>
          <w:sz w:val="28"/>
          <w:szCs w:val="28"/>
          <w:lang w:val="uk-UA" w:eastAsia="en-US" w:bidi="en-US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: </w:t>
      </w:r>
      <w:r w:rsidRPr="00411F8E">
        <w:rPr>
          <w:rFonts w:ascii="Times New Roman" w:hAnsi="Times New Roman"/>
          <w:sz w:val="28"/>
          <w:szCs w:val="28"/>
          <w:lang w:eastAsia="en-US" w:bidi="en-US"/>
        </w:rPr>
        <w:t>*******************************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. На лікування в сумі 1 000 (одна тисяча) грн.</w:t>
      </w:r>
    </w:p>
    <w:p w14:paraId="6020B431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134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алюжному Андрію Васильовичу, </w:t>
      </w:r>
      <w:r w:rsidRPr="00411F8E">
        <w:rPr>
          <w:rFonts w:ascii="Times New Roman" w:hAnsi="Times New Roman"/>
          <w:sz w:val="28"/>
          <w:szCs w:val="28"/>
          <w:lang w:val="uk-UA"/>
        </w:rPr>
        <w:t>****</w:t>
      </w:r>
      <w:r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                ІІ групи.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411F8E">
        <w:rPr>
          <w:rFonts w:ascii="Times New Roman" w:hAnsi="Times New Roman"/>
          <w:sz w:val="28"/>
          <w:szCs w:val="28"/>
        </w:rPr>
        <w:t>***************************</w:t>
      </w:r>
      <w:r>
        <w:rPr>
          <w:rFonts w:ascii="Times New Roman" w:hAnsi="Times New Roman"/>
          <w:sz w:val="28"/>
          <w:szCs w:val="28"/>
          <w:lang w:val="uk-UA"/>
        </w:rPr>
        <w:t>. На лікування                         в сумі 2 000 (дві тисячі) грн.</w:t>
      </w:r>
    </w:p>
    <w:p w14:paraId="61ADAED0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134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андибін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лені Павлівні, </w:t>
      </w:r>
      <w:r w:rsidRPr="00411F8E">
        <w:rPr>
          <w:rFonts w:ascii="Times New Roman" w:hAnsi="Times New Roman"/>
          <w:sz w:val="28"/>
          <w:szCs w:val="28"/>
          <w:lang w:val="uk-UA"/>
        </w:rPr>
        <w:t>****</w:t>
      </w:r>
      <w:r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411F8E">
        <w:rPr>
          <w:rFonts w:ascii="Times New Roman" w:hAnsi="Times New Roman"/>
          <w:sz w:val="28"/>
          <w:szCs w:val="28"/>
        </w:rPr>
        <w:t>****************************</w:t>
      </w:r>
      <w:r>
        <w:rPr>
          <w:rFonts w:ascii="Times New Roman" w:hAnsi="Times New Roman"/>
          <w:sz w:val="28"/>
          <w:szCs w:val="28"/>
          <w:lang w:val="uk-UA"/>
        </w:rPr>
        <w:t>. У зв’язку зі скрутним матеріальним становищем та на лікування в сумі 3 000 (три тисячі) грн.</w:t>
      </w:r>
    </w:p>
    <w:p w14:paraId="5F185ACB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134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апельці Дар’ї Олександрівні, **** р. н.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                     ********************************************. Працює. На лікування                                        дитини в сумі 10 000 (десять тисяч) грн. </w:t>
      </w:r>
    </w:p>
    <w:p w14:paraId="446019E7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134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en-US" w:bidi="en-US"/>
        </w:rPr>
        <w:t>Карамзіній</w:t>
      </w:r>
      <w:proofErr w:type="spellEnd"/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Наталії Вікторівні, **** р. н., особі з інвалідністю                     ІІІ групи. Мешкає за </w:t>
      </w:r>
      <w:proofErr w:type="spellStart"/>
      <w:r>
        <w:rPr>
          <w:rFonts w:ascii="Times New Roman" w:hAnsi="Times New Roman"/>
          <w:sz w:val="28"/>
          <w:szCs w:val="28"/>
          <w:lang w:val="uk-UA" w:eastAsia="en-US" w:bidi="en-US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: **************************. На лікування                          в сумі 10 000 (десять тисяч) грн. </w:t>
      </w:r>
    </w:p>
    <w:p w14:paraId="35CE8BEF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134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арнауш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юдмилі Василівні, **** р. н., пенсіонерці.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lastRenderedPageBreak/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**********************. На лікування в сумі 5 000 (п’ять тисяч) грн. </w:t>
      </w:r>
    </w:p>
    <w:p w14:paraId="4FDB2192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851"/>
          <w:tab w:val="left" w:pos="1134"/>
          <w:tab w:val="left" w:pos="1418"/>
        </w:tabs>
        <w:ind w:left="7" w:firstLine="473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Карпенко Валентині Борисівні, **** р. н., пенсіонерці. Мешкає за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: ******************. У зв’язку зі скрутним матеріальним становищем та на лікування в сумі 5 000 (п’ять тисяч) грн.  </w:t>
      </w:r>
    </w:p>
    <w:p w14:paraId="24A3BE66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134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арпенко Ользі Анатоліївні, **** р. н., особі з інвалідністю                          ІІІ групи.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****************************. На лікування                в сумі 5 000 (п’ять тисяч) грн. </w:t>
      </w:r>
    </w:p>
    <w:p w14:paraId="38CC1929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134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арпц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ихайлу Івановичу, **** р. н., пенсіонеру.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******************. На лікування в сумі 20 000 (двадцять тисяч) грн. </w:t>
      </w:r>
    </w:p>
    <w:p w14:paraId="08EE0606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134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ириченко Анжелі Миколаївні, **** р. н. Мешкає за                     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******************************. Не працює. На лікування                                      в сумі 3 000 (три тисячі) грн, як виняток, так як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згідно з                         розпорядженням міського голови від 31.01.2024 № 13-Р «Про надання матеріальної допомоги за рахунок коштів бюджету Кременчуцької територіальної громади» їй виділено матеріальну допомогу в сумі 10 000 грн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E69DCA3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134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ільмаш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алині Іванівні, **** р. н., особі з інвалідністю                         ІІ групи.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***************************. На лікування                в сумі 3 000 (три тисячі) грн, як виняток, так як </w:t>
      </w:r>
      <w:bookmarkStart w:id="2" w:name="_Hlk180412511"/>
      <w:r>
        <w:rPr>
          <w:rFonts w:ascii="Times New Roman" w:hAnsi="Times New Roman"/>
          <w:sz w:val="28"/>
          <w:szCs w:val="28"/>
          <w:lang w:val="uk-UA" w:eastAsia="en-US" w:bidi="en-US"/>
        </w:rPr>
        <w:t>згідно з розпорядженням міського голови від 21.02.2024 № 28-Р «Про надання матеріальної допомоги за рахунок коштів бюджету Кременчуцької територіальної громади» їй виділено матеріальну допомогу в сумі 1 000 грн.</w:t>
      </w:r>
      <w:bookmarkEnd w:id="2"/>
    </w:p>
    <w:p w14:paraId="2E42257E" w14:textId="77777777" w:rsidR="004E6B66" w:rsidRDefault="00000000">
      <w:pPr>
        <w:numPr>
          <w:ilvl w:val="0"/>
          <w:numId w:val="2"/>
        </w:numPr>
        <w:tabs>
          <w:tab w:val="left" w:pos="1134"/>
          <w:tab w:val="left" w:pos="1418"/>
        </w:tabs>
        <w:ind w:left="7" w:firstLine="473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Клюшніченко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Ніні Яківні, **** р. н., пенсіонерці. М</w:t>
      </w:r>
      <w:proofErr w:type="spellStart"/>
      <w:r>
        <w:rPr>
          <w:rFonts w:ascii="Times New Roman" w:hAnsi="Times New Roman"/>
          <w:bCs/>
          <w:sz w:val="28"/>
          <w:szCs w:val="28"/>
        </w:rPr>
        <w:t>ешкає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за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адресою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  <w:lang w:val="uk-UA"/>
        </w:rPr>
        <w:t>***************************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У зв’язку зі скрутним матеріальним становищем та н</w:t>
      </w:r>
      <w:r>
        <w:rPr>
          <w:rFonts w:ascii="Times New Roman" w:hAnsi="Times New Roman"/>
          <w:bCs/>
          <w:sz w:val="28"/>
          <w:szCs w:val="28"/>
        </w:rPr>
        <w:t xml:space="preserve">а </w:t>
      </w:r>
      <w:proofErr w:type="spellStart"/>
      <w:r>
        <w:rPr>
          <w:rFonts w:ascii="Times New Roman" w:hAnsi="Times New Roman"/>
          <w:bCs/>
          <w:sz w:val="28"/>
          <w:szCs w:val="28"/>
        </w:rPr>
        <w:t>лікування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в сумі 5 000 (п’ять тисяч) грн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3AA5292B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134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en-US" w:bidi="en-US"/>
        </w:rPr>
        <w:t>Кобельковій</w:t>
      </w:r>
      <w:proofErr w:type="spellEnd"/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Марії Володимирівні, **** р. н., пенсіонерці.                          Мешкає за </w:t>
      </w:r>
      <w:proofErr w:type="spellStart"/>
      <w:r>
        <w:rPr>
          <w:rFonts w:ascii="Times New Roman" w:hAnsi="Times New Roman"/>
          <w:sz w:val="28"/>
          <w:szCs w:val="28"/>
          <w:lang w:val="uk-UA" w:eastAsia="en-US" w:bidi="en-US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 w:eastAsia="en-US" w:bidi="en-US"/>
        </w:rPr>
        <w:t>: *********************************. На лікування                                в сумі 5 000 (п’ять тисяч) грн.</w:t>
      </w:r>
    </w:p>
    <w:p w14:paraId="6D291AA7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134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Кобилко Ользі Олександрівні, **** р. н., особі з інвалідністю І групи.                             Мешкає за </w:t>
      </w:r>
      <w:proofErr w:type="spellStart"/>
      <w:r>
        <w:rPr>
          <w:rFonts w:ascii="Times New Roman" w:hAnsi="Times New Roman"/>
          <w:sz w:val="28"/>
          <w:szCs w:val="28"/>
          <w:lang w:val="uk-UA" w:eastAsia="en-US" w:bidi="en-US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: *************************************. На лікування                            в сумі 5 000 (п’ять тисяч) грн. </w:t>
      </w:r>
    </w:p>
    <w:p w14:paraId="5CF0762C" w14:textId="77777777" w:rsidR="004E6B66" w:rsidRDefault="00000000">
      <w:pPr>
        <w:numPr>
          <w:ilvl w:val="0"/>
          <w:numId w:val="2"/>
        </w:numPr>
        <w:tabs>
          <w:tab w:val="left" w:pos="1134"/>
          <w:tab w:val="left" w:pos="1418"/>
        </w:tabs>
        <w:ind w:left="7" w:firstLine="473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валь Людмил</w:t>
      </w:r>
      <w:r>
        <w:rPr>
          <w:rFonts w:ascii="Times New Roman" w:hAnsi="Times New Roman"/>
          <w:bCs/>
          <w:sz w:val="28"/>
          <w:szCs w:val="28"/>
          <w:lang w:val="uk-UA"/>
        </w:rPr>
        <w:t>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Миколаївн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>і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uk-UA"/>
        </w:rPr>
        <w:t>****</w:t>
      </w:r>
      <w:r>
        <w:rPr>
          <w:rFonts w:ascii="Times New Roman" w:hAnsi="Times New Roman"/>
          <w:bCs/>
          <w:sz w:val="28"/>
          <w:szCs w:val="28"/>
        </w:rPr>
        <w:t xml:space="preserve"> р. н.,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пенсіонерці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Зареєстрована за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>: *******************************, фактично                          м</w:t>
      </w:r>
      <w:proofErr w:type="spellStart"/>
      <w:r>
        <w:rPr>
          <w:rFonts w:ascii="Times New Roman" w:hAnsi="Times New Roman"/>
          <w:bCs/>
          <w:sz w:val="28"/>
          <w:szCs w:val="28"/>
        </w:rPr>
        <w:t>ешкає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за </w:t>
      </w:r>
      <w:proofErr w:type="spellStart"/>
      <w:r>
        <w:rPr>
          <w:rFonts w:ascii="Times New Roman" w:hAnsi="Times New Roman"/>
          <w:bCs/>
          <w:sz w:val="28"/>
          <w:szCs w:val="28"/>
        </w:rPr>
        <w:t>адресою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  <w:lang w:val="uk-UA"/>
        </w:rPr>
        <w:t>*******************************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зв’язк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зі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смертю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bCs/>
          <w:sz w:val="28"/>
          <w:szCs w:val="28"/>
        </w:rPr>
        <w:t>гр. Кривоноса М.Ф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в сумі 1 000 (одна тисяча) грн. </w:t>
      </w:r>
    </w:p>
    <w:p w14:paraId="0FF2596B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134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овнє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їсі Миколаївні, **** р. н., особі з інвалідністю ІІ групи.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: ****************************. У зв’язку зі скрутним матеріальним становищем та на лікування в сумі 5 000 (п’ять тисяч) грн.</w:t>
      </w:r>
    </w:p>
    <w:p w14:paraId="5F5D12C5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134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зир Тетяні Опанасівні, **** р. н., особі з інвалідністю                                ІІ групи. Зареєстрована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Кіровоградська обл., с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уцеволів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                 **********************, фактично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м. Кременчук,                             ************************. На лікування в сумі 5 000 (п’ять тисяч) грн. </w:t>
      </w:r>
    </w:p>
    <w:p w14:paraId="10A5F28D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134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Козловій Галині Василівні, **** р. н., особі з інвалідністю                          ІІ </w:t>
      </w: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 xml:space="preserve">групи. Мешкає за </w:t>
      </w:r>
      <w:proofErr w:type="spellStart"/>
      <w:r>
        <w:rPr>
          <w:rFonts w:ascii="Times New Roman" w:hAnsi="Times New Roman"/>
          <w:sz w:val="28"/>
          <w:szCs w:val="28"/>
          <w:lang w:val="uk-UA" w:eastAsia="en-US" w:bidi="en-US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 w:eastAsia="en-US" w:bidi="en-US"/>
        </w:rPr>
        <w:t>: ************************. На лікування                              в сумі 3 000 (три тисячі) грн.</w:t>
      </w:r>
    </w:p>
    <w:p w14:paraId="4956BCAD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134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оптяєв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иколі Михайловичу, **** р. н., пенсіонеру.                            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: ******************************. На лікування                                         в сумі 1 500 (одна тисяча п’ятсот) грн.</w:t>
      </w:r>
    </w:p>
    <w:p w14:paraId="1F910E31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134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робці Марії Віталіївні, **** р. н., пенсіонерці. Мешкає                              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: **************************************. На лікування                                           в сумі 1 500 (одна тисяча п’ятсот) грн.</w:t>
      </w:r>
    </w:p>
    <w:p w14:paraId="1ADA435F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134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рячко Олені Анатоліївні, **** р. н. Мешкає за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**************************************. Працює. На лікування                               в сумі 5 000 (п’ять тисяч) грн, як виняток, так як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згідно з розпорядженням міського голови від 31.01.2024 № 13-Р «Про надання матеріальної допомоги за рахунок коштів бюджету Кременчуцької територіальної громади» їй виділено матеріальну допомогу в сумі 5 000 грн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257579F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851"/>
          <w:tab w:val="left" w:pos="1134"/>
          <w:tab w:val="left" w:pos="1418"/>
        </w:tabs>
        <w:ind w:left="7" w:firstLine="473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Костенко Нелі Дмитрівні, **** р. н., пенсіонерці. Мешкає за                     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: **********************************. У зв’язку зі смертю сина                              в сумі 3 000 (три тисячі) грн. </w:t>
      </w:r>
    </w:p>
    <w:p w14:paraId="2BC94CE0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134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остромцов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ірі Миколаївні, **** р. н., особі з інвалідністю                         ІІІ групи.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*********************************.                                     У зв’язку зі скрутним матеріальним становищем та на лікування                                                 в сумі 5 000 (п’ять тисяч) грн. </w:t>
      </w:r>
    </w:p>
    <w:p w14:paraId="6496E63E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851"/>
          <w:tab w:val="left" w:pos="1134"/>
          <w:tab w:val="left" w:pos="1418"/>
        </w:tabs>
        <w:ind w:left="7" w:firstLine="473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Кравчук Діні Анатоліївні, **** р. н. </w:t>
      </w:r>
      <w:bookmarkStart w:id="3" w:name="_Hlk179962783"/>
      <w:r>
        <w:rPr>
          <w:rFonts w:ascii="Times New Roman" w:hAnsi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Луганська обл., м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овжансь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******************, фактично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м. Кременчук, </w:t>
      </w:r>
      <w:bookmarkEnd w:id="3"/>
      <w:r>
        <w:rPr>
          <w:rFonts w:ascii="Times New Roman" w:hAnsi="Times New Roman"/>
          <w:bCs/>
          <w:sz w:val="28"/>
          <w:szCs w:val="28"/>
          <w:lang w:val="uk-UA"/>
        </w:rPr>
        <w:t xml:space="preserve">************************. Працює. На лікування                 в сумі 3 000 (три тисячі) грн. </w:t>
      </w:r>
    </w:p>
    <w:p w14:paraId="0C0BD38F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134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ріпаку Дмитру Вікторовичу, **** р. н., особі з інвалідністю                           ІІІ групи внаслідок війни. </w:t>
      </w:r>
      <w:bookmarkStart w:id="4" w:name="_Hlk179539873"/>
      <w:r>
        <w:rPr>
          <w:rFonts w:ascii="Times New Roman" w:hAnsi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юк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                   як внутрішньо переміщена особа. Зареєстрований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Донецька обл.,                  м. Слов’янськ, **************************, фактично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                     м. Кременчук, </w:t>
      </w:r>
      <w:bookmarkEnd w:id="4"/>
      <w:r>
        <w:rPr>
          <w:rFonts w:ascii="Times New Roman" w:hAnsi="Times New Roman"/>
          <w:sz w:val="28"/>
          <w:szCs w:val="28"/>
          <w:lang w:val="uk-UA"/>
        </w:rPr>
        <w:t xml:space="preserve">****************************************. На лікування                                      в сумі 5 000 (п’ять тисяч) грн. </w:t>
      </w:r>
    </w:p>
    <w:p w14:paraId="3CBFD22B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134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ульгов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оману Васильовичу, **** р. н., особі з інвалідністю                           І групи, учаснику бойових дій.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: ***********************. На лікування в сумі 10 000 (десять тисяч) грн.</w:t>
      </w:r>
    </w:p>
    <w:p w14:paraId="25EE7E76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134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упці Любові Борисівні, **** р. н., пенсіонерці. Мешкає за           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: ************************. У зв’язку зі скрутним матеріальним становищем в сумі 5 000 (п’ять тисяч) грн.</w:t>
      </w:r>
    </w:p>
    <w:p w14:paraId="4976293E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134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Кутовому Ігорю Олександровичу, **** р. н., особі з інвалідністю                  І групи.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****************************************.                         На лікування в сумі 10 000 (десять тисяч) грн. </w:t>
      </w:r>
    </w:p>
    <w:p w14:paraId="55190816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134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уцево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алентині Миколаївні, **** р. н., пенсіонерці.                        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**************************************. На лікування                        в сумі 3 000 (три тисячі) грн. </w:t>
      </w:r>
    </w:p>
    <w:p w14:paraId="3C5828A8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134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уценко Жанні Петрівні, **** р. н.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                          ******************. Не працює. На лікування в сумі 2 000 (дві тисячі) грн,             як виняток,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так як згідно з розпорядженням міського голови від 19.03.2024               № 41-Р «Про надання матеріальної допомоги за рахунок коштів бюджету Кременчуцької територіальної громади» їй виділено матеріальну допомогу                в сумі 1 000 грн.</w:t>
      </w:r>
    </w:p>
    <w:p w14:paraId="1D1C87C1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851"/>
          <w:tab w:val="left" w:pos="1134"/>
          <w:tab w:val="left" w:pos="1418"/>
        </w:tabs>
        <w:ind w:left="7" w:firstLine="473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Лаврику Миколі Івановичу, **** р. н., особі з інвалідністю                              ІІ групи. Мешкає за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>: ***********************************.                                       На оплату робіт з облаштування помешкання пандусом                                                   в сумі 32 550 (тридцять дві тисячі п</w:t>
      </w:r>
      <w:r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bCs/>
          <w:sz w:val="28"/>
          <w:szCs w:val="28"/>
          <w:lang w:val="uk-UA"/>
        </w:rPr>
        <w:t>ятсот п</w:t>
      </w:r>
      <w:r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bCs/>
          <w:sz w:val="28"/>
          <w:szCs w:val="28"/>
          <w:lang w:val="uk-UA"/>
        </w:rPr>
        <w:t>ятдесят) грн, як виняток,                          так я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згідно з розпорядженням міського голови від 21.02.2024 № 28-Р                   «Про надання матеріальної допомоги за рахунок коштів бюджету Кременчуцької територіальної громади» йому виділено матеріальну допомогу             в сумі 10 000 грн. </w:t>
      </w:r>
    </w:p>
    <w:p w14:paraId="6A90BEF8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134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en-US" w:bidi="en-US"/>
        </w:rPr>
        <w:t>Ланцову</w:t>
      </w:r>
      <w:proofErr w:type="spellEnd"/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Сергію Анатолійовичу, **** р. н., особі з інвалідністю                     ІІ групи. Мешкає за </w:t>
      </w:r>
      <w:proofErr w:type="spellStart"/>
      <w:r>
        <w:rPr>
          <w:rFonts w:ascii="Times New Roman" w:hAnsi="Times New Roman"/>
          <w:sz w:val="28"/>
          <w:szCs w:val="28"/>
          <w:lang w:val="uk-UA" w:eastAsia="en-US" w:bidi="en-US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: ***************************. На лікування                     в сумі 1 000 (одна тисяча) грн, </w:t>
      </w:r>
      <w:r>
        <w:rPr>
          <w:rFonts w:ascii="Times New Roman" w:hAnsi="Times New Roman"/>
          <w:sz w:val="28"/>
          <w:szCs w:val="28"/>
          <w:lang w:val="uk-UA"/>
        </w:rPr>
        <w:t xml:space="preserve">як виняток,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так як згідно </w:t>
      </w:r>
      <w:bookmarkStart w:id="5" w:name="_Hlk179539239"/>
      <w:r>
        <w:rPr>
          <w:rFonts w:ascii="Times New Roman" w:hAnsi="Times New Roman"/>
          <w:sz w:val="28"/>
          <w:szCs w:val="28"/>
          <w:lang w:val="uk-UA" w:eastAsia="en-US" w:bidi="en-US"/>
        </w:rPr>
        <w:t>з розпорядженням міського голови від 19.03.2024 № 41-Р «Про надання матеріальної допомоги за рахунок коштів бюджету Кременчуцької територіальної громади» йому виділено матеріальну допомогу в сумі 3 000 грн.</w:t>
      </w:r>
      <w:bookmarkEnd w:id="5"/>
    </w:p>
    <w:p w14:paraId="4DFB115A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134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Леоненко Тетяні Дмитрівні, **** р. н., особі з інвалідністю                           ІІІ групи. Мешкає за </w:t>
      </w:r>
      <w:proofErr w:type="spellStart"/>
      <w:r>
        <w:rPr>
          <w:rFonts w:ascii="Times New Roman" w:hAnsi="Times New Roman"/>
          <w:sz w:val="28"/>
          <w:szCs w:val="28"/>
          <w:lang w:val="uk-UA" w:eastAsia="en-US" w:bidi="en-US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 w:eastAsia="en-US" w:bidi="en-US"/>
        </w:rPr>
        <w:t>: **************************************.                             На лікування в сумі 3 000 (три тисячі) грн.</w:t>
      </w:r>
    </w:p>
    <w:p w14:paraId="33D57AB2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134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Лін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талії Володимирівні, **** р. н. Мешкає за                        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****************************************. Працює. У зв’язку                           зі смертю батька в сумі 1 000 (одна тисяча) грн. </w:t>
      </w:r>
    </w:p>
    <w:p w14:paraId="1FD0BFB4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134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обасу Ігорю Миколайовичу, **** р. н., батькові особи                                    з інвалідністю І групи.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: *************************,                          ************. Працює. На оплату робіт з облаштування помешкання пандусом                 в сумі 35 600 (тридцять п’ять тисяч шістсот) грн.</w:t>
      </w:r>
    </w:p>
    <w:p w14:paraId="26572958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134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Лукін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етяні Михайлівні, **** р. н., пенсіонерці.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***************************************. На лікування онука                                    в сумі 5 000 (п’ять тисяч) грн. </w:t>
      </w:r>
    </w:p>
    <w:p w14:paraId="78D9DD59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134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яшенко Тамарі Казимирівні, **** р. н., пенсіонерці. Мешкає                    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: *******************************************. На лікування                            в сумі 3 000 (три тисячі) грн.</w:t>
      </w:r>
    </w:p>
    <w:p w14:paraId="590D8B01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134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>Мазанько</w:t>
      </w:r>
      <w:proofErr w:type="spellEnd"/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Олені Володимирівні, **** р. н., пенсіонерці. Мешкає за </w:t>
      </w:r>
      <w:proofErr w:type="spellStart"/>
      <w:r>
        <w:rPr>
          <w:rFonts w:ascii="Times New Roman" w:hAnsi="Times New Roman"/>
          <w:sz w:val="28"/>
          <w:szCs w:val="28"/>
          <w:lang w:val="uk-UA" w:eastAsia="en-US" w:bidi="en-US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: ********************************. У зв’язку зі смертю сина                                  в сумі 3 000 (три тисячі) грн. </w:t>
      </w:r>
    </w:p>
    <w:p w14:paraId="779A7FF3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134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йбороді Дмитру Михайловичу, **** р. н. Мешкає за                 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*************************************. Працює. На лікування                             в сумі 30 000 (тридцять тисяч) грн. </w:t>
      </w:r>
    </w:p>
    <w:p w14:paraId="7D2B7E44" w14:textId="77777777" w:rsidR="004E6B66" w:rsidRDefault="00000000">
      <w:pPr>
        <w:pStyle w:val="af4"/>
        <w:numPr>
          <w:ilvl w:val="0"/>
          <w:numId w:val="2"/>
        </w:numPr>
        <w:tabs>
          <w:tab w:val="left" w:pos="1200"/>
        </w:tabs>
        <w:ind w:left="7" w:firstLine="473"/>
        <w:jc w:val="both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Макайді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Анатолію Павловичу, **** р. н., пенсіонеру. Мешкає за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>: *********************************************. На лікування                                      в сумі 20 000 (двадцять тисяч) грн.</w:t>
      </w:r>
    </w:p>
    <w:p w14:paraId="486979B8" w14:textId="77777777" w:rsidR="004E6B66" w:rsidRDefault="00000000">
      <w:pPr>
        <w:numPr>
          <w:ilvl w:val="0"/>
          <w:numId w:val="2"/>
        </w:numPr>
        <w:tabs>
          <w:tab w:val="left" w:pos="1134"/>
        </w:tabs>
        <w:ind w:left="7" w:firstLine="473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</w:rPr>
        <w:t>Мамедов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і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Жанн</w:t>
      </w:r>
      <w:r>
        <w:rPr>
          <w:rFonts w:ascii="Times New Roman" w:hAnsi="Times New Roman"/>
          <w:bCs/>
          <w:sz w:val="28"/>
          <w:szCs w:val="28"/>
          <w:lang w:val="uk-UA"/>
        </w:rPr>
        <w:t>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Миколаївн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>і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uk-UA"/>
        </w:rPr>
        <w:t>****</w:t>
      </w:r>
      <w:r>
        <w:rPr>
          <w:rFonts w:ascii="Times New Roman" w:hAnsi="Times New Roman"/>
          <w:bCs/>
          <w:sz w:val="28"/>
          <w:szCs w:val="28"/>
        </w:rPr>
        <w:t xml:space="preserve"> р. н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Зареєстрована за                   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: *******************************, фактично </w:t>
      </w:r>
      <w:proofErr w:type="spellStart"/>
      <w:r>
        <w:rPr>
          <w:rFonts w:ascii="Times New Roman" w:hAnsi="Times New Roman"/>
          <w:bCs/>
          <w:sz w:val="28"/>
          <w:szCs w:val="28"/>
        </w:rPr>
        <w:t>мешкає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за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адресою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  <w:proofErr w:type="gramEnd"/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*********************************. Не працює. У зв’язку зі смертю брата                      в сумі 3 000 (три тисячі) грн, як виняток, так як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</w:t>
      </w:r>
      <w:bookmarkStart w:id="6" w:name="_Hlk180408821"/>
      <w:r>
        <w:rPr>
          <w:rFonts w:ascii="Times New Roman" w:hAnsi="Times New Roman"/>
          <w:sz w:val="28"/>
          <w:szCs w:val="28"/>
          <w:lang w:val="uk-UA" w:eastAsia="en-US" w:bidi="en-US"/>
        </w:rPr>
        <w:t>згідно з розпорядженням міського голови від 07.08.2024 № 148-Р «Про надання матеріальної допомоги за рахунок коштів бюджету Кременчуцької територіальної громади» їй виділено матеріальну допомогу в сумі 3 000 грн.</w:t>
      </w:r>
      <w:bookmarkEnd w:id="6"/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14:paraId="116F5DB7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851"/>
          <w:tab w:val="left" w:pos="1134"/>
          <w:tab w:val="left" w:pos="1418"/>
        </w:tabs>
        <w:ind w:left="7" w:firstLine="473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Маркову Сергію Юрійовичу, **** р. н., пенсіонеру. Мешкає за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>: ***************************************. У зв’язку з пожежею                                в сумі 4 000 (чотири тисячі) грн.</w:t>
      </w:r>
    </w:p>
    <w:p w14:paraId="786AEF19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851"/>
          <w:tab w:val="left" w:pos="1134"/>
          <w:tab w:val="left" w:pos="1418"/>
        </w:tabs>
        <w:ind w:left="7" w:firstLine="473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ртиненк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аіс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ихайлівні, **** р. н., пенсіонерці.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*************************************. У зв’язку зі скрутним матеріальним становищем в сумі 5 0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/>
        </w:rPr>
        <w:t xml:space="preserve">грн, як виняток, так як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згідно з розпорядженням міського голови від 10.10.2024 № 206-Р «Про надання матеріальної допомоги за рахунок коштів бюджету Кременчуцької територіальної громади» їй виділено матеріальну допомогу в сумі 5 000 грн.</w:t>
      </w:r>
    </w:p>
    <w:p w14:paraId="39638612" w14:textId="77777777" w:rsidR="004E6B66" w:rsidRDefault="00000000">
      <w:pPr>
        <w:numPr>
          <w:ilvl w:val="0"/>
          <w:numId w:val="2"/>
        </w:numPr>
        <w:tabs>
          <w:tab w:val="left" w:pos="1134"/>
          <w:tab w:val="left" w:pos="1418"/>
        </w:tabs>
        <w:ind w:left="7" w:firstLine="473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Марчук Олені Миколаївні, **** р. н. </w:t>
      </w:r>
      <w:r>
        <w:rPr>
          <w:rFonts w:ascii="Times New Roman" w:hAnsi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                        Кременчуцького району Полтавської області як внутрішньо переміщена особа. Зареєстрована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Донецька обл., м. Новогродівка, *************,                        *************, фактично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м. Кременчук, </w:t>
      </w:r>
      <w:r>
        <w:rPr>
          <w:rFonts w:ascii="Times New Roman" w:hAnsi="Times New Roman"/>
          <w:bCs/>
          <w:sz w:val="28"/>
          <w:szCs w:val="28"/>
          <w:lang w:val="uk-UA"/>
        </w:rPr>
        <w:t>*************</w:t>
      </w:r>
      <w:r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***************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Працює. 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зв’язк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зі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скрутни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матеріальни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тановищем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в сумі 2 000 (дві тисячі) грн.</w:t>
      </w:r>
    </w:p>
    <w:p w14:paraId="3A1B4146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134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Микитенко Ользі Іванівні, **** р. н., пенсіонерці. Мешкає за </w:t>
      </w:r>
      <w:proofErr w:type="spellStart"/>
      <w:r>
        <w:rPr>
          <w:rFonts w:ascii="Times New Roman" w:hAnsi="Times New Roman"/>
          <w:sz w:val="28"/>
          <w:szCs w:val="28"/>
          <w:lang w:val="uk-UA" w:eastAsia="en-US" w:bidi="en-US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: **********************************. У зв’язку зі скрутним матеріальним становищем в сумі 10 000 (десять тисяч) грн. </w:t>
      </w:r>
    </w:p>
    <w:p w14:paraId="42A3E103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851"/>
          <w:tab w:val="left" w:pos="1134"/>
          <w:tab w:val="left" w:pos="1418"/>
        </w:tabs>
        <w:ind w:left="7" w:firstLine="473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Миколенку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Ігорю Володимировичу, **** р. н. Мешкає                                  за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: ***************************************. Не працює.                                    На оплату робіт з облаштування помешкання пандусом                                                  в сумі 39 600 (тридцять дев’ять тисяч шістсот) грн.  </w:t>
      </w:r>
    </w:p>
    <w:p w14:paraId="23FC0DFA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134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Мироновій Антоніні Борисівні, **** р. н., особі з інвалідністю                      ІІ групи. Мешкає за </w:t>
      </w:r>
      <w:proofErr w:type="spellStart"/>
      <w:r>
        <w:rPr>
          <w:rFonts w:ascii="Times New Roman" w:hAnsi="Times New Roman"/>
          <w:sz w:val="28"/>
          <w:szCs w:val="28"/>
          <w:lang w:val="uk-UA" w:eastAsia="en-US" w:bidi="en-US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: ***********************. У зв’язку зі скрутним </w:t>
      </w: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 xml:space="preserve">матеріальним становищем та на лікування в сумі 5 000 (п’ять тисяч) грн. </w:t>
      </w:r>
    </w:p>
    <w:p w14:paraId="17B0FA27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134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ірошніков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алентині Іванівні, **** р. н., пенсіонерці.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: **********************. На лікування в сумі 5 000 (п’ять тисяч) грн.</w:t>
      </w:r>
    </w:p>
    <w:p w14:paraId="7B7964D5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134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іх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вітлані Валеріївні, ***** р. н. Мешкає за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***********************************************. Не працює.                         На лікування в сумі 2 000 (дві тисячі) грн. </w:t>
      </w:r>
    </w:p>
    <w:p w14:paraId="7B1E4832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851"/>
          <w:tab w:val="left" w:pos="1134"/>
          <w:tab w:val="left" w:pos="1418"/>
        </w:tabs>
        <w:ind w:left="7" w:firstLine="473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Міщенко Світлані Володимирівні, **** р. н., особі з інвалідністю                 ІІ групи. Мешкає за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: *****************************. На лікування                  в сумі 5 000 (п’ять тисяч) грн. </w:t>
      </w:r>
    </w:p>
    <w:p w14:paraId="53C49A14" w14:textId="77777777" w:rsidR="004E6B66" w:rsidRDefault="00000000">
      <w:pPr>
        <w:numPr>
          <w:ilvl w:val="0"/>
          <w:numId w:val="2"/>
        </w:numPr>
        <w:tabs>
          <w:tab w:val="left" w:pos="1200"/>
          <w:tab w:val="left" w:pos="1560"/>
        </w:tabs>
        <w:ind w:left="7" w:firstLine="473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Мусієнко Ніні Василівні, **** р. н., пенсіонерці. М</w:t>
      </w:r>
      <w:proofErr w:type="spellStart"/>
      <w:r>
        <w:rPr>
          <w:rFonts w:ascii="Times New Roman" w:hAnsi="Times New Roman"/>
          <w:bCs/>
          <w:sz w:val="28"/>
          <w:szCs w:val="28"/>
        </w:rPr>
        <w:t>ешкає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за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адресою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  <w:lang w:val="uk-UA"/>
        </w:rPr>
        <w:t>*********************. Н</w:t>
      </w:r>
      <w:r>
        <w:rPr>
          <w:rFonts w:ascii="Times New Roman" w:hAnsi="Times New Roman"/>
          <w:bCs/>
          <w:sz w:val="28"/>
          <w:szCs w:val="28"/>
        </w:rPr>
        <w:t xml:space="preserve">а </w:t>
      </w:r>
      <w:proofErr w:type="spellStart"/>
      <w:r>
        <w:rPr>
          <w:rFonts w:ascii="Times New Roman" w:hAnsi="Times New Roman"/>
          <w:bCs/>
          <w:sz w:val="28"/>
          <w:szCs w:val="28"/>
        </w:rPr>
        <w:t>лікування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в сумі 5 000 (п’ять тисяч) грн. </w:t>
      </w:r>
    </w:p>
    <w:p w14:paraId="3857CB1B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20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Ніколаєв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льзі Василівні, **** р. н., пенсіонерці.                                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: ********************************. На лікування                                    в сумі 1 500 (одна тисяча п’ятсот) грн.</w:t>
      </w:r>
    </w:p>
    <w:p w14:paraId="1B179C7C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20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Новомлинцев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алентині Дмитрівні, **** р. н. Перебуває на обліку    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Донецька обл., Бахмутський район,                                   смт Миронівський, *******************************, фактично мешкає                                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м. Кременчук, *******************************. На лікування                          в сумі 3 000 (три тисячі) грн. </w:t>
      </w:r>
    </w:p>
    <w:p w14:paraId="73DAF412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851"/>
          <w:tab w:val="left" w:pos="1200"/>
          <w:tab w:val="left" w:pos="1560"/>
        </w:tabs>
        <w:ind w:left="7" w:firstLine="473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Озерову Валентину Петровичу, **** р. н., особі з інвалідністю                       І групи. Мешкає за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>: ****************************. На лікування                          в сумі 3 000 (три тисячі) грн.</w:t>
      </w:r>
    </w:p>
    <w:p w14:paraId="31D24B21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20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льшанській Ірині Петрівні, **** р. н., пенсіонерці.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**************************************. Працює. На лікування                                            в сумі 5 000 (п’ять тисяч) грн. </w:t>
      </w:r>
    </w:p>
    <w:p w14:paraId="6B98FCBD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20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Оноп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етяні Леонідівні, **** р. н., особі з інвалідністю                                І групи.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*********************************. У зв’язку                   зі скрутним матеріальним становищем в сумі 5 000 (п’ять тисяч) грн. </w:t>
      </w:r>
    </w:p>
    <w:p w14:paraId="6724D100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20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Останін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елл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глямів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**** р. н., пенсіонерці.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*********************************. У зв’язку зі смертю сестри                         в сумі 1 000 (одна тисяча) грн. </w:t>
      </w:r>
    </w:p>
    <w:p w14:paraId="0A72CE09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20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Пасічній Людмилі Вікторівні, **** р. н., пенсіонерці. Мешкає за </w:t>
      </w:r>
      <w:proofErr w:type="spellStart"/>
      <w:r>
        <w:rPr>
          <w:rFonts w:ascii="Times New Roman" w:hAnsi="Times New Roman"/>
          <w:sz w:val="28"/>
          <w:szCs w:val="28"/>
          <w:lang w:val="uk-UA" w:eastAsia="en-US" w:bidi="en-US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 w:eastAsia="en-US" w:bidi="en-US"/>
        </w:rPr>
        <w:t>: *********************************************. На лікування                                  в сумі 3 000 (три тисячі) грн.</w:t>
      </w:r>
    </w:p>
    <w:p w14:paraId="7156EB5C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20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асюков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марі Володимирівні, **** р. н., особі з інвалідністю                ІІ групи.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***************************. На лікування                        в сумі 5 000 (п’ять тисяч) грн.  </w:t>
      </w:r>
    </w:p>
    <w:p w14:paraId="2E901C30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20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еверзєвій Тетяні Григорівні, **** р. н., пенсіонерці.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***************************. На лікування та на лікування доньки            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в сумі 10 000 (десять тисяч) грн. </w:t>
      </w:r>
    </w:p>
    <w:p w14:paraId="69962956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20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епелиці Віктору Миколайовичу, **** р. н., особі з інвалідністю            ІІІ групи.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***************************. На лікування дружини в сумі 10 000 (десять тисяч) грн, як виняток, так як згідно                              з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розпорядженням міського голови від 23.05.2024 № 97-Р «Про надання матеріальної допомоги за рахунок коштів бюджету Кременчуцької територіальної громади» йому виділено матеріальну допомогу в сумі 1 500 грн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0BCC885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20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Петрович Наталії Олександрівні, **** р. н. Мешкає за </w:t>
      </w:r>
      <w:proofErr w:type="spellStart"/>
      <w:r>
        <w:rPr>
          <w:rFonts w:ascii="Times New Roman" w:hAnsi="Times New Roman"/>
          <w:sz w:val="28"/>
          <w:szCs w:val="28"/>
          <w:lang w:val="uk-UA" w:eastAsia="en-US" w:bidi="en-US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:             ***************************************. Не працює. У зв’язку зі скрутним матеріальним становищем в сумі 3 000 (три тисячі) грн. </w:t>
      </w:r>
    </w:p>
    <w:p w14:paraId="25656EF5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20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Петрову Олексію Вікторовичу, **** р. н., учаснику бойових дій. Зареєстрований за </w:t>
      </w:r>
      <w:proofErr w:type="spellStart"/>
      <w:r>
        <w:rPr>
          <w:rFonts w:ascii="Times New Roman" w:hAnsi="Times New Roman"/>
          <w:sz w:val="28"/>
          <w:szCs w:val="28"/>
          <w:lang w:val="uk-UA" w:eastAsia="en-US" w:bidi="en-US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: Кременчуцький район, с. Кам’яні Потоки,                  *********************, фактично мешкає за </w:t>
      </w:r>
      <w:proofErr w:type="spellStart"/>
      <w:r>
        <w:rPr>
          <w:rFonts w:ascii="Times New Roman" w:hAnsi="Times New Roman"/>
          <w:sz w:val="28"/>
          <w:szCs w:val="28"/>
          <w:lang w:val="uk-UA" w:eastAsia="en-US" w:bidi="en-US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: м. Кременчук,                              ****************************. Працює. У зв’язку зі смертю дружини                                     в сумі 10 000 (десять тисяч) грн. </w:t>
      </w:r>
    </w:p>
    <w:p w14:paraId="3F5E8246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20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итуль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натолію Івановичу, **** р. н., пенсіонеру.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***************************************. Працює. На лікування                              в сумі 10 000 (десять тисяч) грн. </w:t>
      </w:r>
    </w:p>
    <w:p w14:paraId="27B88608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20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інкін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рині Василівні, **** р. н.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********** ***************. Працює. На лікування в сумі 10 000 (десять тисяч) грн. </w:t>
      </w:r>
    </w:p>
    <w:p w14:paraId="6CFAA922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20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латон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льзі Павлівні, **** р. н., пенсіонерці.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****************************. У зв’язку зі скрутним матеріальним становищем та на лікування в сумі 5 000 (п’ять тисяч) грн. </w:t>
      </w:r>
    </w:p>
    <w:p w14:paraId="67378173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20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Плітко Ользі Вікторівні, **** р. н., пенсіонерці. Мешкає за </w:t>
      </w:r>
      <w:proofErr w:type="spellStart"/>
      <w:r>
        <w:rPr>
          <w:rFonts w:ascii="Times New Roman" w:hAnsi="Times New Roman"/>
          <w:sz w:val="28"/>
          <w:szCs w:val="28"/>
          <w:lang w:val="uk-UA" w:eastAsia="en-US" w:bidi="en-US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: ***********************. На лікування в сумі 5 000 (п’ять тисяч) грн. </w:t>
      </w:r>
    </w:p>
    <w:p w14:paraId="576DFB9B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20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оєдінцев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ірі Анатоліївні, **** р. н., опікуну дитини,               позбавленої батьківського піклування.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*****************, *******************. У зв’язку зі скрутним матеріальним становищем                                      в сумі 3 000 (три тисячі) грн. </w:t>
      </w:r>
    </w:p>
    <w:p w14:paraId="315A598D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20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en-US" w:bidi="en-US"/>
        </w:rPr>
        <w:t>Полтавцевій</w:t>
      </w:r>
      <w:proofErr w:type="spellEnd"/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Наталі Анатоліївні, **** р. н., особі з інвалідністю                  ІІІ групи.</w:t>
      </w:r>
      <w:r>
        <w:rPr>
          <w:rFonts w:ascii="Times New Roman" w:hAnsi="Times New Roman"/>
          <w:sz w:val="28"/>
          <w:szCs w:val="28"/>
          <w:lang w:val="uk-UA"/>
        </w:rPr>
        <w:t xml:space="preserve">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                 як внутрішньо переміщена особа. Зареєстрована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Донецька обл.,             м. Курахове, *******************************, фактично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             м. Кременчук, ****************************************. На лікування                          в сумі 5 000 (п’ять тисяч) грн. </w:t>
      </w:r>
    </w:p>
    <w:p w14:paraId="722A53CE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851"/>
          <w:tab w:val="left" w:pos="1200"/>
          <w:tab w:val="left" w:pos="1560"/>
        </w:tabs>
        <w:ind w:left="7" w:firstLine="473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Попадинцю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Геннадію Ярославовичу, **** р. н., учаснику бойових дій. Мешкає за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: ***************************. Працює. На лікування                          в сумі 5 000 (п’ять тисяч) грн. </w:t>
      </w:r>
    </w:p>
    <w:p w14:paraId="5CDE0104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20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пович Наталі Ігорівні, **** р. н. Зареєстрована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                    **********************, фактично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*******************,            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************. Працює. На лікування в сумі 5 000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4BD9E7F8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20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en-US" w:bidi="en-US"/>
        </w:rPr>
        <w:t>Попутько</w:t>
      </w:r>
      <w:proofErr w:type="spellEnd"/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Катерині Павлівні, **** р. н., матері дитини з інвалідністю. Мешкає за </w:t>
      </w:r>
      <w:proofErr w:type="spellStart"/>
      <w:r>
        <w:rPr>
          <w:rFonts w:ascii="Times New Roman" w:hAnsi="Times New Roman"/>
          <w:sz w:val="28"/>
          <w:szCs w:val="28"/>
          <w:lang w:val="uk-UA" w:eastAsia="en-US" w:bidi="en-US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: ***************************************. У зв’язку                            зі скрутним матеріальним становищем та на лікування дитини з інвалідністю              в сумі 10 000 (десять тисяч) грн. </w:t>
      </w:r>
    </w:p>
    <w:p w14:paraId="01A4F60E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851"/>
          <w:tab w:val="left" w:pos="1200"/>
          <w:tab w:val="left" w:pos="1560"/>
        </w:tabs>
        <w:ind w:left="7" w:firstLine="473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Правді Зої Петрівні, **** р. н., пенсіонерці. Мешкає за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:               ***********************. На лікування в сумі 5 000 (п’ять тисяч) грн. </w:t>
      </w:r>
    </w:p>
    <w:p w14:paraId="30802C36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20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Прокопенку Олександру Миколайовичу, **** р. н., багатодітному батькові. Мешкає за </w:t>
      </w:r>
      <w:proofErr w:type="spellStart"/>
      <w:r>
        <w:rPr>
          <w:rFonts w:ascii="Times New Roman" w:hAnsi="Times New Roman"/>
          <w:sz w:val="28"/>
          <w:szCs w:val="28"/>
          <w:lang w:val="uk-UA" w:eastAsia="en-US" w:bidi="en-US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: *********************************. Працює.             У зв’язку зі скрутним матеріальним становищем в сумі 3 000 (три тисячі) грн. </w:t>
      </w:r>
    </w:p>
    <w:p w14:paraId="402CE524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851"/>
          <w:tab w:val="left" w:pos="1200"/>
          <w:tab w:val="left" w:pos="1560"/>
        </w:tabs>
        <w:ind w:left="7" w:firstLine="473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Проценку Сергію Миколайовичу, **** р. н. Мешкає за                     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: *********************************. Працює. У зв’язку з пожежею                 в сумі 5 000 (п’ять тисяч) грн. </w:t>
      </w:r>
    </w:p>
    <w:p w14:paraId="155F6D09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20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Прядко Світлані Василівні, **** р. н. Мешкає за </w:t>
      </w:r>
      <w:proofErr w:type="spellStart"/>
      <w:r>
        <w:rPr>
          <w:rFonts w:ascii="Times New Roman" w:hAnsi="Times New Roman"/>
          <w:sz w:val="28"/>
          <w:szCs w:val="28"/>
          <w:lang w:val="uk-UA" w:eastAsia="en-US" w:bidi="en-US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 w:eastAsia="en-US" w:bidi="en-US"/>
        </w:rPr>
        <w:t>:                       **************************************. Працює. У зв’язку зі скрутним матеріальним становищем в сумі 3 000 (три тисячі) грн.</w:t>
      </w:r>
    </w:p>
    <w:p w14:paraId="08E6B110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20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ут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нні Петрівні, **** р. н., матері особи з інвалідністю.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*****************************. На лікування сина                            в сумі 5 000 (п’ять тисяч) грн. </w:t>
      </w:r>
    </w:p>
    <w:p w14:paraId="15236E89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851"/>
          <w:tab w:val="left" w:pos="1200"/>
          <w:tab w:val="left" w:pos="1560"/>
        </w:tabs>
        <w:ind w:left="7" w:firstLine="473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Рагуліній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Валентині Михайлівні, **** р. н. Мешкає                               за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: *********************************. Працює. На лікування                                в сумі 5 000 (п’ять тисяч) грн. </w:t>
      </w:r>
    </w:p>
    <w:p w14:paraId="0B542855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851"/>
          <w:tab w:val="left" w:pos="1200"/>
          <w:tab w:val="left" w:pos="1560"/>
        </w:tabs>
        <w:ind w:left="7" w:firstLine="473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Радченко Ларисі Іванівні, **** р. н., пенсіонерці. Мешкає                           за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: ****************************. У зв’язку зі смертю матері                                 в сумі 1 000 (одна тисяча) грн. </w:t>
      </w:r>
    </w:p>
    <w:p w14:paraId="369BFEF3" w14:textId="77777777" w:rsidR="004E6B66" w:rsidRDefault="00000000">
      <w:pPr>
        <w:numPr>
          <w:ilvl w:val="0"/>
          <w:numId w:val="2"/>
        </w:numPr>
        <w:tabs>
          <w:tab w:val="left" w:pos="1200"/>
          <w:tab w:val="left" w:pos="1560"/>
        </w:tabs>
        <w:ind w:left="7" w:firstLine="473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Радченку Євгенію Станіславовичу, **** р. н., особі з інвалідністю                І групи. М</w:t>
      </w:r>
      <w:proofErr w:type="spellStart"/>
      <w:r>
        <w:rPr>
          <w:rFonts w:ascii="Times New Roman" w:hAnsi="Times New Roman"/>
          <w:bCs/>
          <w:sz w:val="28"/>
          <w:szCs w:val="28"/>
        </w:rPr>
        <w:t>ешкає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за </w:t>
      </w:r>
      <w:proofErr w:type="spellStart"/>
      <w:r>
        <w:rPr>
          <w:rFonts w:ascii="Times New Roman" w:hAnsi="Times New Roman"/>
          <w:bCs/>
          <w:sz w:val="28"/>
          <w:szCs w:val="28"/>
        </w:rPr>
        <w:t>адресою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  <w:lang w:val="uk-UA"/>
        </w:rPr>
        <w:t>******************************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Н</w:t>
      </w:r>
      <w:r>
        <w:rPr>
          <w:rFonts w:ascii="Times New Roman" w:hAnsi="Times New Roman"/>
          <w:bCs/>
          <w:sz w:val="28"/>
          <w:szCs w:val="28"/>
        </w:rPr>
        <w:t xml:space="preserve">а </w:t>
      </w:r>
      <w:proofErr w:type="spellStart"/>
      <w:r>
        <w:rPr>
          <w:rFonts w:ascii="Times New Roman" w:hAnsi="Times New Roman"/>
          <w:bCs/>
          <w:sz w:val="28"/>
          <w:szCs w:val="28"/>
        </w:rPr>
        <w:t>лікування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в сумі 5 000 (п’ять тисяч) грн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1990815A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20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маненко Наталії Аркадіївні, **** р. н.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                      *****************************. Працює. У зв’язку зі скрутним матеріальним становищем та на лікування в сумі 10 000 (десять тисяч) грн. </w:t>
      </w:r>
    </w:p>
    <w:p w14:paraId="57BF21B3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851"/>
          <w:tab w:val="left" w:pos="1200"/>
          <w:tab w:val="left" w:pos="1560"/>
        </w:tabs>
        <w:ind w:left="7" w:firstLine="473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Романовій Лідії Іванівні, **** р. н., пенсіонерці. Мешкає                                 за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>: ***************************************. На лікування                                               в сумі 1 500 (одна тисяча п’ятсот) грн.</w:t>
      </w:r>
    </w:p>
    <w:p w14:paraId="5A7CBF38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851"/>
          <w:tab w:val="left" w:pos="1200"/>
          <w:tab w:val="left" w:pos="1560"/>
        </w:tabs>
        <w:ind w:left="7" w:firstLine="473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Ромі Олександру Володимировичу, **** р. н., пенсіонеру.                    Мешкає за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: ********************************. На лікування                                в сумі 5 000 (п’ять тисяч) грн. </w:t>
      </w:r>
    </w:p>
    <w:p w14:paraId="7EC0B675" w14:textId="77777777" w:rsidR="004E6B66" w:rsidRDefault="00000000">
      <w:pPr>
        <w:numPr>
          <w:ilvl w:val="0"/>
          <w:numId w:val="2"/>
        </w:numPr>
        <w:tabs>
          <w:tab w:val="left" w:pos="1200"/>
          <w:tab w:val="left" w:pos="1560"/>
        </w:tabs>
        <w:ind w:left="7" w:firstLine="473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Руденк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Володимир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Анатолійович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uk-UA"/>
        </w:rPr>
        <w:t>****</w:t>
      </w:r>
      <w:r>
        <w:rPr>
          <w:rFonts w:ascii="Times New Roman" w:hAnsi="Times New Roman"/>
          <w:bCs/>
          <w:sz w:val="28"/>
          <w:szCs w:val="28"/>
        </w:rPr>
        <w:t xml:space="preserve"> р. н., </w:t>
      </w:r>
      <w:r>
        <w:rPr>
          <w:rFonts w:ascii="Times New Roman" w:hAnsi="Times New Roman"/>
          <w:bCs/>
          <w:sz w:val="28"/>
          <w:szCs w:val="28"/>
          <w:lang w:val="uk-UA"/>
        </w:rPr>
        <w:t>особі з інвалідністю ІІ групи. М</w:t>
      </w:r>
      <w:proofErr w:type="spellStart"/>
      <w:r>
        <w:rPr>
          <w:rFonts w:ascii="Times New Roman" w:hAnsi="Times New Roman"/>
          <w:bCs/>
          <w:sz w:val="28"/>
          <w:szCs w:val="28"/>
        </w:rPr>
        <w:t>ешкає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за </w:t>
      </w:r>
      <w:proofErr w:type="spellStart"/>
      <w:r>
        <w:rPr>
          <w:rFonts w:ascii="Times New Roman" w:hAnsi="Times New Roman"/>
          <w:bCs/>
          <w:sz w:val="28"/>
          <w:szCs w:val="28"/>
        </w:rPr>
        <w:t>адресою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  <w:lang w:val="uk-UA"/>
        </w:rPr>
        <w:t>******************************. Працює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     Н</w:t>
      </w:r>
      <w:r>
        <w:rPr>
          <w:rFonts w:ascii="Times New Roman" w:hAnsi="Times New Roman"/>
          <w:bCs/>
          <w:sz w:val="28"/>
          <w:szCs w:val="28"/>
        </w:rPr>
        <w:t xml:space="preserve">а </w:t>
      </w:r>
      <w:proofErr w:type="spellStart"/>
      <w:r>
        <w:rPr>
          <w:rFonts w:ascii="Times New Roman" w:hAnsi="Times New Roman"/>
          <w:bCs/>
          <w:sz w:val="28"/>
          <w:szCs w:val="28"/>
        </w:rPr>
        <w:t>лікування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в сумі 5 000 (п’ять тисяч) грн. </w:t>
      </w:r>
    </w:p>
    <w:p w14:paraId="4224B505" w14:textId="77777777" w:rsidR="004E6B66" w:rsidRDefault="00000000">
      <w:pPr>
        <w:numPr>
          <w:ilvl w:val="0"/>
          <w:numId w:val="2"/>
        </w:numPr>
        <w:tabs>
          <w:tab w:val="left" w:pos="1200"/>
          <w:tab w:val="left" w:pos="1560"/>
        </w:tabs>
        <w:ind w:left="7" w:firstLine="473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ябенко Людмил</w:t>
      </w:r>
      <w:r>
        <w:rPr>
          <w:rFonts w:ascii="Times New Roman" w:hAnsi="Times New Roman"/>
          <w:bCs/>
          <w:sz w:val="28"/>
          <w:szCs w:val="28"/>
          <w:lang w:val="uk-UA"/>
        </w:rPr>
        <w:t>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Василівн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>і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uk-UA"/>
        </w:rPr>
        <w:t>****</w:t>
      </w:r>
      <w:r>
        <w:rPr>
          <w:rFonts w:ascii="Times New Roman" w:hAnsi="Times New Roman"/>
          <w:bCs/>
          <w:sz w:val="28"/>
          <w:szCs w:val="28"/>
        </w:rPr>
        <w:t xml:space="preserve"> р. н., </w:t>
      </w:r>
      <w:r>
        <w:rPr>
          <w:rFonts w:ascii="Times New Roman" w:hAnsi="Times New Roman"/>
          <w:bCs/>
          <w:sz w:val="28"/>
          <w:szCs w:val="28"/>
          <w:lang w:val="uk-UA"/>
        </w:rPr>
        <w:t>особі з інвалідністю                          ІІ групи. М</w:t>
      </w:r>
      <w:proofErr w:type="spellStart"/>
      <w:r>
        <w:rPr>
          <w:rFonts w:ascii="Times New Roman" w:hAnsi="Times New Roman"/>
          <w:bCs/>
          <w:sz w:val="28"/>
          <w:szCs w:val="28"/>
        </w:rPr>
        <w:t>ешкає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за </w:t>
      </w:r>
      <w:proofErr w:type="spellStart"/>
      <w:r>
        <w:rPr>
          <w:rFonts w:ascii="Times New Roman" w:hAnsi="Times New Roman"/>
          <w:bCs/>
          <w:sz w:val="28"/>
          <w:szCs w:val="28"/>
        </w:rPr>
        <w:t>адресою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  <w:lang w:val="uk-UA"/>
        </w:rPr>
        <w:t>******************************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Н</w:t>
      </w:r>
      <w:r>
        <w:rPr>
          <w:rFonts w:ascii="Times New Roman" w:hAnsi="Times New Roman"/>
          <w:bCs/>
          <w:sz w:val="28"/>
          <w:szCs w:val="28"/>
        </w:rPr>
        <w:t xml:space="preserve">а </w:t>
      </w:r>
      <w:proofErr w:type="spellStart"/>
      <w:r>
        <w:rPr>
          <w:rFonts w:ascii="Times New Roman" w:hAnsi="Times New Roman"/>
          <w:bCs/>
          <w:sz w:val="28"/>
          <w:szCs w:val="28"/>
        </w:rPr>
        <w:t>лікування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t>в сумі 5 000 (п’ять тисяч) грн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54146E1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20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Савченко Марії Олександрівні, **** р. н., пенсіонерці. Мешкає за </w:t>
      </w:r>
      <w:proofErr w:type="spellStart"/>
      <w:r>
        <w:rPr>
          <w:rFonts w:ascii="Times New Roman" w:hAnsi="Times New Roman"/>
          <w:sz w:val="28"/>
          <w:szCs w:val="28"/>
          <w:lang w:val="uk-UA" w:eastAsia="en-US" w:bidi="en-US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 w:eastAsia="en-US" w:bidi="en-US"/>
        </w:rPr>
        <w:t>: ***************************. У зв’язку зі скрутним матеріальним становищем в сумі 2 000 (дві тисячі) грн.</w:t>
      </w:r>
    </w:p>
    <w:p w14:paraId="0448D2D9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20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Савченку Сергію Валерійовичу, **** р. н., особі з інвалідністю                       ІІ групи. Мешкає за </w:t>
      </w:r>
      <w:proofErr w:type="spellStart"/>
      <w:r>
        <w:rPr>
          <w:rFonts w:ascii="Times New Roman" w:hAnsi="Times New Roman"/>
          <w:sz w:val="28"/>
          <w:szCs w:val="28"/>
          <w:lang w:val="uk-UA" w:eastAsia="en-US" w:bidi="en-US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 w:eastAsia="en-US" w:bidi="en-US"/>
        </w:rPr>
        <w:t>: **************************. На лікування                      в сумі 3 000 (три тисячі) грн.</w:t>
      </w:r>
    </w:p>
    <w:p w14:paraId="78CD8FA4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20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виридову Костянтину Сергійовичу, **** р. н., особі з інвалідністю ІІІ групи. Перебуває на обліку в управлінні соціального захисту насел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юк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                  як внутрішньо переміщена особа. Зареєстрований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Донецька обл.,              м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кровсь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****************************, фактично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              м. Кременчук, **********************************. У зв’язку зі скрутним матеріальним становищем та на лікування в сумі 2 000 (дві тисячі) грн. </w:t>
      </w:r>
    </w:p>
    <w:p w14:paraId="010C8B5B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20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en-US" w:bidi="en-US"/>
        </w:rPr>
        <w:t>Сиднівець</w:t>
      </w:r>
      <w:proofErr w:type="spellEnd"/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Юлії Володимирівні, **** р. н. Мешкає за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uk-UA" w:eastAsia="en-US" w:bidi="en-US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: ************************************. Працює. На лікування                          в сумі 5 000 (п’ять тисяч) грн. </w:t>
      </w:r>
    </w:p>
    <w:p w14:paraId="594AD070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20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Сидоренко Олені Олександрівні, **** р. н. Мешкає за </w:t>
      </w:r>
      <w:proofErr w:type="spellStart"/>
      <w:r>
        <w:rPr>
          <w:rFonts w:ascii="Times New Roman" w:hAnsi="Times New Roman"/>
          <w:sz w:val="28"/>
          <w:szCs w:val="28"/>
          <w:lang w:val="uk-UA" w:eastAsia="en-US" w:bidi="en-US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:                ********************. Працює. На лікування в сумі 5 000 (п’ять тисяч) грн,                як виняток, так як згідно з розпорядженням міського голови від 19.03.2024                № 41-Р «Про надання матеріальної допомоги за рахунок коштів бюджету Кременчуцької територіальної громади» їй виділено матеріальну допомогу                   в сумі 5 000 грн. </w:t>
      </w:r>
    </w:p>
    <w:p w14:paraId="262B433D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20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en-US" w:bidi="en-US"/>
        </w:rPr>
        <w:t>Скрипниченко</w:t>
      </w:r>
      <w:proofErr w:type="spellEnd"/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Тетяні Юріївні, **** р. н. Мешкає за                              </w:t>
      </w:r>
      <w:proofErr w:type="spellStart"/>
      <w:r>
        <w:rPr>
          <w:rFonts w:ascii="Times New Roman" w:hAnsi="Times New Roman"/>
          <w:sz w:val="28"/>
          <w:szCs w:val="28"/>
          <w:lang w:val="uk-UA" w:eastAsia="en-US" w:bidi="en-US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: ***********************************. Працює. На лікування                                          в сумі 10 000 (десять тисяч) грн.  </w:t>
      </w:r>
    </w:p>
    <w:p w14:paraId="64BF4556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20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люсар Вірі Петрівні, **** р. н., пенсіонерці.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         **********************. У зв’язку зі скрутним матеріальним становищем                        та у зв’язку зі смертю чоловіка в сумі 3 000 (три тисячі) грн.  </w:t>
      </w:r>
    </w:p>
    <w:p w14:paraId="18D3EDB4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20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Смілянській Валентині Іванівні, **** р. н., пенсіонерці. Мешкає за </w:t>
      </w:r>
      <w:proofErr w:type="spellStart"/>
      <w:r>
        <w:rPr>
          <w:rFonts w:ascii="Times New Roman" w:hAnsi="Times New Roman"/>
          <w:sz w:val="28"/>
          <w:szCs w:val="28"/>
          <w:lang w:val="uk-UA" w:eastAsia="en-US" w:bidi="en-US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: **********************************************. На лікування                                  в сумі 2 000 (дві тисячі) грн. </w:t>
      </w:r>
    </w:p>
    <w:p w14:paraId="1552D6BA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20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мут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їсі Костянтинівні, **** р. н., пенсіонерці.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***************************. У зв’язку зі скрутним матеріальним становищем та на лікування в сумі 5 000 (п’ять тисяч) грн. </w:t>
      </w:r>
    </w:p>
    <w:p w14:paraId="26046A39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20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Соболєву Олександру Володимировичу, **** р. н., особі з інвалідністю ІІІ групи. Зареєстрований за </w:t>
      </w:r>
      <w:proofErr w:type="spellStart"/>
      <w:r>
        <w:rPr>
          <w:rFonts w:ascii="Times New Roman" w:hAnsi="Times New Roman"/>
          <w:sz w:val="28"/>
          <w:szCs w:val="28"/>
          <w:lang w:val="uk-UA" w:eastAsia="en-US" w:bidi="en-US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: ******************,                              ************, фактично мешкає за </w:t>
      </w:r>
      <w:proofErr w:type="spellStart"/>
      <w:r>
        <w:rPr>
          <w:rFonts w:ascii="Times New Roman" w:hAnsi="Times New Roman"/>
          <w:sz w:val="28"/>
          <w:szCs w:val="28"/>
          <w:lang w:val="uk-UA" w:eastAsia="en-US" w:bidi="en-US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: ****************************.               На лікування в сумі 5 000 (п’ять тисяч) грн. </w:t>
      </w:r>
    </w:p>
    <w:p w14:paraId="126BDF95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20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en-US" w:bidi="en-US"/>
        </w:rPr>
        <w:t>Сохіній</w:t>
      </w:r>
      <w:proofErr w:type="spellEnd"/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Вікторії Павлівні, **** р. н. Мешкає за </w:t>
      </w:r>
      <w:proofErr w:type="spellStart"/>
      <w:r>
        <w:rPr>
          <w:rFonts w:ascii="Times New Roman" w:hAnsi="Times New Roman"/>
          <w:sz w:val="28"/>
          <w:szCs w:val="28"/>
          <w:lang w:val="uk-UA" w:eastAsia="en-US" w:bidi="en-US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:                         ******************************. Працює. У зв’язку зі смертю чоловіка                               </w:t>
      </w: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 xml:space="preserve">в сумі 3 000 (три тисячі) грн. </w:t>
      </w:r>
    </w:p>
    <w:p w14:paraId="4F6D068F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20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арчик Ніні Павлівні, **** р. н., пенсіонерці.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         *************************. На лікування в сумі 5 000 (п’ять тисяч) грн. </w:t>
      </w:r>
    </w:p>
    <w:p w14:paraId="24A174F7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851"/>
          <w:tab w:val="left" w:pos="1200"/>
          <w:tab w:val="left" w:pos="1560"/>
        </w:tabs>
        <w:ind w:left="7" w:firstLine="473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Степанченко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Ганні Іванівні, **** р. н., особі з інвалідністю                         ІІ групи. Мешкає за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>: *************************************.                           На лікування в сумі 2 000 (дві тисячі) грн.</w:t>
      </w:r>
    </w:p>
    <w:p w14:paraId="6110F97A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20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удар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льзі Іванівні, **** р. н., особі з інвалідністю                             ІІ групи.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**********************************.                                           У зв’язку зі скрутним матеріальним становищем та на лікування                                    в сумі 3 000 (три тисячі) грн. </w:t>
      </w:r>
    </w:p>
    <w:p w14:paraId="633F9DAD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20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en-US" w:bidi="en-US"/>
        </w:rPr>
        <w:t>Сударенку</w:t>
      </w:r>
      <w:proofErr w:type="spellEnd"/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Юрію Юрійовичу, **** р. н., особі з інвалідністю                        І групи. Мешкає за </w:t>
      </w:r>
      <w:proofErr w:type="spellStart"/>
      <w:r>
        <w:rPr>
          <w:rFonts w:ascii="Times New Roman" w:hAnsi="Times New Roman"/>
          <w:sz w:val="28"/>
          <w:szCs w:val="28"/>
          <w:lang w:val="uk-UA" w:eastAsia="en-US" w:bidi="en-US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: ************************. У зв’язку зі скрутним матеріальним становищем та на лікування в сумі 2 000 (дві тисячі) грн. </w:t>
      </w:r>
    </w:p>
    <w:p w14:paraId="1A90E651" w14:textId="77777777" w:rsidR="004E6B66" w:rsidRDefault="00000000">
      <w:pPr>
        <w:numPr>
          <w:ilvl w:val="0"/>
          <w:numId w:val="2"/>
        </w:numPr>
        <w:tabs>
          <w:tab w:val="left" w:pos="1200"/>
          <w:tab w:val="left" w:pos="1560"/>
        </w:tabs>
        <w:ind w:left="7" w:firstLine="473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омашевич</w:t>
      </w:r>
      <w:r>
        <w:rPr>
          <w:rFonts w:ascii="Times New Roman" w:hAnsi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Дмитр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/>
          <w:bCs/>
          <w:sz w:val="28"/>
          <w:szCs w:val="28"/>
        </w:rPr>
        <w:t xml:space="preserve"> Борисович</w:t>
      </w:r>
      <w:r>
        <w:rPr>
          <w:rFonts w:ascii="Times New Roman" w:hAnsi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uk-UA"/>
        </w:rPr>
        <w:t>****</w:t>
      </w:r>
      <w:r>
        <w:rPr>
          <w:rFonts w:ascii="Times New Roman" w:hAnsi="Times New Roman"/>
          <w:bCs/>
          <w:sz w:val="28"/>
          <w:szCs w:val="28"/>
        </w:rPr>
        <w:t xml:space="preserve"> р. н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М</w:t>
      </w:r>
      <w:proofErr w:type="spellStart"/>
      <w:r>
        <w:rPr>
          <w:rFonts w:ascii="Times New Roman" w:hAnsi="Times New Roman"/>
          <w:bCs/>
          <w:sz w:val="28"/>
          <w:szCs w:val="28"/>
        </w:rPr>
        <w:t>ешкає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за </w:t>
      </w:r>
      <w:proofErr w:type="spellStart"/>
      <w:r>
        <w:rPr>
          <w:rFonts w:ascii="Times New Roman" w:hAnsi="Times New Roman"/>
          <w:bCs/>
          <w:sz w:val="28"/>
          <w:szCs w:val="28"/>
        </w:rPr>
        <w:t>адресою</w:t>
      </w:r>
      <w:proofErr w:type="spellEnd"/>
      <w:r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******************************. Не працює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Н</w:t>
      </w:r>
      <w:r>
        <w:rPr>
          <w:rFonts w:ascii="Times New Roman" w:hAnsi="Times New Roman"/>
          <w:bCs/>
          <w:sz w:val="28"/>
          <w:szCs w:val="28"/>
        </w:rPr>
        <w:t xml:space="preserve">а </w:t>
      </w:r>
      <w:proofErr w:type="spellStart"/>
      <w:r>
        <w:rPr>
          <w:rFonts w:ascii="Times New Roman" w:hAnsi="Times New Roman"/>
          <w:bCs/>
          <w:sz w:val="28"/>
          <w:szCs w:val="28"/>
        </w:rPr>
        <w:t>лікування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в сумі 3 000 (три тисячі) грн.</w:t>
      </w:r>
    </w:p>
    <w:p w14:paraId="43E07D8E" w14:textId="77777777" w:rsidR="004E6B66" w:rsidRDefault="00000000">
      <w:pPr>
        <w:numPr>
          <w:ilvl w:val="0"/>
          <w:numId w:val="2"/>
        </w:numPr>
        <w:tabs>
          <w:tab w:val="left" w:pos="1200"/>
          <w:tab w:val="left" w:pos="1560"/>
        </w:tabs>
        <w:ind w:left="7" w:firstLine="473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Тонковськ</w:t>
      </w:r>
      <w:r>
        <w:rPr>
          <w:rFonts w:ascii="Times New Roman" w:hAnsi="Times New Roman"/>
          <w:bCs/>
          <w:sz w:val="28"/>
          <w:szCs w:val="28"/>
          <w:lang w:val="uk-UA"/>
        </w:rPr>
        <w:t>і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Ліан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>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Федорівн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>і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uk-UA"/>
        </w:rPr>
        <w:t>****</w:t>
      </w:r>
      <w:r>
        <w:rPr>
          <w:rFonts w:ascii="Times New Roman" w:hAnsi="Times New Roman"/>
          <w:bCs/>
          <w:sz w:val="28"/>
          <w:szCs w:val="28"/>
        </w:rPr>
        <w:t xml:space="preserve"> р. н. </w:t>
      </w:r>
      <w:r>
        <w:rPr>
          <w:rFonts w:ascii="Times New Roman" w:hAnsi="Times New Roman"/>
          <w:bCs/>
          <w:sz w:val="28"/>
          <w:szCs w:val="28"/>
          <w:lang w:val="uk-UA"/>
        </w:rPr>
        <w:t>М</w:t>
      </w:r>
      <w:proofErr w:type="spellStart"/>
      <w:r>
        <w:rPr>
          <w:rFonts w:ascii="Times New Roman" w:hAnsi="Times New Roman"/>
          <w:bCs/>
          <w:sz w:val="28"/>
          <w:szCs w:val="28"/>
        </w:rPr>
        <w:t>ешкає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за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адресою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  <w:proofErr w:type="gramEnd"/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********************************. Працює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зв’язк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зі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смертю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батька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в сумі 5 000 (п’ять тисяч) грн. </w:t>
      </w:r>
    </w:p>
    <w:p w14:paraId="163D790B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20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Тригуб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атерині Василівні, **** р. н., пенсіонерці.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*********************. На лікування в сумі 5 000 (п’ять тисяч) грн. </w:t>
      </w:r>
    </w:p>
    <w:p w14:paraId="4F596746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20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en-US" w:bidi="en-US"/>
        </w:rPr>
        <w:t>Тумановій</w:t>
      </w:r>
      <w:proofErr w:type="spellEnd"/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Людмилі Іванівні, **** р. н., пенсіонерці.                              Мешкає за </w:t>
      </w:r>
      <w:proofErr w:type="spellStart"/>
      <w:r>
        <w:rPr>
          <w:rFonts w:ascii="Times New Roman" w:hAnsi="Times New Roman"/>
          <w:sz w:val="28"/>
          <w:szCs w:val="28"/>
          <w:lang w:val="uk-UA" w:eastAsia="en-US" w:bidi="en-US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: ************************************. На лікування                          в сумі 5 000 (п’ять тисяч) грн. </w:t>
      </w:r>
    </w:p>
    <w:p w14:paraId="33DBBED3" w14:textId="77777777" w:rsidR="004E6B66" w:rsidRDefault="00000000">
      <w:pPr>
        <w:numPr>
          <w:ilvl w:val="0"/>
          <w:numId w:val="2"/>
        </w:numPr>
        <w:tabs>
          <w:tab w:val="left" w:pos="1200"/>
          <w:tab w:val="left" w:pos="1560"/>
        </w:tabs>
        <w:ind w:left="7" w:firstLine="473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дальцов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і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алин</w:t>
      </w:r>
      <w:r>
        <w:rPr>
          <w:rFonts w:ascii="Times New Roman" w:hAnsi="Times New Roman"/>
          <w:bCs/>
          <w:sz w:val="28"/>
          <w:szCs w:val="28"/>
          <w:lang w:val="uk-UA"/>
        </w:rPr>
        <w:t>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Валентинівн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>і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uk-UA"/>
        </w:rPr>
        <w:t>****</w:t>
      </w:r>
      <w:r>
        <w:rPr>
          <w:rFonts w:ascii="Times New Roman" w:hAnsi="Times New Roman"/>
          <w:bCs/>
          <w:sz w:val="28"/>
          <w:szCs w:val="28"/>
        </w:rPr>
        <w:t xml:space="preserve"> р. н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Зареєстрована                            за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>: ***************************************, фактич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мешкає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за </w:t>
      </w:r>
      <w:proofErr w:type="spellStart"/>
      <w:r>
        <w:rPr>
          <w:rFonts w:ascii="Times New Roman" w:hAnsi="Times New Roman"/>
          <w:bCs/>
          <w:sz w:val="28"/>
          <w:szCs w:val="28"/>
        </w:rPr>
        <w:t>адресою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  <w:lang w:val="uk-UA"/>
        </w:rPr>
        <w:t>***********************************. Працює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Н</w:t>
      </w:r>
      <w:r>
        <w:rPr>
          <w:rFonts w:ascii="Times New Roman" w:hAnsi="Times New Roman"/>
          <w:bCs/>
          <w:sz w:val="28"/>
          <w:szCs w:val="28"/>
        </w:rPr>
        <w:t xml:space="preserve">а </w:t>
      </w:r>
      <w:proofErr w:type="spellStart"/>
      <w:r>
        <w:rPr>
          <w:rFonts w:ascii="Times New Roman" w:hAnsi="Times New Roman"/>
          <w:bCs/>
          <w:sz w:val="28"/>
          <w:szCs w:val="28"/>
        </w:rPr>
        <w:t>лікування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     в сумі 3 000 (три тисячі) грн. </w:t>
      </w:r>
    </w:p>
    <w:p w14:paraId="103468B1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20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Ульянов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юдмилі Василівні, **** р. н., пенсіонерці.                          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************************************. На лікування                                в сумі 5 000 (п’ять тисяч) грн. </w:t>
      </w:r>
    </w:p>
    <w:p w14:paraId="45A0FF14" w14:textId="77777777" w:rsidR="004E6B66" w:rsidRDefault="00000000" w:rsidP="00AD4985">
      <w:pPr>
        <w:numPr>
          <w:ilvl w:val="0"/>
          <w:numId w:val="2"/>
        </w:numPr>
        <w:tabs>
          <w:tab w:val="left" w:pos="142"/>
          <w:tab w:val="left" w:pos="993"/>
          <w:tab w:val="left" w:pos="120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bookmarkStart w:id="7" w:name="_Hlk178668679"/>
      <w:bookmarkStart w:id="8" w:name="_Hlk178665626"/>
      <w:r>
        <w:rPr>
          <w:rFonts w:ascii="Times New Roman" w:hAnsi="Times New Roman"/>
          <w:sz w:val="28"/>
          <w:szCs w:val="28"/>
          <w:lang w:val="uk-UA"/>
        </w:rPr>
        <w:t xml:space="preserve">Федоренко Галині Опанасівні, **** р. н., особі з інвалідністю                       ІІ групи.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*************************. На лікування                       в сумі 5 000 (п’ять тисяч) грн, як виняток, </w:t>
      </w:r>
      <w:bookmarkStart w:id="9" w:name="_Hlk178947221"/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так як </w:t>
      </w:r>
      <w:bookmarkStart w:id="10" w:name="_Hlk178171563"/>
      <w:r>
        <w:rPr>
          <w:rFonts w:ascii="Times New Roman" w:hAnsi="Times New Roman"/>
          <w:sz w:val="28"/>
          <w:szCs w:val="28"/>
          <w:lang w:val="uk-UA" w:eastAsia="en-US" w:bidi="en-US"/>
        </w:rPr>
        <w:t>згідно з розпорядженням міського голови від 21.02.2024 № 28-Р «Про надання матеріальної допомоги за рахунок коштів бюджету Кременчуцької територіальної громади» їй виділено матеріальну допомогу в сумі 2 000 грн.</w:t>
      </w:r>
      <w:bookmarkEnd w:id="9"/>
      <w:bookmarkEnd w:id="10"/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</w:t>
      </w:r>
      <w:bookmarkEnd w:id="7"/>
    </w:p>
    <w:bookmarkEnd w:id="8"/>
    <w:p w14:paraId="4C66859F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20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Федоріщев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ліні Віталіївні, **** р. н., особі з інвалідністю І групи.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***************************. У зв’язку зі скрутним матеріальним становищем та на лікування в сумі 10 000 (десять тисяч) грн. </w:t>
      </w:r>
    </w:p>
    <w:p w14:paraId="1420F90F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20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Фесенко Раїсі Миколаївні, **** р. н. пенсіонерці. Зареєстрована за </w:t>
      </w:r>
      <w:proofErr w:type="spellStart"/>
      <w:r>
        <w:rPr>
          <w:rFonts w:ascii="Times New Roman" w:hAnsi="Times New Roman"/>
          <w:sz w:val="28"/>
          <w:szCs w:val="28"/>
          <w:lang w:val="uk-UA" w:eastAsia="en-US" w:bidi="en-US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: Кіровоградська обл., смт Власівка, **************************, </w:t>
      </w: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 xml:space="preserve">фактично мешкає за </w:t>
      </w:r>
      <w:proofErr w:type="spellStart"/>
      <w:r>
        <w:rPr>
          <w:rFonts w:ascii="Times New Roman" w:hAnsi="Times New Roman"/>
          <w:sz w:val="28"/>
          <w:szCs w:val="28"/>
          <w:lang w:val="uk-UA" w:eastAsia="en-US" w:bidi="en-US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: м. Кременчук, **********************,                               *************. Працює. У зв’язку зі смертю сина в сумі 3 000 (три тисячі) грн. </w:t>
      </w:r>
    </w:p>
    <w:p w14:paraId="4FFF7530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20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Фроловій Валентині Іванівні, **** р. н., особі з інвалідністю                          ІІ групи.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***********************. На лікування                                 в сумі 3 000 (три тисячі) грн. </w:t>
      </w:r>
    </w:p>
    <w:p w14:paraId="163F89E2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851"/>
          <w:tab w:val="left" w:pos="1200"/>
          <w:tab w:val="left" w:pos="1560"/>
        </w:tabs>
        <w:ind w:left="7" w:firstLine="473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Халецькій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Ользі Миколаївні, **** р. н., особі з інвалідністю                       ІІІ групи. </w:t>
      </w:r>
      <w:r>
        <w:rPr>
          <w:rFonts w:ascii="Times New Roman" w:hAnsi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                     як внутрішньо переміщена особа. Зареєстрована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Луганська обл.,                м. Сєвєродонецьк, **********************************, фактично мешкає                         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м. Кременчук, </w:t>
      </w:r>
      <w:r>
        <w:rPr>
          <w:rFonts w:ascii="Times New Roman" w:hAnsi="Times New Roman"/>
          <w:bCs/>
          <w:sz w:val="28"/>
          <w:szCs w:val="28"/>
          <w:lang w:val="uk-UA"/>
        </w:rPr>
        <w:t>********************************. На лікування               в сумі 2 000 (дві тисячі) грн.</w:t>
      </w:r>
    </w:p>
    <w:p w14:paraId="1E99559B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851"/>
          <w:tab w:val="left" w:pos="1200"/>
          <w:tab w:val="left" w:pos="1560"/>
        </w:tabs>
        <w:ind w:left="7" w:firstLine="473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Циперштейну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Ростиславу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Ошеровичу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, **** р. н., особі з інвалідністю ІІ групи. Мешкає за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: ******************************************. У зв’язку зі скрутним матеріальним становищем та на лікування                                  в сумі 2 000 (дві тисячі) грн. </w:t>
      </w:r>
    </w:p>
    <w:p w14:paraId="7B75DF1E" w14:textId="77777777" w:rsidR="004E6B66" w:rsidRDefault="00000000">
      <w:pPr>
        <w:numPr>
          <w:ilvl w:val="0"/>
          <w:numId w:val="2"/>
        </w:numPr>
        <w:tabs>
          <w:tab w:val="left" w:pos="1200"/>
          <w:tab w:val="left" w:pos="1560"/>
        </w:tabs>
        <w:ind w:left="7" w:firstLine="473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Ціомі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Ганні Денисівні, **** р. н., пенсіонерці. М</w:t>
      </w:r>
      <w:proofErr w:type="spellStart"/>
      <w:r>
        <w:rPr>
          <w:rFonts w:ascii="Times New Roman" w:hAnsi="Times New Roman"/>
          <w:bCs/>
          <w:sz w:val="28"/>
          <w:szCs w:val="28"/>
        </w:rPr>
        <w:t>ешкає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за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адресою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  <w:lang w:val="uk-UA"/>
        </w:rPr>
        <w:t>********************************************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Н</w:t>
      </w:r>
      <w:r>
        <w:rPr>
          <w:rFonts w:ascii="Times New Roman" w:hAnsi="Times New Roman"/>
          <w:bCs/>
          <w:sz w:val="28"/>
          <w:szCs w:val="28"/>
        </w:rPr>
        <w:t xml:space="preserve">а </w:t>
      </w:r>
      <w:proofErr w:type="spellStart"/>
      <w:r>
        <w:rPr>
          <w:rFonts w:ascii="Times New Roman" w:hAnsi="Times New Roman"/>
          <w:bCs/>
          <w:sz w:val="28"/>
          <w:szCs w:val="28"/>
        </w:rPr>
        <w:t>лікування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в сумі 2 000 (дві тисячі) грн.</w:t>
      </w:r>
    </w:p>
    <w:p w14:paraId="73FD6A7F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20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en-US" w:bidi="en-US"/>
        </w:rPr>
        <w:t>Цокур</w:t>
      </w:r>
      <w:proofErr w:type="spellEnd"/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Валентині Сергіївні, **** р. н., пенсіонерці. Мешкає за </w:t>
      </w:r>
      <w:proofErr w:type="spellStart"/>
      <w:r>
        <w:rPr>
          <w:rFonts w:ascii="Times New Roman" w:hAnsi="Times New Roman"/>
          <w:sz w:val="28"/>
          <w:szCs w:val="28"/>
          <w:lang w:val="uk-UA" w:eastAsia="en-US" w:bidi="en-US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 w:eastAsia="en-US" w:bidi="en-US"/>
        </w:rPr>
        <w:t>: ****************************. У зв’язку зі скрутним матеріальним становищем та на лікування в сумі 1 500 (одна тисяча п’ятсот) грн.</w:t>
      </w:r>
    </w:p>
    <w:p w14:paraId="5BEB79DA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20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Чеботарьову Валентину </w:t>
      </w:r>
      <w:proofErr w:type="spellStart"/>
      <w:r>
        <w:rPr>
          <w:rFonts w:ascii="Times New Roman" w:hAnsi="Times New Roman"/>
          <w:sz w:val="28"/>
          <w:szCs w:val="28"/>
          <w:lang w:val="uk-UA" w:eastAsia="en-US" w:bidi="en-US"/>
        </w:rPr>
        <w:t>Ізотовичу</w:t>
      </w:r>
      <w:proofErr w:type="spellEnd"/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, **** р. н., особі з інвалідністю                  ІІ групи. Мешкає за </w:t>
      </w:r>
      <w:proofErr w:type="spellStart"/>
      <w:r>
        <w:rPr>
          <w:rFonts w:ascii="Times New Roman" w:hAnsi="Times New Roman"/>
          <w:sz w:val="28"/>
          <w:szCs w:val="28"/>
          <w:lang w:val="uk-UA" w:eastAsia="en-US" w:bidi="en-US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 w:eastAsia="en-US" w:bidi="en-US"/>
        </w:rPr>
        <w:t>: ****************************. На лікування                  в сумі 3 000 (три тисячі) грн.</w:t>
      </w:r>
    </w:p>
    <w:p w14:paraId="73AE99CD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20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Черненко Тетяні Сергіївні, **** р. н.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                        ***********************. Не працює. У зв’язку зі скрутним матеріальним становищем в сумі 3 000 (три тисячі) грн. </w:t>
      </w:r>
    </w:p>
    <w:p w14:paraId="0C4F461C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20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en-US" w:bidi="en-US"/>
        </w:rPr>
        <w:t>Черник</w:t>
      </w:r>
      <w:proofErr w:type="spellEnd"/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Ганні Сергіївні, **** р. н. </w:t>
      </w:r>
      <w:bookmarkStart w:id="11" w:name="_Hlk179883253"/>
      <w:r>
        <w:rPr>
          <w:rFonts w:ascii="Times New Roman" w:hAnsi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юк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Луганська обл., смт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рублів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***************, фактично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: м. Кременчук,</w:t>
      </w:r>
      <w:bookmarkEnd w:id="11"/>
      <w:r>
        <w:rPr>
          <w:rFonts w:ascii="Times New Roman" w:hAnsi="Times New Roman"/>
          <w:sz w:val="28"/>
          <w:szCs w:val="28"/>
          <w:lang w:val="uk-UA"/>
        </w:rPr>
        <w:t xml:space="preserve"> *************************. Працює. У зв’язку зі скрутним матеріальним становищем в сумі 3 000 (три тисячі) грн.</w:t>
      </w:r>
    </w:p>
    <w:p w14:paraId="584164BB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20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en-US" w:bidi="en-US"/>
        </w:rPr>
        <w:t>Чечельницькому</w:t>
      </w:r>
      <w:proofErr w:type="spellEnd"/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Олександру Йосиповичу, **** р. н., особі                      з інвалідністю І групи. Мешкає за </w:t>
      </w:r>
      <w:proofErr w:type="spellStart"/>
      <w:r>
        <w:rPr>
          <w:rFonts w:ascii="Times New Roman" w:hAnsi="Times New Roman"/>
          <w:sz w:val="28"/>
          <w:szCs w:val="28"/>
          <w:lang w:val="uk-UA" w:eastAsia="en-US" w:bidi="en-US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 w:eastAsia="en-US" w:bidi="en-US"/>
        </w:rPr>
        <w:t>: ***************************.                       У зв’язку зі скрутним матеріальним становищем та на лікування                                   в сумі 5 000 (п’ять тисяч) грн.</w:t>
      </w:r>
    </w:p>
    <w:p w14:paraId="5FC23B7D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20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Шака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етяні Михайлівні, **** р. н., особі з інвалідністю                              ІІ групи.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*************************. На лікування                             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в сумі 3 000 (три тисячі) грн. </w:t>
      </w:r>
    </w:p>
    <w:p w14:paraId="39711748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20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Шаповал Людмилі Михайлівні, **** р. н.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********************. Не працює. На лікування в сумі 5 000 (п’ять тисяч) грн. </w:t>
      </w:r>
    </w:p>
    <w:p w14:paraId="4296FC13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20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Шашлов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рію Володимировичу, **** р. н., пенсіонеру.                 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***************************************. Працює.                  На лікування в сумі 5 000 (п’ять тисяч) грн. </w:t>
      </w:r>
    </w:p>
    <w:p w14:paraId="3551335A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851"/>
          <w:tab w:val="left" w:pos="1200"/>
          <w:tab w:val="left" w:pos="1560"/>
        </w:tabs>
        <w:ind w:left="7" w:firstLine="473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Шевченку Ярославу Борисовичу, **** р. н., особі з інвалідністю                   ІІ групи. Мешкає за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: ******************************. На лікування               в сумі 5 000 (п’ять тисяч) грн. </w:t>
      </w:r>
    </w:p>
    <w:bookmarkEnd w:id="0"/>
    <w:p w14:paraId="072BE45B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20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Шинкарьов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льзі Петрівні, **** р. н., особі з інвалідністю                       ІІ групи.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*************************. На лікування                            в сумі 5 000 (п’ять тисяч) грн. </w:t>
      </w:r>
    </w:p>
    <w:p w14:paraId="39E436AC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20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Шпакову Леоніду Івановичу, **** р. н., пенсіонеру.                             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: **********************************. На лікування                                в сумі 1 000 (одна тисяча) грн.</w:t>
      </w:r>
    </w:p>
    <w:p w14:paraId="0312467F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851"/>
          <w:tab w:val="left" w:pos="1200"/>
          <w:tab w:val="left" w:pos="1560"/>
        </w:tabs>
        <w:ind w:left="7" w:firstLine="473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Шпильці Світлані Миколаївні, **** р. н. Мешкає за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:                   *****************************. Не працює. У зв’язку зі смертю матері                          в сумі 1 000 (одна тисяча) грн. </w:t>
      </w:r>
    </w:p>
    <w:p w14:paraId="6F2719BA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20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Щапов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олодимиру Васильовичу, **** р. н., пенсіонеру.                 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********************************. На лікування                                    в сумі 5 000 (п’ять тисяч) грн. </w:t>
      </w:r>
    </w:p>
    <w:p w14:paraId="4A12D920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20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Щербаку Віктору Володимировичу, **** р. н., особі з інвалідністю                 ІІ групи. Зареєстрований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Кременчуцький район,                                       с. Вільна Терешківка, *************************, фактично мешкає                                      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м. Кременчук, *****************************************.                                На лікування в сумі 5 000 (п’ять тисяч) грн. </w:t>
      </w:r>
    </w:p>
    <w:p w14:paraId="50208866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20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Щукін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ірі Миколаївні, **** р. н., пенсіонерці. </w:t>
      </w:r>
      <w:bookmarkStart w:id="12" w:name="_Hlk179982365"/>
      <w:r>
        <w:rPr>
          <w:rFonts w:ascii="Times New Roman" w:hAnsi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юк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йону        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м. Харків, *************************, фактично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м. Кременчук, </w:t>
      </w:r>
      <w:bookmarkEnd w:id="12"/>
      <w:r>
        <w:rPr>
          <w:rFonts w:ascii="Times New Roman" w:hAnsi="Times New Roman"/>
          <w:sz w:val="28"/>
          <w:szCs w:val="28"/>
          <w:lang w:val="uk-UA"/>
        </w:rPr>
        <w:t xml:space="preserve">**********************************.                       На лікування в сумі 5 000 (п’ять тисяч) грн. </w:t>
      </w:r>
    </w:p>
    <w:p w14:paraId="3B6DFAD4" w14:textId="77777777" w:rsidR="004E6B66" w:rsidRDefault="00000000">
      <w:pPr>
        <w:numPr>
          <w:ilvl w:val="0"/>
          <w:numId w:val="2"/>
        </w:numPr>
        <w:tabs>
          <w:tab w:val="left" w:pos="142"/>
          <w:tab w:val="left" w:pos="120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473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Яц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юбові Іванівні, **** р. н., особі з інвалідністю ІІ групи. Мешкає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: *************************************. На лікування                                    в сумі 5 000 (п’ять тисяч) грн, як виняток, так як згідно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з розпорядженням міського голови від 23.05.2024 № 97-Р «Про надання матеріальної допомоги              за рахунок коштів бюджету Кременчуцької територіальної громади» їй виділено матеріальну допомогу в сумі 2 000 грн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77BC6D0" w14:textId="77777777" w:rsidR="004E6B66" w:rsidRDefault="004E6B66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5F93737" w14:textId="77777777" w:rsidR="004E6B66" w:rsidRDefault="00000000">
      <w:pPr>
        <w:pStyle w:val="af4"/>
        <w:widowControl/>
        <w:numPr>
          <w:ilvl w:val="0"/>
          <w:numId w:val="1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0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Всього для надання матеріальної допомоги виділити                                                </w:t>
      </w:r>
      <w:bookmarkStart w:id="13" w:name="_Hlk178773571"/>
      <w:r>
        <w:rPr>
          <w:rFonts w:ascii="Times New Roman" w:hAnsi="Times New Roman"/>
          <w:sz w:val="28"/>
          <w:szCs w:val="28"/>
          <w:lang w:val="uk-UA"/>
        </w:rPr>
        <w:t>923 250 (дев’ятсот двадцять три тисячі двісті п’ятдесят)</w:t>
      </w:r>
      <w:bookmarkEnd w:id="13"/>
      <w:r>
        <w:rPr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ривень за рахунок коштів бюджету Кременчуцької міської територіальної громади.</w:t>
      </w:r>
    </w:p>
    <w:p w14:paraId="4E3767F6" w14:textId="77777777" w:rsidR="004E6B66" w:rsidRDefault="004E6B66">
      <w:pPr>
        <w:tabs>
          <w:tab w:val="left" w:pos="1134"/>
        </w:tabs>
        <w:ind w:firstLine="56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84AB63" w14:textId="77777777" w:rsidR="004E6B66" w:rsidRDefault="00000000">
      <w:pPr>
        <w:pStyle w:val="af4"/>
        <w:numPr>
          <w:ilvl w:val="0"/>
          <w:numId w:val="1"/>
        </w:numPr>
        <w:tabs>
          <w:tab w:val="left" w:pos="1134"/>
        </w:tabs>
        <w:ind w:left="0" w:firstLine="5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 фінансів Кременчуцької міської ради Кременчуцького району Полтавської області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еіл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.Г.) профінансувати Департамент соціального захисту населення Кременчуцької міської ради Кременчуцького району Полтавської області згідно з цим розпорядженням за рахунок коштів бюджету Кременчуцької міської територіальної громади.</w:t>
      </w:r>
    </w:p>
    <w:p w14:paraId="0629C4D2" w14:textId="77777777" w:rsidR="004E6B66" w:rsidRDefault="004E6B66">
      <w:pPr>
        <w:tabs>
          <w:tab w:val="left" w:pos="1134"/>
          <w:tab w:val="left" w:pos="2269"/>
        </w:tabs>
        <w:ind w:firstLine="56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D6BF5C" w14:textId="77777777" w:rsidR="004E6B66" w:rsidRDefault="00000000">
      <w:pPr>
        <w:pStyle w:val="af4"/>
        <w:numPr>
          <w:ilvl w:val="0"/>
          <w:numId w:val="1"/>
        </w:numPr>
        <w:tabs>
          <w:tab w:val="left" w:pos="1134"/>
          <w:tab w:val="left" w:pos="2269"/>
        </w:tabs>
        <w:ind w:left="0" w:firstLine="5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 соціального захисту населення Кременчуцької                     міської ради Кременчуцького району Полтавської області                                       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оц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М.) провести виплату матеріальної допомоги                                                     в сумі 923 250 (дев’ятсот двадцять три тисячі двісті п’ятдесят) гривень за рахунок коштів бюджету Кременчуцької міської територіальної громади.</w:t>
      </w:r>
    </w:p>
    <w:p w14:paraId="6E733244" w14:textId="77777777" w:rsidR="004E6B66" w:rsidRDefault="004E6B66">
      <w:pPr>
        <w:tabs>
          <w:tab w:val="left" w:pos="1134"/>
        </w:tabs>
        <w:ind w:firstLine="56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4CD56A5" w14:textId="77777777" w:rsidR="004E6B66" w:rsidRDefault="00000000">
      <w:pPr>
        <w:pStyle w:val="af4"/>
        <w:numPr>
          <w:ilvl w:val="0"/>
          <w:numId w:val="1"/>
        </w:numPr>
        <w:tabs>
          <w:tab w:val="left" w:pos="1134"/>
        </w:tabs>
        <w:ind w:left="0" w:firstLine="5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прилюднити розпорядження міського голови відповідно до вимог законодавства.</w:t>
      </w:r>
    </w:p>
    <w:p w14:paraId="71AE9AED" w14:textId="77777777" w:rsidR="004E6B66" w:rsidRDefault="004E6B66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6EAEC20" w14:textId="77777777" w:rsidR="004E6B66" w:rsidRDefault="00000000">
      <w:pPr>
        <w:pStyle w:val="af4"/>
        <w:numPr>
          <w:ilvl w:val="0"/>
          <w:numId w:val="1"/>
        </w:numPr>
        <w:tabs>
          <w:tab w:val="left" w:pos="1134"/>
        </w:tabs>
        <w:ind w:left="0" w:firstLine="5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троль за виконанням розпорядження покласти на секретаря міської ради Гриценка Ю.В.</w:t>
      </w:r>
    </w:p>
    <w:p w14:paraId="3B537DD3" w14:textId="77777777" w:rsidR="004E6B66" w:rsidRDefault="004E6B66">
      <w:pPr>
        <w:tabs>
          <w:tab w:val="left" w:pos="1134"/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E2DE4B1" w14:textId="77777777" w:rsidR="004E6B66" w:rsidRDefault="004E6B66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8612407" w14:textId="77777777" w:rsidR="004E6B66" w:rsidRDefault="00000000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ий голова                                                                   Віталій МАЛЕЦЬКИЙ</w:t>
      </w:r>
    </w:p>
    <w:sectPr w:rsidR="004E6B66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5035A" w14:textId="77777777" w:rsidR="003A24B6" w:rsidRDefault="003A24B6">
      <w:r>
        <w:separator/>
      </w:r>
    </w:p>
  </w:endnote>
  <w:endnote w:type="continuationSeparator" w:id="0">
    <w:p w14:paraId="2B5732B4" w14:textId="77777777" w:rsidR="003A24B6" w:rsidRDefault="003A2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C9C49" w14:textId="77777777" w:rsidR="004E6B66" w:rsidRDefault="00000000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____</w:t>
    </w:r>
  </w:p>
  <w:p w14:paraId="7D2060DE" w14:textId="77777777" w:rsidR="004E6B66" w:rsidRDefault="00000000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 xml:space="preserve">Виконавчий комітет Кременчуцької міської </w:t>
    </w:r>
    <w:r>
      <w:rPr>
        <w:sz w:val="20"/>
        <w:szCs w:val="20"/>
      </w:rPr>
      <w:t>ради</w:t>
    </w:r>
    <w:r>
      <w:rPr>
        <w:sz w:val="20"/>
        <w:szCs w:val="20"/>
        <w:lang w:val="uk-UA"/>
      </w:rPr>
      <w:t xml:space="preserve"> Кременчуцького району Полтавської області</w:t>
    </w:r>
  </w:p>
  <w:p w14:paraId="453EA889" w14:textId="77777777" w:rsidR="004E6B66" w:rsidRDefault="004E6B66">
    <w:pPr>
      <w:pStyle w:val="ae"/>
      <w:jc w:val="center"/>
      <w:rPr>
        <w:sz w:val="20"/>
        <w:szCs w:val="20"/>
        <w:lang w:val="uk-UA"/>
      </w:rPr>
    </w:pPr>
  </w:p>
  <w:p w14:paraId="0B9E0400" w14:textId="77777777" w:rsidR="004E6B66" w:rsidRDefault="00000000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Розпорядження міського голови від</w:t>
    </w:r>
    <w:r>
      <w:rPr>
        <w:sz w:val="20"/>
        <w:szCs w:val="20"/>
      </w:rPr>
      <w:t xml:space="preserve"> _________ 20 ____ № ______</w:t>
    </w:r>
  </w:p>
  <w:p w14:paraId="62E07B23" w14:textId="77777777" w:rsidR="004E6B66" w:rsidRDefault="00000000">
    <w:pPr>
      <w:pStyle w:val="ae"/>
      <w:jc w:val="center"/>
      <w:rPr>
        <w:sz w:val="20"/>
        <w:szCs w:val="20"/>
      </w:rPr>
    </w:pPr>
    <w:r>
      <w:rPr>
        <w:sz w:val="20"/>
        <w:szCs w:val="20"/>
        <w:lang w:val="uk-UA"/>
      </w:rPr>
      <w:t xml:space="preserve">Сторінка </w:t>
    </w:r>
    <w:r>
      <w:rPr>
        <w:rStyle w:val="a4"/>
        <w:sz w:val="20"/>
        <w:szCs w:val="20"/>
      </w:rPr>
      <w:fldChar w:fldCharType="begin"/>
    </w:r>
    <w:r>
      <w:rPr>
        <w:rStyle w:val="a4"/>
        <w:sz w:val="20"/>
        <w:szCs w:val="20"/>
      </w:rPr>
      <w:instrText xml:space="preserve"> PAGE </w:instrText>
    </w:r>
    <w:r>
      <w:rPr>
        <w:rStyle w:val="a4"/>
        <w:sz w:val="20"/>
        <w:szCs w:val="20"/>
      </w:rPr>
      <w:fldChar w:fldCharType="separate"/>
    </w:r>
    <w:r>
      <w:rPr>
        <w:rStyle w:val="a4"/>
        <w:sz w:val="20"/>
        <w:szCs w:val="20"/>
      </w:rPr>
      <w:t>10</w:t>
    </w:r>
    <w:r>
      <w:rPr>
        <w:rStyle w:val="a4"/>
        <w:sz w:val="20"/>
        <w:szCs w:val="20"/>
      </w:rPr>
      <w:fldChar w:fldCharType="end"/>
    </w:r>
    <w:r>
      <w:rPr>
        <w:rStyle w:val="a4"/>
        <w:sz w:val="20"/>
        <w:szCs w:val="20"/>
        <w:lang w:val="uk-UA"/>
      </w:rPr>
      <w:t xml:space="preserve"> з </w:t>
    </w:r>
    <w:r>
      <w:rPr>
        <w:rStyle w:val="a4"/>
        <w:sz w:val="20"/>
        <w:szCs w:val="20"/>
      </w:rPr>
      <w:fldChar w:fldCharType="begin"/>
    </w:r>
    <w:r>
      <w:rPr>
        <w:rStyle w:val="a4"/>
        <w:sz w:val="20"/>
        <w:szCs w:val="20"/>
      </w:rPr>
      <w:instrText xml:space="preserve"> NUMPAGES </w:instrText>
    </w:r>
    <w:r>
      <w:rPr>
        <w:rStyle w:val="a4"/>
        <w:sz w:val="20"/>
        <w:szCs w:val="20"/>
      </w:rPr>
      <w:fldChar w:fldCharType="separate"/>
    </w:r>
    <w:r>
      <w:rPr>
        <w:rStyle w:val="a4"/>
        <w:sz w:val="20"/>
        <w:szCs w:val="20"/>
      </w:rPr>
      <w:t>10</w:t>
    </w:r>
    <w:r>
      <w:rPr>
        <w:rStyle w:val="a4"/>
        <w:sz w:val="20"/>
        <w:szCs w:val="20"/>
      </w:rPr>
      <w:fldChar w:fldCharType="end"/>
    </w:r>
  </w:p>
  <w:p w14:paraId="46290430" w14:textId="77777777" w:rsidR="004E6B66" w:rsidRDefault="004E6B66">
    <w:pPr>
      <w:pStyle w:val="ae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8D1A7D" w14:textId="77777777" w:rsidR="003A24B6" w:rsidRDefault="003A24B6">
      <w:r>
        <w:separator/>
      </w:r>
    </w:p>
  </w:footnote>
  <w:footnote w:type="continuationSeparator" w:id="0">
    <w:p w14:paraId="2EC40354" w14:textId="77777777" w:rsidR="003A24B6" w:rsidRDefault="003A2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A7E619C"/>
    <w:multiLevelType w:val="multilevel"/>
    <w:tmpl w:val="9A7E619C"/>
    <w:lvl w:ilvl="0">
      <w:start w:val="1"/>
      <w:numFmt w:val="decimal"/>
      <w:lvlText w:val="2.1.%1.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343FE"/>
    <w:multiLevelType w:val="multilevel"/>
    <w:tmpl w:val="5FE343FE"/>
    <w:lvl w:ilvl="0">
      <w:start w:val="1"/>
      <w:numFmt w:val="decimal"/>
      <w:lvlText w:val="1.%1."/>
      <w:lvlJc w:val="left"/>
      <w:pPr>
        <w:ind w:left="1287" w:hanging="360"/>
      </w:pPr>
      <w:rPr>
        <w:rFonts w:ascii="Times New Roman" w:hAnsi="Times New Roman" w:hint="default"/>
        <w:b w:val="0"/>
        <w:i w:val="0"/>
        <w:spacing w:val="0"/>
        <w:kern w:val="0"/>
        <w:position w:val="0"/>
        <w:sz w:val="26"/>
        <w:u w:color="FFFFFF" w:themeColor="background1"/>
        <w14:numForm w14:val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0460B7B"/>
    <w:multiLevelType w:val="multilevel"/>
    <w:tmpl w:val="70460B7B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0" w:hanging="360"/>
      </w:pPr>
    </w:lvl>
    <w:lvl w:ilvl="2">
      <w:start w:val="1"/>
      <w:numFmt w:val="lowerRoman"/>
      <w:lvlText w:val="%3."/>
      <w:lvlJc w:val="right"/>
      <w:pPr>
        <w:ind w:left="2360" w:hanging="180"/>
      </w:pPr>
    </w:lvl>
    <w:lvl w:ilvl="3">
      <w:start w:val="1"/>
      <w:numFmt w:val="decimal"/>
      <w:lvlText w:val="%4."/>
      <w:lvlJc w:val="left"/>
      <w:pPr>
        <w:ind w:left="3080" w:hanging="360"/>
      </w:pPr>
    </w:lvl>
    <w:lvl w:ilvl="4">
      <w:start w:val="1"/>
      <w:numFmt w:val="lowerLetter"/>
      <w:lvlText w:val="%5."/>
      <w:lvlJc w:val="left"/>
      <w:pPr>
        <w:ind w:left="3800" w:hanging="360"/>
      </w:pPr>
    </w:lvl>
    <w:lvl w:ilvl="5">
      <w:start w:val="1"/>
      <w:numFmt w:val="lowerRoman"/>
      <w:lvlText w:val="%6."/>
      <w:lvlJc w:val="right"/>
      <w:pPr>
        <w:ind w:left="4520" w:hanging="180"/>
      </w:pPr>
    </w:lvl>
    <w:lvl w:ilvl="6">
      <w:start w:val="1"/>
      <w:numFmt w:val="decimal"/>
      <w:lvlText w:val="%7."/>
      <w:lvlJc w:val="left"/>
      <w:pPr>
        <w:ind w:left="5240" w:hanging="360"/>
      </w:pPr>
    </w:lvl>
    <w:lvl w:ilvl="7">
      <w:start w:val="1"/>
      <w:numFmt w:val="lowerLetter"/>
      <w:lvlText w:val="%8."/>
      <w:lvlJc w:val="left"/>
      <w:pPr>
        <w:ind w:left="5960" w:hanging="360"/>
      </w:pPr>
    </w:lvl>
    <w:lvl w:ilvl="8">
      <w:start w:val="1"/>
      <w:numFmt w:val="lowerRoman"/>
      <w:lvlText w:val="%9."/>
      <w:lvlJc w:val="right"/>
      <w:pPr>
        <w:ind w:left="6680" w:hanging="180"/>
      </w:pPr>
    </w:lvl>
  </w:abstractNum>
  <w:num w:numId="1" w16cid:durableId="316034706">
    <w:abstractNumId w:val="2"/>
  </w:num>
  <w:num w:numId="2" w16cid:durableId="1410349026">
    <w:abstractNumId w:val="1"/>
  </w:num>
  <w:num w:numId="3" w16cid:durableId="1246300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ACE"/>
    <w:rsid w:val="0000068A"/>
    <w:rsid w:val="000006AC"/>
    <w:rsid w:val="00001392"/>
    <w:rsid w:val="00001708"/>
    <w:rsid w:val="00001D5A"/>
    <w:rsid w:val="00001DD0"/>
    <w:rsid w:val="00002185"/>
    <w:rsid w:val="000028EA"/>
    <w:rsid w:val="00002F33"/>
    <w:rsid w:val="0000384B"/>
    <w:rsid w:val="00003B27"/>
    <w:rsid w:val="00004256"/>
    <w:rsid w:val="00004753"/>
    <w:rsid w:val="000049B1"/>
    <w:rsid w:val="00004BD6"/>
    <w:rsid w:val="000053A6"/>
    <w:rsid w:val="000055B9"/>
    <w:rsid w:val="0000583E"/>
    <w:rsid w:val="00005C19"/>
    <w:rsid w:val="00006501"/>
    <w:rsid w:val="00006D47"/>
    <w:rsid w:val="00007806"/>
    <w:rsid w:val="00010147"/>
    <w:rsid w:val="000108F1"/>
    <w:rsid w:val="0001101D"/>
    <w:rsid w:val="000112B6"/>
    <w:rsid w:val="00011530"/>
    <w:rsid w:val="00011C22"/>
    <w:rsid w:val="000120E0"/>
    <w:rsid w:val="0001222F"/>
    <w:rsid w:val="0001242F"/>
    <w:rsid w:val="000127E5"/>
    <w:rsid w:val="00012AF3"/>
    <w:rsid w:val="00012EF3"/>
    <w:rsid w:val="00012EFA"/>
    <w:rsid w:val="00013405"/>
    <w:rsid w:val="00013568"/>
    <w:rsid w:val="00013881"/>
    <w:rsid w:val="000138B3"/>
    <w:rsid w:val="00013E9E"/>
    <w:rsid w:val="00014044"/>
    <w:rsid w:val="0001427F"/>
    <w:rsid w:val="00014733"/>
    <w:rsid w:val="000147CE"/>
    <w:rsid w:val="00014CD8"/>
    <w:rsid w:val="00014E99"/>
    <w:rsid w:val="00014F1C"/>
    <w:rsid w:val="00015141"/>
    <w:rsid w:val="00015B95"/>
    <w:rsid w:val="00015BFC"/>
    <w:rsid w:val="00015D71"/>
    <w:rsid w:val="00015DBB"/>
    <w:rsid w:val="000161C1"/>
    <w:rsid w:val="0001663A"/>
    <w:rsid w:val="00016CC3"/>
    <w:rsid w:val="00016DE2"/>
    <w:rsid w:val="00016F3B"/>
    <w:rsid w:val="00016F6D"/>
    <w:rsid w:val="0001710C"/>
    <w:rsid w:val="00017A7A"/>
    <w:rsid w:val="00017DD9"/>
    <w:rsid w:val="000201A5"/>
    <w:rsid w:val="00020816"/>
    <w:rsid w:val="0002103D"/>
    <w:rsid w:val="000212ED"/>
    <w:rsid w:val="00021520"/>
    <w:rsid w:val="00021741"/>
    <w:rsid w:val="00021E07"/>
    <w:rsid w:val="00021F19"/>
    <w:rsid w:val="00021F72"/>
    <w:rsid w:val="0002292B"/>
    <w:rsid w:val="00023295"/>
    <w:rsid w:val="0002360C"/>
    <w:rsid w:val="00023824"/>
    <w:rsid w:val="000240AF"/>
    <w:rsid w:val="00024296"/>
    <w:rsid w:val="00024EEC"/>
    <w:rsid w:val="00024FD6"/>
    <w:rsid w:val="000253BD"/>
    <w:rsid w:val="0002561A"/>
    <w:rsid w:val="000259A2"/>
    <w:rsid w:val="000266D4"/>
    <w:rsid w:val="00026A93"/>
    <w:rsid w:val="00026B95"/>
    <w:rsid w:val="00030530"/>
    <w:rsid w:val="00030867"/>
    <w:rsid w:val="00030E17"/>
    <w:rsid w:val="00030E98"/>
    <w:rsid w:val="00030F5E"/>
    <w:rsid w:val="00031005"/>
    <w:rsid w:val="000313E0"/>
    <w:rsid w:val="000314E3"/>
    <w:rsid w:val="0003170D"/>
    <w:rsid w:val="00031EE1"/>
    <w:rsid w:val="00032142"/>
    <w:rsid w:val="0003225B"/>
    <w:rsid w:val="00032422"/>
    <w:rsid w:val="000324CB"/>
    <w:rsid w:val="000325F7"/>
    <w:rsid w:val="00032A36"/>
    <w:rsid w:val="00032EE8"/>
    <w:rsid w:val="0003323C"/>
    <w:rsid w:val="00033801"/>
    <w:rsid w:val="00033A31"/>
    <w:rsid w:val="00033A8F"/>
    <w:rsid w:val="00033BAE"/>
    <w:rsid w:val="00033BFB"/>
    <w:rsid w:val="00033CA2"/>
    <w:rsid w:val="00033F5B"/>
    <w:rsid w:val="000341CF"/>
    <w:rsid w:val="000345E4"/>
    <w:rsid w:val="000346E5"/>
    <w:rsid w:val="00034BA9"/>
    <w:rsid w:val="00034E7C"/>
    <w:rsid w:val="00035093"/>
    <w:rsid w:val="000353C7"/>
    <w:rsid w:val="00035860"/>
    <w:rsid w:val="0003590E"/>
    <w:rsid w:val="000362EC"/>
    <w:rsid w:val="000363DD"/>
    <w:rsid w:val="00036457"/>
    <w:rsid w:val="00036568"/>
    <w:rsid w:val="00036D10"/>
    <w:rsid w:val="00036D41"/>
    <w:rsid w:val="00036D45"/>
    <w:rsid w:val="00036ECA"/>
    <w:rsid w:val="00036F77"/>
    <w:rsid w:val="000371BE"/>
    <w:rsid w:val="000373A1"/>
    <w:rsid w:val="00037594"/>
    <w:rsid w:val="000378C2"/>
    <w:rsid w:val="00037B31"/>
    <w:rsid w:val="00037EA3"/>
    <w:rsid w:val="00040AE1"/>
    <w:rsid w:val="00040D33"/>
    <w:rsid w:val="00042576"/>
    <w:rsid w:val="00042A6A"/>
    <w:rsid w:val="00042EDC"/>
    <w:rsid w:val="00042F98"/>
    <w:rsid w:val="0004322A"/>
    <w:rsid w:val="000438B8"/>
    <w:rsid w:val="00043B1F"/>
    <w:rsid w:val="00043D6E"/>
    <w:rsid w:val="00043EB7"/>
    <w:rsid w:val="00044896"/>
    <w:rsid w:val="00044AA6"/>
    <w:rsid w:val="00044BFA"/>
    <w:rsid w:val="000453E7"/>
    <w:rsid w:val="0004573A"/>
    <w:rsid w:val="00045785"/>
    <w:rsid w:val="00045948"/>
    <w:rsid w:val="00045A8A"/>
    <w:rsid w:val="00045EAA"/>
    <w:rsid w:val="00045EBB"/>
    <w:rsid w:val="00045F9B"/>
    <w:rsid w:val="00046613"/>
    <w:rsid w:val="000468B0"/>
    <w:rsid w:val="00047052"/>
    <w:rsid w:val="00047B65"/>
    <w:rsid w:val="00047B79"/>
    <w:rsid w:val="00051F33"/>
    <w:rsid w:val="000524D7"/>
    <w:rsid w:val="00052FA5"/>
    <w:rsid w:val="00053059"/>
    <w:rsid w:val="0005321B"/>
    <w:rsid w:val="00053483"/>
    <w:rsid w:val="000545FC"/>
    <w:rsid w:val="0005460F"/>
    <w:rsid w:val="00054E9B"/>
    <w:rsid w:val="000551D1"/>
    <w:rsid w:val="00055F25"/>
    <w:rsid w:val="00055F4D"/>
    <w:rsid w:val="0005610A"/>
    <w:rsid w:val="000563F9"/>
    <w:rsid w:val="000568FC"/>
    <w:rsid w:val="000569E4"/>
    <w:rsid w:val="00057660"/>
    <w:rsid w:val="00057B42"/>
    <w:rsid w:val="00057C68"/>
    <w:rsid w:val="000600B2"/>
    <w:rsid w:val="000601B2"/>
    <w:rsid w:val="000604E8"/>
    <w:rsid w:val="00060875"/>
    <w:rsid w:val="000609E3"/>
    <w:rsid w:val="000610AD"/>
    <w:rsid w:val="00061311"/>
    <w:rsid w:val="000614ED"/>
    <w:rsid w:val="00061950"/>
    <w:rsid w:val="00061B89"/>
    <w:rsid w:val="0006296A"/>
    <w:rsid w:val="00062D13"/>
    <w:rsid w:val="0006322A"/>
    <w:rsid w:val="0006322B"/>
    <w:rsid w:val="00063656"/>
    <w:rsid w:val="00063A32"/>
    <w:rsid w:val="00063BDF"/>
    <w:rsid w:val="00063F38"/>
    <w:rsid w:val="0006428C"/>
    <w:rsid w:val="00064335"/>
    <w:rsid w:val="0006448C"/>
    <w:rsid w:val="00064B43"/>
    <w:rsid w:val="00064C7F"/>
    <w:rsid w:val="0006523F"/>
    <w:rsid w:val="00065C0D"/>
    <w:rsid w:val="00065E70"/>
    <w:rsid w:val="00065EF0"/>
    <w:rsid w:val="00066671"/>
    <w:rsid w:val="00066B72"/>
    <w:rsid w:val="00066BD4"/>
    <w:rsid w:val="00066EB4"/>
    <w:rsid w:val="00067768"/>
    <w:rsid w:val="00067C25"/>
    <w:rsid w:val="00067D55"/>
    <w:rsid w:val="00067EA7"/>
    <w:rsid w:val="000704EA"/>
    <w:rsid w:val="00070A98"/>
    <w:rsid w:val="00070CC2"/>
    <w:rsid w:val="000712A0"/>
    <w:rsid w:val="00071991"/>
    <w:rsid w:val="00071A8E"/>
    <w:rsid w:val="00071F45"/>
    <w:rsid w:val="00071F9A"/>
    <w:rsid w:val="000720C4"/>
    <w:rsid w:val="000727A5"/>
    <w:rsid w:val="000727DD"/>
    <w:rsid w:val="00072CE9"/>
    <w:rsid w:val="0007346F"/>
    <w:rsid w:val="00073687"/>
    <w:rsid w:val="00073860"/>
    <w:rsid w:val="00073955"/>
    <w:rsid w:val="0007406F"/>
    <w:rsid w:val="00074CB3"/>
    <w:rsid w:val="00074FC5"/>
    <w:rsid w:val="0007520A"/>
    <w:rsid w:val="000753E5"/>
    <w:rsid w:val="0007553D"/>
    <w:rsid w:val="000759AC"/>
    <w:rsid w:val="00075C63"/>
    <w:rsid w:val="00076FC1"/>
    <w:rsid w:val="0007711A"/>
    <w:rsid w:val="000772A3"/>
    <w:rsid w:val="00077600"/>
    <w:rsid w:val="000779B5"/>
    <w:rsid w:val="00077C67"/>
    <w:rsid w:val="000803A3"/>
    <w:rsid w:val="00080557"/>
    <w:rsid w:val="0008078C"/>
    <w:rsid w:val="0008117B"/>
    <w:rsid w:val="000814E0"/>
    <w:rsid w:val="00081869"/>
    <w:rsid w:val="000819AD"/>
    <w:rsid w:val="00081AD6"/>
    <w:rsid w:val="00082276"/>
    <w:rsid w:val="00082618"/>
    <w:rsid w:val="000827AF"/>
    <w:rsid w:val="00082FDC"/>
    <w:rsid w:val="000837C1"/>
    <w:rsid w:val="00083B5E"/>
    <w:rsid w:val="00083FCD"/>
    <w:rsid w:val="000842EA"/>
    <w:rsid w:val="0008446C"/>
    <w:rsid w:val="00084870"/>
    <w:rsid w:val="000849B9"/>
    <w:rsid w:val="000850D9"/>
    <w:rsid w:val="000851B6"/>
    <w:rsid w:val="00085904"/>
    <w:rsid w:val="00085998"/>
    <w:rsid w:val="00085D48"/>
    <w:rsid w:val="00085F7E"/>
    <w:rsid w:val="00086C28"/>
    <w:rsid w:val="00087100"/>
    <w:rsid w:val="000872AA"/>
    <w:rsid w:val="0008748C"/>
    <w:rsid w:val="00087D64"/>
    <w:rsid w:val="00090766"/>
    <w:rsid w:val="00090811"/>
    <w:rsid w:val="0009097F"/>
    <w:rsid w:val="00090BCE"/>
    <w:rsid w:val="00090D13"/>
    <w:rsid w:val="0009182E"/>
    <w:rsid w:val="0009194A"/>
    <w:rsid w:val="0009247C"/>
    <w:rsid w:val="00092932"/>
    <w:rsid w:val="00092C3D"/>
    <w:rsid w:val="00093293"/>
    <w:rsid w:val="000940D3"/>
    <w:rsid w:val="00094182"/>
    <w:rsid w:val="000947B3"/>
    <w:rsid w:val="00094831"/>
    <w:rsid w:val="00094FBC"/>
    <w:rsid w:val="0009504A"/>
    <w:rsid w:val="0009569B"/>
    <w:rsid w:val="00095950"/>
    <w:rsid w:val="00095AD5"/>
    <w:rsid w:val="00096B78"/>
    <w:rsid w:val="00096C05"/>
    <w:rsid w:val="00096E27"/>
    <w:rsid w:val="00096EA3"/>
    <w:rsid w:val="000975B3"/>
    <w:rsid w:val="00097853"/>
    <w:rsid w:val="00097B9A"/>
    <w:rsid w:val="00097E93"/>
    <w:rsid w:val="000A01CF"/>
    <w:rsid w:val="000A023D"/>
    <w:rsid w:val="000A0792"/>
    <w:rsid w:val="000A08CF"/>
    <w:rsid w:val="000A0F52"/>
    <w:rsid w:val="000A122D"/>
    <w:rsid w:val="000A1879"/>
    <w:rsid w:val="000A1AE3"/>
    <w:rsid w:val="000A1BC3"/>
    <w:rsid w:val="000A1F0D"/>
    <w:rsid w:val="000A22EE"/>
    <w:rsid w:val="000A312F"/>
    <w:rsid w:val="000A3887"/>
    <w:rsid w:val="000A38C2"/>
    <w:rsid w:val="000A3910"/>
    <w:rsid w:val="000A43D6"/>
    <w:rsid w:val="000A4BC4"/>
    <w:rsid w:val="000A4CB2"/>
    <w:rsid w:val="000A4D0F"/>
    <w:rsid w:val="000A5738"/>
    <w:rsid w:val="000A6E66"/>
    <w:rsid w:val="000A793D"/>
    <w:rsid w:val="000B00E0"/>
    <w:rsid w:val="000B0203"/>
    <w:rsid w:val="000B0E11"/>
    <w:rsid w:val="000B114D"/>
    <w:rsid w:val="000B1160"/>
    <w:rsid w:val="000B1702"/>
    <w:rsid w:val="000B2A47"/>
    <w:rsid w:val="000B2D82"/>
    <w:rsid w:val="000B2E16"/>
    <w:rsid w:val="000B32B9"/>
    <w:rsid w:val="000B3373"/>
    <w:rsid w:val="000B450D"/>
    <w:rsid w:val="000B4F92"/>
    <w:rsid w:val="000B50D8"/>
    <w:rsid w:val="000B59BA"/>
    <w:rsid w:val="000B5AD0"/>
    <w:rsid w:val="000B5EF7"/>
    <w:rsid w:val="000B6658"/>
    <w:rsid w:val="000B6831"/>
    <w:rsid w:val="000B70A8"/>
    <w:rsid w:val="000B7279"/>
    <w:rsid w:val="000C007B"/>
    <w:rsid w:val="000C15E0"/>
    <w:rsid w:val="000C15F1"/>
    <w:rsid w:val="000C183E"/>
    <w:rsid w:val="000C1D02"/>
    <w:rsid w:val="000C2017"/>
    <w:rsid w:val="000C2550"/>
    <w:rsid w:val="000C26C9"/>
    <w:rsid w:val="000C274E"/>
    <w:rsid w:val="000C2BA8"/>
    <w:rsid w:val="000C2C42"/>
    <w:rsid w:val="000C2CD4"/>
    <w:rsid w:val="000C407B"/>
    <w:rsid w:val="000C408A"/>
    <w:rsid w:val="000C44B4"/>
    <w:rsid w:val="000C4A09"/>
    <w:rsid w:val="000C4D26"/>
    <w:rsid w:val="000C4D83"/>
    <w:rsid w:val="000C54D0"/>
    <w:rsid w:val="000C5C4D"/>
    <w:rsid w:val="000C6A6F"/>
    <w:rsid w:val="000C6AF8"/>
    <w:rsid w:val="000C6B2B"/>
    <w:rsid w:val="000C6C92"/>
    <w:rsid w:val="000C6CC9"/>
    <w:rsid w:val="000C72A0"/>
    <w:rsid w:val="000C72E3"/>
    <w:rsid w:val="000C760E"/>
    <w:rsid w:val="000C7A51"/>
    <w:rsid w:val="000C7B26"/>
    <w:rsid w:val="000D0215"/>
    <w:rsid w:val="000D021D"/>
    <w:rsid w:val="000D03A0"/>
    <w:rsid w:val="000D0544"/>
    <w:rsid w:val="000D071C"/>
    <w:rsid w:val="000D170D"/>
    <w:rsid w:val="000D18F7"/>
    <w:rsid w:val="000D19D4"/>
    <w:rsid w:val="000D1ABF"/>
    <w:rsid w:val="000D2148"/>
    <w:rsid w:val="000D2DF0"/>
    <w:rsid w:val="000D32CC"/>
    <w:rsid w:val="000D35E8"/>
    <w:rsid w:val="000D3D1F"/>
    <w:rsid w:val="000D3EFA"/>
    <w:rsid w:val="000D3FC3"/>
    <w:rsid w:val="000D40E7"/>
    <w:rsid w:val="000D460B"/>
    <w:rsid w:val="000D492C"/>
    <w:rsid w:val="000D4E48"/>
    <w:rsid w:val="000D52F1"/>
    <w:rsid w:val="000D54C4"/>
    <w:rsid w:val="000D5676"/>
    <w:rsid w:val="000D56B6"/>
    <w:rsid w:val="000D56BC"/>
    <w:rsid w:val="000D5895"/>
    <w:rsid w:val="000D58EF"/>
    <w:rsid w:val="000D5F32"/>
    <w:rsid w:val="000D62F4"/>
    <w:rsid w:val="000D6334"/>
    <w:rsid w:val="000D6348"/>
    <w:rsid w:val="000D67FA"/>
    <w:rsid w:val="000D6830"/>
    <w:rsid w:val="000D688F"/>
    <w:rsid w:val="000D6CFA"/>
    <w:rsid w:val="000D76D7"/>
    <w:rsid w:val="000D7A01"/>
    <w:rsid w:val="000D7D89"/>
    <w:rsid w:val="000D7F3C"/>
    <w:rsid w:val="000E084F"/>
    <w:rsid w:val="000E09A5"/>
    <w:rsid w:val="000E0C8B"/>
    <w:rsid w:val="000E0EC6"/>
    <w:rsid w:val="000E129F"/>
    <w:rsid w:val="000E1406"/>
    <w:rsid w:val="000E1469"/>
    <w:rsid w:val="000E1830"/>
    <w:rsid w:val="000E1962"/>
    <w:rsid w:val="000E1C50"/>
    <w:rsid w:val="000E2542"/>
    <w:rsid w:val="000E2558"/>
    <w:rsid w:val="000E2A47"/>
    <w:rsid w:val="000E2E7D"/>
    <w:rsid w:val="000E2ED8"/>
    <w:rsid w:val="000E33C7"/>
    <w:rsid w:val="000E3928"/>
    <w:rsid w:val="000E39C8"/>
    <w:rsid w:val="000E409E"/>
    <w:rsid w:val="000E4192"/>
    <w:rsid w:val="000E554E"/>
    <w:rsid w:val="000E557F"/>
    <w:rsid w:val="000E57C9"/>
    <w:rsid w:val="000E5A69"/>
    <w:rsid w:val="000E5AD4"/>
    <w:rsid w:val="000E5EDE"/>
    <w:rsid w:val="000E5F18"/>
    <w:rsid w:val="000E6339"/>
    <w:rsid w:val="000E636F"/>
    <w:rsid w:val="000E7975"/>
    <w:rsid w:val="000E7EAE"/>
    <w:rsid w:val="000F07CC"/>
    <w:rsid w:val="000F13EF"/>
    <w:rsid w:val="000F18E6"/>
    <w:rsid w:val="000F1947"/>
    <w:rsid w:val="000F1CF3"/>
    <w:rsid w:val="000F1D8C"/>
    <w:rsid w:val="000F3448"/>
    <w:rsid w:val="000F37C6"/>
    <w:rsid w:val="000F4127"/>
    <w:rsid w:val="000F4198"/>
    <w:rsid w:val="000F4C22"/>
    <w:rsid w:val="000F5417"/>
    <w:rsid w:val="000F556D"/>
    <w:rsid w:val="000F5FB0"/>
    <w:rsid w:val="000F63F2"/>
    <w:rsid w:val="000F6563"/>
    <w:rsid w:val="000F696F"/>
    <w:rsid w:val="000F6BE8"/>
    <w:rsid w:val="000F710C"/>
    <w:rsid w:val="000F78EB"/>
    <w:rsid w:val="001003FA"/>
    <w:rsid w:val="001011CF"/>
    <w:rsid w:val="0010123F"/>
    <w:rsid w:val="0010141D"/>
    <w:rsid w:val="00101693"/>
    <w:rsid w:val="00101773"/>
    <w:rsid w:val="001018C5"/>
    <w:rsid w:val="00101939"/>
    <w:rsid w:val="00101A75"/>
    <w:rsid w:val="00101CFE"/>
    <w:rsid w:val="00101D46"/>
    <w:rsid w:val="00101D7A"/>
    <w:rsid w:val="00101F06"/>
    <w:rsid w:val="0010224B"/>
    <w:rsid w:val="001023CA"/>
    <w:rsid w:val="001027C4"/>
    <w:rsid w:val="00103200"/>
    <w:rsid w:val="00103223"/>
    <w:rsid w:val="001037DB"/>
    <w:rsid w:val="00103BB6"/>
    <w:rsid w:val="00103F9B"/>
    <w:rsid w:val="00104333"/>
    <w:rsid w:val="0010554C"/>
    <w:rsid w:val="00106256"/>
    <w:rsid w:val="00106348"/>
    <w:rsid w:val="001063F1"/>
    <w:rsid w:val="00106AC0"/>
    <w:rsid w:val="001076E2"/>
    <w:rsid w:val="00107CC8"/>
    <w:rsid w:val="00107E65"/>
    <w:rsid w:val="00110148"/>
    <w:rsid w:val="0011054F"/>
    <w:rsid w:val="001105B0"/>
    <w:rsid w:val="00110A51"/>
    <w:rsid w:val="00111021"/>
    <w:rsid w:val="0011127F"/>
    <w:rsid w:val="001114D2"/>
    <w:rsid w:val="0011208C"/>
    <w:rsid w:val="00112197"/>
    <w:rsid w:val="0011263A"/>
    <w:rsid w:val="00112707"/>
    <w:rsid w:val="00112F73"/>
    <w:rsid w:val="0011344C"/>
    <w:rsid w:val="00113AEF"/>
    <w:rsid w:val="00113B77"/>
    <w:rsid w:val="00113FAC"/>
    <w:rsid w:val="001141D8"/>
    <w:rsid w:val="00114628"/>
    <w:rsid w:val="0011468E"/>
    <w:rsid w:val="00114C74"/>
    <w:rsid w:val="00114D96"/>
    <w:rsid w:val="00114FAA"/>
    <w:rsid w:val="00115598"/>
    <w:rsid w:val="001161AD"/>
    <w:rsid w:val="001166D4"/>
    <w:rsid w:val="001167CC"/>
    <w:rsid w:val="00117009"/>
    <w:rsid w:val="001170D5"/>
    <w:rsid w:val="00117729"/>
    <w:rsid w:val="001177EC"/>
    <w:rsid w:val="001178A7"/>
    <w:rsid w:val="00117A9F"/>
    <w:rsid w:val="00117AC5"/>
    <w:rsid w:val="00120FC1"/>
    <w:rsid w:val="0012107C"/>
    <w:rsid w:val="001214A5"/>
    <w:rsid w:val="00121A30"/>
    <w:rsid w:val="00121D0C"/>
    <w:rsid w:val="00121EAE"/>
    <w:rsid w:val="00122194"/>
    <w:rsid w:val="0012246B"/>
    <w:rsid w:val="001224A1"/>
    <w:rsid w:val="00122648"/>
    <w:rsid w:val="00122D90"/>
    <w:rsid w:val="001230F4"/>
    <w:rsid w:val="0012344C"/>
    <w:rsid w:val="00123DF4"/>
    <w:rsid w:val="00124186"/>
    <w:rsid w:val="001248D2"/>
    <w:rsid w:val="00124A37"/>
    <w:rsid w:val="00124F71"/>
    <w:rsid w:val="0012504C"/>
    <w:rsid w:val="0012528A"/>
    <w:rsid w:val="001256B7"/>
    <w:rsid w:val="0012584E"/>
    <w:rsid w:val="0012593D"/>
    <w:rsid w:val="001259EB"/>
    <w:rsid w:val="00125DD2"/>
    <w:rsid w:val="00125F8F"/>
    <w:rsid w:val="0012617B"/>
    <w:rsid w:val="00126FF5"/>
    <w:rsid w:val="001272E3"/>
    <w:rsid w:val="00130026"/>
    <w:rsid w:val="00130656"/>
    <w:rsid w:val="0013080B"/>
    <w:rsid w:val="001308C9"/>
    <w:rsid w:val="00131715"/>
    <w:rsid w:val="001319C7"/>
    <w:rsid w:val="001319EB"/>
    <w:rsid w:val="00131A97"/>
    <w:rsid w:val="00131ADF"/>
    <w:rsid w:val="00131C0F"/>
    <w:rsid w:val="0013217C"/>
    <w:rsid w:val="001322C1"/>
    <w:rsid w:val="0013309D"/>
    <w:rsid w:val="001332CA"/>
    <w:rsid w:val="00133444"/>
    <w:rsid w:val="00133A4E"/>
    <w:rsid w:val="00134918"/>
    <w:rsid w:val="00135390"/>
    <w:rsid w:val="001355B5"/>
    <w:rsid w:val="00135B6E"/>
    <w:rsid w:val="00135CC5"/>
    <w:rsid w:val="00135DF9"/>
    <w:rsid w:val="00136784"/>
    <w:rsid w:val="00136797"/>
    <w:rsid w:val="0013701F"/>
    <w:rsid w:val="0013710C"/>
    <w:rsid w:val="00137660"/>
    <w:rsid w:val="00137C2A"/>
    <w:rsid w:val="00137FD1"/>
    <w:rsid w:val="001409EE"/>
    <w:rsid w:val="00140D86"/>
    <w:rsid w:val="001413A7"/>
    <w:rsid w:val="001415B3"/>
    <w:rsid w:val="00141665"/>
    <w:rsid w:val="001422B1"/>
    <w:rsid w:val="001423D3"/>
    <w:rsid w:val="00142AB2"/>
    <w:rsid w:val="00142B0D"/>
    <w:rsid w:val="00142BA2"/>
    <w:rsid w:val="00142EEC"/>
    <w:rsid w:val="0014342C"/>
    <w:rsid w:val="00143AE3"/>
    <w:rsid w:val="00143E31"/>
    <w:rsid w:val="001443A0"/>
    <w:rsid w:val="00144709"/>
    <w:rsid w:val="00144C5B"/>
    <w:rsid w:val="00144CC3"/>
    <w:rsid w:val="00144E5D"/>
    <w:rsid w:val="00144F75"/>
    <w:rsid w:val="00145112"/>
    <w:rsid w:val="00145B02"/>
    <w:rsid w:val="00145EDD"/>
    <w:rsid w:val="001463C1"/>
    <w:rsid w:val="00146788"/>
    <w:rsid w:val="0014721E"/>
    <w:rsid w:val="001472C5"/>
    <w:rsid w:val="0014733C"/>
    <w:rsid w:val="001473E8"/>
    <w:rsid w:val="00147613"/>
    <w:rsid w:val="00147D6E"/>
    <w:rsid w:val="0015001E"/>
    <w:rsid w:val="00150237"/>
    <w:rsid w:val="00150264"/>
    <w:rsid w:val="001508C9"/>
    <w:rsid w:val="00151A07"/>
    <w:rsid w:val="00151A68"/>
    <w:rsid w:val="00151E02"/>
    <w:rsid w:val="00152050"/>
    <w:rsid w:val="001523EE"/>
    <w:rsid w:val="00152749"/>
    <w:rsid w:val="00152880"/>
    <w:rsid w:val="00152FC8"/>
    <w:rsid w:val="001530B2"/>
    <w:rsid w:val="0015325C"/>
    <w:rsid w:val="00153650"/>
    <w:rsid w:val="00153B2B"/>
    <w:rsid w:val="00153DCB"/>
    <w:rsid w:val="001543E9"/>
    <w:rsid w:val="00154489"/>
    <w:rsid w:val="00154CF4"/>
    <w:rsid w:val="00154FBE"/>
    <w:rsid w:val="00155227"/>
    <w:rsid w:val="001552F2"/>
    <w:rsid w:val="0015590D"/>
    <w:rsid w:val="00155940"/>
    <w:rsid w:val="00155B25"/>
    <w:rsid w:val="00155C37"/>
    <w:rsid w:val="00155F45"/>
    <w:rsid w:val="001560AF"/>
    <w:rsid w:val="00156ACF"/>
    <w:rsid w:val="00156EFD"/>
    <w:rsid w:val="00157067"/>
    <w:rsid w:val="001574C2"/>
    <w:rsid w:val="001578C5"/>
    <w:rsid w:val="00157B7A"/>
    <w:rsid w:val="00157C2D"/>
    <w:rsid w:val="00157F5E"/>
    <w:rsid w:val="0016017E"/>
    <w:rsid w:val="00160DC9"/>
    <w:rsid w:val="0016191A"/>
    <w:rsid w:val="00161A21"/>
    <w:rsid w:val="00161E13"/>
    <w:rsid w:val="00161FD2"/>
    <w:rsid w:val="00162079"/>
    <w:rsid w:val="00162116"/>
    <w:rsid w:val="0016213B"/>
    <w:rsid w:val="001623B2"/>
    <w:rsid w:val="00162533"/>
    <w:rsid w:val="001625B7"/>
    <w:rsid w:val="00162D3C"/>
    <w:rsid w:val="0016360B"/>
    <w:rsid w:val="001637B0"/>
    <w:rsid w:val="00163EE2"/>
    <w:rsid w:val="0016416A"/>
    <w:rsid w:val="001644D6"/>
    <w:rsid w:val="00164A11"/>
    <w:rsid w:val="00164B64"/>
    <w:rsid w:val="00164F52"/>
    <w:rsid w:val="00165586"/>
    <w:rsid w:val="00165654"/>
    <w:rsid w:val="001656A3"/>
    <w:rsid w:val="00165FAE"/>
    <w:rsid w:val="0016628F"/>
    <w:rsid w:val="001667AD"/>
    <w:rsid w:val="00166B02"/>
    <w:rsid w:val="00166B8C"/>
    <w:rsid w:val="00166C13"/>
    <w:rsid w:val="0016798B"/>
    <w:rsid w:val="00170452"/>
    <w:rsid w:val="00170E7D"/>
    <w:rsid w:val="00171157"/>
    <w:rsid w:val="001712C8"/>
    <w:rsid w:val="001713B5"/>
    <w:rsid w:val="00171539"/>
    <w:rsid w:val="00171573"/>
    <w:rsid w:val="001715BD"/>
    <w:rsid w:val="00171718"/>
    <w:rsid w:val="00171934"/>
    <w:rsid w:val="00171E67"/>
    <w:rsid w:val="00172592"/>
    <w:rsid w:val="001727F9"/>
    <w:rsid w:val="00173C73"/>
    <w:rsid w:val="00173CF6"/>
    <w:rsid w:val="001749A7"/>
    <w:rsid w:val="001749D2"/>
    <w:rsid w:val="00174CD3"/>
    <w:rsid w:val="0017516F"/>
    <w:rsid w:val="001752E1"/>
    <w:rsid w:val="00175952"/>
    <w:rsid w:val="00175D34"/>
    <w:rsid w:val="00175D95"/>
    <w:rsid w:val="00176220"/>
    <w:rsid w:val="001765A3"/>
    <w:rsid w:val="001771D4"/>
    <w:rsid w:val="00177653"/>
    <w:rsid w:val="00177660"/>
    <w:rsid w:val="00177830"/>
    <w:rsid w:val="00177C73"/>
    <w:rsid w:val="00180327"/>
    <w:rsid w:val="00180627"/>
    <w:rsid w:val="001808C8"/>
    <w:rsid w:val="00180B91"/>
    <w:rsid w:val="00180D83"/>
    <w:rsid w:val="00180E3F"/>
    <w:rsid w:val="00181752"/>
    <w:rsid w:val="00181989"/>
    <w:rsid w:val="00181A67"/>
    <w:rsid w:val="00181BA2"/>
    <w:rsid w:val="001821AD"/>
    <w:rsid w:val="001823A5"/>
    <w:rsid w:val="00182447"/>
    <w:rsid w:val="00182575"/>
    <w:rsid w:val="00182A64"/>
    <w:rsid w:val="00182A8E"/>
    <w:rsid w:val="00182CDC"/>
    <w:rsid w:val="00182D64"/>
    <w:rsid w:val="001833BD"/>
    <w:rsid w:val="00183620"/>
    <w:rsid w:val="00183A91"/>
    <w:rsid w:val="00183B07"/>
    <w:rsid w:val="001844F4"/>
    <w:rsid w:val="0018469C"/>
    <w:rsid w:val="001848C8"/>
    <w:rsid w:val="00184E58"/>
    <w:rsid w:val="00184F66"/>
    <w:rsid w:val="00184F87"/>
    <w:rsid w:val="00185241"/>
    <w:rsid w:val="0018550C"/>
    <w:rsid w:val="001856B1"/>
    <w:rsid w:val="00185FE0"/>
    <w:rsid w:val="0018766E"/>
    <w:rsid w:val="001878EC"/>
    <w:rsid w:val="00187F14"/>
    <w:rsid w:val="00187F92"/>
    <w:rsid w:val="00190AFA"/>
    <w:rsid w:val="00190DCE"/>
    <w:rsid w:val="00190F8B"/>
    <w:rsid w:val="00191014"/>
    <w:rsid w:val="001913B1"/>
    <w:rsid w:val="001913E3"/>
    <w:rsid w:val="0019144B"/>
    <w:rsid w:val="0019146F"/>
    <w:rsid w:val="0019192F"/>
    <w:rsid w:val="00192195"/>
    <w:rsid w:val="00192569"/>
    <w:rsid w:val="001928B1"/>
    <w:rsid w:val="00192915"/>
    <w:rsid w:val="00192D8A"/>
    <w:rsid w:val="001933B3"/>
    <w:rsid w:val="00193777"/>
    <w:rsid w:val="00193AE0"/>
    <w:rsid w:val="00193B41"/>
    <w:rsid w:val="00193CB8"/>
    <w:rsid w:val="001942D7"/>
    <w:rsid w:val="00194F39"/>
    <w:rsid w:val="00195E3B"/>
    <w:rsid w:val="00195F13"/>
    <w:rsid w:val="00196454"/>
    <w:rsid w:val="0019687F"/>
    <w:rsid w:val="00196D10"/>
    <w:rsid w:val="00196DDC"/>
    <w:rsid w:val="00197108"/>
    <w:rsid w:val="001972FB"/>
    <w:rsid w:val="00197379"/>
    <w:rsid w:val="001973A3"/>
    <w:rsid w:val="00197673"/>
    <w:rsid w:val="0019775A"/>
    <w:rsid w:val="001A02E9"/>
    <w:rsid w:val="001A032A"/>
    <w:rsid w:val="001A059B"/>
    <w:rsid w:val="001A0625"/>
    <w:rsid w:val="001A073B"/>
    <w:rsid w:val="001A13CA"/>
    <w:rsid w:val="001A1B19"/>
    <w:rsid w:val="001A1C04"/>
    <w:rsid w:val="001A22FF"/>
    <w:rsid w:val="001A24EA"/>
    <w:rsid w:val="001A24F0"/>
    <w:rsid w:val="001A25D9"/>
    <w:rsid w:val="001A2CA6"/>
    <w:rsid w:val="001A352F"/>
    <w:rsid w:val="001A3658"/>
    <w:rsid w:val="001A3D40"/>
    <w:rsid w:val="001A3D5E"/>
    <w:rsid w:val="001A4019"/>
    <w:rsid w:val="001A4A35"/>
    <w:rsid w:val="001A4EF6"/>
    <w:rsid w:val="001A5241"/>
    <w:rsid w:val="001A57EE"/>
    <w:rsid w:val="001A5D32"/>
    <w:rsid w:val="001A6210"/>
    <w:rsid w:val="001A62F2"/>
    <w:rsid w:val="001A65F3"/>
    <w:rsid w:val="001A6867"/>
    <w:rsid w:val="001A7D5D"/>
    <w:rsid w:val="001B012E"/>
    <w:rsid w:val="001B01C0"/>
    <w:rsid w:val="001B0575"/>
    <w:rsid w:val="001B074D"/>
    <w:rsid w:val="001B09AD"/>
    <w:rsid w:val="001B0E67"/>
    <w:rsid w:val="001B136E"/>
    <w:rsid w:val="001B1C5D"/>
    <w:rsid w:val="001B1C67"/>
    <w:rsid w:val="001B1CC2"/>
    <w:rsid w:val="001B2298"/>
    <w:rsid w:val="001B22A5"/>
    <w:rsid w:val="001B28A1"/>
    <w:rsid w:val="001B29F1"/>
    <w:rsid w:val="001B2F6F"/>
    <w:rsid w:val="001B3745"/>
    <w:rsid w:val="001B375E"/>
    <w:rsid w:val="001B3782"/>
    <w:rsid w:val="001B3784"/>
    <w:rsid w:val="001B3867"/>
    <w:rsid w:val="001B3D49"/>
    <w:rsid w:val="001B44CA"/>
    <w:rsid w:val="001B4568"/>
    <w:rsid w:val="001B4B45"/>
    <w:rsid w:val="001B4FA1"/>
    <w:rsid w:val="001B50DE"/>
    <w:rsid w:val="001B5201"/>
    <w:rsid w:val="001B5357"/>
    <w:rsid w:val="001B5549"/>
    <w:rsid w:val="001B55C3"/>
    <w:rsid w:val="001B569D"/>
    <w:rsid w:val="001B5752"/>
    <w:rsid w:val="001B59BE"/>
    <w:rsid w:val="001B5B5F"/>
    <w:rsid w:val="001B5D2E"/>
    <w:rsid w:val="001B61F3"/>
    <w:rsid w:val="001B628F"/>
    <w:rsid w:val="001B63C3"/>
    <w:rsid w:val="001B6988"/>
    <w:rsid w:val="001B6C0E"/>
    <w:rsid w:val="001B70F0"/>
    <w:rsid w:val="001B717F"/>
    <w:rsid w:val="001B7B64"/>
    <w:rsid w:val="001C08B6"/>
    <w:rsid w:val="001C0ADC"/>
    <w:rsid w:val="001C0E90"/>
    <w:rsid w:val="001C1185"/>
    <w:rsid w:val="001C13B1"/>
    <w:rsid w:val="001C1416"/>
    <w:rsid w:val="001C193D"/>
    <w:rsid w:val="001C1C8C"/>
    <w:rsid w:val="001C2582"/>
    <w:rsid w:val="001C29D7"/>
    <w:rsid w:val="001C2A3E"/>
    <w:rsid w:val="001C2C3A"/>
    <w:rsid w:val="001C2F74"/>
    <w:rsid w:val="001C310C"/>
    <w:rsid w:val="001C3506"/>
    <w:rsid w:val="001C36CC"/>
    <w:rsid w:val="001C3743"/>
    <w:rsid w:val="001C3BCB"/>
    <w:rsid w:val="001C414A"/>
    <w:rsid w:val="001C4644"/>
    <w:rsid w:val="001C5BBD"/>
    <w:rsid w:val="001C60F3"/>
    <w:rsid w:val="001C65A7"/>
    <w:rsid w:val="001C67B9"/>
    <w:rsid w:val="001C6A60"/>
    <w:rsid w:val="001C6D7F"/>
    <w:rsid w:val="001C72F6"/>
    <w:rsid w:val="001C7575"/>
    <w:rsid w:val="001C759B"/>
    <w:rsid w:val="001C7F94"/>
    <w:rsid w:val="001D000A"/>
    <w:rsid w:val="001D0254"/>
    <w:rsid w:val="001D0BE2"/>
    <w:rsid w:val="001D0E18"/>
    <w:rsid w:val="001D1177"/>
    <w:rsid w:val="001D17A7"/>
    <w:rsid w:val="001D17E8"/>
    <w:rsid w:val="001D1DE3"/>
    <w:rsid w:val="001D1FE4"/>
    <w:rsid w:val="001D2DD5"/>
    <w:rsid w:val="001D2EB9"/>
    <w:rsid w:val="001D3AE6"/>
    <w:rsid w:val="001D3D3F"/>
    <w:rsid w:val="001D4399"/>
    <w:rsid w:val="001D4416"/>
    <w:rsid w:val="001D44DB"/>
    <w:rsid w:val="001D4B0B"/>
    <w:rsid w:val="001D4B7D"/>
    <w:rsid w:val="001D5075"/>
    <w:rsid w:val="001D549F"/>
    <w:rsid w:val="001D55DB"/>
    <w:rsid w:val="001D5999"/>
    <w:rsid w:val="001D59E0"/>
    <w:rsid w:val="001D5A1C"/>
    <w:rsid w:val="001D7001"/>
    <w:rsid w:val="001D7AAA"/>
    <w:rsid w:val="001D7F57"/>
    <w:rsid w:val="001D7F8B"/>
    <w:rsid w:val="001E021C"/>
    <w:rsid w:val="001E037E"/>
    <w:rsid w:val="001E0B35"/>
    <w:rsid w:val="001E1016"/>
    <w:rsid w:val="001E10ED"/>
    <w:rsid w:val="001E1765"/>
    <w:rsid w:val="001E1885"/>
    <w:rsid w:val="001E18B9"/>
    <w:rsid w:val="001E1E86"/>
    <w:rsid w:val="001E1EDE"/>
    <w:rsid w:val="001E1FE6"/>
    <w:rsid w:val="001E21AE"/>
    <w:rsid w:val="001E23E9"/>
    <w:rsid w:val="001E26E9"/>
    <w:rsid w:val="001E2AE1"/>
    <w:rsid w:val="001E2EC0"/>
    <w:rsid w:val="001E32DA"/>
    <w:rsid w:val="001E36F1"/>
    <w:rsid w:val="001E474F"/>
    <w:rsid w:val="001E47F3"/>
    <w:rsid w:val="001E483B"/>
    <w:rsid w:val="001E4A44"/>
    <w:rsid w:val="001E4C89"/>
    <w:rsid w:val="001E559A"/>
    <w:rsid w:val="001E58D3"/>
    <w:rsid w:val="001E5B78"/>
    <w:rsid w:val="001E5DC4"/>
    <w:rsid w:val="001E5EAA"/>
    <w:rsid w:val="001E5FF1"/>
    <w:rsid w:val="001E61E9"/>
    <w:rsid w:val="001E6367"/>
    <w:rsid w:val="001E64E3"/>
    <w:rsid w:val="001E6626"/>
    <w:rsid w:val="001E6A15"/>
    <w:rsid w:val="001E7008"/>
    <w:rsid w:val="001E7B81"/>
    <w:rsid w:val="001F0425"/>
    <w:rsid w:val="001F0994"/>
    <w:rsid w:val="001F0C37"/>
    <w:rsid w:val="001F0CB0"/>
    <w:rsid w:val="001F152B"/>
    <w:rsid w:val="001F1DE0"/>
    <w:rsid w:val="001F1DE9"/>
    <w:rsid w:val="001F1FC8"/>
    <w:rsid w:val="001F22D1"/>
    <w:rsid w:val="001F24A8"/>
    <w:rsid w:val="001F26E4"/>
    <w:rsid w:val="001F2AB9"/>
    <w:rsid w:val="001F2B8E"/>
    <w:rsid w:val="001F2E92"/>
    <w:rsid w:val="001F327B"/>
    <w:rsid w:val="001F3BA6"/>
    <w:rsid w:val="001F3CB7"/>
    <w:rsid w:val="001F3D38"/>
    <w:rsid w:val="001F3F73"/>
    <w:rsid w:val="001F4664"/>
    <w:rsid w:val="001F4776"/>
    <w:rsid w:val="001F526E"/>
    <w:rsid w:val="001F5326"/>
    <w:rsid w:val="001F543F"/>
    <w:rsid w:val="001F56A4"/>
    <w:rsid w:val="001F5A20"/>
    <w:rsid w:val="001F5B0A"/>
    <w:rsid w:val="001F614C"/>
    <w:rsid w:val="001F661D"/>
    <w:rsid w:val="001F6DCC"/>
    <w:rsid w:val="001F7104"/>
    <w:rsid w:val="001F777A"/>
    <w:rsid w:val="0020010A"/>
    <w:rsid w:val="00200206"/>
    <w:rsid w:val="00200EEE"/>
    <w:rsid w:val="002019AA"/>
    <w:rsid w:val="00201BDD"/>
    <w:rsid w:val="002020D9"/>
    <w:rsid w:val="00202242"/>
    <w:rsid w:val="002028AF"/>
    <w:rsid w:val="00202A14"/>
    <w:rsid w:val="00202DE5"/>
    <w:rsid w:val="00203629"/>
    <w:rsid w:val="00203F82"/>
    <w:rsid w:val="0020519E"/>
    <w:rsid w:val="002051E4"/>
    <w:rsid w:val="00205483"/>
    <w:rsid w:val="00205B43"/>
    <w:rsid w:val="002064E3"/>
    <w:rsid w:val="002066C6"/>
    <w:rsid w:val="002070E3"/>
    <w:rsid w:val="002073F3"/>
    <w:rsid w:val="00207C40"/>
    <w:rsid w:val="002104A4"/>
    <w:rsid w:val="0021079E"/>
    <w:rsid w:val="00210D0D"/>
    <w:rsid w:val="00211184"/>
    <w:rsid w:val="002113C0"/>
    <w:rsid w:val="00211E23"/>
    <w:rsid w:val="002124D0"/>
    <w:rsid w:val="002129F2"/>
    <w:rsid w:val="00212C73"/>
    <w:rsid w:val="00213839"/>
    <w:rsid w:val="00213BFD"/>
    <w:rsid w:val="00213EE9"/>
    <w:rsid w:val="00213F0A"/>
    <w:rsid w:val="00213F39"/>
    <w:rsid w:val="00214119"/>
    <w:rsid w:val="0021421D"/>
    <w:rsid w:val="0021458D"/>
    <w:rsid w:val="00214D39"/>
    <w:rsid w:val="00214ED4"/>
    <w:rsid w:val="002152C8"/>
    <w:rsid w:val="00215365"/>
    <w:rsid w:val="002154FD"/>
    <w:rsid w:val="00215585"/>
    <w:rsid w:val="00215803"/>
    <w:rsid w:val="00216102"/>
    <w:rsid w:val="0021678A"/>
    <w:rsid w:val="00216AB4"/>
    <w:rsid w:val="00216CCA"/>
    <w:rsid w:val="00216E74"/>
    <w:rsid w:val="00216E80"/>
    <w:rsid w:val="00217014"/>
    <w:rsid w:val="002173BE"/>
    <w:rsid w:val="002173E9"/>
    <w:rsid w:val="00217AA6"/>
    <w:rsid w:val="00220B25"/>
    <w:rsid w:val="002217F2"/>
    <w:rsid w:val="00221C73"/>
    <w:rsid w:val="00221DB5"/>
    <w:rsid w:val="00222067"/>
    <w:rsid w:val="00222190"/>
    <w:rsid w:val="00222192"/>
    <w:rsid w:val="002223B3"/>
    <w:rsid w:val="00222CBD"/>
    <w:rsid w:val="00222D67"/>
    <w:rsid w:val="0022349C"/>
    <w:rsid w:val="002235D2"/>
    <w:rsid w:val="00223826"/>
    <w:rsid w:val="00224116"/>
    <w:rsid w:val="002243B3"/>
    <w:rsid w:val="00224406"/>
    <w:rsid w:val="002245BC"/>
    <w:rsid w:val="0022474C"/>
    <w:rsid w:val="00224AEE"/>
    <w:rsid w:val="00224B21"/>
    <w:rsid w:val="00224B40"/>
    <w:rsid w:val="00224F08"/>
    <w:rsid w:val="002250E5"/>
    <w:rsid w:val="002251D0"/>
    <w:rsid w:val="0022526C"/>
    <w:rsid w:val="002252D7"/>
    <w:rsid w:val="00225411"/>
    <w:rsid w:val="00225EC3"/>
    <w:rsid w:val="00226282"/>
    <w:rsid w:val="00226A26"/>
    <w:rsid w:val="00226B20"/>
    <w:rsid w:val="00227131"/>
    <w:rsid w:val="00227241"/>
    <w:rsid w:val="00227242"/>
    <w:rsid w:val="002273D1"/>
    <w:rsid w:val="002303F6"/>
    <w:rsid w:val="00231989"/>
    <w:rsid w:val="00231D37"/>
    <w:rsid w:val="00231EE7"/>
    <w:rsid w:val="002329A5"/>
    <w:rsid w:val="00232D93"/>
    <w:rsid w:val="00233006"/>
    <w:rsid w:val="0023348A"/>
    <w:rsid w:val="0023398B"/>
    <w:rsid w:val="00233A83"/>
    <w:rsid w:val="00233D8B"/>
    <w:rsid w:val="00234A9C"/>
    <w:rsid w:val="00234B98"/>
    <w:rsid w:val="00234CC1"/>
    <w:rsid w:val="00235100"/>
    <w:rsid w:val="00235359"/>
    <w:rsid w:val="00235A64"/>
    <w:rsid w:val="00235DF5"/>
    <w:rsid w:val="00235E05"/>
    <w:rsid w:val="00235F7C"/>
    <w:rsid w:val="002363F2"/>
    <w:rsid w:val="002365A7"/>
    <w:rsid w:val="00236813"/>
    <w:rsid w:val="00236F84"/>
    <w:rsid w:val="00240DCD"/>
    <w:rsid w:val="00241046"/>
    <w:rsid w:val="00241502"/>
    <w:rsid w:val="002421FF"/>
    <w:rsid w:val="00242267"/>
    <w:rsid w:val="002423F2"/>
    <w:rsid w:val="00242604"/>
    <w:rsid w:val="0024268D"/>
    <w:rsid w:val="00242D18"/>
    <w:rsid w:val="002430E1"/>
    <w:rsid w:val="0024314B"/>
    <w:rsid w:val="00243AA4"/>
    <w:rsid w:val="00243C45"/>
    <w:rsid w:val="00243CA9"/>
    <w:rsid w:val="00243F22"/>
    <w:rsid w:val="00243FD9"/>
    <w:rsid w:val="002453A6"/>
    <w:rsid w:val="002465BC"/>
    <w:rsid w:val="0024677A"/>
    <w:rsid w:val="00246801"/>
    <w:rsid w:val="00246F76"/>
    <w:rsid w:val="002472E3"/>
    <w:rsid w:val="0024785F"/>
    <w:rsid w:val="00247A3D"/>
    <w:rsid w:val="00247E03"/>
    <w:rsid w:val="00247EA1"/>
    <w:rsid w:val="002510EB"/>
    <w:rsid w:val="00251397"/>
    <w:rsid w:val="0025141D"/>
    <w:rsid w:val="00251EFE"/>
    <w:rsid w:val="0025215F"/>
    <w:rsid w:val="00252866"/>
    <w:rsid w:val="00252896"/>
    <w:rsid w:val="00252B5B"/>
    <w:rsid w:val="00252F7E"/>
    <w:rsid w:val="00253796"/>
    <w:rsid w:val="00253E2B"/>
    <w:rsid w:val="002540D4"/>
    <w:rsid w:val="00254C90"/>
    <w:rsid w:val="00254D32"/>
    <w:rsid w:val="00254FE4"/>
    <w:rsid w:val="002555BB"/>
    <w:rsid w:val="00255747"/>
    <w:rsid w:val="00255794"/>
    <w:rsid w:val="002558CE"/>
    <w:rsid w:val="002559AC"/>
    <w:rsid w:val="00255EB8"/>
    <w:rsid w:val="0025607D"/>
    <w:rsid w:val="0025671B"/>
    <w:rsid w:val="002569FA"/>
    <w:rsid w:val="00256B3F"/>
    <w:rsid w:val="00256E32"/>
    <w:rsid w:val="00256FC4"/>
    <w:rsid w:val="0025711F"/>
    <w:rsid w:val="0025749F"/>
    <w:rsid w:val="00257561"/>
    <w:rsid w:val="00257B17"/>
    <w:rsid w:val="00257B7E"/>
    <w:rsid w:val="0026001C"/>
    <w:rsid w:val="002602E7"/>
    <w:rsid w:val="002611AA"/>
    <w:rsid w:val="002611D4"/>
    <w:rsid w:val="00261233"/>
    <w:rsid w:val="00261544"/>
    <w:rsid w:val="00261620"/>
    <w:rsid w:val="00261765"/>
    <w:rsid w:val="00261B19"/>
    <w:rsid w:val="0026203E"/>
    <w:rsid w:val="00262727"/>
    <w:rsid w:val="00262A37"/>
    <w:rsid w:val="00262B15"/>
    <w:rsid w:val="00262D1D"/>
    <w:rsid w:val="00262F81"/>
    <w:rsid w:val="002630D1"/>
    <w:rsid w:val="0026314D"/>
    <w:rsid w:val="00264893"/>
    <w:rsid w:val="00264F5D"/>
    <w:rsid w:val="00265448"/>
    <w:rsid w:val="00265A0F"/>
    <w:rsid w:val="00265DDD"/>
    <w:rsid w:val="00266290"/>
    <w:rsid w:val="002665B9"/>
    <w:rsid w:val="002666B0"/>
    <w:rsid w:val="00266899"/>
    <w:rsid w:val="00266B15"/>
    <w:rsid w:val="00266C4D"/>
    <w:rsid w:val="00267013"/>
    <w:rsid w:val="00267304"/>
    <w:rsid w:val="00270294"/>
    <w:rsid w:val="002704BF"/>
    <w:rsid w:val="00270A6D"/>
    <w:rsid w:val="00270A73"/>
    <w:rsid w:val="00270C60"/>
    <w:rsid w:val="00270D10"/>
    <w:rsid w:val="00270DB8"/>
    <w:rsid w:val="00270E3D"/>
    <w:rsid w:val="002718B6"/>
    <w:rsid w:val="00271C77"/>
    <w:rsid w:val="00271E33"/>
    <w:rsid w:val="0027201C"/>
    <w:rsid w:val="00272050"/>
    <w:rsid w:val="00272284"/>
    <w:rsid w:val="00272B1F"/>
    <w:rsid w:val="00272FB3"/>
    <w:rsid w:val="0027306D"/>
    <w:rsid w:val="00273174"/>
    <w:rsid w:val="00273579"/>
    <w:rsid w:val="0027388E"/>
    <w:rsid w:val="00273E0B"/>
    <w:rsid w:val="00273EEA"/>
    <w:rsid w:val="002746D3"/>
    <w:rsid w:val="002748D8"/>
    <w:rsid w:val="00274D76"/>
    <w:rsid w:val="002754F8"/>
    <w:rsid w:val="00275643"/>
    <w:rsid w:val="00275E78"/>
    <w:rsid w:val="00276067"/>
    <w:rsid w:val="0027620A"/>
    <w:rsid w:val="00276D19"/>
    <w:rsid w:val="00277736"/>
    <w:rsid w:val="00277988"/>
    <w:rsid w:val="00277C0B"/>
    <w:rsid w:val="0028008A"/>
    <w:rsid w:val="00280353"/>
    <w:rsid w:val="00280EE5"/>
    <w:rsid w:val="00281078"/>
    <w:rsid w:val="00281163"/>
    <w:rsid w:val="00281C8C"/>
    <w:rsid w:val="00281D9F"/>
    <w:rsid w:val="00282301"/>
    <w:rsid w:val="00282564"/>
    <w:rsid w:val="00282723"/>
    <w:rsid w:val="00282ACF"/>
    <w:rsid w:val="00282B16"/>
    <w:rsid w:val="00282C85"/>
    <w:rsid w:val="00282D7B"/>
    <w:rsid w:val="002832EF"/>
    <w:rsid w:val="002833FA"/>
    <w:rsid w:val="00284163"/>
    <w:rsid w:val="00284249"/>
    <w:rsid w:val="00284683"/>
    <w:rsid w:val="00284DBB"/>
    <w:rsid w:val="00285129"/>
    <w:rsid w:val="002857A1"/>
    <w:rsid w:val="002859FC"/>
    <w:rsid w:val="00285BF4"/>
    <w:rsid w:val="00285F15"/>
    <w:rsid w:val="002860A1"/>
    <w:rsid w:val="002867BE"/>
    <w:rsid w:val="00286B7A"/>
    <w:rsid w:val="00286E37"/>
    <w:rsid w:val="0028711B"/>
    <w:rsid w:val="0028719E"/>
    <w:rsid w:val="002871FE"/>
    <w:rsid w:val="002874B7"/>
    <w:rsid w:val="00287E0A"/>
    <w:rsid w:val="0029032B"/>
    <w:rsid w:val="002907B6"/>
    <w:rsid w:val="00291017"/>
    <w:rsid w:val="002910BB"/>
    <w:rsid w:val="00291256"/>
    <w:rsid w:val="00291283"/>
    <w:rsid w:val="00291543"/>
    <w:rsid w:val="00291772"/>
    <w:rsid w:val="002919BC"/>
    <w:rsid w:val="00291A48"/>
    <w:rsid w:val="00291EF8"/>
    <w:rsid w:val="00292208"/>
    <w:rsid w:val="0029253F"/>
    <w:rsid w:val="00292974"/>
    <w:rsid w:val="002930F0"/>
    <w:rsid w:val="00293485"/>
    <w:rsid w:val="00293B06"/>
    <w:rsid w:val="002947AD"/>
    <w:rsid w:val="002947DB"/>
    <w:rsid w:val="002947FE"/>
    <w:rsid w:val="00294E23"/>
    <w:rsid w:val="00295185"/>
    <w:rsid w:val="0029530F"/>
    <w:rsid w:val="00295EB4"/>
    <w:rsid w:val="002963B8"/>
    <w:rsid w:val="002968B3"/>
    <w:rsid w:val="002969E3"/>
    <w:rsid w:val="00296B6A"/>
    <w:rsid w:val="002970FA"/>
    <w:rsid w:val="00297A1C"/>
    <w:rsid w:val="00297AC0"/>
    <w:rsid w:val="002A006A"/>
    <w:rsid w:val="002A0A5B"/>
    <w:rsid w:val="002A1A02"/>
    <w:rsid w:val="002A1A9D"/>
    <w:rsid w:val="002A209C"/>
    <w:rsid w:val="002A2378"/>
    <w:rsid w:val="002A29C9"/>
    <w:rsid w:val="002A2AC2"/>
    <w:rsid w:val="002A3164"/>
    <w:rsid w:val="002A33BA"/>
    <w:rsid w:val="002A3404"/>
    <w:rsid w:val="002A34F9"/>
    <w:rsid w:val="002A4454"/>
    <w:rsid w:val="002A4D23"/>
    <w:rsid w:val="002A5320"/>
    <w:rsid w:val="002A592C"/>
    <w:rsid w:val="002A5D03"/>
    <w:rsid w:val="002A6866"/>
    <w:rsid w:val="002A6A96"/>
    <w:rsid w:val="002A6AF8"/>
    <w:rsid w:val="002A6BEE"/>
    <w:rsid w:val="002A6D94"/>
    <w:rsid w:val="002A727E"/>
    <w:rsid w:val="002A745B"/>
    <w:rsid w:val="002A7591"/>
    <w:rsid w:val="002A79C0"/>
    <w:rsid w:val="002A7DF8"/>
    <w:rsid w:val="002B095E"/>
    <w:rsid w:val="002B0A31"/>
    <w:rsid w:val="002B0E06"/>
    <w:rsid w:val="002B0FF7"/>
    <w:rsid w:val="002B105A"/>
    <w:rsid w:val="002B10EB"/>
    <w:rsid w:val="002B1569"/>
    <w:rsid w:val="002B182C"/>
    <w:rsid w:val="002B1BB6"/>
    <w:rsid w:val="002B1C39"/>
    <w:rsid w:val="002B243F"/>
    <w:rsid w:val="002B27BE"/>
    <w:rsid w:val="002B2E13"/>
    <w:rsid w:val="002B329B"/>
    <w:rsid w:val="002B3430"/>
    <w:rsid w:val="002B3558"/>
    <w:rsid w:val="002B3878"/>
    <w:rsid w:val="002B3B28"/>
    <w:rsid w:val="002B3B38"/>
    <w:rsid w:val="002B3B53"/>
    <w:rsid w:val="002B3BBB"/>
    <w:rsid w:val="002B4010"/>
    <w:rsid w:val="002B4214"/>
    <w:rsid w:val="002B435E"/>
    <w:rsid w:val="002B48CF"/>
    <w:rsid w:val="002B5470"/>
    <w:rsid w:val="002B55B1"/>
    <w:rsid w:val="002B5AC7"/>
    <w:rsid w:val="002B5C02"/>
    <w:rsid w:val="002B5C63"/>
    <w:rsid w:val="002B5C70"/>
    <w:rsid w:val="002B5E16"/>
    <w:rsid w:val="002B6362"/>
    <w:rsid w:val="002B6449"/>
    <w:rsid w:val="002B6512"/>
    <w:rsid w:val="002B651B"/>
    <w:rsid w:val="002B6659"/>
    <w:rsid w:val="002B6A97"/>
    <w:rsid w:val="002B6B8C"/>
    <w:rsid w:val="002B6EE1"/>
    <w:rsid w:val="002B6F6B"/>
    <w:rsid w:val="002B71A3"/>
    <w:rsid w:val="002B71DD"/>
    <w:rsid w:val="002B7A73"/>
    <w:rsid w:val="002C0223"/>
    <w:rsid w:val="002C0516"/>
    <w:rsid w:val="002C12DC"/>
    <w:rsid w:val="002C165A"/>
    <w:rsid w:val="002C1780"/>
    <w:rsid w:val="002C207B"/>
    <w:rsid w:val="002C290E"/>
    <w:rsid w:val="002C2EC2"/>
    <w:rsid w:val="002C336B"/>
    <w:rsid w:val="002C339E"/>
    <w:rsid w:val="002C3541"/>
    <w:rsid w:val="002C478F"/>
    <w:rsid w:val="002C4844"/>
    <w:rsid w:val="002C575B"/>
    <w:rsid w:val="002C57A2"/>
    <w:rsid w:val="002C57E3"/>
    <w:rsid w:val="002C5A17"/>
    <w:rsid w:val="002C5C70"/>
    <w:rsid w:val="002C5DD8"/>
    <w:rsid w:val="002C5E57"/>
    <w:rsid w:val="002C604F"/>
    <w:rsid w:val="002C60BE"/>
    <w:rsid w:val="002C62FA"/>
    <w:rsid w:val="002C64A0"/>
    <w:rsid w:val="002C6557"/>
    <w:rsid w:val="002C6677"/>
    <w:rsid w:val="002C6678"/>
    <w:rsid w:val="002C68FF"/>
    <w:rsid w:val="002C6D17"/>
    <w:rsid w:val="002C79D1"/>
    <w:rsid w:val="002C7AAB"/>
    <w:rsid w:val="002C7C9A"/>
    <w:rsid w:val="002C7CE7"/>
    <w:rsid w:val="002D0049"/>
    <w:rsid w:val="002D09E5"/>
    <w:rsid w:val="002D20DD"/>
    <w:rsid w:val="002D28A9"/>
    <w:rsid w:val="002D2CE0"/>
    <w:rsid w:val="002D2CE3"/>
    <w:rsid w:val="002D3D84"/>
    <w:rsid w:val="002D4608"/>
    <w:rsid w:val="002D4A0A"/>
    <w:rsid w:val="002D4BC9"/>
    <w:rsid w:val="002D5598"/>
    <w:rsid w:val="002D5C32"/>
    <w:rsid w:val="002D5E38"/>
    <w:rsid w:val="002D603B"/>
    <w:rsid w:val="002D6647"/>
    <w:rsid w:val="002D6AA8"/>
    <w:rsid w:val="002D6AA9"/>
    <w:rsid w:val="002D6ABE"/>
    <w:rsid w:val="002D7C2D"/>
    <w:rsid w:val="002D7CCC"/>
    <w:rsid w:val="002D7E10"/>
    <w:rsid w:val="002E0444"/>
    <w:rsid w:val="002E0BD6"/>
    <w:rsid w:val="002E1120"/>
    <w:rsid w:val="002E187F"/>
    <w:rsid w:val="002E1AB6"/>
    <w:rsid w:val="002E20F3"/>
    <w:rsid w:val="002E2BE4"/>
    <w:rsid w:val="002E3686"/>
    <w:rsid w:val="002E408C"/>
    <w:rsid w:val="002E4125"/>
    <w:rsid w:val="002E4422"/>
    <w:rsid w:val="002E454E"/>
    <w:rsid w:val="002E463E"/>
    <w:rsid w:val="002E4672"/>
    <w:rsid w:val="002E47B6"/>
    <w:rsid w:val="002E50EB"/>
    <w:rsid w:val="002E55C2"/>
    <w:rsid w:val="002E55F2"/>
    <w:rsid w:val="002E57A7"/>
    <w:rsid w:val="002E5AC4"/>
    <w:rsid w:val="002E6932"/>
    <w:rsid w:val="002E6976"/>
    <w:rsid w:val="002E7040"/>
    <w:rsid w:val="002E7208"/>
    <w:rsid w:val="002E72DA"/>
    <w:rsid w:val="002E7833"/>
    <w:rsid w:val="002E7F81"/>
    <w:rsid w:val="002F03E2"/>
    <w:rsid w:val="002F08CD"/>
    <w:rsid w:val="002F0BB0"/>
    <w:rsid w:val="002F0DB7"/>
    <w:rsid w:val="002F0E06"/>
    <w:rsid w:val="002F0F90"/>
    <w:rsid w:val="002F16F8"/>
    <w:rsid w:val="002F1A02"/>
    <w:rsid w:val="002F1B23"/>
    <w:rsid w:val="002F25E2"/>
    <w:rsid w:val="002F277F"/>
    <w:rsid w:val="002F28CC"/>
    <w:rsid w:val="002F2EA6"/>
    <w:rsid w:val="002F34ED"/>
    <w:rsid w:val="002F3DC9"/>
    <w:rsid w:val="002F3E31"/>
    <w:rsid w:val="002F3FEE"/>
    <w:rsid w:val="002F4790"/>
    <w:rsid w:val="002F4D21"/>
    <w:rsid w:val="002F4F07"/>
    <w:rsid w:val="002F5356"/>
    <w:rsid w:val="002F5921"/>
    <w:rsid w:val="002F5B55"/>
    <w:rsid w:val="002F5BDD"/>
    <w:rsid w:val="002F5E6F"/>
    <w:rsid w:val="002F61F3"/>
    <w:rsid w:val="002F6240"/>
    <w:rsid w:val="002F6556"/>
    <w:rsid w:val="002F69C7"/>
    <w:rsid w:val="002F6BC6"/>
    <w:rsid w:val="002F6BFA"/>
    <w:rsid w:val="002F70F7"/>
    <w:rsid w:val="002F72BE"/>
    <w:rsid w:val="002F77C0"/>
    <w:rsid w:val="002F7A40"/>
    <w:rsid w:val="00300804"/>
    <w:rsid w:val="00300C4A"/>
    <w:rsid w:val="00301315"/>
    <w:rsid w:val="00301367"/>
    <w:rsid w:val="00302183"/>
    <w:rsid w:val="00302201"/>
    <w:rsid w:val="003023EF"/>
    <w:rsid w:val="00302A61"/>
    <w:rsid w:val="00303223"/>
    <w:rsid w:val="0030354E"/>
    <w:rsid w:val="00303A10"/>
    <w:rsid w:val="00303FF0"/>
    <w:rsid w:val="003044D2"/>
    <w:rsid w:val="0030467A"/>
    <w:rsid w:val="0030494D"/>
    <w:rsid w:val="00305058"/>
    <w:rsid w:val="00305812"/>
    <w:rsid w:val="003059A2"/>
    <w:rsid w:val="00305A20"/>
    <w:rsid w:val="0030635E"/>
    <w:rsid w:val="003063DA"/>
    <w:rsid w:val="00306533"/>
    <w:rsid w:val="00306A84"/>
    <w:rsid w:val="00306E46"/>
    <w:rsid w:val="00306EB1"/>
    <w:rsid w:val="00306F7E"/>
    <w:rsid w:val="00306FB9"/>
    <w:rsid w:val="003073CF"/>
    <w:rsid w:val="003078DC"/>
    <w:rsid w:val="003102DD"/>
    <w:rsid w:val="0031050F"/>
    <w:rsid w:val="00310566"/>
    <w:rsid w:val="003110DB"/>
    <w:rsid w:val="00311C1A"/>
    <w:rsid w:val="0031220A"/>
    <w:rsid w:val="0031281F"/>
    <w:rsid w:val="0031288E"/>
    <w:rsid w:val="00312D72"/>
    <w:rsid w:val="00313333"/>
    <w:rsid w:val="003133EA"/>
    <w:rsid w:val="003137A8"/>
    <w:rsid w:val="00313ABE"/>
    <w:rsid w:val="00313E20"/>
    <w:rsid w:val="00313F32"/>
    <w:rsid w:val="00314360"/>
    <w:rsid w:val="0031474A"/>
    <w:rsid w:val="00314841"/>
    <w:rsid w:val="00315586"/>
    <w:rsid w:val="00315D7A"/>
    <w:rsid w:val="00315E01"/>
    <w:rsid w:val="00315ED7"/>
    <w:rsid w:val="003163AA"/>
    <w:rsid w:val="00316CA9"/>
    <w:rsid w:val="00317378"/>
    <w:rsid w:val="00317468"/>
    <w:rsid w:val="00317746"/>
    <w:rsid w:val="00317DD4"/>
    <w:rsid w:val="00317FF0"/>
    <w:rsid w:val="0032016D"/>
    <w:rsid w:val="00320304"/>
    <w:rsid w:val="003203FF"/>
    <w:rsid w:val="003205B0"/>
    <w:rsid w:val="00320774"/>
    <w:rsid w:val="003207D4"/>
    <w:rsid w:val="003213DA"/>
    <w:rsid w:val="003216A9"/>
    <w:rsid w:val="003217BD"/>
    <w:rsid w:val="00322993"/>
    <w:rsid w:val="00322FE3"/>
    <w:rsid w:val="0032324B"/>
    <w:rsid w:val="00323690"/>
    <w:rsid w:val="00323702"/>
    <w:rsid w:val="00323D1D"/>
    <w:rsid w:val="003241D7"/>
    <w:rsid w:val="0032449C"/>
    <w:rsid w:val="00324682"/>
    <w:rsid w:val="003248EA"/>
    <w:rsid w:val="00324E91"/>
    <w:rsid w:val="00325095"/>
    <w:rsid w:val="00325258"/>
    <w:rsid w:val="0032547A"/>
    <w:rsid w:val="003254B2"/>
    <w:rsid w:val="0032570F"/>
    <w:rsid w:val="00325A5A"/>
    <w:rsid w:val="00326061"/>
    <w:rsid w:val="00326435"/>
    <w:rsid w:val="003268B2"/>
    <w:rsid w:val="003271D6"/>
    <w:rsid w:val="00327262"/>
    <w:rsid w:val="003301E1"/>
    <w:rsid w:val="0033036F"/>
    <w:rsid w:val="00330ACC"/>
    <w:rsid w:val="0033142E"/>
    <w:rsid w:val="00331D89"/>
    <w:rsid w:val="00331D8E"/>
    <w:rsid w:val="00331DEB"/>
    <w:rsid w:val="003324F2"/>
    <w:rsid w:val="00332911"/>
    <w:rsid w:val="00332B18"/>
    <w:rsid w:val="003333A7"/>
    <w:rsid w:val="003336BF"/>
    <w:rsid w:val="003338E5"/>
    <w:rsid w:val="00333C8E"/>
    <w:rsid w:val="00333DAF"/>
    <w:rsid w:val="00334321"/>
    <w:rsid w:val="0033450C"/>
    <w:rsid w:val="0033519D"/>
    <w:rsid w:val="003359FC"/>
    <w:rsid w:val="0033610D"/>
    <w:rsid w:val="00336247"/>
    <w:rsid w:val="003366A6"/>
    <w:rsid w:val="0033690D"/>
    <w:rsid w:val="00336F96"/>
    <w:rsid w:val="003379CC"/>
    <w:rsid w:val="0034003C"/>
    <w:rsid w:val="003401ED"/>
    <w:rsid w:val="0034020F"/>
    <w:rsid w:val="00340215"/>
    <w:rsid w:val="0034041C"/>
    <w:rsid w:val="00340D58"/>
    <w:rsid w:val="00340EF3"/>
    <w:rsid w:val="00341118"/>
    <w:rsid w:val="003414D0"/>
    <w:rsid w:val="0034255E"/>
    <w:rsid w:val="00342863"/>
    <w:rsid w:val="00342962"/>
    <w:rsid w:val="00342CB0"/>
    <w:rsid w:val="00342F17"/>
    <w:rsid w:val="00343153"/>
    <w:rsid w:val="00343287"/>
    <w:rsid w:val="003434C6"/>
    <w:rsid w:val="00343790"/>
    <w:rsid w:val="00343805"/>
    <w:rsid w:val="0034397C"/>
    <w:rsid w:val="00343D78"/>
    <w:rsid w:val="00343E71"/>
    <w:rsid w:val="00343EE5"/>
    <w:rsid w:val="00344353"/>
    <w:rsid w:val="003448F9"/>
    <w:rsid w:val="0034626D"/>
    <w:rsid w:val="0034674E"/>
    <w:rsid w:val="00346A10"/>
    <w:rsid w:val="00346EF8"/>
    <w:rsid w:val="00347320"/>
    <w:rsid w:val="0034739E"/>
    <w:rsid w:val="0034784D"/>
    <w:rsid w:val="00347E6B"/>
    <w:rsid w:val="00347F5F"/>
    <w:rsid w:val="00350919"/>
    <w:rsid w:val="0035139A"/>
    <w:rsid w:val="00351CDB"/>
    <w:rsid w:val="00351F90"/>
    <w:rsid w:val="0035248B"/>
    <w:rsid w:val="003526BA"/>
    <w:rsid w:val="00352DEB"/>
    <w:rsid w:val="00352F4E"/>
    <w:rsid w:val="003535B5"/>
    <w:rsid w:val="0035397D"/>
    <w:rsid w:val="00353DF1"/>
    <w:rsid w:val="0035430B"/>
    <w:rsid w:val="003548AE"/>
    <w:rsid w:val="00354979"/>
    <w:rsid w:val="00354DC9"/>
    <w:rsid w:val="00354EAF"/>
    <w:rsid w:val="0035529F"/>
    <w:rsid w:val="00355964"/>
    <w:rsid w:val="00355C09"/>
    <w:rsid w:val="00355E90"/>
    <w:rsid w:val="00355FB3"/>
    <w:rsid w:val="00356BFD"/>
    <w:rsid w:val="003572BB"/>
    <w:rsid w:val="00357319"/>
    <w:rsid w:val="003573C8"/>
    <w:rsid w:val="003573FA"/>
    <w:rsid w:val="00357937"/>
    <w:rsid w:val="003579FB"/>
    <w:rsid w:val="003600E5"/>
    <w:rsid w:val="003604AF"/>
    <w:rsid w:val="003605E0"/>
    <w:rsid w:val="003607BB"/>
    <w:rsid w:val="00360E3F"/>
    <w:rsid w:val="00360FC8"/>
    <w:rsid w:val="003611FF"/>
    <w:rsid w:val="0036178D"/>
    <w:rsid w:val="0036215F"/>
    <w:rsid w:val="00362B98"/>
    <w:rsid w:val="00362DE7"/>
    <w:rsid w:val="00362E42"/>
    <w:rsid w:val="00362F27"/>
    <w:rsid w:val="003631FE"/>
    <w:rsid w:val="00363233"/>
    <w:rsid w:val="003637A9"/>
    <w:rsid w:val="00363C76"/>
    <w:rsid w:val="00363E24"/>
    <w:rsid w:val="00364CFE"/>
    <w:rsid w:val="003652FE"/>
    <w:rsid w:val="003654C5"/>
    <w:rsid w:val="003655A0"/>
    <w:rsid w:val="0036641D"/>
    <w:rsid w:val="00366875"/>
    <w:rsid w:val="003668EB"/>
    <w:rsid w:val="003672D2"/>
    <w:rsid w:val="0036752D"/>
    <w:rsid w:val="0036762B"/>
    <w:rsid w:val="00367B24"/>
    <w:rsid w:val="00367E0A"/>
    <w:rsid w:val="00370085"/>
    <w:rsid w:val="00370349"/>
    <w:rsid w:val="003704C7"/>
    <w:rsid w:val="003708FB"/>
    <w:rsid w:val="003711CE"/>
    <w:rsid w:val="00372154"/>
    <w:rsid w:val="0037277A"/>
    <w:rsid w:val="00372AF3"/>
    <w:rsid w:val="00372DFF"/>
    <w:rsid w:val="0037353F"/>
    <w:rsid w:val="003738F3"/>
    <w:rsid w:val="00373BF7"/>
    <w:rsid w:val="00373DCE"/>
    <w:rsid w:val="00374014"/>
    <w:rsid w:val="003741D8"/>
    <w:rsid w:val="00374522"/>
    <w:rsid w:val="00374BC4"/>
    <w:rsid w:val="00374EBE"/>
    <w:rsid w:val="0037555F"/>
    <w:rsid w:val="00375587"/>
    <w:rsid w:val="00377101"/>
    <w:rsid w:val="003773B3"/>
    <w:rsid w:val="0037786A"/>
    <w:rsid w:val="00377C40"/>
    <w:rsid w:val="00377C9A"/>
    <w:rsid w:val="00377D5B"/>
    <w:rsid w:val="00377DE4"/>
    <w:rsid w:val="00377F87"/>
    <w:rsid w:val="003801B6"/>
    <w:rsid w:val="00380529"/>
    <w:rsid w:val="00380ADE"/>
    <w:rsid w:val="00380D4B"/>
    <w:rsid w:val="00380F42"/>
    <w:rsid w:val="00381124"/>
    <w:rsid w:val="0038189A"/>
    <w:rsid w:val="003818CF"/>
    <w:rsid w:val="00381DEC"/>
    <w:rsid w:val="00382043"/>
    <w:rsid w:val="00382278"/>
    <w:rsid w:val="00382878"/>
    <w:rsid w:val="00382CA5"/>
    <w:rsid w:val="00383516"/>
    <w:rsid w:val="00383691"/>
    <w:rsid w:val="003836CD"/>
    <w:rsid w:val="00383AB9"/>
    <w:rsid w:val="00384A6E"/>
    <w:rsid w:val="00384ABC"/>
    <w:rsid w:val="00384CC2"/>
    <w:rsid w:val="00384E98"/>
    <w:rsid w:val="00385576"/>
    <w:rsid w:val="00385680"/>
    <w:rsid w:val="00385E1F"/>
    <w:rsid w:val="00386551"/>
    <w:rsid w:val="00386941"/>
    <w:rsid w:val="0038743F"/>
    <w:rsid w:val="00387695"/>
    <w:rsid w:val="003876CC"/>
    <w:rsid w:val="00387FA8"/>
    <w:rsid w:val="00390004"/>
    <w:rsid w:val="003904C3"/>
    <w:rsid w:val="00390569"/>
    <w:rsid w:val="0039086E"/>
    <w:rsid w:val="003909BE"/>
    <w:rsid w:val="00391369"/>
    <w:rsid w:val="003920C0"/>
    <w:rsid w:val="0039231B"/>
    <w:rsid w:val="003929DE"/>
    <w:rsid w:val="00392D93"/>
    <w:rsid w:val="00392E7F"/>
    <w:rsid w:val="00393146"/>
    <w:rsid w:val="0039375B"/>
    <w:rsid w:val="0039377F"/>
    <w:rsid w:val="0039401C"/>
    <w:rsid w:val="0039408A"/>
    <w:rsid w:val="0039413C"/>
    <w:rsid w:val="003946B6"/>
    <w:rsid w:val="00394889"/>
    <w:rsid w:val="003949DB"/>
    <w:rsid w:val="003954D9"/>
    <w:rsid w:val="003955B9"/>
    <w:rsid w:val="00395818"/>
    <w:rsid w:val="00395948"/>
    <w:rsid w:val="00395B8B"/>
    <w:rsid w:val="003964DD"/>
    <w:rsid w:val="0039658B"/>
    <w:rsid w:val="00396668"/>
    <w:rsid w:val="00396DA2"/>
    <w:rsid w:val="00396FFE"/>
    <w:rsid w:val="00397033"/>
    <w:rsid w:val="00397044"/>
    <w:rsid w:val="0039741D"/>
    <w:rsid w:val="003A03F3"/>
    <w:rsid w:val="003A0A6D"/>
    <w:rsid w:val="003A0BB0"/>
    <w:rsid w:val="003A0C17"/>
    <w:rsid w:val="003A0EE3"/>
    <w:rsid w:val="003A0FA2"/>
    <w:rsid w:val="003A122E"/>
    <w:rsid w:val="003A1244"/>
    <w:rsid w:val="003A1AD0"/>
    <w:rsid w:val="003A1D47"/>
    <w:rsid w:val="003A1F02"/>
    <w:rsid w:val="003A2099"/>
    <w:rsid w:val="003A21A4"/>
    <w:rsid w:val="003A22C8"/>
    <w:rsid w:val="003A24B6"/>
    <w:rsid w:val="003A2C07"/>
    <w:rsid w:val="003A2C40"/>
    <w:rsid w:val="003A3378"/>
    <w:rsid w:val="003A35AB"/>
    <w:rsid w:val="003A3935"/>
    <w:rsid w:val="003A3B8C"/>
    <w:rsid w:val="003A3BF3"/>
    <w:rsid w:val="003A430A"/>
    <w:rsid w:val="003A44BF"/>
    <w:rsid w:val="003A45A0"/>
    <w:rsid w:val="003A4864"/>
    <w:rsid w:val="003A5734"/>
    <w:rsid w:val="003A5A41"/>
    <w:rsid w:val="003A6082"/>
    <w:rsid w:val="003A6405"/>
    <w:rsid w:val="003A6553"/>
    <w:rsid w:val="003A6641"/>
    <w:rsid w:val="003A6E6F"/>
    <w:rsid w:val="003A70B0"/>
    <w:rsid w:val="003A7170"/>
    <w:rsid w:val="003A773A"/>
    <w:rsid w:val="003A77BC"/>
    <w:rsid w:val="003A7845"/>
    <w:rsid w:val="003A7A8D"/>
    <w:rsid w:val="003B07CF"/>
    <w:rsid w:val="003B0A78"/>
    <w:rsid w:val="003B0B97"/>
    <w:rsid w:val="003B0F4A"/>
    <w:rsid w:val="003B1116"/>
    <w:rsid w:val="003B1493"/>
    <w:rsid w:val="003B161D"/>
    <w:rsid w:val="003B162D"/>
    <w:rsid w:val="003B18AE"/>
    <w:rsid w:val="003B1905"/>
    <w:rsid w:val="003B1A5D"/>
    <w:rsid w:val="003B1C84"/>
    <w:rsid w:val="003B1E66"/>
    <w:rsid w:val="003B1FBD"/>
    <w:rsid w:val="003B2C6C"/>
    <w:rsid w:val="003B2DD2"/>
    <w:rsid w:val="003B33FB"/>
    <w:rsid w:val="003B3855"/>
    <w:rsid w:val="003B3D52"/>
    <w:rsid w:val="003B45B2"/>
    <w:rsid w:val="003B500D"/>
    <w:rsid w:val="003B54CB"/>
    <w:rsid w:val="003B5BB9"/>
    <w:rsid w:val="003B5E12"/>
    <w:rsid w:val="003B5F10"/>
    <w:rsid w:val="003B62E8"/>
    <w:rsid w:val="003B664E"/>
    <w:rsid w:val="003B6AFB"/>
    <w:rsid w:val="003B6FC9"/>
    <w:rsid w:val="003B700D"/>
    <w:rsid w:val="003B747F"/>
    <w:rsid w:val="003B749F"/>
    <w:rsid w:val="003B7D38"/>
    <w:rsid w:val="003B7DF8"/>
    <w:rsid w:val="003C005A"/>
    <w:rsid w:val="003C00FA"/>
    <w:rsid w:val="003C0BAF"/>
    <w:rsid w:val="003C0C32"/>
    <w:rsid w:val="003C18B5"/>
    <w:rsid w:val="003C1A6D"/>
    <w:rsid w:val="003C1AC1"/>
    <w:rsid w:val="003C1E74"/>
    <w:rsid w:val="003C1FB2"/>
    <w:rsid w:val="003C2295"/>
    <w:rsid w:val="003C25AD"/>
    <w:rsid w:val="003C2705"/>
    <w:rsid w:val="003C32CA"/>
    <w:rsid w:val="003C3309"/>
    <w:rsid w:val="003C3344"/>
    <w:rsid w:val="003C35A5"/>
    <w:rsid w:val="003C37DF"/>
    <w:rsid w:val="003C37EF"/>
    <w:rsid w:val="003C3AA6"/>
    <w:rsid w:val="003C3EC4"/>
    <w:rsid w:val="003C416C"/>
    <w:rsid w:val="003C48A0"/>
    <w:rsid w:val="003C49FD"/>
    <w:rsid w:val="003C4F8E"/>
    <w:rsid w:val="003C5137"/>
    <w:rsid w:val="003C5B6C"/>
    <w:rsid w:val="003C69E6"/>
    <w:rsid w:val="003C6B12"/>
    <w:rsid w:val="003C73CA"/>
    <w:rsid w:val="003C7608"/>
    <w:rsid w:val="003C76AA"/>
    <w:rsid w:val="003C770A"/>
    <w:rsid w:val="003C7799"/>
    <w:rsid w:val="003C7848"/>
    <w:rsid w:val="003C7B79"/>
    <w:rsid w:val="003D04AD"/>
    <w:rsid w:val="003D0875"/>
    <w:rsid w:val="003D105E"/>
    <w:rsid w:val="003D1AE7"/>
    <w:rsid w:val="003D2047"/>
    <w:rsid w:val="003D22ED"/>
    <w:rsid w:val="003D2363"/>
    <w:rsid w:val="003D2773"/>
    <w:rsid w:val="003D30B9"/>
    <w:rsid w:val="003D3577"/>
    <w:rsid w:val="003D35C0"/>
    <w:rsid w:val="003D3AFB"/>
    <w:rsid w:val="003D3B7B"/>
    <w:rsid w:val="003D3DAA"/>
    <w:rsid w:val="003D3E6A"/>
    <w:rsid w:val="003D3FFC"/>
    <w:rsid w:val="003D4178"/>
    <w:rsid w:val="003D48C3"/>
    <w:rsid w:val="003D4EF4"/>
    <w:rsid w:val="003D5863"/>
    <w:rsid w:val="003D597B"/>
    <w:rsid w:val="003D59B0"/>
    <w:rsid w:val="003D5B61"/>
    <w:rsid w:val="003D5E39"/>
    <w:rsid w:val="003D6FD4"/>
    <w:rsid w:val="003D70D2"/>
    <w:rsid w:val="003D7809"/>
    <w:rsid w:val="003D788E"/>
    <w:rsid w:val="003D7E14"/>
    <w:rsid w:val="003E054D"/>
    <w:rsid w:val="003E0AA6"/>
    <w:rsid w:val="003E10E3"/>
    <w:rsid w:val="003E1A1B"/>
    <w:rsid w:val="003E27EF"/>
    <w:rsid w:val="003E2BBD"/>
    <w:rsid w:val="003E2F35"/>
    <w:rsid w:val="003E3E35"/>
    <w:rsid w:val="003E41AD"/>
    <w:rsid w:val="003E426B"/>
    <w:rsid w:val="003E4F71"/>
    <w:rsid w:val="003E50B9"/>
    <w:rsid w:val="003E533B"/>
    <w:rsid w:val="003E582D"/>
    <w:rsid w:val="003E63A0"/>
    <w:rsid w:val="003E645C"/>
    <w:rsid w:val="003E6693"/>
    <w:rsid w:val="003E6916"/>
    <w:rsid w:val="003E6B47"/>
    <w:rsid w:val="003E753B"/>
    <w:rsid w:val="003E7768"/>
    <w:rsid w:val="003E79B0"/>
    <w:rsid w:val="003E7E98"/>
    <w:rsid w:val="003F06F8"/>
    <w:rsid w:val="003F0AAE"/>
    <w:rsid w:val="003F153D"/>
    <w:rsid w:val="003F2580"/>
    <w:rsid w:val="003F25C8"/>
    <w:rsid w:val="003F261B"/>
    <w:rsid w:val="003F321D"/>
    <w:rsid w:val="003F3D4E"/>
    <w:rsid w:val="003F3E30"/>
    <w:rsid w:val="003F3FF3"/>
    <w:rsid w:val="003F48A6"/>
    <w:rsid w:val="003F495A"/>
    <w:rsid w:val="003F4A03"/>
    <w:rsid w:val="003F4FEF"/>
    <w:rsid w:val="003F5720"/>
    <w:rsid w:val="003F595E"/>
    <w:rsid w:val="003F6298"/>
    <w:rsid w:val="003F768E"/>
    <w:rsid w:val="003F7A03"/>
    <w:rsid w:val="00400021"/>
    <w:rsid w:val="004002B4"/>
    <w:rsid w:val="0040118D"/>
    <w:rsid w:val="00401622"/>
    <w:rsid w:val="0040169C"/>
    <w:rsid w:val="0040172C"/>
    <w:rsid w:val="0040181C"/>
    <w:rsid w:val="00401881"/>
    <w:rsid w:val="004018E9"/>
    <w:rsid w:val="00402281"/>
    <w:rsid w:val="00402981"/>
    <w:rsid w:val="00402A61"/>
    <w:rsid w:val="00402D5E"/>
    <w:rsid w:val="00402E8F"/>
    <w:rsid w:val="00402F70"/>
    <w:rsid w:val="00402F9E"/>
    <w:rsid w:val="004030AC"/>
    <w:rsid w:val="00403214"/>
    <w:rsid w:val="00403286"/>
    <w:rsid w:val="0040390F"/>
    <w:rsid w:val="004039D3"/>
    <w:rsid w:val="004043A5"/>
    <w:rsid w:val="004043E4"/>
    <w:rsid w:val="004045F5"/>
    <w:rsid w:val="00404774"/>
    <w:rsid w:val="004048B2"/>
    <w:rsid w:val="00404C21"/>
    <w:rsid w:val="00404CAB"/>
    <w:rsid w:val="004057BB"/>
    <w:rsid w:val="00405B14"/>
    <w:rsid w:val="0040652E"/>
    <w:rsid w:val="00406639"/>
    <w:rsid w:val="00406696"/>
    <w:rsid w:val="00406D51"/>
    <w:rsid w:val="00407751"/>
    <w:rsid w:val="004077CB"/>
    <w:rsid w:val="004078DE"/>
    <w:rsid w:val="00410570"/>
    <w:rsid w:val="00410602"/>
    <w:rsid w:val="004109B9"/>
    <w:rsid w:val="00410EF4"/>
    <w:rsid w:val="00411003"/>
    <w:rsid w:val="00411122"/>
    <w:rsid w:val="00411275"/>
    <w:rsid w:val="00411F8E"/>
    <w:rsid w:val="0041298C"/>
    <w:rsid w:val="00412BEA"/>
    <w:rsid w:val="00412C54"/>
    <w:rsid w:val="00412D41"/>
    <w:rsid w:val="00413404"/>
    <w:rsid w:val="00413DD1"/>
    <w:rsid w:val="00414069"/>
    <w:rsid w:val="004141C5"/>
    <w:rsid w:val="0041428B"/>
    <w:rsid w:val="00414892"/>
    <w:rsid w:val="00414AA0"/>
    <w:rsid w:val="00415129"/>
    <w:rsid w:val="00415688"/>
    <w:rsid w:val="004158DF"/>
    <w:rsid w:val="00415D9B"/>
    <w:rsid w:val="00415DBF"/>
    <w:rsid w:val="00415EDD"/>
    <w:rsid w:val="0041638F"/>
    <w:rsid w:val="0041644F"/>
    <w:rsid w:val="0041669C"/>
    <w:rsid w:val="0041672F"/>
    <w:rsid w:val="00416775"/>
    <w:rsid w:val="004168EC"/>
    <w:rsid w:val="004169BF"/>
    <w:rsid w:val="00416AD7"/>
    <w:rsid w:val="0041725F"/>
    <w:rsid w:val="00417466"/>
    <w:rsid w:val="00417575"/>
    <w:rsid w:val="004175F6"/>
    <w:rsid w:val="004177D2"/>
    <w:rsid w:val="00417803"/>
    <w:rsid w:val="00417AA3"/>
    <w:rsid w:val="00420284"/>
    <w:rsid w:val="00421045"/>
    <w:rsid w:val="00421323"/>
    <w:rsid w:val="0042157D"/>
    <w:rsid w:val="0042174B"/>
    <w:rsid w:val="004218D4"/>
    <w:rsid w:val="00421A66"/>
    <w:rsid w:val="00421A89"/>
    <w:rsid w:val="00421D2A"/>
    <w:rsid w:val="00421D5F"/>
    <w:rsid w:val="00422121"/>
    <w:rsid w:val="0042246B"/>
    <w:rsid w:val="00422BB9"/>
    <w:rsid w:val="00423252"/>
    <w:rsid w:val="004237F4"/>
    <w:rsid w:val="00423B12"/>
    <w:rsid w:val="00423B9F"/>
    <w:rsid w:val="0042466E"/>
    <w:rsid w:val="004248A0"/>
    <w:rsid w:val="004253E9"/>
    <w:rsid w:val="0042578F"/>
    <w:rsid w:val="004258FD"/>
    <w:rsid w:val="004259ED"/>
    <w:rsid w:val="00425BE0"/>
    <w:rsid w:val="00425DB4"/>
    <w:rsid w:val="00425DC4"/>
    <w:rsid w:val="00425E10"/>
    <w:rsid w:val="004260CB"/>
    <w:rsid w:val="00426245"/>
    <w:rsid w:val="004263DF"/>
    <w:rsid w:val="00426801"/>
    <w:rsid w:val="00426E9C"/>
    <w:rsid w:val="0042752C"/>
    <w:rsid w:val="00427C2D"/>
    <w:rsid w:val="00427ED9"/>
    <w:rsid w:val="00427EDB"/>
    <w:rsid w:val="00427EE4"/>
    <w:rsid w:val="004301DC"/>
    <w:rsid w:val="00430616"/>
    <w:rsid w:val="00430C7D"/>
    <w:rsid w:val="00430F87"/>
    <w:rsid w:val="004314E6"/>
    <w:rsid w:val="004319C1"/>
    <w:rsid w:val="00431CF8"/>
    <w:rsid w:val="0043208A"/>
    <w:rsid w:val="004322F4"/>
    <w:rsid w:val="00432430"/>
    <w:rsid w:val="00432C20"/>
    <w:rsid w:val="00433303"/>
    <w:rsid w:val="00433475"/>
    <w:rsid w:val="0043352F"/>
    <w:rsid w:val="0043386F"/>
    <w:rsid w:val="004339AF"/>
    <w:rsid w:val="00433B0A"/>
    <w:rsid w:val="00433B24"/>
    <w:rsid w:val="00433E89"/>
    <w:rsid w:val="00434384"/>
    <w:rsid w:val="00434422"/>
    <w:rsid w:val="004347A4"/>
    <w:rsid w:val="004347D3"/>
    <w:rsid w:val="00434933"/>
    <w:rsid w:val="00434DBB"/>
    <w:rsid w:val="00434EF2"/>
    <w:rsid w:val="00435098"/>
    <w:rsid w:val="00435166"/>
    <w:rsid w:val="004352AD"/>
    <w:rsid w:val="0043564A"/>
    <w:rsid w:val="0043576C"/>
    <w:rsid w:val="004359A7"/>
    <w:rsid w:val="00435BD3"/>
    <w:rsid w:val="00435E3A"/>
    <w:rsid w:val="00435F63"/>
    <w:rsid w:val="00436463"/>
    <w:rsid w:val="00436718"/>
    <w:rsid w:val="004369BC"/>
    <w:rsid w:val="00436F21"/>
    <w:rsid w:val="00437498"/>
    <w:rsid w:val="00437D67"/>
    <w:rsid w:val="00440089"/>
    <w:rsid w:val="00440253"/>
    <w:rsid w:val="0044060C"/>
    <w:rsid w:val="004407A7"/>
    <w:rsid w:val="004408D2"/>
    <w:rsid w:val="00440979"/>
    <w:rsid w:val="0044097D"/>
    <w:rsid w:val="004409BF"/>
    <w:rsid w:val="00440C3B"/>
    <w:rsid w:val="00441586"/>
    <w:rsid w:val="0044197D"/>
    <w:rsid w:val="00441B52"/>
    <w:rsid w:val="00441C4B"/>
    <w:rsid w:val="00442005"/>
    <w:rsid w:val="00442155"/>
    <w:rsid w:val="00442242"/>
    <w:rsid w:val="00442594"/>
    <w:rsid w:val="004426FF"/>
    <w:rsid w:val="00442973"/>
    <w:rsid w:val="00443033"/>
    <w:rsid w:val="004435E2"/>
    <w:rsid w:val="00443876"/>
    <w:rsid w:val="00444825"/>
    <w:rsid w:val="00444A71"/>
    <w:rsid w:val="00444A96"/>
    <w:rsid w:val="00445654"/>
    <w:rsid w:val="004461A1"/>
    <w:rsid w:val="00446545"/>
    <w:rsid w:val="00446A9D"/>
    <w:rsid w:val="00446E2E"/>
    <w:rsid w:val="00446F07"/>
    <w:rsid w:val="00447186"/>
    <w:rsid w:val="00447347"/>
    <w:rsid w:val="00447641"/>
    <w:rsid w:val="00447AB6"/>
    <w:rsid w:val="00447C91"/>
    <w:rsid w:val="00447D02"/>
    <w:rsid w:val="00447DEF"/>
    <w:rsid w:val="00450252"/>
    <w:rsid w:val="004506BC"/>
    <w:rsid w:val="00450CFD"/>
    <w:rsid w:val="00450DE9"/>
    <w:rsid w:val="00451266"/>
    <w:rsid w:val="00451A28"/>
    <w:rsid w:val="00451C47"/>
    <w:rsid w:val="00451DAA"/>
    <w:rsid w:val="00452B6C"/>
    <w:rsid w:val="00452BDE"/>
    <w:rsid w:val="00452F0E"/>
    <w:rsid w:val="00453020"/>
    <w:rsid w:val="00453053"/>
    <w:rsid w:val="0045354A"/>
    <w:rsid w:val="00453FCE"/>
    <w:rsid w:val="004543C3"/>
    <w:rsid w:val="00454610"/>
    <w:rsid w:val="0045465D"/>
    <w:rsid w:val="00454D79"/>
    <w:rsid w:val="00454E62"/>
    <w:rsid w:val="00454ECA"/>
    <w:rsid w:val="00455846"/>
    <w:rsid w:val="00455B7D"/>
    <w:rsid w:val="00456D09"/>
    <w:rsid w:val="004573FE"/>
    <w:rsid w:val="004574DA"/>
    <w:rsid w:val="00457732"/>
    <w:rsid w:val="00457905"/>
    <w:rsid w:val="00457B3D"/>
    <w:rsid w:val="00457F97"/>
    <w:rsid w:val="00460049"/>
    <w:rsid w:val="004600B2"/>
    <w:rsid w:val="00460211"/>
    <w:rsid w:val="0046108B"/>
    <w:rsid w:val="004615FF"/>
    <w:rsid w:val="0046168A"/>
    <w:rsid w:val="0046199E"/>
    <w:rsid w:val="00461CCF"/>
    <w:rsid w:val="004626B8"/>
    <w:rsid w:val="00462992"/>
    <w:rsid w:val="00462EB6"/>
    <w:rsid w:val="00462EF7"/>
    <w:rsid w:val="00462FED"/>
    <w:rsid w:val="004632BB"/>
    <w:rsid w:val="004634D0"/>
    <w:rsid w:val="004637FD"/>
    <w:rsid w:val="00463818"/>
    <w:rsid w:val="004638BD"/>
    <w:rsid w:val="00463A31"/>
    <w:rsid w:val="00463A4B"/>
    <w:rsid w:val="004642AA"/>
    <w:rsid w:val="00464CB2"/>
    <w:rsid w:val="00464F1B"/>
    <w:rsid w:val="00465054"/>
    <w:rsid w:val="00465336"/>
    <w:rsid w:val="00465461"/>
    <w:rsid w:val="00465697"/>
    <w:rsid w:val="004658F2"/>
    <w:rsid w:val="00465DCE"/>
    <w:rsid w:val="004666DD"/>
    <w:rsid w:val="00466DD6"/>
    <w:rsid w:val="00466EF3"/>
    <w:rsid w:val="0046726A"/>
    <w:rsid w:val="00467599"/>
    <w:rsid w:val="004677C8"/>
    <w:rsid w:val="0046787A"/>
    <w:rsid w:val="00467C55"/>
    <w:rsid w:val="00467D17"/>
    <w:rsid w:val="00467D54"/>
    <w:rsid w:val="004705A4"/>
    <w:rsid w:val="00470D95"/>
    <w:rsid w:val="00470FD9"/>
    <w:rsid w:val="004710C8"/>
    <w:rsid w:val="0047116A"/>
    <w:rsid w:val="004717A6"/>
    <w:rsid w:val="00471C67"/>
    <w:rsid w:val="00471D23"/>
    <w:rsid w:val="00471E3C"/>
    <w:rsid w:val="00471E79"/>
    <w:rsid w:val="0047200A"/>
    <w:rsid w:val="0047221E"/>
    <w:rsid w:val="004722EB"/>
    <w:rsid w:val="00472308"/>
    <w:rsid w:val="004725B5"/>
    <w:rsid w:val="00472AA4"/>
    <w:rsid w:val="0047331D"/>
    <w:rsid w:val="00473704"/>
    <w:rsid w:val="00473ACF"/>
    <w:rsid w:val="00473E0E"/>
    <w:rsid w:val="004740EE"/>
    <w:rsid w:val="004742EB"/>
    <w:rsid w:val="00474645"/>
    <w:rsid w:val="0047481C"/>
    <w:rsid w:val="00474CCB"/>
    <w:rsid w:val="00474CDF"/>
    <w:rsid w:val="00474FE8"/>
    <w:rsid w:val="00475252"/>
    <w:rsid w:val="00475605"/>
    <w:rsid w:val="00475B22"/>
    <w:rsid w:val="00476417"/>
    <w:rsid w:val="004764A9"/>
    <w:rsid w:val="004769CC"/>
    <w:rsid w:val="00476DCF"/>
    <w:rsid w:val="004770D3"/>
    <w:rsid w:val="00477F2E"/>
    <w:rsid w:val="00480319"/>
    <w:rsid w:val="00480E82"/>
    <w:rsid w:val="00481CB8"/>
    <w:rsid w:val="004822E8"/>
    <w:rsid w:val="00482439"/>
    <w:rsid w:val="00482473"/>
    <w:rsid w:val="00482703"/>
    <w:rsid w:val="004829E0"/>
    <w:rsid w:val="00482B27"/>
    <w:rsid w:val="00482BE9"/>
    <w:rsid w:val="004832BE"/>
    <w:rsid w:val="00484274"/>
    <w:rsid w:val="004844F8"/>
    <w:rsid w:val="00484525"/>
    <w:rsid w:val="00484820"/>
    <w:rsid w:val="004849AF"/>
    <w:rsid w:val="00484FFB"/>
    <w:rsid w:val="0048539C"/>
    <w:rsid w:val="00485412"/>
    <w:rsid w:val="00485417"/>
    <w:rsid w:val="004854F2"/>
    <w:rsid w:val="0048579F"/>
    <w:rsid w:val="00485A5C"/>
    <w:rsid w:val="00485CB2"/>
    <w:rsid w:val="00485DFE"/>
    <w:rsid w:val="00486232"/>
    <w:rsid w:val="0048644D"/>
    <w:rsid w:val="004875FD"/>
    <w:rsid w:val="004876EF"/>
    <w:rsid w:val="004877AB"/>
    <w:rsid w:val="00487F81"/>
    <w:rsid w:val="00490241"/>
    <w:rsid w:val="0049037E"/>
    <w:rsid w:val="004914B3"/>
    <w:rsid w:val="00491736"/>
    <w:rsid w:val="00491865"/>
    <w:rsid w:val="0049186A"/>
    <w:rsid w:val="00491B82"/>
    <w:rsid w:val="00491BC3"/>
    <w:rsid w:val="00491E78"/>
    <w:rsid w:val="00492294"/>
    <w:rsid w:val="0049234D"/>
    <w:rsid w:val="004926E7"/>
    <w:rsid w:val="00492CE6"/>
    <w:rsid w:val="0049356B"/>
    <w:rsid w:val="004936B4"/>
    <w:rsid w:val="004936EA"/>
    <w:rsid w:val="00493786"/>
    <w:rsid w:val="00493998"/>
    <w:rsid w:val="00493FCE"/>
    <w:rsid w:val="00495AC0"/>
    <w:rsid w:val="00495B54"/>
    <w:rsid w:val="0049603C"/>
    <w:rsid w:val="0049617E"/>
    <w:rsid w:val="00496280"/>
    <w:rsid w:val="00496EC3"/>
    <w:rsid w:val="00496F4E"/>
    <w:rsid w:val="0049707E"/>
    <w:rsid w:val="0049715E"/>
    <w:rsid w:val="004973E9"/>
    <w:rsid w:val="00497A20"/>
    <w:rsid w:val="004A02D5"/>
    <w:rsid w:val="004A02F9"/>
    <w:rsid w:val="004A0C6F"/>
    <w:rsid w:val="004A0DF1"/>
    <w:rsid w:val="004A0E04"/>
    <w:rsid w:val="004A120E"/>
    <w:rsid w:val="004A14F5"/>
    <w:rsid w:val="004A165C"/>
    <w:rsid w:val="004A1AD9"/>
    <w:rsid w:val="004A1B5A"/>
    <w:rsid w:val="004A1C60"/>
    <w:rsid w:val="004A1E45"/>
    <w:rsid w:val="004A22CD"/>
    <w:rsid w:val="004A2335"/>
    <w:rsid w:val="004A2640"/>
    <w:rsid w:val="004A29EC"/>
    <w:rsid w:val="004A2EC5"/>
    <w:rsid w:val="004A3261"/>
    <w:rsid w:val="004A3590"/>
    <w:rsid w:val="004A3886"/>
    <w:rsid w:val="004A39A8"/>
    <w:rsid w:val="004A3C98"/>
    <w:rsid w:val="004A4B44"/>
    <w:rsid w:val="004A4CA5"/>
    <w:rsid w:val="004A4DF5"/>
    <w:rsid w:val="004A4EAD"/>
    <w:rsid w:val="004A5767"/>
    <w:rsid w:val="004A58EC"/>
    <w:rsid w:val="004A5E4B"/>
    <w:rsid w:val="004A6737"/>
    <w:rsid w:val="004A67D8"/>
    <w:rsid w:val="004A6BC9"/>
    <w:rsid w:val="004A6E3E"/>
    <w:rsid w:val="004A705F"/>
    <w:rsid w:val="004A7933"/>
    <w:rsid w:val="004A7A3E"/>
    <w:rsid w:val="004A7BAD"/>
    <w:rsid w:val="004A7CB3"/>
    <w:rsid w:val="004A7F85"/>
    <w:rsid w:val="004B024F"/>
    <w:rsid w:val="004B0A69"/>
    <w:rsid w:val="004B0B29"/>
    <w:rsid w:val="004B0B78"/>
    <w:rsid w:val="004B0E69"/>
    <w:rsid w:val="004B0F45"/>
    <w:rsid w:val="004B16B1"/>
    <w:rsid w:val="004B1771"/>
    <w:rsid w:val="004B25DC"/>
    <w:rsid w:val="004B2779"/>
    <w:rsid w:val="004B27DC"/>
    <w:rsid w:val="004B2B98"/>
    <w:rsid w:val="004B32BF"/>
    <w:rsid w:val="004B356F"/>
    <w:rsid w:val="004B3A7F"/>
    <w:rsid w:val="004B4176"/>
    <w:rsid w:val="004B4400"/>
    <w:rsid w:val="004B4525"/>
    <w:rsid w:val="004B47E3"/>
    <w:rsid w:val="004B4A5D"/>
    <w:rsid w:val="004B4C8F"/>
    <w:rsid w:val="004B4D23"/>
    <w:rsid w:val="004B4F6F"/>
    <w:rsid w:val="004B510A"/>
    <w:rsid w:val="004B539F"/>
    <w:rsid w:val="004B6118"/>
    <w:rsid w:val="004B685B"/>
    <w:rsid w:val="004B6D01"/>
    <w:rsid w:val="004B6D89"/>
    <w:rsid w:val="004B72CF"/>
    <w:rsid w:val="004B733E"/>
    <w:rsid w:val="004B7752"/>
    <w:rsid w:val="004B785E"/>
    <w:rsid w:val="004B790B"/>
    <w:rsid w:val="004B7F71"/>
    <w:rsid w:val="004C0284"/>
    <w:rsid w:val="004C0298"/>
    <w:rsid w:val="004C0572"/>
    <w:rsid w:val="004C0826"/>
    <w:rsid w:val="004C11B3"/>
    <w:rsid w:val="004C1DBC"/>
    <w:rsid w:val="004C3233"/>
    <w:rsid w:val="004C3684"/>
    <w:rsid w:val="004C38E0"/>
    <w:rsid w:val="004C3E19"/>
    <w:rsid w:val="004C3E36"/>
    <w:rsid w:val="004C4A21"/>
    <w:rsid w:val="004C4D7F"/>
    <w:rsid w:val="004C4DBA"/>
    <w:rsid w:val="004C4EAD"/>
    <w:rsid w:val="004C518C"/>
    <w:rsid w:val="004C585A"/>
    <w:rsid w:val="004C5D8D"/>
    <w:rsid w:val="004C5DC8"/>
    <w:rsid w:val="004C5DD1"/>
    <w:rsid w:val="004C6520"/>
    <w:rsid w:val="004C6BD4"/>
    <w:rsid w:val="004C73C0"/>
    <w:rsid w:val="004C741B"/>
    <w:rsid w:val="004C7883"/>
    <w:rsid w:val="004C7CE7"/>
    <w:rsid w:val="004C7DE5"/>
    <w:rsid w:val="004D0438"/>
    <w:rsid w:val="004D0BB0"/>
    <w:rsid w:val="004D1786"/>
    <w:rsid w:val="004D1A13"/>
    <w:rsid w:val="004D1E05"/>
    <w:rsid w:val="004D1E99"/>
    <w:rsid w:val="004D26BC"/>
    <w:rsid w:val="004D27C3"/>
    <w:rsid w:val="004D31A3"/>
    <w:rsid w:val="004D3286"/>
    <w:rsid w:val="004D35CB"/>
    <w:rsid w:val="004D3AC8"/>
    <w:rsid w:val="004D3D01"/>
    <w:rsid w:val="004D43A5"/>
    <w:rsid w:val="004D4517"/>
    <w:rsid w:val="004D45F0"/>
    <w:rsid w:val="004D4686"/>
    <w:rsid w:val="004D521F"/>
    <w:rsid w:val="004D55CB"/>
    <w:rsid w:val="004D60D3"/>
    <w:rsid w:val="004D6CC4"/>
    <w:rsid w:val="004D6D56"/>
    <w:rsid w:val="004D714B"/>
    <w:rsid w:val="004D71DE"/>
    <w:rsid w:val="004E015A"/>
    <w:rsid w:val="004E02EB"/>
    <w:rsid w:val="004E047C"/>
    <w:rsid w:val="004E04FC"/>
    <w:rsid w:val="004E09FD"/>
    <w:rsid w:val="004E0D63"/>
    <w:rsid w:val="004E0F48"/>
    <w:rsid w:val="004E1169"/>
    <w:rsid w:val="004E11E9"/>
    <w:rsid w:val="004E17BC"/>
    <w:rsid w:val="004E1BB7"/>
    <w:rsid w:val="004E1E12"/>
    <w:rsid w:val="004E2292"/>
    <w:rsid w:val="004E2798"/>
    <w:rsid w:val="004E2B01"/>
    <w:rsid w:val="004E2F62"/>
    <w:rsid w:val="004E304B"/>
    <w:rsid w:val="004E31F9"/>
    <w:rsid w:val="004E358C"/>
    <w:rsid w:val="004E39B8"/>
    <w:rsid w:val="004E3A85"/>
    <w:rsid w:val="004E3B18"/>
    <w:rsid w:val="004E3BB7"/>
    <w:rsid w:val="004E3E68"/>
    <w:rsid w:val="004E43B7"/>
    <w:rsid w:val="004E454C"/>
    <w:rsid w:val="004E5040"/>
    <w:rsid w:val="004E59CF"/>
    <w:rsid w:val="004E5DAB"/>
    <w:rsid w:val="004E5F5B"/>
    <w:rsid w:val="004E6185"/>
    <w:rsid w:val="004E61E6"/>
    <w:rsid w:val="004E653B"/>
    <w:rsid w:val="004E6B1F"/>
    <w:rsid w:val="004E6B66"/>
    <w:rsid w:val="004F0524"/>
    <w:rsid w:val="004F1634"/>
    <w:rsid w:val="004F1FFD"/>
    <w:rsid w:val="004F215F"/>
    <w:rsid w:val="004F2BCC"/>
    <w:rsid w:val="004F2D1A"/>
    <w:rsid w:val="004F39BE"/>
    <w:rsid w:val="004F407E"/>
    <w:rsid w:val="004F4A35"/>
    <w:rsid w:val="004F4E0D"/>
    <w:rsid w:val="004F5803"/>
    <w:rsid w:val="004F581A"/>
    <w:rsid w:val="004F5910"/>
    <w:rsid w:val="004F594C"/>
    <w:rsid w:val="004F60E9"/>
    <w:rsid w:val="004F62AA"/>
    <w:rsid w:val="004F6617"/>
    <w:rsid w:val="004F68A1"/>
    <w:rsid w:val="004F6C36"/>
    <w:rsid w:val="004F71F4"/>
    <w:rsid w:val="004F7240"/>
    <w:rsid w:val="004F72CD"/>
    <w:rsid w:val="004F7475"/>
    <w:rsid w:val="004F77FA"/>
    <w:rsid w:val="004F7883"/>
    <w:rsid w:val="004F7DAA"/>
    <w:rsid w:val="004F7E2B"/>
    <w:rsid w:val="004F7ED5"/>
    <w:rsid w:val="004F7F67"/>
    <w:rsid w:val="005003FD"/>
    <w:rsid w:val="00500915"/>
    <w:rsid w:val="00501138"/>
    <w:rsid w:val="00501514"/>
    <w:rsid w:val="005017E9"/>
    <w:rsid w:val="0050181B"/>
    <w:rsid w:val="00501D76"/>
    <w:rsid w:val="00502065"/>
    <w:rsid w:val="005023BC"/>
    <w:rsid w:val="005023EC"/>
    <w:rsid w:val="00502E72"/>
    <w:rsid w:val="00503386"/>
    <w:rsid w:val="0050452B"/>
    <w:rsid w:val="00504660"/>
    <w:rsid w:val="00504E99"/>
    <w:rsid w:val="00504F14"/>
    <w:rsid w:val="00505073"/>
    <w:rsid w:val="00505C42"/>
    <w:rsid w:val="00505C7E"/>
    <w:rsid w:val="0050686A"/>
    <w:rsid w:val="005069DD"/>
    <w:rsid w:val="00506CA9"/>
    <w:rsid w:val="00506E25"/>
    <w:rsid w:val="0050709B"/>
    <w:rsid w:val="0050713E"/>
    <w:rsid w:val="005071A6"/>
    <w:rsid w:val="005071E3"/>
    <w:rsid w:val="0050746C"/>
    <w:rsid w:val="00507C83"/>
    <w:rsid w:val="00510383"/>
    <w:rsid w:val="0051041B"/>
    <w:rsid w:val="00510FDA"/>
    <w:rsid w:val="0051109D"/>
    <w:rsid w:val="005118AB"/>
    <w:rsid w:val="00512CFE"/>
    <w:rsid w:val="0051356F"/>
    <w:rsid w:val="00513628"/>
    <w:rsid w:val="00513727"/>
    <w:rsid w:val="0051392E"/>
    <w:rsid w:val="00513A77"/>
    <w:rsid w:val="00514E8B"/>
    <w:rsid w:val="0051508D"/>
    <w:rsid w:val="005152C5"/>
    <w:rsid w:val="00515B70"/>
    <w:rsid w:val="005161B0"/>
    <w:rsid w:val="0051621F"/>
    <w:rsid w:val="005166D8"/>
    <w:rsid w:val="005169DE"/>
    <w:rsid w:val="0051712F"/>
    <w:rsid w:val="0051746D"/>
    <w:rsid w:val="005174DD"/>
    <w:rsid w:val="00517EDB"/>
    <w:rsid w:val="00517F84"/>
    <w:rsid w:val="00520325"/>
    <w:rsid w:val="00520C46"/>
    <w:rsid w:val="005212EC"/>
    <w:rsid w:val="00521429"/>
    <w:rsid w:val="0052171D"/>
    <w:rsid w:val="00521C44"/>
    <w:rsid w:val="00521D0A"/>
    <w:rsid w:val="00521D4C"/>
    <w:rsid w:val="0052254B"/>
    <w:rsid w:val="005227A4"/>
    <w:rsid w:val="00522D97"/>
    <w:rsid w:val="00522F29"/>
    <w:rsid w:val="00523008"/>
    <w:rsid w:val="00523101"/>
    <w:rsid w:val="005235C0"/>
    <w:rsid w:val="005235D0"/>
    <w:rsid w:val="0052390C"/>
    <w:rsid w:val="0052399C"/>
    <w:rsid w:val="00523C30"/>
    <w:rsid w:val="00523FF7"/>
    <w:rsid w:val="0052459E"/>
    <w:rsid w:val="005245F2"/>
    <w:rsid w:val="00524F02"/>
    <w:rsid w:val="00524F30"/>
    <w:rsid w:val="00525309"/>
    <w:rsid w:val="00525869"/>
    <w:rsid w:val="00525EEE"/>
    <w:rsid w:val="00525EF1"/>
    <w:rsid w:val="005261A0"/>
    <w:rsid w:val="00526414"/>
    <w:rsid w:val="00526F8A"/>
    <w:rsid w:val="00527872"/>
    <w:rsid w:val="005278D9"/>
    <w:rsid w:val="00527D6B"/>
    <w:rsid w:val="00527D78"/>
    <w:rsid w:val="00527F37"/>
    <w:rsid w:val="00527FB7"/>
    <w:rsid w:val="00530604"/>
    <w:rsid w:val="00531424"/>
    <w:rsid w:val="00531D0C"/>
    <w:rsid w:val="005323F8"/>
    <w:rsid w:val="0053295A"/>
    <w:rsid w:val="00532A98"/>
    <w:rsid w:val="00532E22"/>
    <w:rsid w:val="00533118"/>
    <w:rsid w:val="005331FD"/>
    <w:rsid w:val="00533A2D"/>
    <w:rsid w:val="005342BD"/>
    <w:rsid w:val="00534877"/>
    <w:rsid w:val="005348D8"/>
    <w:rsid w:val="0053496C"/>
    <w:rsid w:val="005352E9"/>
    <w:rsid w:val="00535768"/>
    <w:rsid w:val="00535C78"/>
    <w:rsid w:val="00535D20"/>
    <w:rsid w:val="00535D26"/>
    <w:rsid w:val="00535EAA"/>
    <w:rsid w:val="00535EF5"/>
    <w:rsid w:val="00535F90"/>
    <w:rsid w:val="005360E4"/>
    <w:rsid w:val="0053617C"/>
    <w:rsid w:val="0053699E"/>
    <w:rsid w:val="005373C1"/>
    <w:rsid w:val="005377DE"/>
    <w:rsid w:val="00537AE9"/>
    <w:rsid w:val="00537FD7"/>
    <w:rsid w:val="005403BD"/>
    <w:rsid w:val="00540447"/>
    <w:rsid w:val="0054050E"/>
    <w:rsid w:val="00540B8D"/>
    <w:rsid w:val="00541128"/>
    <w:rsid w:val="005412CA"/>
    <w:rsid w:val="0054139A"/>
    <w:rsid w:val="0054161C"/>
    <w:rsid w:val="0054209C"/>
    <w:rsid w:val="0054277F"/>
    <w:rsid w:val="00542ABD"/>
    <w:rsid w:val="00542B51"/>
    <w:rsid w:val="00542C96"/>
    <w:rsid w:val="00542D8C"/>
    <w:rsid w:val="00543880"/>
    <w:rsid w:val="00543DAE"/>
    <w:rsid w:val="0054437E"/>
    <w:rsid w:val="0054447A"/>
    <w:rsid w:val="005449A5"/>
    <w:rsid w:val="00544B39"/>
    <w:rsid w:val="00544C43"/>
    <w:rsid w:val="005452DA"/>
    <w:rsid w:val="0054558B"/>
    <w:rsid w:val="0054563C"/>
    <w:rsid w:val="0054565E"/>
    <w:rsid w:val="00546CC7"/>
    <w:rsid w:val="00546E4F"/>
    <w:rsid w:val="00546F5F"/>
    <w:rsid w:val="00550072"/>
    <w:rsid w:val="005505D6"/>
    <w:rsid w:val="00550939"/>
    <w:rsid w:val="00550D01"/>
    <w:rsid w:val="00550DD5"/>
    <w:rsid w:val="00550E1C"/>
    <w:rsid w:val="00551581"/>
    <w:rsid w:val="00551DB9"/>
    <w:rsid w:val="00552216"/>
    <w:rsid w:val="00552456"/>
    <w:rsid w:val="00552674"/>
    <w:rsid w:val="005528DD"/>
    <w:rsid w:val="00552BF5"/>
    <w:rsid w:val="0055324E"/>
    <w:rsid w:val="0055356F"/>
    <w:rsid w:val="00553603"/>
    <w:rsid w:val="005536BC"/>
    <w:rsid w:val="005536F7"/>
    <w:rsid w:val="00553B3F"/>
    <w:rsid w:val="00553FF9"/>
    <w:rsid w:val="005542D9"/>
    <w:rsid w:val="00554452"/>
    <w:rsid w:val="00554770"/>
    <w:rsid w:val="005548A8"/>
    <w:rsid w:val="005549EA"/>
    <w:rsid w:val="00554BB5"/>
    <w:rsid w:val="00554C8A"/>
    <w:rsid w:val="0055565F"/>
    <w:rsid w:val="005559DE"/>
    <w:rsid w:val="00556061"/>
    <w:rsid w:val="00556606"/>
    <w:rsid w:val="00557458"/>
    <w:rsid w:val="0055772E"/>
    <w:rsid w:val="00557902"/>
    <w:rsid w:val="00557B82"/>
    <w:rsid w:val="00557D5D"/>
    <w:rsid w:val="005601A6"/>
    <w:rsid w:val="005601EE"/>
    <w:rsid w:val="0056085A"/>
    <w:rsid w:val="005608BE"/>
    <w:rsid w:val="00560AB4"/>
    <w:rsid w:val="00561756"/>
    <w:rsid w:val="005624AC"/>
    <w:rsid w:val="00562504"/>
    <w:rsid w:val="00562621"/>
    <w:rsid w:val="005628AA"/>
    <w:rsid w:val="005629C2"/>
    <w:rsid w:val="00562BCD"/>
    <w:rsid w:val="00562E4C"/>
    <w:rsid w:val="0056331A"/>
    <w:rsid w:val="0056366B"/>
    <w:rsid w:val="00563759"/>
    <w:rsid w:val="00564016"/>
    <w:rsid w:val="00564053"/>
    <w:rsid w:val="0056462A"/>
    <w:rsid w:val="00565866"/>
    <w:rsid w:val="00565B88"/>
    <w:rsid w:val="00566D36"/>
    <w:rsid w:val="00566F9C"/>
    <w:rsid w:val="00567627"/>
    <w:rsid w:val="00571251"/>
    <w:rsid w:val="005713AC"/>
    <w:rsid w:val="005714A7"/>
    <w:rsid w:val="005716B9"/>
    <w:rsid w:val="00571D41"/>
    <w:rsid w:val="0057225D"/>
    <w:rsid w:val="0057265F"/>
    <w:rsid w:val="00572C5E"/>
    <w:rsid w:val="00572EC3"/>
    <w:rsid w:val="005734B0"/>
    <w:rsid w:val="005737FB"/>
    <w:rsid w:val="0057398D"/>
    <w:rsid w:val="00573C05"/>
    <w:rsid w:val="00573C39"/>
    <w:rsid w:val="00573C4B"/>
    <w:rsid w:val="005743F6"/>
    <w:rsid w:val="005749B1"/>
    <w:rsid w:val="00575DEC"/>
    <w:rsid w:val="00576773"/>
    <w:rsid w:val="00576948"/>
    <w:rsid w:val="00576ABE"/>
    <w:rsid w:val="00576E2E"/>
    <w:rsid w:val="00576FA5"/>
    <w:rsid w:val="00577011"/>
    <w:rsid w:val="005775AA"/>
    <w:rsid w:val="005776E4"/>
    <w:rsid w:val="0057795B"/>
    <w:rsid w:val="005779DE"/>
    <w:rsid w:val="00580146"/>
    <w:rsid w:val="00580459"/>
    <w:rsid w:val="005804DD"/>
    <w:rsid w:val="00580CE0"/>
    <w:rsid w:val="00580E13"/>
    <w:rsid w:val="00581463"/>
    <w:rsid w:val="005817B0"/>
    <w:rsid w:val="005827E6"/>
    <w:rsid w:val="00582959"/>
    <w:rsid w:val="00582EEA"/>
    <w:rsid w:val="005833A7"/>
    <w:rsid w:val="00583A8D"/>
    <w:rsid w:val="00583DCF"/>
    <w:rsid w:val="00584893"/>
    <w:rsid w:val="0058589D"/>
    <w:rsid w:val="0058599E"/>
    <w:rsid w:val="00585A42"/>
    <w:rsid w:val="00585AE0"/>
    <w:rsid w:val="00585CA0"/>
    <w:rsid w:val="00586249"/>
    <w:rsid w:val="0058689B"/>
    <w:rsid w:val="00586929"/>
    <w:rsid w:val="0058698B"/>
    <w:rsid w:val="00586D52"/>
    <w:rsid w:val="00586DBF"/>
    <w:rsid w:val="00586FC7"/>
    <w:rsid w:val="0058726C"/>
    <w:rsid w:val="00587560"/>
    <w:rsid w:val="00587FEE"/>
    <w:rsid w:val="00590361"/>
    <w:rsid w:val="0059056F"/>
    <w:rsid w:val="00590589"/>
    <w:rsid w:val="00590705"/>
    <w:rsid w:val="005907C3"/>
    <w:rsid w:val="00591011"/>
    <w:rsid w:val="005915F1"/>
    <w:rsid w:val="00591698"/>
    <w:rsid w:val="00591D53"/>
    <w:rsid w:val="005923EB"/>
    <w:rsid w:val="00592896"/>
    <w:rsid w:val="00592CBB"/>
    <w:rsid w:val="0059353F"/>
    <w:rsid w:val="005938C2"/>
    <w:rsid w:val="00593F3F"/>
    <w:rsid w:val="00594675"/>
    <w:rsid w:val="00594779"/>
    <w:rsid w:val="00595089"/>
    <w:rsid w:val="005950AD"/>
    <w:rsid w:val="005954B2"/>
    <w:rsid w:val="005954EF"/>
    <w:rsid w:val="00595674"/>
    <w:rsid w:val="00595861"/>
    <w:rsid w:val="00595909"/>
    <w:rsid w:val="00595AF4"/>
    <w:rsid w:val="00595F95"/>
    <w:rsid w:val="005960D2"/>
    <w:rsid w:val="0059680F"/>
    <w:rsid w:val="00596899"/>
    <w:rsid w:val="00596ECE"/>
    <w:rsid w:val="00596FAE"/>
    <w:rsid w:val="0059798C"/>
    <w:rsid w:val="00597C2F"/>
    <w:rsid w:val="005A12FB"/>
    <w:rsid w:val="005A1B43"/>
    <w:rsid w:val="005A2368"/>
    <w:rsid w:val="005A23DD"/>
    <w:rsid w:val="005A25CB"/>
    <w:rsid w:val="005A2717"/>
    <w:rsid w:val="005A2ABC"/>
    <w:rsid w:val="005A3884"/>
    <w:rsid w:val="005A3961"/>
    <w:rsid w:val="005A3A7A"/>
    <w:rsid w:val="005A3BBE"/>
    <w:rsid w:val="005A3C4E"/>
    <w:rsid w:val="005A429B"/>
    <w:rsid w:val="005A446B"/>
    <w:rsid w:val="005A4642"/>
    <w:rsid w:val="005A4CF3"/>
    <w:rsid w:val="005A4D85"/>
    <w:rsid w:val="005A517A"/>
    <w:rsid w:val="005A55E9"/>
    <w:rsid w:val="005A5B2F"/>
    <w:rsid w:val="005A5B58"/>
    <w:rsid w:val="005A5DED"/>
    <w:rsid w:val="005A6206"/>
    <w:rsid w:val="005A631D"/>
    <w:rsid w:val="005A7D69"/>
    <w:rsid w:val="005B021B"/>
    <w:rsid w:val="005B04D9"/>
    <w:rsid w:val="005B07E0"/>
    <w:rsid w:val="005B09CF"/>
    <w:rsid w:val="005B0E3E"/>
    <w:rsid w:val="005B139C"/>
    <w:rsid w:val="005B16CC"/>
    <w:rsid w:val="005B1CD6"/>
    <w:rsid w:val="005B2873"/>
    <w:rsid w:val="005B2BEB"/>
    <w:rsid w:val="005B2C90"/>
    <w:rsid w:val="005B37C8"/>
    <w:rsid w:val="005B38C5"/>
    <w:rsid w:val="005B38DE"/>
    <w:rsid w:val="005B38F0"/>
    <w:rsid w:val="005B3D1A"/>
    <w:rsid w:val="005B3E81"/>
    <w:rsid w:val="005B4037"/>
    <w:rsid w:val="005B455C"/>
    <w:rsid w:val="005B4BF5"/>
    <w:rsid w:val="005B55AF"/>
    <w:rsid w:val="005B57C2"/>
    <w:rsid w:val="005B5CE3"/>
    <w:rsid w:val="005B5E2F"/>
    <w:rsid w:val="005B60BE"/>
    <w:rsid w:val="005B63AA"/>
    <w:rsid w:val="005B6591"/>
    <w:rsid w:val="005B6DAA"/>
    <w:rsid w:val="005B6F8B"/>
    <w:rsid w:val="005B7826"/>
    <w:rsid w:val="005B7B20"/>
    <w:rsid w:val="005B7B69"/>
    <w:rsid w:val="005C01CB"/>
    <w:rsid w:val="005C02C4"/>
    <w:rsid w:val="005C0467"/>
    <w:rsid w:val="005C0DBA"/>
    <w:rsid w:val="005C1383"/>
    <w:rsid w:val="005C173E"/>
    <w:rsid w:val="005C18B2"/>
    <w:rsid w:val="005C1C9A"/>
    <w:rsid w:val="005C22FD"/>
    <w:rsid w:val="005C280B"/>
    <w:rsid w:val="005C2CF5"/>
    <w:rsid w:val="005C2D25"/>
    <w:rsid w:val="005C31AC"/>
    <w:rsid w:val="005C33AC"/>
    <w:rsid w:val="005C3976"/>
    <w:rsid w:val="005C433D"/>
    <w:rsid w:val="005C4835"/>
    <w:rsid w:val="005C4853"/>
    <w:rsid w:val="005C4D31"/>
    <w:rsid w:val="005C4F46"/>
    <w:rsid w:val="005C4F84"/>
    <w:rsid w:val="005C5069"/>
    <w:rsid w:val="005C57E9"/>
    <w:rsid w:val="005C58BE"/>
    <w:rsid w:val="005C58E8"/>
    <w:rsid w:val="005C641D"/>
    <w:rsid w:val="005C65AA"/>
    <w:rsid w:val="005C68A6"/>
    <w:rsid w:val="005C6998"/>
    <w:rsid w:val="005C6B54"/>
    <w:rsid w:val="005C6B9E"/>
    <w:rsid w:val="005C6CCF"/>
    <w:rsid w:val="005C7633"/>
    <w:rsid w:val="005C76BA"/>
    <w:rsid w:val="005C7D32"/>
    <w:rsid w:val="005C7DFE"/>
    <w:rsid w:val="005D0086"/>
    <w:rsid w:val="005D022C"/>
    <w:rsid w:val="005D038C"/>
    <w:rsid w:val="005D13B4"/>
    <w:rsid w:val="005D14EC"/>
    <w:rsid w:val="005D170C"/>
    <w:rsid w:val="005D1B04"/>
    <w:rsid w:val="005D1BE3"/>
    <w:rsid w:val="005D1E8C"/>
    <w:rsid w:val="005D1FB4"/>
    <w:rsid w:val="005D2472"/>
    <w:rsid w:val="005D2C85"/>
    <w:rsid w:val="005D2D6C"/>
    <w:rsid w:val="005D3143"/>
    <w:rsid w:val="005D318B"/>
    <w:rsid w:val="005D320C"/>
    <w:rsid w:val="005D3352"/>
    <w:rsid w:val="005D382E"/>
    <w:rsid w:val="005D38C2"/>
    <w:rsid w:val="005D3DB0"/>
    <w:rsid w:val="005D42AC"/>
    <w:rsid w:val="005D45DB"/>
    <w:rsid w:val="005D4812"/>
    <w:rsid w:val="005D49B0"/>
    <w:rsid w:val="005D50F6"/>
    <w:rsid w:val="005D52ED"/>
    <w:rsid w:val="005D54EE"/>
    <w:rsid w:val="005D5A74"/>
    <w:rsid w:val="005D60CC"/>
    <w:rsid w:val="005D623C"/>
    <w:rsid w:val="005D7832"/>
    <w:rsid w:val="005D7870"/>
    <w:rsid w:val="005D7987"/>
    <w:rsid w:val="005D79DD"/>
    <w:rsid w:val="005D7AB1"/>
    <w:rsid w:val="005D7B75"/>
    <w:rsid w:val="005E05F1"/>
    <w:rsid w:val="005E0B0D"/>
    <w:rsid w:val="005E15E6"/>
    <w:rsid w:val="005E189F"/>
    <w:rsid w:val="005E18EF"/>
    <w:rsid w:val="005E1995"/>
    <w:rsid w:val="005E1A1E"/>
    <w:rsid w:val="005E20C5"/>
    <w:rsid w:val="005E220D"/>
    <w:rsid w:val="005E2822"/>
    <w:rsid w:val="005E2C2A"/>
    <w:rsid w:val="005E3037"/>
    <w:rsid w:val="005E3668"/>
    <w:rsid w:val="005E37C0"/>
    <w:rsid w:val="005E3B0A"/>
    <w:rsid w:val="005E3BFF"/>
    <w:rsid w:val="005E3DC8"/>
    <w:rsid w:val="005E3F56"/>
    <w:rsid w:val="005E4A08"/>
    <w:rsid w:val="005E4B26"/>
    <w:rsid w:val="005E4E8C"/>
    <w:rsid w:val="005E5179"/>
    <w:rsid w:val="005E5465"/>
    <w:rsid w:val="005E54B7"/>
    <w:rsid w:val="005E676A"/>
    <w:rsid w:val="005E6873"/>
    <w:rsid w:val="005E69E4"/>
    <w:rsid w:val="005E6D1E"/>
    <w:rsid w:val="005E6F22"/>
    <w:rsid w:val="005E7277"/>
    <w:rsid w:val="005E7433"/>
    <w:rsid w:val="005E752E"/>
    <w:rsid w:val="005E7604"/>
    <w:rsid w:val="005E760F"/>
    <w:rsid w:val="005E7FE9"/>
    <w:rsid w:val="005F0525"/>
    <w:rsid w:val="005F0A91"/>
    <w:rsid w:val="005F0A93"/>
    <w:rsid w:val="005F0E04"/>
    <w:rsid w:val="005F188B"/>
    <w:rsid w:val="005F1C7D"/>
    <w:rsid w:val="005F1FB9"/>
    <w:rsid w:val="005F246D"/>
    <w:rsid w:val="005F2819"/>
    <w:rsid w:val="005F2D88"/>
    <w:rsid w:val="005F2ECC"/>
    <w:rsid w:val="005F31AF"/>
    <w:rsid w:val="005F326D"/>
    <w:rsid w:val="005F33B2"/>
    <w:rsid w:val="005F34F0"/>
    <w:rsid w:val="005F365D"/>
    <w:rsid w:val="005F3C61"/>
    <w:rsid w:val="005F4310"/>
    <w:rsid w:val="005F4ED5"/>
    <w:rsid w:val="005F4F9B"/>
    <w:rsid w:val="005F54B8"/>
    <w:rsid w:val="005F5D49"/>
    <w:rsid w:val="005F5D5F"/>
    <w:rsid w:val="005F68EE"/>
    <w:rsid w:val="005F701E"/>
    <w:rsid w:val="005F7854"/>
    <w:rsid w:val="005F78CD"/>
    <w:rsid w:val="005F7985"/>
    <w:rsid w:val="00600792"/>
    <w:rsid w:val="00600B2D"/>
    <w:rsid w:val="00600C96"/>
    <w:rsid w:val="0060101C"/>
    <w:rsid w:val="006013F9"/>
    <w:rsid w:val="0060148A"/>
    <w:rsid w:val="00601D29"/>
    <w:rsid w:val="0060227C"/>
    <w:rsid w:val="00602C78"/>
    <w:rsid w:val="0060304C"/>
    <w:rsid w:val="006033F5"/>
    <w:rsid w:val="00603596"/>
    <w:rsid w:val="00603B4A"/>
    <w:rsid w:val="00604246"/>
    <w:rsid w:val="0060438E"/>
    <w:rsid w:val="0060444A"/>
    <w:rsid w:val="006044FF"/>
    <w:rsid w:val="00604891"/>
    <w:rsid w:val="006059C5"/>
    <w:rsid w:val="00605DE9"/>
    <w:rsid w:val="00605E7E"/>
    <w:rsid w:val="006062B6"/>
    <w:rsid w:val="006064E7"/>
    <w:rsid w:val="00607327"/>
    <w:rsid w:val="006076AB"/>
    <w:rsid w:val="00607AC8"/>
    <w:rsid w:val="00607CF7"/>
    <w:rsid w:val="00610057"/>
    <w:rsid w:val="0061012C"/>
    <w:rsid w:val="00610B89"/>
    <w:rsid w:val="006110F0"/>
    <w:rsid w:val="00611641"/>
    <w:rsid w:val="00611D23"/>
    <w:rsid w:val="006129B9"/>
    <w:rsid w:val="00612A4A"/>
    <w:rsid w:val="00612B8B"/>
    <w:rsid w:val="00612D3C"/>
    <w:rsid w:val="006132C6"/>
    <w:rsid w:val="006133CE"/>
    <w:rsid w:val="006133E4"/>
    <w:rsid w:val="00613C1A"/>
    <w:rsid w:val="0061429B"/>
    <w:rsid w:val="00614A79"/>
    <w:rsid w:val="006156B6"/>
    <w:rsid w:val="006157C2"/>
    <w:rsid w:val="00615E65"/>
    <w:rsid w:val="00616A3F"/>
    <w:rsid w:val="0061713F"/>
    <w:rsid w:val="00617511"/>
    <w:rsid w:val="0061770F"/>
    <w:rsid w:val="0062022E"/>
    <w:rsid w:val="00620248"/>
    <w:rsid w:val="00620893"/>
    <w:rsid w:val="00620A35"/>
    <w:rsid w:val="00620DAF"/>
    <w:rsid w:val="00621C05"/>
    <w:rsid w:val="00621F8A"/>
    <w:rsid w:val="006220B5"/>
    <w:rsid w:val="00622363"/>
    <w:rsid w:val="006228B6"/>
    <w:rsid w:val="00623901"/>
    <w:rsid w:val="00623F46"/>
    <w:rsid w:val="00623F84"/>
    <w:rsid w:val="00624056"/>
    <w:rsid w:val="0062440B"/>
    <w:rsid w:val="00624548"/>
    <w:rsid w:val="0062557A"/>
    <w:rsid w:val="006256B6"/>
    <w:rsid w:val="006258A8"/>
    <w:rsid w:val="00625F89"/>
    <w:rsid w:val="00625FF4"/>
    <w:rsid w:val="006267C3"/>
    <w:rsid w:val="00626D2D"/>
    <w:rsid w:val="0062728C"/>
    <w:rsid w:val="00627929"/>
    <w:rsid w:val="00627C77"/>
    <w:rsid w:val="00627D98"/>
    <w:rsid w:val="00630054"/>
    <w:rsid w:val="006302D3"/>
    <w:rsid w:val="00630AB4"/>
    <w:rsid w:val="00630FC5"/>
    <w:rsid w:val="00631625"/>
    <w:rsid w:val="0063169A"/>
    <w:rsid w:val="006318ED"/>
    <w:rsid w:val="00631992"/>
    <w:rsid w:val="006319F0"/>
    <w:rsid w:val="00632103"/>
    <w:rsid w:val="00632505"/>
    <w:rsid w:val="00632932"/>
    <w:rsid w:val="00634780"/>
    <w:rsid w:val="00634B3A"/>
    <w:rsid w:val="0063528D"/>
    <w:rsid w:val="00635835"/>
    <w:rsid w:val="00635B88"/>
    <w:rsid w:val="0063613F"/>
    <w:rsid w:val="0063637F"/>
    <w:rsid w:val="0063677F"/>
    <w:rsid w:val="00636924"/>
    <w:rsid w:val="006378C6"/>
    <w:rsid w:val="00637FC8"/>
    <w:rsid w:val="00640154"/>
    <w:rsid w:val="006403AE"/>
    <w:rsid w:val="00640B0E"/>
    <w:rsid w:val="00640C16"/>
    <w:rsid w:val="00641094"/>
    <w:rsid w:val="00641D42"/>
    <w:rsid w:val="00641DCD"/>
    <w:rsid w:val="0064216E"/>
    <w:rsid w:val="006422B1"/>
    <w:rsid w:val="006423F4"/>
    <w:rsid w:val="00643004"/>
    <w:rsid w:val="0064302E"/>
    <w:rsid w:val="006437DD"/>
    <w:rsid w:val="00643A36"/>
    <w:rsid w:val="00644327"/>
    <w:rsid w:val="0064477B"/>
    <w:rsid w:val="00644B52"/>
    <w:rsid w:val="00644B9A"/>
    <w:rsid w:val="00644BF6"/>
    <w:rsid w:val="00645393"/>
    <w:rsid w:val="00645567"/>
    <w:rsid w:val="006455D7"/>
    <w:rsid w:val="00645E2A"/>
    <w:rsid w:val="00645F8F"/>
    <w:rsid w:val="00646027"/>
    <w:rsid w:val="00646093"/>
    <w:rsid w:val="0064643F"/>
    <w:rsid w:val="006464D8"/>
    <w:rsid w:val="00646553"/>
    <w:rsid w:val="00646776"/>
    <w:rsid w:val="006470DE"/>
    <w:rsid w:val="0064746D"/>
    <w:rsid w:val="006474EE"/>
    <w:rsid w:val="006477AD"/>
    <w:rsid w:val="00647D02"/>
    <w:rsid w:val="006506D6"/>
    <w:rsid w:val="0065082D"/>
    <w:rsid w:val="0065093C"/>
    <w:rsid w:val="006512C0"/>
    <w:rsid w:val="006514B7"/>
    <w:rsid w:val="006515BA"/>
    <w:rsid w:val="00651D9E"/>
    <w:rsid w:val="006520EA"/>
    <w:rsid w:val="006527CB"/>
    <w:rsid w:val="0065285B"/>
    <w:rsid w:val="00652B85"/>
    <w:rsid w:val="00652C05"/>
    <w:rsid w:val="00652F63"/>
    <w:rsid w:val="00652F90"/>
    <w:rsid w:val="0065315A"/>
    <w:rsid w:val="006533D1"/>
    <w:rsid w:val="006537B4"/>
    <w:rsid w:val="00653D2A"/>
    <w:rsid w:val="006541FB"/>
    <w:rsid w:val="00654AB3"/>
    <w:rsid w:val="00654AB6"/>
    <w:rsid w:val="00654CCC"/>
    <w:rsid w:val="0065501D"/>
    <w:rsid w:val="0065516F"/>
    <w:rsid w:val="0065563B"/>
    <w:rsid w:val="006557C5"/>
    <w:rsid w:val="00655E4B"/>
    <w:rsid w:val="0065698E"/>
    <w:rsid w:val="00656A6E"/>
    <w:rsid w:val="00656B2B"/>
    <w:rsid w:val="00656EEF"/>
    <w:rsid w:val="00656F5A"/>
    <w:rsid w:val="006577C5"/>
    <w:rsid w:val="00657A37"/>
    <w:rsid w:val="00657E39"/>
    <w:rsid w:val="006601CE"/>
    <w:rsid w:val="0066025F"/>
    <w:rsid w:val="00660322"/>
    <w:rsid w:val="0066059B"/>
    <w:rsid w:val="006605A0"/>
    <w:rsid w:val="00660819"/>
    <w:rsid w:val="00660C00"/>
    <w:rsid w:val="00660F0A"/>
    <w:rsid w:val="006613C4"/>
    <w:rsid w:val="00661587"/>
    <w:rsid w:val="00661614"/>
    <w:rsid w:val="0066162E"/>
    <w:rsid w:val="006617BF"/>
    <w:rsid w:val="00661B84"/>
    <w:rsid w:val="00662410"/>
    <w:rsid w:val="0066275C"/>
    <w:rsid w:val="00662826"/>
    <w:rsid w:val="00662C33"/>
    <w:rsid w:val="00663499"/>
    <w:rsid w:val="006636A9"/>
    <w:rsid w:val="0066383C"/>
    <w:rsid w:val="00663F5E"/>
    <w:rsid w:val="00663F72"/>
    <w:rsid w:val="00664EE6"/>
    <w:rsid w:val="00664FF5"/>
    <w:rsid w:val="00665311"/>
    <w:rsid w:val="00665682"/>
    <w:rsid w:val="0066587B"/>
    <w:rsid w:val="00665A10"/>
    <w:rsid w:val="00665ABD"/>
    <w:rsid w:val="00665EC8"/>
    <w:rsid w:val="00666468"/>
    <w:rsid w:val="00667025"/>
    <w:rsid w:val="0066710F"/>
    <w:rsid w:val="0066751C"/>
    <w:rsid w:val="00667AF2"/>
    <w:rsid w:val="006700C4"/>
    <w:rsid w:val="006703E3"/>
    <w:rsid w:val="006705E0"/>
    <w:rsid w:val="006710F6"/>
    <w:rsid w:val="0067151A"/>
    <w:rsid w:val="00671B28"/>
    <w:rsid w:val="00671B9F"/>
    <w:rsid w:val="00671E58"/>
    <w:rsid w:val="00672937"/>
    <w:rsid w:val="00672EE7"/>
    <w:rsid w:val="0067338F"/>
    <w:rsid w:val="00673753"/>
    <w:rsid w:val="006743F5"/>
    <w:rsid w:val="00674A85"/>
    <w:rsid w:val="00674B28"/>
    <w:rsid w:val="00674DEA"/>
    <w:rsid w:val="00675520"/>
    <w:rsid w:val="00675E47"/>
    <w:rsid w:val="006764AE"/>
    <w:rsid w:val="00676D95"/>
    <w:rsid w:val="00676DEF"/>
    <w:rsid w:val="006771E6"/>
    <w:rsid w:val="006774F2"/>
    <w:rsid w:val="00677EEB"/>
    <w:rsid w:val="00677F23"/>
    <w:rsid w:val="00680033"/>
    <w:rsid w:val="00680186"/>
    <w:rsid w:val="00680912"/>
    <w:rsid w:val="00680B51"/>
    <w:rsid w:val="00680BE9"/>
    <w:rsid w:val="00680D33"/>
    <w:rsid w:val="00681381"/>
    <w:rsid w:val="00681403"/>
    <w:rsid w:val="00681980"/>
    <w:rsid w:val="00681A37"/>
    <w:rsid w:val="00682135"/>
    <w:rsid w:val="00682474"/>
    <w:rsid w:val="0068273F"/>
    <w:rsid w:val="00682961"/>
    <w:rsid w:val="00682A22"/>
    <w:rsid w:val="00682C5B"/>
    <w:rsid w:val="00682F68"/>
    <w:rsid w:val="00683414"/>
    <w:rsid w:val="00683705"/>
    <w:rsid w:val="00683AC8"/>
    <w:rsid w:val="0068491E"/>
    <w:rsid w:val="00684B71"/>
    <w:rsid w:val="00684E3B"/>
    <w:rsid w:val="00684EA0"/>
    <w:rsid w:val="00685030"/>
    <w:rsid w:val="00685386"/>
    <w:rsid w:val="006861EE"/>
    <w:rsid w:val="00686290"/>
    <w:rsid w:val="0068666D"/>
    <w:rsid w:val="00686AD3"/>
    <w:rsid w:val="00686CFD"/>
    <w:rsid w:val="00686E62"/>
    <w:rsid w:val="0068765D"/>
    <w:rsid w:val="00687D4A"/>
    <w:rsid w:val="006900FC"/>
    <w:rsid w:val="006901F8"/>
    <w:rsid w:val="006909EB"/>
    <w:rsid w:val="00690A7F"/>
    <w:rsid w:val="00690AE5"/>
    <w:rsid w:val="00690E08"/>
    <w:rsid w:val="00690EAA"/>
    <w:rsid w:val="0069105B"/>
    <w:rsid w:val="0069105E"/>
    <w:rsid w:val="00691C69"/>
    <w:rsid w:val="00691C8B"/>
    <w:rsid w:val="00691C98"/>
    <w:rsid w:val="00691E26"/>
    <w:rsid w:val="00691FE5"/>
    <w:rsid w:val="006921F5"/>
    <w:rsid w:val="006933BC"/>
    <w:rsid w:val="006936B8"/>
    <w:rsid w:val="006939ED"/>
    <w:rsid w:val="00693E12"/>
    <w:rsid w:val="00694065"/>
    <w:rsid w:val="00694655"/>
    <w:rsid w:val="00694F18"/>
    <w:rsid w:val="0069501B"/>
    <w:rsid w:val="00695452"/>
    <w:rsid w:val="00695FA3"/>
    <w:rsid w:val="00696181"/>
    <w:rsid w:val="00696CEF"/>
    <w:rsid w:val="006970B5"/>
    <w:rsid w:val="006977E5"/>
    <w:rsid w:val="006A0195"/>
    <w:rsid w:val="006A0C3C"/>
    <w:rsid w:val="006A0D0B"/>
    <w:rsid w:val="006A1B18"/>
    <w:rsid w:val="006A1B23"/>
    <w:rsid w:val="006A1F22"/>
    <w:rsid w:val="006A2437"/>
    <w:rsid w:val="006A2683"/>
    <w:rsid w:val="006A2B5E"/>
    <w:rsid w:val="006A2F0A"/>
    <w:rsid w:val="006A372F"/>
    <w:rsid w:val="006A3962"/>
    <w:rsid w:val="006A3B62"/>
    <w:rsid w:val="006A3C9F"/>
    <w:rsid w:val="006A3D05"/>
    <w:rsid w:val="006A4012"/>
    <w:rsid w:val="006A42B1"/>
    <w:rsid w:val="006A4517"/>
    <w:rsid w:val="006A45A0"/>
    <w:rsid w:val="006A4ED6"/>
    <w:rsid w:val="006A4F41"/>
    <w:rsid w:val="006A5238"/>
    <w:rsid w:val="006A57D9"/>
    <w:rsid w:val="006A582B"/>
    <w:rsid w:val="006A5964"/>
    <w:rsid w:val="006A5E88"/>
    <w:rsid w:val="006A624C"/>
    <w:rsid w:val="006A6463"/>
    <w:rsid w:val="006A6DC2"/>
    <w:rsid w:val="006A74F8"/>
    <w:rsid w:val="006A7AB9"/>
    <w:rsid w:val="006A7B00"/>
    <w:rsid w:val="006A7CF8"/>
    <w:rsid w:val="006A7E0F"/>
    <w:rsid w:val="006A7F7E"/>
    <w:rsid w:val="006B0E72"/>
    <w:rsid w:val="006B1542"/>
    <w:rsid w:val="006B1574"/>
    <w:rsid w:val="006B231A"/>
    <w:rsid w:val="006B24B8"/>
    <w:rsid w:val="006B253D"/>
    <w:rsid w:val="006B26A6"/>
    <w:rsid w:val="006B28E0"/>
    <w:rsid w:val="006B2BE5"/>
    <w:rsid w:val="006B2EDE"/>
    <w:rsid w:val="006B2FF1"/>
    <w:rsid w:val="006B3093"/>
    <w:rsid w:val="006B378A"/>
    <w:rsid w:val="006B3F36"/>
    <w:rsid w:val="006B3FD4"/>
    <w:rsid w:val="006B4318"/>
    <w:rsid w:val="006B495D"/>
    <w:rsid w:val="006B4B30"/>
    <w:rsid w:val="006B4D58"/>
    <w:rsid w:val="006B5066"/>
    <w:rsid w:val="006B5B3B"/>
    <w:rsid w:val="006B5D9C"/>
    <w:rsid w:val="006B5E50"/>
    <w:rsid w:val="006B60FB"/>
    <w:rsid w:val="006B6BA2"/>
    <w:rsid w:val="006B70A8"/>
    <w:rsid w:val="006B77B3"/>
    <w:rsid w:val="006B79C2"/>
    <w:rsid w:val="006B7E17"/>
    <w:rsid w:val="006C0070"/>
    <w:rsid w:val="006C0499"/>
    <w:rsid w:val="006C064D"/>
    <w:rsid w:val="006C077F"/>
    <w:rsid w:val="006C1441"/>
    <w:rsid w:val="006C15BA"/>
    <w:rsid w:val="006C16B4"/>
    <w:rsid w:val="006C2627"/>
    <w:rsid w:val="006C264A"/>
    <w:rsid w:val="006C287E"/>
    <w:rsid w:val="006C3044"/>
    <w:rsid w:val="006C3965"/>
    <w:rsid w:val="006C3B91"/>
    <w:rsid w:val="006C401B"/>
    <w:rsid w:val="006C422C"/>
    <w:rsid w:val="006C4544"/>
    <w:rsid w:val="006C4729"/>
    <w:rsid w:val="006C5267"/>
    <w:rsid w:val="006C53A0"/>
    <w:rsid w:val="006C5895"/>
    <w:rsid w:val="006C5A5A"/>
    <w:rsid w:val="006C5D27"/>
    <w:rsid w:val="006C6136"/>
    <w:rsid w:val="006C6164"/>
    <w:rsid w:val="006C6209"/>
    <w:rsid w:val="006C63BE"/>
    <w:rsid w:val="006C64EF"/>
    <w:rsid w:val="006C69A4"/>
    <w:rsid w:val="006C6F09"/>
    <w:rsid w:val="006C7B36"/>
    <w:rsid w:val="006C7C21"/>
    <w:rsid w:val="006C7CC2"/>
    <w:rsid w:val="006C7E4E"/>
    <w:rsid w:val="006D056C"/>
    <w:rsid w:val="006D0875"/>
    <w:rsid w:val="006D0B08"/>
    <w:rsid w:val="006D0EFE"/>
    <w:rsid w:val="006D10B3"/>
    <w:rsid w:val="006D130F"/>
    <w:rsid w:val="006D2147"/>
    <w:rsid w:val="006D2BBE"/>
    <w:rsid w:val="006D38EE"/>
    <w:rsid w:val="006D444A"/>
    <w:rsid w:val="006D478E"/>
    <w:rsid w:val="006D4950"/>
    <w:rsid w:val="006D5786"/>
    <w:rsid w:val="006D5E65"/>
    <w:rsid w:val="006D6734"/>
    <w:rsid w:val="006D678A"/>
    <w:rsid w:val="006D6917"/>
    <w:rsid w:val="006D6B12"/>
    <w:rsid w:val="006D71E0"/>
    <w:rsid w:val="006D73FD"/>
    <w:rsid w:val="006D74B7"/>
    <w:rsid w:val="006D7747"/>
    <w:rsid w:val="006D7863"/>
    <w:rsid w:val="006D7B85"/>
    <w:rsid w:val="006E0308"/>
    <w:rsid w:val="006E0422"/>
    <w:rsid w:val="006E0487"/>
    <w:rsid w:val="006E04CC"/>
    <w:rsid w:val="006E0FF4"/>
    <w:rsid w:val="006E11D2"/>
    <w:rsid w:val="006E16E7"/>
    <w:rsid w:val="006E1715"/>
    <w:rsid w:val="006E1964"/>
    <w:rsid w:val="006E1C49"/>
    <w:rsid w:val="006E2C09"/>
    <w:rsid w:val="006E2C45"/>
    <w:rsid w:val="006E2FB2"/>
    <w:rsid w:val="006E3C0C"/>
    <w:rsid w:val="006E4309"/>
    <w:rsid w:val="006E439D"/>
    <w:rsid w:val="006E5925"/>
    <w:rsid w:val="006E5D48"/>
    <w:rsid w:val="006E6224"/>
    <w:rsid w:val="006E67C3"/>
    <w:rsid w:val="006E6989"/>
    <w:rsid w:val="006E69B4"/>
    <w:rsid w:val="006E743D"/>
    <w:rsid w:val="006E7570"/>
    <w:rsid w:val="006E7F7E"/>
    <w:rsid w:val="006F0471"/>
    <w:rsid w:val="006F09C1"/>
    <w:rsid w:val="006F10FC"/>
    <w:rsid w:val="006F129B"/>
    <w:rsid w:val="006F17E9"/>
    <w:rsid w:val="006F1AA1"/>
    <w:rsid w:val="006F1B48"/>
    <w:rsid w:val="006F1E41"/>
    <w:rsid w:val="006F29C0"/>
    <w:rsid w:val="006F2C8B"/>
    <w:rsid w:val="006F2F70"/>
    <w:rsid w:val="006F37D2"/>
    <w:rsid w:val="006F3881"/>
    <w:rsid w:val="006F3A18"/>
    <w:rsid w:val="006F3A44"/>
    <w:rsid w:val="006F3D78"/>
    <w:rsid w:val="006F3E8A"/>
    <w:rsid w:val="006F3F5C"/>
    <w:rsid w:val="006F401F"/>
    <w:rsid w:val="006F4128"/>
    <w:rsid w:val="006F4170"/>
    <w:rsid w:val="006F4473"/>
    <w:rsid w:val="006F4C15"/>
    <w:rsid w:val="006F4CB4"/>
    <w:rsid w:val="006F624B"/>
    <w:rsid w:val="006F648E"/>
    <w:rsid w:val="006F65A0"/>
    <w:rsid w:val="006F65D6"/>
    <w:rsid w:val="006F66CF"/>
    <w:rsid w:val="006F6CF5"/>
    <w:rsid w:val="006F6DA7"/>
    <w:rsid w:val="006F6EFA"/>
    <w:rsid w:val="006F6F54"/>
    <w:rsid w:val="006F750B"/>
    <w:rsid w:val="006F7746"/>
    <w:rsid w:val="006F7BF4"/>
    <w:rsid w:val="007000F3"/>
    <w:rsid w:val="0070030D"/>
    <w:rsid w:val="00700953"/>
    <w:rsid w:val="007009EE"/>
    <w:rsid w:val="00700CEA"/>
    <w:rsid w:val="007019F3"/>
    <w:rsid w:val="00701A85"/>
    <w:rsid w:val="00702201"/>
    <w:rsid w:val="00702312"/>
    <w:rsid w:val="0070239F"/>
    <w:rsid w:val="00702BA1"/>
    <w:rsid w:val="00702C68"/>
    <w:rsid w:val="00703A4F"/>
    <w:rsid w:val="00703CE3"/>
    <w:rsid w:val="00703DAF"/>
    <w:rsid w:val="00703E55"/>
    <w:rsid w:val="00703F20"/>
    <w:rsid w:val="0070449A"/>
    <w:rsid w:val="00704A11"/>
    <w:rsid w:val="00704DD0"/>
    <w:rsid w:val="00704FAC"/>
    <w:rsid w:val="007051D4"/>
    <w:rsid w:val="0070536D"/>
    <w:rsid w:val="00705668"/>
    <w:rsid w:val="00705DA8"/>
    <w:rsid w:val="00705EB0"/>
    <w:rsid w:val="00705F80"/>
    <w:rsid w:val="007067FE"/>
    <w:rsid w:val="00706816"/>
    <w:rsid w:val="00706B2E"/>
    <w:rsid w:val="00706D58"/>
    <w:rsid w:val="00707573"/>
    <w:rsid w:val="00707752"/>
    <w:rsid w:val="007077A3"/>
    <w:rsid w:val="00707C4D"/>
    <w:rsid w:val="00710A45"/>
    <w:rsid w:val="00710FFF"/>
    <w:rsid w:val="00711294"/>
    <w:rsid w:val="0071143E"/>
    <w:rsid w:val="007116D4"/>
    <w:rsid w:val="007118E6"/>
    <w:rsid w:val="00711C2B"/>
    <w:rsid w:val="00711CFA"/>
    <w:rsid w:val="00711D20"/>
    <w:rsid w:val="00711D3E"/>
    <w:rsid w:val="00712819"/>
    <w:rsid w:val="00712B43"/>
    <w:rsid w:val="00712BC3"/>
    <w:rsid w:val="00713148"/>
    <w:rsid w:val="007132FD"/>
    <w:rsid w:val="00713914"/>
    <w:rsid w:val="00713F19"/>
    <w:rsid w:val="00713F1D"/>
    <w:rsid w:val="0071408B"/>
    <w:rsid w:val="00714156"/>
    <w:rsid w:val="007148D9"/>
    <w:rsid w:val="00714F12"/>
    <w:rsid w:val="00716354"/>
    <w:rsid w:val="007164E3"/>
    <w:rsid w:val="00716799"/>
    <w:rsid w:val="00716C29"/>
    <w:rsid w:val="00716D73"/>
    <w:rsid w:val="007173E3"/>
    <w:rsid w:val="00717CC5"/>
    <w:rsid w:val="00717D01"/>
    <w:rsid w:val="007200A4"/>
    <w:rsid w:val="007200C2"/>
    <w:rsid w:val="00720319"/>
    <w:rsid w:val="00720468"/>
    <w:rsid w:val="007205D2"/>
    <w:rsid w:val="00720720"/>
    <w:rsid w:val="00720925"/>
    <w:rsid w:val="00721187"/>
    <w:rsid w:val="007211A7"/>
    <w:rsid w:val="00721763"/>
    <w:rsid w:val="00721E45"/>
    <w:rsid w:val="0072212C"/>
    <w:rsid w:val="00722B20"/>
    <w:rsid w:val="00722C80"/>
    <w:rsid w:val="00722EA2"/>
    <w:rsid w:val="007230B1"/>
    <w:rsid w:val="00723360"/>
    <w:rsid w:val="0072353C"/>
    <w:rsid w:val="007238BD"/>
    <w:rsid w:val="007239E1"/>
    <w:rsid w:val="00723A95"/>
    <w:rsid w:val="00723E36"/>
    <w:rsid w:val="00724200"/>
    <w:rsid w:val="0072438F"/>
    <w:rsid w:val="00724764"/>
    <w:rsid w:val="007247A6"/>
    <w:rsid w:val="007249DC"/>
    <w:rsid w:val="00724FDB"/>
    <w:rsid w:val="00725288"/>
    <w:rsid w:val="00725387"/>
    <w:rsid w:val="007255D6"/>
    <w:rsid w:val="00725B76"/>
    <w:rsid w:val="00725D63"/>
    <w:rsid w:val="007267BD"/>
    <w:rsid w:val="00726888"/>
    <w:rsid w:val="00726E4D"/>
    <w:rsid w:val="00726EEA"/>
    <w:rsid w:val="00726EF3"/>
    <w:rsid w:val="00727014"/>
    <w:rsid w:val="00727379"/>
    <w:rsid w:val="0072778D"/>
    <w:rsid w:val="007279A8"/>
    <w:rsid w:val="007301D2"/>
    <w:rsid w:val="00730302"/>
    <w:rsid w:val="00730596"/>
    <w:rsid w:val="007308FE"/>
    <w:rsid w:val="00730BB5"/>
    <w:rsid w:val="00730D6D"/>
    <w:rsid w:val="00731078"/>
    <w:rsid w:val="00731245"/>
    <w:rsid w:val="00731530"/>
    <w:rsid w:val="00731534"/>
    <w:rsid w:val="007326BD"/>
    <w:rsid w:val="00732D1B"/>
    <w:rsid w:val="00732D5F"/>
    <w:rsid w:val="00732FB4"/>
    <w:rsid w:val="007336FC"/>
    <w:rsid w:val="00733B1A"/>
    <w:rsid w:val="007342A4"/>
    <w:rsid w:val="00734E7C"/>
    <w:rsid w:val="00735163"/>
    <w:rsid w:val="00735355"/>
    <w:rsid w:val="007357BC"/>
    <w:rsid w:val="0073583E"/>
    <w:rsid w:val="00735901"/>
    <w:rsid w:val="0073648A"/>
    <w:rsid w:val="00736499"/>
    <w:rsid w:val="007365D6"/>
    <w:rsid w:val="00736ACA"/>
    <w:rsid w:val="00736BC5"/>
    <w:rsid w:val="00736C7C"/>
    <w:rsid w:val="00736F0F"/>
    <w:rsid w:val="00736FCF"/>
    <w:rsid w:val="00737050"/>
    <w:rsid w:val="007372E2"/>
    <w:rsid w:val="007374B4"/>
    <w:rsid w:val="00737BE5"/>
    <w:rsid w:val="00737D0A"/>
    <w:rsid w:val="0074032D"/>
    <w:rsid w:val="00740550"/>
    <w:rsid w:val="0074098D"/>
    <w:rsid w:val="00740ADC"/>
    <w:rsid w:val="007422BB"/>
    <w:rsid w:val="007426C7"/>
    <w:rsid w:val="00742F4A"/>
    <w:rsid w:val="00744D7A"/>
    <w:rsid w:val="007464B7"/>
    <w:rsid w:val="007465D4"/>
    <w:rsid w:val="0074681B"/>
    <w:rsid w:val="00747909"/>
    <w:rsid w:val="00747FC7"/>
    <w:rsid w:val="00747FE7"/>
    <w:rsid w:val="0075015A"/>
    <w:rsid w:val="007503AE"/>
    <w:rsid w:val="00750F3A"/>
    <w:rsid w:val="0075159F"/>
    <w:rsid w:val="00751901"/>
    <w:rsid w:val="00751E9B"/>
    <w:rsid w:val="00753692"/>
    <w:rsid w:val="007538A5"/>
    <w:rsid w:val="00754189"/>
    <w:rsid w:val="007542F6"/>
    <w:rsid w:val="007549DE"/>
    <w:rsid w:val="00754A50"/>
    <w:rsid w:val="00754F01"/>
    <w:rsid w:val="007550DD"/>
    <w:rsid w:val="0075555C"/>
    <w:rsid w:val="00755743"/>
    <w:rsid w:val="00755B10"/>
    <w:rsid w:val="00755B25"/>
    <w:rsid w:val="00755C22"/>
    <w:rsid w:val="00756B3B"/>
    <w:rsid w:val="00756F4E"/>
    <w:rsid w:val="0075732C"/>
    <w:rsid w:val="00757597"/>
    <w:rsid w:val="00757CBC"/>
    <w:rsid w:val="00757DBF"/>
    <w:rsid w:val="00757E7D"/>
    <w:rsid w:val="00760189"/>
    <w:rsid w:val="007607AA"/>
    <w:rsid w:val="007609F6"/>
    <w:rsid w:val="00760AF9"/>
    <w:rsid w:val="007610BF"/>
    <w:rsid w:val="007615F7"/>
    <w:rsid w:val="0076165D"/>
    <w:rsid w:val="0076198D"/>
    <w:rsid w:val="0076199C"/>
    <w:rsid w:val="00761BBC"/>
    <w:rsid w:val="0076219C"/>
    <w:rsid w:val="00762293"/>
    <w:rsid w:val="00762489"/>
    <w:rsid w:val="0076267D"/>
    <w:rsid w:val="00763B39"/>
    <w:rsid w:val="00763C40"/>
    <w:rsid w:val="00763D65"/>
    <w:rsid w:val="00764141"/>
    <w:rsid w:val="00764278"/>
    <w:rsid w:val="007651AB"/>
    <w:rsid w:val="007651C7"/>
    <w:rsid w:val="007651D7"/>
    <w:rsid w:val="0076530E"/>
    <w:rsid w:val="007656EB"/>
    <w:rsid w:val="007657E2"/>
    <w:rsid w:val="00766137"/>
    <w:rsid w:val="007665B8"/>
    <w:rsid w:val="0076679C"/>
    <w:rsid w:val="00766AF0"/>
    <w:rsid w:val="00766C96"/>
    <w:rsid w:val="00766DB6"/>
    <w:rsid w:val="00766FF7"/>
    <w:rsid w:val="007675B0"/>
    <w:rsid w:val="007679FD"/>
    <w:rsid w:val="00767DFD"/>
    <w:rsid w:val="00767E56"/>
    <w:rsid w:val="00767F45"/>
    <w:rsid w:val="007704CB"/>
    <w:rsid w:val="00770D8E"/>
    <w:rsid w:val="00770F33"/>
    <w:rsid w:val="007710A9"/>
    <w:rsid w:val="00771696"/>
    <w:rsid w:val="00771AFD"/>
    <w:rsid w:val="00771B35"/>
    <w:rsid w:val="00771DCE"/>
    <w:rsid w:val="00771F38"/>
    <w:rsid w:val="00772169"/>
    <w:rsid w:val="007722A5"/>
    <w:rsid w:val="00772963"/>
    <w:rsid w:val="00772DEA"/>
    <w:rsid w:val="00772E37"/>
    <w:rsid w:val="00772EAE"/>
    <w:rsid w:val="00772F9B"/>
    <w:rsid w:val="007730FD"/>
    <w:rsid w:val="007739B8"/>
    <w:rsid w:val="00773A40"/>
    <w:rsid w:val="00773D33"/>
    <w:rsid w:val="00774087"/>
    <w:rsid w:val="00774BCF"/>
    <w:rsid w:val="00774DA5"/>
    <w:rsid w:val="0077532C"/>
    <w:rsid w:val="00775814"/>
    <w:rsid w:val="0077587D"/>
    <w:rsid w:val="00776296"/>
    <w:rsid w:val="007765EB"/>
    <w:rsid w:val="00776B01"/>
    <w:rsid w:val="00776C30"/>
    <w:rsid w:val="00776FDA"/>
    <w:rsid w:val="007774FE"/>
    <w:rsid w:val="007776B1"/>
    <w:rsid w:val="00777739"/>
    <w:rsid w:val="00777A7E"/>
    <w:rsid w:val="00777D96"/>
    <w:rsid w:val="007800FA"/>
    <w:rsid w:val="007804DC"/>
    <w:rsid w:val="00780AFA"/>
    <w:rsid w:val="00781261"/>
    <w:rsid w:val="007814ED"/>
    <w:rsid w:val="00781602"/>
    <w:rsid w:val="0078179B"/>
    <w:rsid w:val="00781881"/>
    <w:rsid w:val="007818B2"/>
    <w:rsid w:val="007819D9"/>
    <w:rsid w:val="00781B8F"/>
    <w:rsid w:val="00781CC5"/>
    <w:rsid w:val="007820C6"/>
    <w:rsid w:val="0078272B"/>
    <w:rsid w:val="00782750"/>
    <w:rsid w:val="007828E4"/>
    <w:rsid w:val="00782AD7"/>
    <w:rsid w:val="00783448"/>
    <w:rsid w:val="007835B7"/>
    <w:rsid w:val="007838EC"/>
    <w:rsid w:val="00783DDA"/>
    <w:rsid w:val="00783EEE"/>
    <w:rsid w:val="007841F4"/>
    <w:rsid w:val="00784509"/>
    <w:rsid w:val="00785772"/>
    <w:rsid w:val="00785D18"/>
    <w:rsid w:val="00785DF8"/>
    <w:rsid w:val="00785F95"/>
    <w:rsid w:val="00786013"/>
    <w:rsid w:val="00786198"/>
    <w:rsid w:val="00786236"/>
    <w:rsid w:val="00786259"/>
    <w:rsid w:val="007866D9"/>
    <w:rsid w:val="0078684B"/>
    <w:rsid w:val="007868BF"/>
    <w:rsid w:val="007868EF"/>
    <w:rsid w:val="00786F33"/>
    <w:rsid w:val="007874F8"/>
    <w:rsid w:val="007875F6"/>
    <w:rsid w:val="007878CA"/>
    <w:rsid w:val="00787926"/>
    <w:rsid w:val="00787FDB"/>
    <w:rsid w:val="00790002"/>
    <w:rsid w:val="00790F4D"/>
    <w:rsid w:val="00791899"/>
    <w:rsid w:val="0079193C"/>
    <w:rsid w:val="00791D1F"/>
    <w:rsid w:val="00791D3E"/>
    <w:rsid w:val="0079206D"/>
    <w:rsid w:val="00792B8A"/>
    <w:rsid w:val="00792BE7"/>
    <w:rsid w:val="00792E69"/>
    <w:rsid w:val="00793449"/>
    <w:rsid w:val="00793623"/>
    <w:rsid w:val="00793A53"/>
    <w:rsid w:val="00793BF3"/>
    <w:rsid w:val="00793E88"/>
    <w:rsid w:val="00793F68"/>
    <w:rsid w:val="00793FB2"/>
    <w:rsid w:val="007941FF"/>
    <w:rsid w:val="00794AF8"/>
    <w:rsid w:val="0079562B"/>
    <w:rsid w:val="007958FB"/>
    <w:rsid w:val="0079595C"/>
    <w:rsid w:val="00795C1E"/>
    <w:rsid w:val="00796029"/>
    <w:rsid w:val="00796048"/>
    <w:rsid w:val="007963A6"/>
    <w:rsid w:val="007965FB"/>
    <w:rsid w:val="007967E2"/>
    <w:rsid w:val="00796B28"/>
    <w:rsid w:val="00796BCC"/>
    <w:rsid w:val="0079711A"/>
    <w:rsid w:val="007972F0"/>
    <w:rsid w:val="00797336"/>
    <w:rsid w:val="00797BC4"/>
    <w:rsid w:val="00797C63"/>
    <w:rsid w:val="00797D1F"/>
    <w:rsid w:val="007A05D3"/>
    <w:rsid w:val="007A0791"/>
    <w:rsid w:val="007A0822"/>
    <w:rsid w:val="007A159E"/>
    <w:rsid w:val="007A18E4"/>
    <w:rsid w:val="007A1C85"/>
    <w:rsid w:val="007A212D"/>
    <w:rsid w:val="007A227F"/>
    <w:rsid w:val="007A2527"/>
    <w:rsid w:val="007A259B"/>
    <w:rsid w:val="007A31B9"/>
    <w:rsid w:val="007A34BE"/>
    <w:rsid w:val="007A3759"/>
    <w:rsid w:val="007A39CA"/>
    <w:rsid w:val="007A3D09"/>
    <w:rsid w:val="007A3FE9"/>
    <w:rsid w:val="007A4047"/>
    <w:rsid w:val="007A41AB"/>
    <w:rsid w:val="007A4428"/>
    <w:rsid w:val="007A4490"/>
    <w:rsid w:val="007A46A6"/>
    <w:rsid w:val="007A488D"/>
    <w:rsid w:val="007A4AE8"/>
    <w:rsid w:val="007A52D6"/>
    <w:rsid w:val="007A5FA1"/>
    <w:rsid w:val="007A618B"/>
    <w:rsid w:val="007A61CF"/>
    <w:rsid w:val="007A6471"/>
    <w:rsid w:val="007A68D7"/>
    <w:rsid w:val="007A6A51"/>
    <w:rsid w:val="007A6D0E"/>
    <w:rsid w:val="007A6E2C"/>
    <w:rsid w:val="007A6EB8"/>
    <w:rsid w:val="007A706B"/>
    <w:rsid w:val="007A70EA"/>
    <w:rsid w:val="007A7339"/>
    <w:rsid w:val="007A75FE"/>
    <w:rsid w:val="007A7A5A"/>
    <w:rsid w:val="007A7D09"/>
    <w:rsid w:val="007A7F6C"/>
    <w:rsid w:val="007B0A14"/>
    <w:rsid w:val="007B124D"/>
    <w:rsid w:val="007B12C2"/>
    <w:rsid w:val="007B1706"/>
    <w:rsid w:val="007B1747"/>
    <w:rsid w:val="007B1AFC"/>
    <w:rsid w:val="007B1D12"/>
    <w:rsid w:val="007B1FB8"/>
    <w:rsid w:val="007B217D"/>
    <w:rsid w:val="007B2897"/>
    <w:rsid w:val="007B28EB"/>
    <w:rsid w:val="007B2BBE"/>
    <w:rsid w:val="007B340C"/>
    <w:rsid w:val="007B3485"/>
    <w:rsid w:val="007B3536"/>
    <w:rsid w:val="007B3C89"/>
    <w:rsid w:val="007B3D3A"/>
    <w:rsid w:val="007B423D"/>
    <w:rsid w:val="007B4495"/>
    <w:rsid w:val="007B4A50"/>
    <w:rsid w:val="007B4B78"/>
    <w:rsid w:val="007B5143"/>
    <w:rsid w:val="007B51C4"/>
    <w:rsid w:val="007B582A"/>
    <w:rsid w:val="007B58BA"/>
    <w:rsid w:val="007B5D5F"/>
    <w:rsid w:val="007B6833"/>
    <w:rsid w:val="007B6A18"/>
    <w:rsid w:val="007B6DBF"/>
    <w:rsid w:val="007B727D"/>
    <w:rsid w:val="007B7596"/>
    <w:rsid w:val="007B7B8D"/>
    <w:rsid w:val="007B7DA6"/>
    <w:rsid w:val="007B7F52"/>
    <w:rsid w:val="007C0C6A"/>
    <w:rsid w:val="007C0FB5"/>
    <w:rsid w:val="007C1118"/>
    <w:rsid w:val="007C1281"/>
    <w:rsid w:val="007C1ADD"/>
    <w:rsid w:val="007C1B84"/>
    <w:rsid w:val="007C1E57"/>
    <w:rsid w:val="007C1FFC"/>
    <w:rsid w:val="007C2132"/>
    <w:rsid w:val="007C2150"/>
    <w:rsid w:val="007C27D1"/>
    <w:rsid w:val="007C3053"/>
    <w:rsid w:val="007C3245"/>
    <w:rsid w:val="007C3546"/>
    <w:rsid w:val="007C3BF3"/>
    <w:rsid w:val="007C3C79"/>
    <w:rsid w:val="007C47F1"/>
    <w:rsid w:val="007C49C6"/>
    <w:rsid w:val="007C4B2E"/>
    <w:rsid w:val="007C5784"/>
    <w:rsid w:val="007C63B7"/>
    <w:rsid w:val="007C6C82"/>
    <w:rsid w:val="007C6DCE"/>
    <w:rsid w:val="007C73FE"/>
    <w:rsid w:val="007C75B2"/>
    <w:rsid w:val="007C7844"/>
    <w:rsid w:val="007C7B24"/>
    <w:rsid w:val="007D008A"/>
    <w:rsid w:val="007D02E7"/>
    <w:rsid w:val="007D02FE"/>
    <w:rsid w:val="007D03B9"/>
    <w:rsid w:val="007D05A7"/>
    <w:rsid w:val="007D09C5"/>
    <w:rsid w:val="007D0C34"/>
    <w:rsid w:val="007D1112"/>
    <w:rsid w:val="007D12BA"/>
    <w:rsid w:val="007D17EE"/>
    <w:rsid w:val="007D1A0A"/>
    <w:rsid w:val="007D1D63"/>
    <w:rsid w:val="007D2138"/>
    <w:rsid w:val="007D216D"/>
    <w:rsid w:val="007D21DA"/>
    <w:rsid w:val="007D23F4"/>
    <w:rsid w:val="007D2B81"/>
    <w:rsid w:val="007D2E17"/>
    <w:rsid w:val="007D2F77"/>
    <w:rsid w:val="007D3B98"/>
    <w:rsid w:val="007D4CFE"/>
    <w:rsid w:val="007D5A80"/>
    <w:rsid w:val="007D5CA5"/>
    <w:rsid w:val="007D5E15"/>
    <w:rsid w:val="007D5EE7"/>
    <w:rsid w:val="007D62C1"/>
    <w:rsid w:val="007D639F"/>
    <w:rsid w:val="007D63C9"/>
    <w:rsid w:val="007D63E5"/>
    <w:rsid w:val="007D6D38"/>
    <w:rsid w:val="007E069A"/>
    <w:rsid w:val="007E0A9E"/>
    <w:rsid w:val="007E153F"/>
    <w:rsid w:val="007E1657"/>
    <w:rsid w:val="007E175C"/>
    <w:rsid w:val="007E1AEE"/>
    <w:rsid w:val="007E1B89"/>
    <w:rsid w:val="007E1D59"/>
    <w:rsid w:val="007E1D66"/>
    <w:rsid w:val="007E1F04"/>
    <w:rsid w:val="007E24DE"/>
    <w:rsid w:val="007E2E7E"/>
    <w:rsid w:val="007E32F3"/>
    <w:rsid w:val="007E3602"/>
    <w:rsid w:val="007E3A93"/>
    <w:rsid w:val="007E3C2F"/>
    <w:rsid w:val="007E3C98"/>
    <w:rsid w:val="007E40E2"/>
    <w:rsid w:val="007E4519"/>
    <w:rsid w:val="007E4549"/>
    <w:rsid w:val="007E4962"/>
    <w:rsid w:val="007E5108"/>
    <w:rsid w:val="007E545C"/>
    <w:rsid w:val="007E6113"/>
    <w:rsid w:val="007E635B"/>
    <w:rsid w:val="007E637A"/>
    <w:rsid w:val="007E640C"/>
    <w:rsid w:val="007E64F0"/>
    <w:rsid w:val="007E6E7F"/>
    <w:rsid w:val="007E7186"/>
    <w:rsid w:val="007E728F"/>
    <w:rsid w:val="007E7357"/>
    <w:rsid w:val="007E738C"/>
    <w:rsid w:val="007E7462"/>
    <w:rsid w:val="007E7577"/>
    <w:rsid w:val="007E7777"/>
    <w:rsid w:val="007E7782"/>
    <w:rsid w:val="007E77FC"/>
    <w:rsid w:val="007E7C20"/>
    <w:rsid w:val="007E7E9B"/>
    <w:rsid w:val="007E7F11"/>
    <w:rsid w:val="007F0610"/>
    <w:rsid w:val="007F09FD"/>
    <w:rsid w:val="007F0BC5"/>
    <w:rsid w:val="007F0D60"/>
    <w:rsid w:val="007F0ED6"/>
    <w:rsid w:val="007F0FB2"/>
    <w:rsid w:val="007F117F"/>
    <w:rsid w:val="007F11A3"/>
    <w:rsid w:val="007F155A"/>
    <w:rsid w:val="007F160C"/>
    <w:rsid w:val="007F1D4C"/>
    <w:rsid w:val="007F20A2"/>
    <w:rsid w:val="007F2226"/>
    <w:rsid w:val="007F25D2"/>
    <w:rsid w:val="007F2DC1"/>
    <w:rsid w:val="007F3357"/>
    <w:rsid w:val="007F34EB"/>
    <w:rsid w:val="007F351D"/>
    <w:rsid w:val="007F3602"/>
    <w:rsid w:val="007F397A"/>
    <w:rsid w:val="007F3D58"/>
    <w:rsid w:val="007F3EE2"/>
    <w:rsid w:val="007F3FE2"/>
    <w:rsid w:val="007F45CE"/>
    <w:rsid w:val="007F4971"/>
    <w:rsid w:val="007F4A11"/>
    <w:rsid w:val="007F4FC4"/>
    <w:rsid w:val="007F51CB"/>
    <w:rsid w:val="007F54BC"/>
    <w:rsid w:val="007F5B4C"/>
    <w:rsid w:val="007F5B51"/>
    <w:rsid w:val="007F5D24"/>
    <w:rsid w:val="007F5E98"/>
    <w:rsid w:val="007F62E6"/>
    <w:rsid w:val="007F6449"/>
    <w:rsid w:val="007F701B"/>
    <w:rsid w:val="007F7552"/>
    <w:rsid w:val="007F75D8"/>
    <w:rsid w:val="007F7909"/>
    <w:rsid w:val="008007B4"/>
    <w:rsid w:val="00800F79"/>
    <w:rsid w:val="00801028"/>
    <w:rsid w:val="00801221"/>
    <w:rsid w:val="00801B35"/>
    <w:rsid w:val="00801D8C"/>
    <w:rsid w:val="00802462"/>
    <w:rsid w:val="00802B9A"/>
    <w:rsid w:val="00802C2C"/>
    <w:rsid w:val="00802C39"/>
    <w:rsid w:val="008032E0"/>
    <w:rsid w:val="008033EC"/>
    <w:rsid w:val="008036AE"/>
    <w:rsid w:val="00803990"/>
    <w:rsid w:val="00803D43"/>
    <w:rsid w:val="00803F14"/>
    <w:rsid w:val="008040DA"/>
    <w:rsid w:val="00804380"/>
    <w:rsid w:val="00804802"/>
    <w:rsid w:val="00804926"/>
    <w:rsid w:val="00804D98"/>
    <w:rsid w:val="00804F18"/>
    <w:rsid w:val="0080510F"/>
    <w:rsid w:val="0080532D"/>
    <w:rsid w:val="0080574C"/>
    <w:rsid w:val="00805AC0"/>
    <w:rsid w:val="00806483"/>
    <w:rsid w:val="00806B5B"/>
    <w:rsid w:val="00806DA5"/>
    <w:rsid w:val="00807112"/>
    <w:rsid w:val="008071CC"/>
    <w:rsid w:val="00807652"/>
    <w:rsid w:val="00807768"/>
    <w:rsid w:val="008078A2"/>
    <w:rsid w:val="00807A22"/>
    <w:rsid w:val="00807B07"/>
    <w:rsid w:val="00810163"/>
    <w:rsid w:val="00810598"/>
    <w:rsid w:val="00810BBB"/>
    <w:rsid w:val="00810C0A"/>
    <w:rsid w:val="008110B9"/>
    <w:rsid w:val="0081172B"/>
    <w:rsid w:val="008122DB"/>
    <w:rsid w:val="008122F6"/>
    <w:rsid w:val="0081237B"/>
    <w:rsid w:val="00812493"/>
    <w:rsid w:val="00812654"/>
    <w:rsid w:val="0081283F"/>
    <w:rsid w:val="00812ECE"/>
    <w:rsid w:val="00812F15"/>
    <w:rsid w:val="0081308E"/>
    <w:rsid w:val="00813245"/>
    <w:rsid w:val="0081331D"/>
    <w:rsid w:val="008135B4"/>
    <w:rsid w:val="008138DC"/>
    <w:rsid w:val="00813F45"/>
    <w:rsid w:val="00814178"/>
    <w:rsid w:val="00814362"/>
    <w:rsid w:val="008144E3"/>
    <w:rsid w:val="00814CDF"/>
    <w:rsid w:val="00814FB2"/>
    <w:rsid w:val="0081500E"/>
    <w:rsid w:val="00815118"/>
    <w:rsid w:val="008155D8"/>
    <w:rsid w:val="00815A53"/>
    <w:rsid w:val="00815D41"/>
    <w:rsid w:val="00815D9E"/>
    <w:rsid w:val="00816301"/>
    <w:rsid w:val="00816A9F"/>
    <w:rsid w:val="00817CFA"/>
    <w:rsid w:val="00817FD4"/>
    <w:rsid w:val="00820358"/>
    <w:rsid w:val="0082055A"/>
    <w:rsid w:val="0082077F"/>
    <w:rsid w:val="00820CF0"/>
    <w:rsid w:val="00820EFF"/>
    <w:rsid w:val="0082130E"/>
    <w:rsid w:val="008219F4"/>
    <w:rsid w:val="00821D49"/>
    <w:rsid w:val="00822BC5"/>
    <w:rsid w:val="00822C2C"/>
    <w:rsid w:val="00823230"/>
    <w:rsid w:val="00823309"/>
    <w:rsid w:val="0082348B"/>
    <w:rsid w:val="008236C0"/>
    <w:rsid w:val="00823715"/>
    <w:rsid w:val="0082381F"/>
    <w:rsid w:val="00823B09"/>
    <w:rsid w:val="00823FF3"/>
    <w:rsid w:val="0082424B"/>
    <w:rsid w:val="008244A1"/>
    <w:rsid w:val="008248DB"/>
    <w:rsid w:val="008249EA"/>
    <w:rsid w:val="00824AC0"/>
    <w:rsid w:val="00824FC3"/>
    <w:rsid w:val="0082518A"/>
    <w:rsid w:val="00825222"/>
    <w:rsid w:val="00825406"/>
    <w:rsid w:val="008256A4"/>
    <w:rsid w:val="00825F5D"/>
    <w:rsid w:val="008268E6"/>
    <w:rsid w:val="00826D45"/>
    <w:rsid w:val="0082739A"/>
    <w:rsid w:val="00827F54"/>
    <w:rsid w:val="00830622"/>
    <w:rsid w:val="008307B3"/>
    <w:rsid w:val="00831583"/>
    <w:rsid w:val="00831857"/>
    <w:rsid w:val="008318B4"/>
    <w:rsid w:val="00831AD2"/>
    <w:rsid w:val="00832486"/>
    <w:rsid w:val="008326DA"/>
    <w:rsid w:val="00832B32"/>
    <w:rsid w:val="00832B98"/>
    <w:rsid w:val="008331EA"/>
    <w:rsid w:val="00833272"/>
    <w:rsid w:val="008332E0"/>
    <w:rsid w:val="0083367A"/>
    <w:rsid w:val="00833F9E"/>
    <w:rsid w:val="00834287"/>
    <w:rsid w:val="00834B64"/>
    <w:rsid w:val="00835D90"/>
    <w:rsid w:val="008360D4"/>
    <w:rsid w:val="00836B8E"/>
    <w:rsid w:val="008370A4"/>
    <w:rsid w:val="00840332"/>
    <w:rsid w:val="008405AC"/>
    <w:rsid w:val="00840876"/>
    <w:rsid w:val="00840C33"/>
    <w:rsid w:val="00841288"/>
    <w:rsid w:val="00841407"/>
    <w:rsid w:val="00841700"/>
    <w:rsid w:val="008417CE"/>
    <w:rsid w:val="008417F2"/>
    <w:rsid w:val="0084192B"/>
    <w:rsid w:val="00842070"/>
    <w:rsid w:val="00842B4D"/>
    <w:rsid w:val="00842D56"/>
    <w:rsid w:val="0084339B"/>
    <w:rsid w:val="00843B11"/>
    <w:rsid w:val="00843EA9"/>
    <w:rsid w:val="00843F0F"/>
    <w:rsid w:val="00844216"/>
    <w:rsid w:val="00844551"/>
    <w:rsid w:val="00844A50"/>
    <w:rsid w:val="00845014"/>
    <w:rsid w:val="0084542F"/>
    <w:rsid w:val="00845512"/>
    <w:rsid w:val="0084555B"/>
    <w:rsid w:val="00845796"/>
    <w:rsid w:val="008457A3"/>
    <w:rsid w:val="00845C07"/>
    <w:rsid w:val="00845D00"/>
    <w:rsid w:val="008460BE"/>
    <w:rsid w:val="00846199"/>
    <w:rsid w:val="0084679B"/>
    <w:rsid w:val="00846A91"/>
    <w:rsid w:val="00846D77"/>
    <w:rsid w:val="008471D8"/>
    <w:rsid w:val="008479DC"/>
    <w:rsid w:val="00847D16"/>
    <w:rsid w:val="00847DEC"/>
    <w:rsid w:val="008501F0"/>
    <w:rsid w:val="008502F0"/>
    <w:rsid w:val="008505C6"/>
    <w:rsid w:val="00850C23"/>
    <w:rsid w:val="00850D0C"/>
    <w:rsid w:val="00851419"/>
    <w:rsid w:val="0085148D"/>
    <w:rsid w:val="00851822"/>
    <w:rsid w:val="008519AF"/>
    <w:rsid w:val="008519FF"/>
    <w:rsid w:val="00851DB8"/>
    <w:rsid w:val="00851DC2"/>
    <w:rsid w:val="0085208E"/>
    <w:rsid w:val="008521F5"/>
    <w:rsid w:val="0085319B"/>
    <w:rsid w:val="008535D4"/>
    <w:rsid w:val="00853A24"/>
    <w:rsid w:val="00853BEA"/>
    <w:rsid w:val="00853C9F"/>
    <w:rsid w:val="00853CE1"/>
    <w:rsid w:val="00854B93"/>
    <w:rsid w:val="00855390"/>
    <w:rsid w:val="00855B64"/>
    <w:rsid w:val="00855E09"/>
    <w:rsid w:val="008561B0"/>
    <w:rsid w:val="008561BF"/>
    <w:rsid w:val="008561DB"/>
    <w:rsid w:val="008563F9"/>
    <w:rsid w:val="00856727"/>
    <w:rsid w:val="0085747E"/>
    <w:rsid w:val="00857881"/>
    <w:rsid w:val="008579FE"/>
    <w:rsid w:val="00857D00"/>
    <w:rsid w:val="00860746"/>
    <w:rsid w:val="00860802"/>
    <w:rsid w:val="00860838"/>
    <w:rsid w:val="008624B2"/>
    <w:rsid w:val="00862A0D"/>
    <w:rsid w:val="00862AF6"/>
    <w:rsid w:val="00862C7F"/>
    <w:rsid w:val="00863288"/>
    <w:rsid w:val="00863576"/>
    <w:rsid w:val="00863A68"/>
    <w:rsid w:val="00863AC5"/>
    <w:rsid w:val="00863BF0"/>
    <w:rsid w:val="00863D61"/>
    <w:rsid w:val="00863F45"/>
    <w:rsid w:val="00864676"/>
    <w:rsid w:val="008648DD"/>
    <w:rsid w:val="00864AE0"/>
    <w:rsid w:val="00864AEF"/>
    <w:rsid w:val="00865326"/>
    <w:rsid w:val="00865509"/>
    <w:rsid w:val="00865D58"/>
    <w:rsid w:val="00865DB5"/>
    <w:rsid w:val="008663E7"/>
    <w:rsid w:val="008664C2"/>
    <w:rsid w:val="00866794"/>
    <w:rsid w:val="008667B7"/>
    <w:rsid w:val="00866A8B"/>
    <w:rsid w:val="00866ADE"/>
    <w:rsid w:val="00866AEC"/>
    <w:rsid w:val="00866C87"/>
    <w:rsid w:val="00866DF1"/>
    <w:rsid w:val="00866E12"/>
    <w:rsid w:val="00866F2B"/>
    <w:rsid w:val="0086706F"/>
    <w:rsid w:val="00867832"/>
    <w:rsid w:val="008678AF"/>
    <w:rsid w:val="00867D82"/>
    <w:rsid w:val="008702F9"/>
    <w:rsid w:val="00870740"/>
    <w:rsid w:val="00870B11"/>
    <w:rsid w:val="00870B95"/>
    <w:rsid w:val="00870BF1"/>
    <w:rsid w:val="00870FC1"/>
    <w:rsid w:val="0087108B"/>
    <w:rsid w:val="00871278"/>
    <w:rsid w:val="00871287"/>
    <w:rsid w:val="00871642"/>
    <w:rsid w:val="0087171A"/>
    <w:rsid w:val="00872126"/>
    <w:rsid w:val="00872481"/>
    <w:rsid w:val="008724D6"/>
    <w:rsid w:val="00872512"/>
    <w:rsid w:val="00872BC8"/>
    <w:rsid w:val="00872D23"/>
    <w:rsid w:val="0087352E"/>
    <w:rsid w:val="0087383E"/>
    <w:rsid w:val="008738BA"/>
    <w:rsid w:val="00873987"/>
    <w:rsid w:val="00873B12"/>
    <w:rsid w:val="00874755"/>
    <w:rsid w:val="00874E4B"/>
    <w:rsid w:val="00874EC8"/>
    <w:rsid w:val="008750B1"/>
    <w:rsid w:val="00875B00"/>
    <w:rsid w:val="00875C93"/>
    <w:rsid w:val="00875EA6"/>
    <w:rsid w:val="008768EA"/>
    <w:rsid w:val="00876C0B"/>
    <w:rsid w:val="00876D34"/>
    <w:rsid w:val="00876DDA"/>
    <w:rsid w:val="00876FA3"/>
    <w:rsid w:val="00877C85"/>
    <w:rsid w:val="00877D8B"/>
    <w:rsid w:val="00877FED"/>
    <w:rsid w:val="0088036E"/>
    <w:rsid w:val="00880719"/>
    <w:rsid w:val="00880B07"/>
    <w:rsid w:val="00880C7F"/>
    <w:rsid w:val="00881A4C"/>
    <w:rsid w:val="00881B69"/>
    <w:rsid w:val="00881D18"/>
    <w:rsid w:val="0088265A"/>
    <w:rsid w:val="00882802"/>
    <w:rsid w:val="00882873"/>
    <w:rsid w:val="00882893"/>
    <w:rsid w:val="0088291B"/>
    <w:rsid w:val="0088299B"/>
    <w:rsid w:val="00882D5E"/>
    <w:rsid w:val="0088388D"/>
    <w:rsid w:val="00884431"/>
    <w:rsid w:val="00884924"/>
    <w:rsid w:val="00884AE1"/>
    <w:rsid w:val="00884D47"/>
    <w:rsid w:val="00884FE6"/>
    <w:rsid w:val="00885026"/>
    <w:rsid w:val="00885087"/>
    <w:rsid w:val="00885223"/>
    <w:rsid w:val="008854C9"/>
    <w:rsid w:val="00885A9D"/>
    <w:rsid w:val="00885DCE"/>
    <w:rsid w:val="00885F5C"/>
    <w:rsid w:val="0088664F"/>
    <w:rsid w:val="00886871"/>
    <w:rsid w:val="00886BFC"/>
    <w:rsid w:val="00886DF7"/>
    <w:rsid w:val="0088732A"/>
    <w:rsid w:val="00887BB2"/>
    <w:rsid w:val="00887BD3"/>
    <w:rsid w:val="0089018C"/>
    <w:rsid w:val="008903A4"/>
    <w:rsid w:val="008906DE"/>
    <w:rsid w:val="008909A6"/>
    <w:rsid w:val="00890B06"/>
    <w:rsid w:val="00890B1F"/>
    <w:rsid w:val="00890E53"/>
    <w:rsid w:val="00890F0D"/>
    <w:rsid w:val="00890F87"/>
    <w:rsid w:val="008912AA"/>
    <w:rsid w:val="008927F8"/>
    <w:rsid w:val="00892E7F"/>
    <w:rsid w:val="00893840"/>
    <w:rsid w:val="00893C3F"/>
    <w:rsid w:val="00894073"/>
    <w:rsid w:val="00894479"/>
    <w:rsid w:val="008951B2"/>
    <w:rsid w:val="00895AFB"/>
    <w:rsid w:val="00895F36"/>
    <w:rsid w:val="00895F78"/>
    <w:rsid w:val="00895F84"/>
    <w:rsid w:val="00896234"/>
    <w:rsid w:val="008962C6"/>
    <w:rsid w:val="0089681B"/>
    <w:rsid w:val="0089704E"/>
    <w:rsid w:val="00897517"/>
    <w:rsid w:val="00897984"/>
    <w:rsid w:val="008A1A74"/>
    <w:rsid w:val="008A1B52"/>
    <w:rsid w:val="008A204F"/>
    <w:rsid w:val="008A213E"/>
    <w:rsid w:val="008A2834"/>
    <w:rsid w:val="008A2B87"/>
    <w:rsid w:val="008A2BFC"/>
    <w:rsid w:val="008A2C26"/>
    <w:rsid w:val="008A2D0F"/>
    <w:rsid w:val="008A345C"/>
    <w:rsid w:val="008A4123"/>
    <w:rsid w:val="008A4320"/>
    <w:rsid w:val="008A43B0"/>
    <w:rsid w:val="008A45CD"/>
    <w:rsid w:val="008A4A80"/>
    <w:rsid w:val="008A4B96"/>
    <w:rsid w:val="008A4BD0"/>
    <w:rsid w:val="008A4E1C"/>
    <w:rsid w:val="008A53FB"/>
    <w:rsid w:val="008A5625"/>
    <w:rsid w:val="008A5774"/>
    <w:rsid w:val="008A59B9"/>
    <w:rsid w:val="008A59F9"/>
    <w:rsid w:val="008A5C74"/>
    <w:rsid w:val="008A5F38"/>
    <w:rsid w:val="008A6068"/>
    <w:rsid w:val="008A6503"/>
    <w:rsid w:val="008A6731"/>
    <w:rsid w:val="008A67C5"/>
    <w:rsid w:val="008A6AD9"/>
    <w:rsid w:val="008A6FDC"/>
    <w:rsid w:val="008A7560"/>
    <w:rsid w:val="008A7605"/>
    <w:rsid w:val="008A7A22"/>
    <w:rsid w:val="008A7A4A"/>
    <w:rsid w:val="008A7BAE"/>
    <w:rsid w:val="008B0B2A"/>
    <w:rsid w:val="008B0CB2"/>
    <w:rsid w:val="008B0DD1"/>
    <w:rsid w:val="008B0ED4"/>
    <w:rsid w:val="008B103F"/>
    <w:rsid w:val="008B1046"/>
    <w:rsid w:val="008B1972"/>
    <w:rsid w:val="008B1D50"/>
    <w:rsid w:val="008B21AD"/>
    <w:rsid w:val="008B253D"/>
    <w:rsid w:val="008B2800"/>
    <w:rsid w:val="008B2928"/>
    <w:rsid w:val="008B298F"/>
    <w:rsid w:val="008B2FDC"/>
    <w:rsid w:val="008B3A1E"/>
    <w:rsid w:val="008B3FB8"/>
    <w:rsid w:val="008B4763"/>
    <w:rsid w:val="008B4EBD"/>
    <w:rsid w:val="008B5109"/>
    <w:rsid w:val="008B524C"/>
    <w:rsid w:val="008B573E"/>
    <w:rsid w:val="008B59D3"/>
    <w:rsid w:val="008B5A83"/>
    <w:rsid w:val="008B5EDA"/>
    <w:rsid w:val="008B6599"/>
    <w:rsid w:val="008B663C"/>
    <w:rsid w:val="008B6769"/>
    <w:rsid w:val="008B6964"/>
    <w:rsid w:val="008B6A9D"/>
    <w:rsid w:val="008B7137"/>
    <w:rsid w:val="008B741F"/>
    <w:rsid w:val="008B762F"/>
    <w:rsid w:val="008B7897"/>
    <w:rsid w:val="008C0059"/>
    <w:rsid w:val="008C00FD"/>
    <w:rsid w:val="008C049D"/>
    <w:rsid w:val="008C0C6A"/>
    <w:rsid w:val="008C0CA9"/>
    <w:rsid w:val="008C0E9C"/>
    <w:rsid w:val="008C0F8F"/>
    <w:rsid w:val="008C1443"/>
    <w:rsid w:val="008C1A1E"/>
    <w:rsid w:val="008C1E87"/>
    <w:rsid w:val="008C1FEF"/>
    <w:rsid w:val="008C22D9"/>
    <w:rsid w:val="008C2FF3"/>
    <w:rsid w:val="008C3C7B"/>
    <w:rsid w:val="008C3CCA"/>
    <w:rsid w:val="008C3D47"/>
    <w:rsid w:val="008C3D48"/>
    <w:rsid w:val="008C3DBE"/>
    <w:rsid w:val="008C4139"/>
    <w:rsid w:val="008C4299"/>
    <w:rsid w:val="008C47A2"/>
    <w:rsid w:val="008C4948"/>
    <w:rsid w:val="008C4C63"/>
    <w:rsid w:val="008C526F"/>
    <w:rsid w:val="008C56BA"/>
    <w:rsid w:val="008C57F0"/>
    <w:rsid w:val="008C5C1C"/>
    <w:rsid w:val="008C5D1B"/>
    <w:rsid w:val="008C5D2C"/>
    <w:rsid w:val="008C5D8B"/>
    <w:rsid w:val="008C616E"/>
    <w:rsid w:val="008C6275"/>
    <w:rsid w:val="008C663E"/>
    <w:rsid w:val="008C672D"/>
    <w:rsid w:val="008C6D31"/>
    <w:rsid w:val="008C6D65"/>
    <w:rsid w:val="008C6E19"/>
    <w:rsid w:val="008C6EE5"/>
    <w:rsid w:val="008C7236"/>
    <w:rsid w:val="008C738E"/>
    <w:rsid w:val="008C753C"/>
    <w:rsid w:val="008C767C"/>
    <w:rsid w:val="008C7A1C"/>
    <w:rsid w:val="008C7A2A"/>
    <w:rsid w:val="008C7B09"/>
    <w:rsid w:val="008C7C6E"/>
    <w:rsid w:val="008C7F2A"/>
    <w:rsid w:val="008C7FB2"/>
    <w:rsid w:val="008D0688"/>
    <w:rsid w:val="008D08F9"/>
    <w:rsid w:val="008D0A0D"/>
    <w:rsid w:val="008D0D56"/>
    <w:rsid w:val="008D15F4"/>
    <w:rsid w:val="008D1BB0"/>
    <w:rsid w:val="008D223A"/>
    <w:rsid w:val="008D237A"/>
    <w:rsid w:val="008D2422"/>
    <w:rsid w:val="008D251E"/>
    <w:rsid w:val="008D264C"/>
    <w:rsid w:val="008D2AE5"/>
    <w:rsid w:val="008D2B7C"/>
    <w:rsid w:val="008D3016"/>
    <w:rsid w:val="008D3C0A"/>
    <w:rsid w:val="008D3C7D"/>
    <w:rsid w:val="008D4765"/>
    <w:rsid w:val="008D5347"/>
    <w:rsid w:val="008D5522"/>
    <w:rsid w:val="008D5567"/>
    <w:rsid w:val="008D562C"/>
    <w:rsid w:val="008D5D19"/>
    <w:rsid w:val="008D60C4"/>
    <w:rsid w:val="008D67BA"/>
    <w:rsid w:val="008D6EA0"/>
    <w:rsid w:val="008D6EB5"/>
    <w:rsid w:val="008D6F6C"/>
    <w:rsid w:val="008D704B"/>
    <w:rsid w:val="008D71A6"/>
    <w:rsid w:val="008D761A"/>
    <w:rsid w:val="008E06B6"/>
    <w:rsid w:val="008E0722"/>
    <w:rsid w:val="008E0CF4"/>
    <w:rsid w:val="008E1312"/>
    <w:rsid w:val="008E173B"/>
    <w:rsid w:val="008E1D34"/>
    <w:rsid w:val="008E1D7A"/>
    <w:rsid w:val="008E1D9E"/>
    <w:rsid w:val="008E2180"/>
    <w:rsid w:val="008E23C3"/>
    <w:rsid w:val="008E2598"/>
    <w:rsid w:val="008E286B"/>
    <w:rsid w:val="008E2BB9"/>
    <w:rsid w:val="008E31B2"/>
    <w:rsid w:val="008E3535"/>
    <w:rsid w:val="008E35BA"/>
    <w:rsid w:val="008E362D"/>
    <w:rsid w:val="008E3F04"/>
    <w:rsid w:val="008E40CD"/>
    <w:rsid w:val="008E42CE"/>
    <w:rsid w:val="008E4411"/>
    <w:rsid w:val="008E49CC"/>
    <w:rsid w:val="008E4D2F"/>
    <w:rsid w:val="008E50E7"/>
    <w:rsid w:val="008E523B"/>
    <w:rsid w:val="008E58B5"/>
    <w:rsid w:val="008E5BC8"/>
    <w:rsid w:val="008E5CBA"/>
    <w:rsid w:val="008E5F18"/>
    <w:rsid w:val="008E5FDB"/>
    <w:rsid w:val="008E6456"/>
    <w:rsid w:val="008E65AE"/>
    <w:rsid w:val="008E6B97"/>
    <w:rsid w:val="008E72AD"/>
    <w:rsid w:val="008E7BDC"/>
    <w:rsid w:val="008F0238"/>
    <w:rsid w:val="008F04BE"/>
    <w:rsid w:val="008F0525"/>
    <w:rsid w:val="008F058F"/>
    <w:rsid w:val="008F07DB"/>
    <w:rsid w:val="008F098E"/>
    <w:rsid w:val="008F0E15"/>
    <w:rsid w:val="008F10B5"/>
    <w:rsid w:val="008F11F2"/>
    <w:rsid w:val="008F132F"/>
    <w:rsid w:val="008F137E"/>
    <w:rsid w:val="008F1617"/>
    <w:rsid w:val="008F185B"/>
    <w:rsid w:val="008F1868"/>
    <w:rsid w:val="008F1B65"/>
    <w:rsid w:val="008F1E3E"/>
    <w:rsid w:val="008F1EAA"/>
    <w:rsid w:val="008F23C0"/>
    <w:rsid w:val="008F2484"/>
    <w:rsid w:val="008F2490"/>
    <w:rsid w:val="008F2743"/>
    <w:rsid w:val="008F2D09"/>
    <w:rsid w:val="008F2E1E"/>
    <w:rsid w:val="008F2E80"/>
    <w:rsid w:val="008F315E"/>
    <w:rsid w:val="008F3201"/>
    <w:rsid w:val="008F331F"/>
    <w:rsid w:val="008F3C87"/>
    <w:rsid w:val="008F3D0A"/>
    <w:rsid w:val="008F419D"/>
    <w:rsid w:val="008F4686"/>
    <w:rsid w:val="008F4915"/>
    <w:rsid w:val="008F4B09"/>
    <w:rsid w:val="008F4BC2"/>
    <w:rsid w:val="008F4F3F"/>
    <w:rsid w:val="008F4FF9"/>
    <w:rsid w:val="008F5030"/>
    <w:rsid w:val="008F5817"/>
    <w:rsid w:val="008F5B8A"/>
    <w:rsid w:val="008F5DB0"/>
    <w:rsid w:val="008F5DC1"/>
    <w:rsid w:val="008F6373"/>
    <w:rsid w:val="008F6505"/>
    <w:rsid w:val="008F650C"/>
    <w:rsid w:val="008F6CA7"/>
    <w:rsid w:val="008F70D6"/>
    <w:rsid w:val="008F7785"/>
    <w:rsid w:val="00900371"/>
    <w:rsid w:val="00900646"/>
    <w:rsid w:val="00900B0A"/>
    <w:rsid w:val="00900FF5"/>
    <w:rsid w:val="00901A0C"/>
    <w:rsid w:val="00901C71"/>
    <w:rsid w:val="0090215B"/>
    <w:rsid w:val="00902815"/>
    <w:rsid w:val="0090298C"/>
    <w:rsid w:val="00902E2A"/>
    <w:rsid w:val="00902E8B"/>
    <w:rsid w:val="009030E4"/>
    <w:rsid w:val="00903C7A"/>
    <w:rsid w:val="00904757"/>
    <w:rsid w:val="00905EA5"/>
    <w:rsid w:val="00906622"/>
    <w:rsid w:val="009066B1"/>
    <w:rsid w:val="00906970"/>
    <w:rsid w:val="009071FE"/>
    <w:rsid w:val="0090744E"/>
    <w:rsid w:val="00907496"/>
    <w:rsid w:val="00907CFA"/>
    <w:rsid w:val="00907D5D"/>
    <w:rsid w:val="00910603"/>
    <w:rsid w:val="00910BEA"/>
    <w:rsid w:val="009115D8"/>
    <w:rsid w:val="00911E20"/>
    <w:rsid w:val="0091269B"/>
    <w:rsid w:val="00912B73"/>
    <w:rsid w:val="00912C18"/>
    <w:rsid w:val="00912E3D"/>
    <w:rsid w:val="00913397"/>
    <w:rsid w:val="009136DA"/>
    <w:rsid w:val="00913D84"/>
    <w:rsid w:val="00913DFC"/>
    <w:rsid w:val="00914D07"/>
    <w:rsid w:val="00914E22"/>
    <w:rsid w:val="00914F3D"/>
    <w:rsid w:val="00914F5A"/>
    <w:rsid w:val="0091517A"/>
    <w:rsid w:val="00916218"/>
    <w:rsid w:val="00916379"/>
    <w:rsid w:val="00916D16"/>
    <w:rsid w:val="00916DEA"/>
    <w:rsid w:val="0091757F"/>
    <w:rsid w:val="009178F7"/>
    <w:rsid w:val="00917AF9"/>
    <w:rsid w:val="00920081"/>
    <w:rsid w:val="0092043A"/>
    <w:rsid w:val="00920544"/>
    <w:rsid w:val="00920ACF"/>
    <w:rsid w:val="00921004"/>
    <w:rsid w:val="0092166B"/>
    <w:rsid w:val="00921A19"/>
    <w:rsid w:val="00921CDF"/>
    <w:rsid w:val="00921F51"/>
    <w:rsid w:val="0092206D"/>
    <w:rsid w:val="0092274C"/>
    <w:rsid w:val="00922BF0"/>
    <w:rsid w:val="00922C7A"/>
    <w:rsid w:val="00923236"/>
    <w:rsid w:val="0092360A"/>
    <w:rsid w:val="0092408A"/>
    <w:rsid w:val="00924661"/>
    <w:rsid w:val="00924CAD"/>
    <w:rsid w:val="00925E4D"/>
    <w:rsid w:val="00926132"/>
    <w:rsid w:val="009263DD"/>
    <w:rsid w:val="009266C2"/>
    <w:rsid w:val="00926D74"/>
    <w:rsid w:val="00926DCA"/>
    <w:rsid w:val="00927852"/>
    <w:rsid w:val="009279ED"/>
    <w:rsid w:val="00927DCE"/>
    <w:rsid w:val="009306E1"/>
    <w:rsid w:val="0093135F"/>
    <w:rsid w:val="00931766"/>
    <w:rsid w:val="0093183A"/>
    <w:rsid w:val="00931A4D"/>
    <w:rsid w:val="00931DD0"/>
    <w:rsid w:val="00931FB7"/>
    <w:rsid w:val="00931FF0"/>
    <w:rsid w:val="00932975"/>
    <w:rsid w:val="00932BB3"/>
    <w:rsid w:val="00932E16"/>
    <w:rsid w:val="0093339D"/>
    <w:rsid w:val="00934873"/>
    <w:rsid w:val="00934C14"/>
    <w:rsid w:val="00934DC5"/>
    <w:rsid w:val="0093513D"/>
    <w:rsid w:val="00935154"/>
    <w:rsid w:val="00935A1F"/>
    <w:rsid w:val="00935A78"/>
    <w:rsid w:val="00935CF9"/>
    <w:rsid w:val="0093628C"/>
    <w:rsid w:val="00936474"/>
    <w:rsid w:val="00936682"/>
    <w:rsid w:val="00937A6C"/>
    <w:rsid w:val="00937AC0"/>
    <w:rsid w:val="00937E22"/>
    <w:rsid w:val="00940665"/>
    <w:rsid w:val="0094098D"/>
    <w:rsid w:val="00940A8C"/>
    <w:rsid w:val="00940BEB"/>
    <w:rsid w:val="00941150"/>
    <w:rsid w:val="00941377"/>
    <w:rsid w:val="00941671"/>
    <w:rsid w:val="00941708"/>
    <w:rsid w:val="009418AC"/>
    <w:rsid w:val="00941D76"/>
    <w:rsid w:val="00941DCE"/>
    <w:rsid w:val="009420A6"/>
    <w:rsid w:val="00942104"/>
    <w:rsid w:val="009425C5"/>
    <w:rsid w:val="00943888"/>
    <w:rsid w:val="009438A0"/>
    <w:rsid w:val="009440BD"/>
    <w:rsid w:val="009447D4"/>
    <w:rsid w:val="009452B9"/>
    <w:rsid w:val="00945AD5"/>
    <w:rsid w:val="00945D18"/>
    <w:rsid w:val="009461BD"/>
    <w:rsid w:val="00946239"/>
    <w:rsid w:val="009468AC"/>
    <w:rsid w:val="00947408"/>
    <w:rsid w:val="00947496"/>
    <w:rsid w:val="00947824"/>
    <w:rsid w:val="00947AD7"/>
    <w:rsid w:val="00947E0F"/>
    <w:rsid w:val="00950480"/>
    <w:rsid w:val="0095080D"/>
    <w:rsid w:val="009508D6"/>
    <w:rsid w:val="00950C2F"/>
    <w:rsid w:val="009510A1"/>
    <w:rsid w:val="009510C4"/>
    <w:rsid w:val="00951B04"/>
    <w:rsid w:val="0095235D"/>
    <w:rsid w:val="0095236B"/>
    <w:rsid w:val="00952484"/>
    <w:rsid w:val="00952841"/>
    <w:rsid w:val="009528F5"/>
    <w:rsid w:val="00952AB8"/>
    <w:rsid w:val="0095339C"/>
    <w:rsid w:val="00953A72"/>
    <w:rsid w:val="00953DE7"/>
    <w:rsid w:val="0095446D"/>
    <w:rsid w:val="00954597"/>
    <w:rsid w:val="0095477D"/>
    <w:rsid w:val="009547F6"/>
    <w:rsid w:val="00954CE6"/>
    <w:rsid w:val="00954F08"/>
    <w:rsid w:val="00954FA3"/>
    <w:rsid w:val="009553E7"/>
    <w:rsid w:val="00955481"/>
    <w:rsid w:val="009554CE"/>
    <w:rsid w:val="009559A1"/>
    <w:rsid w:val="00955CCE"/>
    <w:rsid w:val="00955CFC"/>
    <w:rsid w:val="00955E7E"/>
    <w:rsid w:val="00955EC2"/>
    <w:rsid w:val="0095606C"/>
    <w:rsid w:val="00956234"/>
    <w:rsid w:val="0095646F"/>
    <w:rsid w:val="00956AD9"/>
    <w:rsid w:val="00956BD0"/>
    <w:rsid w:val="00957044"/>
    <w:rsid w:val="0095732C"/>
    <w:rsid w:val="00957B07"/>
    <w:rsid w:val="00957B47"/>
    <w:rsid w:val="00960B80"/>
    <w:rsid w:val="00960F56"/>
    <w:rsid w:val="009610CF"/>
    <w:rsid w:val="00961C56"/>
    <w:rsid w:val="00961C6A"/>
    <w:rsid w:val="009621E7"/>
    <w:rsid w:val="00962480"/>
    <w:rsid w:val="0096335F"/>
    <w:rsid w:val="00963552"/>
    <w:rsid w:val="00963A55"/>
    <w:rsid w:val="00963AEA"/>
    <w:rsid w:val="00963BFD"/>
    <w:rsid w:val="009642EA"/>
    <w:rsid w:val="0096434A"/>
    <w:rsid w:val="0096436D"/>
    <w:rsid w:val="009649F1"/>
    <w:rsid w:val="009650B9"/>
    <w:rsid w:val="00965543"/>
    <w:rsid w:val="00965596"/>
    <w:rsid w:val="00965B96"/>
    <w:rsid w:val="00965F3C"/>
    <w:rsid w:val="009667F4"/>
    <w:rsid w:val="00966AE3"/>
    <w:rsid w:val="00966F3C"/>
    <w:rsid w:val="009672B6"/>
    <w:rsid w:val="00967366"/>
    <w:rsid w:val="00967D99"/>
    <w:rsid w:val="00970A60"/>
    <w:rsid w:val="00970B5D"/>
    <w:rsid w:val="00970D30"/>
    <w:rsid w:val="00970FE0"/>
    <w:rsid w:val="00971030"/>
    <w:rsid w:val="00971642"/>
    <w:rsid w:val="00971870"/>
    <w:rsid w:val="00971C16"/>
    <w:rsid w:val="00971ED2"/>
    <w:rsid w:val="00972B08"/>
    <w:rsid w:val="009732C7"/>
    <w:rsid w:val="009735F9"/>
    <w:rsid w:val="0097397F"/>
    <w:rsid w:val="00973C6C"/>
    <w:rsid w:val="00973E6A"/>
    <w:rsid w:val="0097419C"/>
    <w:rsid w:val="00974C55"/>
    <w:rsid w:val="00974EE7"/>
    <w:rsid w:val="0097569F"/>
    <w:rsid w:val="009759C4"/>
    <w:rsid w:val="00975A97"/>
    <w:rsid w:val="00975AAB"/>
    <w:rsid w:val="00975D76"/>
    <w:rsid w:val="00976154"/>
    <w:rsid w:val="009763F7"/>
    <w:rsid w:val="00976508"/>
    <w:rsid w:val="0097784E"/>
    <w:rsid w:val="00977A39"/>
    <w:rsid w:val="00977AA0"/>
    <w:rsid w:val="00977D74"/>
    <w:rsid w:val="009800B1"/>
    <w:rsid w:val="009807CB"/>
    <w:rsid w:val="00980894"/>
    <w:rsid w:val="00980A18"/>
    <w:rsid w:val="00981129"/>
    <w:rsid w:val="00981342"/>
    <w:rsid w:val="00981355"/>
    <w:rsid w:val="0098145B"/>
    <w:rsid w:val="0098150E"/>
    <w:rsid w:val="00981DCA"/>
    <w:rsid w:val="009823C1"/>
    <w:rsid w:val="00982C05"/>
    <w:rsid w:val="00982CCB"/>
    <w:rsid w:val="00982FC2"/>
    <w:rsid w:val="00983701"/>
    <w:rsid w:val="00983891"/>
    <w:rsid w:val="00983926"/>
    <w:rsid w:val="0098400A"/>
    <w:rsid w:val="009842BD"/>
    <w:rsid w:val="0098449E"/>
    <w:rsid w:val="009847DE"/>
    <w:rsid w:val="00985106"/>
    <w:rsid w:val="00985D8D"/>
    <w:rsid w:val="0098614D"/>
    <w:rsid w:val="00986A0B"/>
    <w:rsid w:val="00986A3A"/>
    <w:rsid w:val="0098714F"/>
    <w:rsid w:val="009873BA"/>
    <w:rsid w:val="009877B2"/>
    <w:rsid w:val="009879DA"/>
    <w:rsid w:val="00987C5B"/>
    <w:rsid w:val="00987EDD"/>
    <w:rsid w:val="00987FAF"/>
    <w:rsid w:val="00990422"/>
    <w:rsid w:val="009909CD"/>
    <w:rsid w:val="009910AC"/>
    <w:rsid w:val="0099136C"/>
    <w:rsid w:val="00991BE7"/>
    <w:rsid w:val="00991D35"/>
    <w:rsid w:val="00991E01"/>
    <w:rsid w:val="00991E4E"/>
    <w:rsid w:val="00991FF8"/>
    <w:rsid w:val="009921AD"/>
    <w:rsid w:val="00992274"/>
    <w:rsid w:val="009923BF"/>
    <w:rsid w:val="00992D6D"/>
    <w:rsid w:val="00992FE6"/>
    <w:rsid w:val="0099320B"/>
    <w:rsid w:val="009934F1"/>
    <w:rsid w:val="00993964"/>
    <w:rsid w:val="00993FE0"/>
    <w:rsid w:val="00994AE3"/>
    <w:rsid w:val="00994B68"/>
    <w:rsid w:val="00994F20"/>
    <w:rsid w:val="009954EF"/>
    <w:rsid w:val="00995A62"/>
    <w:rsid w:val="00995B9C"/>
    <w:rsid w:val="009963BC"/>
    <w:rsid w:val="0099652D"/>
    <w:rsid w:val="00996534"/>
    <w:rsid w:val="0099667E"/>
    <w:rsid w:val="00996908"/>
    <w:rsid w:val="009975F3"/>
    <w:rsid w:val="009977B8"/>
    <w:rsid w:val="00997BF7"/>
    <w:rsid w:val="009A0A25"/>
    <w:rsid w:val="009A0AC0"/>
    <w:rsid w:val="009A0DAC"/>
    <w:rsid w:val="009A1032"/>
    <w:rsid w:val="009A1633"/>
    <w:rsid w:val="009A1CC2"/>
    <w:rsid w:val="009A1E3A"/>
    <w:rsid w:val="009A208A"/>
    <w:rsid w:val="009A228B"/>
    <w:rsid w:val="009A2B53"/>
    <w:rsid w:val="009A32AF"/>
    <w:rsid w:val="009A35FC"/>
    <w:rsid w:val="009A46A2"/>
    <w:rsid w:val="009A4BD0"/>
    <w:rsid w:val="009A51EF"/>
    <w:rsid w:val="009A53C2"/>
    <w:rsid w:val="009A5A40"/>
    <w:rsid w:val="009A6499"/>
    <w:rsid w:val="009A67D8"/>
    <w:rsid w:val="009A6D63"/>
    <w:rsid w:val="009A6D71"/>
    <w:rsid w:val="009A7212"/>
    <w:rsid w:val="009A7865"/>
    <w:rsid w:val="009A7E2D"/>
    <w:rsid w:val="009B01CC"/>
    <w:rsid w:val="009B13D1"/>
    <w:rsid w:val="009B141E"/>
    <w:rsid w:val="009B14D4"/>
    <w:rsid w:val="009B1B2F"/>
    <w:rsid w:val="009B20F0"/>
    <w:rsid w:val="009B22F2"/>
    <w:rsid w:val="009B261B"/>
    <w:rsid w:val="009B2650"/>
    <w:rsid w:val="009B2831"/>
    <w:rsid w:val="009B2EBD"/>
    <w:rsid w:val="009B423B"/>
    <w:rsid w:val="009B43E5"/>
    <w:rsid w:val="009B441A"/>
    <w:rsid w:val="009B5500"/>
    <w:rsid w:val="009B578F"/>
    <w:rsid w:val="009B632C"/>
    <w:rsid w:val="009B637E"/>
    <w:rsid w:val="009B639A"/>
    <w:rsid w:val="009B6408"/>
    <w:rsid w:val="009B6527"/>
    <w:rsid w:val="009B65DC"/>
    <w:rsid w:val="009B6795"/>
    <w:rsid w:val="009B6E38"/>
    <w:rsid w:val="009B6F18"/>
    <w:rsid w:val="009B7064"/>
    <w:rsid w:val="009B71E6"/>
    <w:rsid w:val="009B71FB"/>
    <w:rsid w:val="009B7206"/>
    <w:rsid w:val="009B7382"/>
    <w:rsid w:val="009B7552"/>
    <w:rsid w:val="009B79F3"/>
    <w:rsid w:val="009B7B83"/>
    <w:rsid w:val="009C017F"/>
    <w:rsid w:val="009C02DB"/>
    <w:rsid w:val="009C034E"/>
    <w:rsid w:val="009C0920"/>
    <w:rsid w:val="009C0B44"/>
    <w:rsid w:val="009C112C"/>
    <w:rsid w:val="009C1217"/>
    <w:rsid w:val="009C133B"/>
    <w:rsid w:val="009C1CCC"/>
    <w:rsid w:val="009C1D1D"/>
    <w:rsid w:val="009C253D"/>
    <w:rsid w:val="009C365C"/>
    <w:rsid w:val="009C386D"/>
    <w:rsid w:val="009C3E03"/>
    <w:rsid w:val="009C3E64"/>
    <w:rsid w:val="009C428E"/>
    <w:rsid w:val="009C4464"/>
    <w:rsid w:val="009C44C7"/>
    <w:rsid w:val="009C4604"/>
    <w:rsid w:val="009C4B86"/>
    <w:rsid w:val="009C4E5A"/>
    <w:rsid w:val="009C5A2A"/>
    <w:rsid w:val="009C5D67"/>
    <w:rsid w:val="009C5E2F"/>
    <w:rsid w:val="009C61FA"/>
    <w:rsid w:val="009C647F"/>
    <w:rsid w:val="009C6C70"/>
    <w:rsid w:val="009C70EC"/>
    <w:rsid w:val="009C72C6"/>
    <w:rsid w:val="009C735C"/>
    <w:rsid w:val="009C7796"/>
    <w:rsid w:val="009C79AA"/>
    <w:rsid w:val="009D0059"/>
    <w:rsid w:val="009D025A"/>
    <w:rsid w:val="009D038C"/>
    <w:rsid w:val="009D0CA7"/>
    <w:rsid w:val="009D0D5C"/>
    <w:rsid w:val="009D1403"/>
    <w:rsid w:val="009D1640"/>
    <w:rsid w:val="009D1D3E"/>
    <w:rsid w:val="009D1DD2"/>
    <w:rsid w:val="009D26AA"/>
    <w:rsid w:val="009D2E9E"/>
    <w:rsid w:val="009D353C"/>
    <w:rsid w:val="009D35DD"/>
    <w:rsid w:val="009D3689"/>
    <w:rsid w:val="009D3908"/>
    <w:rsid w:val="009D4460"/>
    <w:rsid w:val="009D4EC0"/>
    <w:rsid w:val="009D5749"/>
    <w:rsid w:val="009D5944"/>
    <w:rsid w:val="009D5954"/>
    <w:rsid w:val="009D5C85"/>
    <w:rsid w:val="009D6E5C"/>
    <w:rsid w:val="009D7081"/>
    <w:rsid w:val="009D7201"/>
    <w:rsid w:val="009D74F9"/>
    <w:rsid w:val="009D7681"/>
    <w:rsid w:val="009D7AEC"/>
    <w:rsid w:val="009D7C3E"/>
    <w:rsid w:val="009D7F88"/>
    <w:rsid w:val="009E043E"/>
    <w:rsid w:val="009E04A7"/>
    <w:rsid w:val="009E058D"/>
    <w:rsid w:val="009E0F9F"/>
    <w:rsid w:val="009E0FF4"/>
    <w:rsid w:val="009E1615"/>
    <w:rsid w:val="009E18A1"/>
    <w:rsid w:val="009E192A"/>
    <w:rsid w:val="009E202B"/>
    <w:rsid w:val="009E20E9"/>
    <w:rsid w:val="009E29A5"/>
    <w:rsid w:val="009E2C3F"/>
    <w:rsid w:val="009E30AF"/>
    <w:rsid w:val="009E33DF"/>
    <w:rsid w:val="009E368C"/>
    <w:rsid w:val="009E36F7"/>
    <w:rsid w:val="009E39C9"/>
    <w:rsid w:val="009E3BD6"/>
    <w:rsid w:val="009E4334"/>
    <w:rsid w:val="009E4832"/>
    <w:rsid w:val="009E4A85"/>
    <w:rsid w:val="009E4F74"/>
    <w:rsid w:val="009E526D"/>
    <w:rsid w:val="009E5446"/>
    <w:rsid w:val="009E57D6"/>
    <w:rsid w:val="009E5A4B"/>
    <w:rsid w:val="009E5D81"/>
    <w:rsid w:val="009E6437"/>
    <w:rsid w:val="009E68A4"/>
    <w:rsid w:val="009E7113"/>
    <w:rsid w:val="009E71F2"/>
    <w:rsid w:val="009E7343"/>
    <w:rsid w:val="009E782C"/>
    <w:rsid w:val="009E7E52"/>
    <w:rsid w:val="009F00AD"/>
    <w:rsid w:val="009F02FE"/>
    <w:rsid w:val="009F0380"/>
    <w:rsid w:val="009F04F3"/>
    <w:rsid w:val="009F0867"/>
    <w:rsid w:val="009F0E44"/>
    <w:rsid w:val="009F0EC0"/>
    <w:rsid w:val="009F125C"/>
    <w:rsid w:val="009F16DD"/>
    <w:rsid w:val="009F1860"/>
    <w:rsid w:val="009F1CA3"/>
    <w:rsid w:val="009F1D78"/>
    <w:rsid w:val="009F2910"/>
    <w:rsid w:val="009F3372"/>
    <w:rsid w:val="009F3EB0"/>
    <w:rsid w:val="009F43DC"/>
    <w:rsid w:val="009F46F9"/>
    <w:rsid w:val="009F4C80"/>
    <w:rsid w:val="009F5371"/>
    <w:rsid w:val="009F5717"/>
    <w:rsid w:val="009F588D"/>
    <w:rsid w:val="009F5A68"/>
    <w:rsid w:val="009F6357"/>
    <w:rsid w:val="009F67B3"/>
    <w:rsid w:val="009F6A94"/>
    <w:rsid w:val="009F6BB1"/>
    <w:rsid w:val="009F79EC"/>
    <w:rsid w:val="009F7C5C"/>
    <w:rsid w:val="009F7D05"/>
    <w:rsid w:val="00A00036"/>
    <w:rsid w:val="00A01255"/>
    <w:rsid w:val="00A012C6"/>
    <w:rsid w:val="00A01831"/>
    <w:rsid w:val="00A018A1"/>
    <w:rsid w:val="00A01924"/>
    <w:rsid w:val="00A01E52"/>
    <w:rsid w:val="00A01FD6"/>
    <w:rsid w:val="00A0218D"/>
    <w:rsid w:val="00A024BD"/>
    <w:rsid w:val="00A025D1"/>
    <w:rsid w:val="00A0278C"/>
    <w:rsid w:val="00A029FC"/>
    <w:rsid w:val="00A0333D"/>
    <w:rsid w:val="00A033DC"/>
    <w:rsid w:val="00A034EE"/>
    <w:rsid w:val="00A03541"/>
    <w:rsid w:val="00A03900"/>
    <w:rsid w:val="00A047C9"/>
    <w:rsid w:val="00A048A3"/>
    <w:rsid w:val="00A05595"/>
    <w:rsid w:val="00A055C2"/>
    <w:rsid w:val="00A05F0C"/>
    <w:rsid w:val="00A05F8C"/>
    <w:rsid w:val="00A06157"/>
    <w:rsid w:val="00A0618B"/>
    <w:rsid w:val="00A0696B"/>
    <w:rsid w:val="00A070AB"/>
    <w:rsid w:val="00A0774A"/>
    <w:rsid w:val="00A07CE3"/>
    <w:rsid w:val="00A111AB"/>
    <w:rsid w:val="00A11360"/>
    <w:rsid w:val="00A12217"/>
    <w:rsid w:val="00A12596"/>
    <w:rsid w:val="00A12B60"/>
    <w:rsid w:val="00A12B8B"/>
    <w:rsid w:val="00A12D01"/>
    <w:rsid w:val="00A1336D"/>
    <w:rsid w:val="00A13465"/>
    <w:rsid w:val="00A13B3E"/>
    <w:rsid w:val="00A13EDF"/>
    <w:rsid w:val="00A14191"/>
    <w:rsid w:val="00A14231"/>
    <w:rsid w:val="00A146B5"/>
    <w:rsid w:val="00A14F94"/>
    <w:rsid w:val="00A1574D"/>
    <w:rsid w:val="00A157A8"/>
    <w:rsid w:val="00A15C5A"/>
    <w:rsid w:val="00A15D3A"/>
    <w:rsid w:val="00A1603B"/>
    <w:rsid w:val="00A16844"/>
    <w:rsid w:val="00A1695D"/>
    <w:rsid w:val="00A16B22"/>
    <w:rsid w:val="00A16D2E"/>
    <w:rsid w:val="00A1731F"/>
    <w:rsid w:val="00A17E20"/>
    <w:rsid w:val="00A17F20"/>
    <w:rsid w:val="00A2020E"/>
    <w:rsid w:val="00A2024A"/>
    <w:rsid w:val="00A205A1"/>
    <w:rsid w:val="00A2076F"/>
    <w:rsid w:val="00A20B2F"/>
    <w:rsid w:val="00A2156D"/>
    <w:rsid w:val="00A216AB"/>
    <w:rsid w:val="00A21D02"/>
    <w:rsid w:val="00A222FF"/>
    <w:rsid w:val="00A22508"/>
    <w:rsid w:val="00A233E5"/>
    <w:rsid w:val="00A234A5"/>
    <w:rsid w:val="00A23C36"/>
    <w:rsid w:val="00A23CF1"/>
    <w:rsid w:val="00A24E66"/>
    <w:rsid w:val="00A25049"/>
    <w:rsid w:val="00A25852"/>
    <w:rsid w:val="00A2599A"/>
    <w:rsid w:val="00A25BAF"/>
    <w:rsid w:val="00A25FF8"/>
    <w:rsid w:val="00A2680D"/>
    <w:rsid w:val="00A26A47"/>
    <w:rsid w:val="00A3007C"/>
    <w:rsid w:val="00A30113"/>
    <w:rsid w:val="00A30BB5"/>
    <w:rsid w:val="00A30C4B"/>
    <w:rsid w:val="00A30C64"/>
    <w:rsid w:val="00A3271C"/>
    <w:rsid w:val="00A3282F"/>
    <w:rsid w:val="00A32934"/>
    <w:rsid w:val="00A32FFE"/>
    <w:rsid w:val="00A33196"/>
    <w:rsid w:val="00A33235"/>
    <w:rsid w:val="00A33AAF"/>
    <w:rsid w:val="00A33AD7"/>
    <w:rsid w:val="00A3405E"/>
    <w:rsid w:val="00A340CC"/>
    <w:rsid w:val="00A347AF"/>
    <w:rsid w:val="00A35361"/>
    <w:rsid w:val="00A35E72"/>
    <w:rsid w:val="00A363A3"/>
    <w:rsid w:val="00A365EC"/>
    <w:rsid w:val="00A36D4B"/>
    <w:rsid w:val="00A36FC7"/>
    <w:rsid w:val="00A3732C"/>
    <w:rsid w:val="00A37560"/>
    <w:rsid w:val="00A37586"/>
    <w:rsid w:val="00A378A8"/>
    <w:rsid w:val="00A379CE"/>
    <w:rsid w:val="00A37A0D"/>
    <w:rsid w:val="00A37D32"/>
    <w:rsid w:val="00A37D9E"/>
    <w:rsid w:val="00A40188"/>
    <w:rsid w:val="00A4023C"/>
    <w:rsid w:val="00A403D2"/>
    <w:rsid w:val="00A409C0"/>
    <w:rsid w:val="00A40BC5"/>
    <w:rsid w:val="00A410DD"/>
    <w:rsid w:val="00A4165B"/>
    <w:rsid w:val="00A41B58"/>
    <w:rsid w:val="00A4231B"/>
    <w:rsid w:val="00A426E2"/>
    <w:rsid w:val="00A427EF"/>
    <w:rsid w:val="00A429C3"/>
    <w:rsid w:val="00A42EC0"/>
    <w:rsid w:val="00A435D2"/>
    <w:rsid w:val="00A437F9"/>
    <w:rsid w:val="00A43AB4"/>
    <w:rsid w:val="00A43B89"/>
    <w:rsid w:val="00A43E0C"/>
    <w:rsid w:val="00A43FB1"/>
    <w:rsid w:val="00A441D9"/>
    <w:rsid w:val="00A442FB"/>
    <w:rsid w:val="00A4453E"/>
    <w:rsid w:val="00A44FBF"/>
    <w:rsid w:val="00A452C2"/>
    <w:rsid w:val="00A452E8"/>
    <w:rsid w:val="00A454E8"/>
    <w:rsid w:val="00A457E8"/>
    <w:rsid w:val="00A45879"/>
    <w:rsid w:val="00A46146"/>
    <w:rsid w:val="00A46537"/>
    <w:rsid w:val="00A466BA"/>
    <w:rsid w:val="00A46D57"/>
    <w:rsid w:val="00A470DB"/>
    <w:rsid w:val="00A47746"/>
    <w:rsid w:val="00A50496"/>
    <w:rsid w:val="00A50F74"/>
    <w:rsid w:val="00A513E6"/>
    <w:rsid w:val="00A51E05"/>
    <w:rsid w:val="00A51E49"/>
    <w:rsid w:val="00A52480"/>
    <w:rsid w:val="00A52BC5"/>
    <w:rsid w:val="00A52D7E"/>
    <w:rsid w:val="00A53199"/>
    <w:rsid w:val="00A53628"/>
    <w:rsid w:val="00A536D2"/>
    <w:rsid w:val="00A53783"/>
    <w:rsid w:val="00A53959"/>
    <w:rsid w:val="00A539B8"/>
    <w:rsid w:val="00A54940"/>
    <w:rsid w:val="00A54A1D"/>
    <w:rsid w:val="00A55310"/>
    <w:rsid w:val="00A5568F"/>
    <w:rsid w:val="00A55811"/>
    <w:rsid w:val="00A559BB"/>
    <w:rsid w:val="00A55DAC"/>
    <w:rsid w:val="00A55DAD"/>
    <w:rsid w:val="00A55ED1"/>
    <w:rsid w:val="00A55F7E"/>
    <w:rsid w:val="00A5680A"/>
    <w:rsid w:val="00A56AE7"/>
    <w:rsid w:val="00A56E26"/>
    <w:rsid w:val="00A5702B"/>
    <w:rsid w:val="00A57845"/>
    <w:rsid w:val="00A57C19"/>
    <w:rsid w:val="00A57C5B"/>
    <w:rsid w:val="00A60951"/>
    <w:rsid w:val="00A60E5F"/>
    <w:rsid w:val="00A615B6"/>
    <w:rsid w:val="00A617D8"/>
    <w:rsid w:val="00A61CE5"/>
    <w:rsid w:val="00A628D0"/>
    <w:rsid w:val="00A62AC3"/>
    <w:rsid w:val="00A62CF6"/>
    <w:rsid w:val="00A62F80"/>
    <w:rsid w:val="00A62FC2"/>
    <w:rsid w:val="00A63000"/>
    <w:rsid w:val="00A63427"/>
    <w:rsid w:val="00A6377D"/>
    <w:rsid w:val="00A63C72"/>
    <w:rsid w:val="00A64858"/>
    <w:rsid w:val="00A648E2"/>
    <w:rsid w:val="00A64C4E"/>
    <w:rsid w:val="00A65119"/>
    <w:rsid w:val="00A654C7"/>
    <w:rsid w:val="00A65581"/>
    <w:rsid w:val="00A657E9"/>
    <w:rsid w:val="00A65C69"/>
    <w:rsid w:val="00A66208"/>
    <w:rsid w:val="00A6632B"/>
    <w:rsid w:val="00A664D5"/>
    <w:rsid w:val="00A66C95"/>
    <w:rsid w:val="00A66D89"/>
    <w:rsid w:val="00A67655"/>
    <w:rsid w:val="00A67A8B"/>
    <w:rsid w:val="00A67AF2"/>
    <w:rsid w:val="00A67B44"/>
    <w:rsid w:val="00A67D60"/>
    <w:rsid w:val="00A67FAB"/>
    <w:rsid w:val="00A70B18"/>
    <w:rsid w:val="00A70BC1"/>
    <w:rsid w:val="00A70D9C"/>
    <w:rsid w:val="00A719CA"/>
    <w:rsid w:val="00A71C13"/>
    <w:rsid w:val="00A7254F"/>
    <w:rsid w:val="00A72729"/>
    <w:rsid w:val="00A732D4"/>
    <w:rsid w:val="00A74007"/>
    <w:rsid w:val="00A741A1"/>
    <w:rsid w:val="00A74558"/>
    <w:rsid w:val="00A74D94"/>
    <w:rsid w:val="00A751EF"/>
    <w:rsid w:val="00A75937"/>
    <w:rsid w:val="00A75978"/>
    <w:rsid w:val="00A766B5"/>
    <w:rsid w:val="00A76B89"/>
    <w:rsid w:val="00A76D3B"/>
    <w:rsid w:val="00A76DBC"/>
    <w:rsid w:val="00A77202"/>
    <w:rsid w:val="00A7720C"/>
    <w:rsid w:val="00A7737D"/>
    <w:rsid w:val="00A777E0"/>
    <w:rsid w:val="00A77807"/>
    <w:rsid w:val="00A80730"/>
    <w:rsid w:val="00A80C2F"/>
    <w:rsid w:val="00A80E48"/>
    <w:rsid w:val="00A81095"/>
    <w:rsid w:val="00A810C9"/>
    <w:rsid w:val="00A81113"/>
    <w:rsid w:val="00A8119A"/>
    <w:rsid w:val="00A81206"/>
    <w:rsid w:val="00A81293"/>
    <w:rsid w:val="00A82153"/>
    <w:rsid w:val="00A824E0"/>
    <w:rsid w:val="00A8315C"/>
    <w:rsid w:val="00A833F1"/>
    <w:rsid w:val="00A83470"/>
    <w:rsid w:val="00A835ED"/>
    <w:rsid w:val="00A83E91"/>
    <w:rsid w:val="00A83F26"/>
    <w:rsid w:val="00A83F61"/>
    <w:rsid w:val="00A840F5"/>
    <w:rsid w:val="00A8457F"/>
    <w:rsid w:val="00A8483D"/>
    <w:rsid w:val="00A84885"/>
    <w:rsid w:val="00A84D99"/>
    <w:rsid w:val="00A85898"/>
    <w:rsid w:val="00A85B05"/>
    <w:rsid w:val="00A85CCC"/>
    <w:rsid w:val="00A8627C"/>
    <w:rsid w:val="00A867C3"/>
    <w:rsid w:val="00A868B7"/>
    <w:rsid w:val="00A8775A"/>
    <w:rsid w:val="00A87854"/>
    <w:rsid w:val="00A87890"/>
    <w:rsid w:val="00A87AB1"/>
    <w:rsid w:val="00A87D09"/>
    <w:rsid w:val="00A87D1F"/>
    <w:rsid w:val="00A90034"/>
    <w:rsid w:val="00A90144"/>
    <w:rsid w:val="00A908FA"/>
    <w:rsid w:val="00A91161"/>
    <w:rsid w:val="00A914DA"/>
    <w:rsid w:val="00A917C5"/>
    <w:rsid w:val="00A91AE5"/>
    <w:rsid w:val="00A91D49"/>
    <w:rsid w:val="00A92259"/>
    <w:rsid w:val="00A92CDF"/>
    <w:rsid w:val="00A92DB1"/>
    <w:rsid w:val="00A92E7D"/>
    <w:rsid w:val="00A933A8"/>
    <w:rsid w:val="00A93609"/>
    <w:rsid w:val="00A93632"/>
    <w:rsid w:val="00A9370D"/>
    <w:rsid w:val="00A93993"/>
    <w:rsid w:val="00A93AA6"/>
    <w:rsid w:val="00A93E15"/>
    <w:rsid w:val="00A93EF4"/>
    <w:rsid w:val="00A93F50"/>
    <w:rsid w:val="00A9427D"/>
    <w:rsid w:val="00A9495F"/>
    <w:rsid w:val="00A94ABE"/>
    <w:rsid w:val="00A94CA1"/>
    <w:rsid w:val="00A95052"/>
    <w:rsid w:val="00A9539B"/>
    <w:rsid w:val="00A9558E"/>
    <w:rsid w:val="00A9577C"/>
    <w:rsid w:val="00A95851"/>
    <w:rsid w:val="00A95D92"/>
    <w:rsid w:val="00A9617C"/>
    <w:rsid w:val="00A962C8"/>
    <w:rsid w:val="00A96454"/>
    <w:rsid w:val="00A9734F"/>
    <w:rsid w:val="00A97514"/>
    <w:rsid w:val="00A97696"/>
    <w:rsid w:val="00A97872"/>
    <w:rsid w:val="00A97CEF"/>
    <w:rsid w:val="00AA037D"/>
    <w:rsid w:val="00AA04C0"/>
    <w:rsid w:val="00AA0D93"/>
    <w:rsid w:val="00AA13D9"/>
    <w:rsid w:val="00AA17AF"/>
    <w:rsid w:val="00AA19B3"/>
    <w:rsid w:val="00AA1D64"/>
    <w:rsid w:val="00AA2140"/>
    <w:rsid w:val="00AA26D0"/>
    <w:rsid w:val="00AA2AFD"/>
    <w:rsid w:val="00AA2ECD"/>
    <w:rsid w:val="00AA317E"/>
    <w:rsid w:val="00AA3799"/>
    <w:rsid w:val="00AA37B5"/>
    <w:rsid w:val="00AA3B18"/>
    <w:rsid w:val="00AA3BC5"/>
    <w:rsid w:val="00AA3C7F"/>
    <w:rsid w:val="00AA3F27"/>
    <w:rsid w:val="00AA45A0"/>
    <w:rsid w:val="00AA5D83"/>
    <w:rsid w:val="00AA5DD5"/>
    <w:rsid w:val="00AA5F23"/>
    <w:rsid w:val="00AA6994"/>
    <w:rsid w:val="00AA69DA"/>
    <w:rsid w:val="00AA6B2D"/>
    <w:rsid w:val="00AA6DEC"/>
    <w:rsid w:val="00AA7644"/>
    <w:rsid w:val="00AA7C10"/>
    <w:rsid w:val="00AA7F79"/>
    <w:rsid w:val="00AB00EB"/>
    <w:rsid w:val="00AB022B"/>
    <w:rsid w:val="00AB1277"/>
    <w:rsid w:val="00AB12C8"/>
    <w:rsid w:val="00AB152B"/>
    <w:rsid w:val="00AB1B99"/>
    <w:rsid w:val="00AB1BAC"/>
    <w:rsid w:val="00AB1E09"/>
    <w:rsid w:val="00AB2128"/>
    <w:rsid w:val="00AB24A7"/>
    <w:rsid w:val="00AB24B9"/>
    <w:rsid w:val="00AB2A7F"/>
    <w:rsid w:val="00AB2D4B"/>
    <w:rsid w:val="00AB2DBD"/>
    <w:rsid w:val="00AB2ED7"/>
    <w:rsid w:val="00AB306F"/>
    <w:rsid w:val="00AB3091"/>
    <w:rsid w:val="00AB3623"/>
    <w:rsid w:val="00AB40A8"/>
    <w:rsid w:val="00AB4491"/>
    <w:rsid w:val="00AB4FAF"/>
    <w:rsid w:val="00AB5029"/>
    <w:rsid w:val="00AB5341"/>
    <w:rsid w:val="00AB5713"/>
    <w:rsid w:val="00AB5A1C"/>
    <w:rsid w:val="00AB5FB4"/>
    <w:rsid w:val="00AB65C6"/>
    <w:rsid w:val="00AB6621"/>
    <w:rsid w:val="00AB69D0"/>
    <w:rsid w:val="00AB6B34"/>
    <w:rsid w:val="00AB6C04"/>
    <w:rsid w:val="00AB6E03"/>
    <w:rsid w:val="00AB766C"/>
    <w:rsid w:val="00AB7911"/>
    <w:rsid w:val="00AC009A"/>
    <w:rsid w:val="00AC022E"/>
    <w:rsid w:val="00AC085C"/>
    <w:rsid w:val="00AC0C2E"/>
    <w:rsid w:val="00AC1A93"/>
    <w:rsid w:val="00AC23D5"/>
    <w:rsid w:val="00AC2690"/>
    <w:rsid w:val="00AC2816"/>
    <w:rsid w:val="00AC3151"/>
    <w:rsid w:val="00AC3964"/>
    <w:rsid w:val="00AC3967"/>
    <w:rsid w:val="00AC3C6D"/>
    <w:rsid w:val="00AC433A"/>
    <w:rsid w:val="00AC4A96"/>
    <w:rsid w:val="00AC4D6D"/>
    <w:rsid w:val="00AC506C"/>
    <w:rsid w:val="00AC547A"/>
    <w:rsid w:val="00AC5681"/>
    <w:rsid w:val="00AC57D3"/>
    <w:rsid w:val="00AC59E4"/>
    <w:rsid w:val="00AC5C80"/>
    <w:rsid w:val="00AC5E56"/>
    <w:rsid w:val="00AC6150"/>
    <w:rsid w:val="00AC73CF"/>
    <w:rsid w:val="00AC763C"/>
    <w:rsid w:val="00AC7886"/>
    <w:rsid w:val="00AC7A06"/>
    <w:rsid w:val="00AC7D76"/>
    <w:rsid w:val="00AD035F"/>
    <w:rsid w:val="00AD0440"/>
    <w:rsid w:val="00AD059A"/>
    <w:rsid w:val="00AD06F9"/>
    <w:rsid w:val="00AD071D"/>
    <w:rsid w:val="00AD08A9"/>
    <w:rsid w:val="00AD0A12"/>
    <w:rsid w:val="00AD0AA4"/>
    <w:rsid w:val="00AD0CBB"/>
    <w:rsid w:val="00AD0F03"/>
    <w:rsid w:val="00AD0F07"/>
    <w:rsid w:val="00AD141C"/>
    <w:rsid w:val="00AD161F"/>
    <w:rsid w:val="00AD1ACF"/>
    <w:rsid w:val="00AD1B3E"/>
    <w:rsid w:val="00AD2443"/>
    <w:rsid w:val="00AD2A98"/>
    <w:rsid w:val="00AD2B52"/>
    <w:rsid w:val="00AD2F0E"/>
    <w:rsid w:val="00AD2F9C"/>
    <w:rsid w:val="00AD38CC"/>
    <w:rsid w:val="00AD41D1"/>
    <w:rsid w:val="00AD4569"/>
    <w:rsid w:val="00AD4985"/>
    <w:rsid w:val="00AD5544"/>
    <w:rsid w:val="00AD6248"/>
    <w:rsid w:val="00AD63A4"/>
    <w:rsid w:val="00AD67D5"/>
    <w:rsid w:val="00AD6A8A"/>
    <w:rsid w:val="00AD6C81"/>
    <w:rsid w:val="00AD6EFB"/>
    <w:rsid w:val="00AD7AD2"/>
    <w:rsid w:val="00AE03F5"/>
    <w:rsid w:val="00AE05D9"/>
    <w:rsid w:val="00AE0CEB"/>
    <w:rsid w:val="00AE0D67"/>
    <w:rsid w:val="00AE11E3"/>
    <w:rsid w:val="00AE17BF"/>
    <w:rsid w:val="00AE1B26"/>
    <w:rsid w:val="00AE2080"/>
    <w:rsid w:val="00AE2549"/>
    <w:rsid w:val="00AE269C"/>
    <w:rsid w:val="00AE2A28"/>
    <w:rsid w:val="00AE327B"/>
    <w:rsid w:val="00AE32F1"/>
    <w:rsid w:val="00AE352A"/>
    <w:rsid w:val="00AE3A05"/>
    <w:rsid w:val="00AE4747"/>
    <w:rsid w:val="00AE48FC"/>
    <w:rsid w:val="00AE4AF6"/>
    <w:rsid w:val="00AE5271"/>
    <w:rsid w:val="00AE5730"/>
    <w:rsid w:val="00AE59ED"/>
    <w:rsid w:val="00AE5BEE"/>
    <w:rsid w:val="00AE6210"/>
    <w:rsid w:val="00AE6277"/>
    <w:rsid w:val="00AE649E"/>
    <w:rsid w:val="00AE68AE"/>
    <w:rsid w:val="00AE6A83"/>
    <w:rsid w:val="00AE6CF6"/>
    <w:rsid w:val="00AE7BC4"/>
    <w:rsid w:val="00AF0778"/>
    <w:rsid w:val="00AF0A2F"/>
    <w:rsid w:val="00AF0BD2"/>
    <w:rsid w:val="00AF0C67"/>
    <w:rsid w:val="00AF0DF8"/>
    <w:rsid w:val="00AF0E3E"/>
    <w:rsid w:val="00AF0FC5"/>
    <w:rsid w:val="00AF10D0"/>
    <w:rsid w:val="00AF152B"/>
    <w:rsid w:val="00AF19CE"/>
    <w:rsid w:val="00AF273B"/>
    <w:rsid w:val="00AF275D"/>
    <w:rsid w:val="00AF2F1B"/>
    <w:rsid w:val="00AF30E9"/>
    <w:rsid w:val="00AF32D0"/>
    <w:rsid w:val="00AF3514"/>
    <w:rsid w:val="00AF3753"/>
    <w:rsid w:val="00AF3E2A"/>
    <w:rsid w:val="00AF4070"/>
    <w:rsid w:val="00AF48E3"/>
    <w:rsid w:val="00AF4B2B"/>
    <w:rsid w:val="00AF510E"/>
    <w:rsid w:val="00AF563F"/>
    <w:rsid w:val="00AF5814"/>
    <w:rsid w:val="00AF5B02"/>
    <w:rsid w:val="00AF5F00"/>
    <w:rsid w:val="00AF66FC"/>
    <w:rsid w:val="00AF6BE9"/>
    <w:rsid w:val="00AF725F"/>
    <w:rsid w:val="00AF759F"/>
    <w:rsid w:val="00B001AA"/>
    <w:rsid w:val="00B0037F"/>
    <w:rsid w:val="00B00946"/>
    <w:rsid w:val="00B00B52"/>
    <w:rsid w:val="00B00CD6"/>
    <w:rsid w:val="00B00DD5"/>
    <w:rsid w:val="00B00E3F"/>
    <w:rsid w:val="00B00FE9"/>
    <w:rsid w:val="00B012F3"/>
    <w:rsid w:val="00B016D1"/>
    <w:rsid w:val="00B017C4"/>
    <w:rsid w:val="00B01E0B"/>
    <w:rsid w:val="00B01E9A"/>
    <w:rsid w:val="00B02490"/>
    <w:rsid w:val="00B02554"/>
    <w:rsid w:val="00B027E0"/>
    <w:rsid w:val="00B028C9"/>
    <w:rsid w:val="00B029EE"/>
    <w:rsid w:val="00B0335B"/>
    <w:rsid w:val="00B03922"/>
    <w:rsid w:val="00B03F6B"/>
    <w:rsid w:val="00B040D4"/>
    <w:rsid w:val="00B045E1"/>
    <w:rsid w:val="00B047F9"/>
    <w:rsid w:val="00B04872"/>
    <w:rsid w:val="00B04F8D"/>
    <w:rsid w:val="00B04F94"/>
    <w:rsid w:val="00B0542D"/>
    <w:rsid w:val="00B054B7"/>
    <w:rsid w:val="00B059ED"/>
    <w:rsid w:val="00B05EBF"/>
    <w:rsid w:val="00B067CD"/>
    <w:rsid w:val="00B06CFC"/>
    <w:rsid w:val="00B0765E"/>
    <w:rsid w:val="00B07B93"/>
    <w:rsid w:val="00B07DD9"/>
    <w:rsid w:val="00B07F41"/>
    <w:rsid w:val="00B10069"/>
    <w:rsid w:val="00B10489"/>
    <w:rsid w:val="00B10AA6"/>
    <w:rsid w:val="00B1161F"/>
    <w:rsid w:val="00B11655"/>
    <w:rsid w:val="00B122F4"/>
    <w:rsid w:val="00B12920"/>
    <w:rsid w:val="00B12AC0"/>
    <w:rsid w:val="00B13109"/>
    <w:rsid w:val="00B13291"/>
    <w:rsid w:val="00B13C51"/>
    <w:rsid w:val="00B1484A"/>
    <w:rsid w:val="00B14EEF"/>
    <w:rsid w:val="00B14F41"/>
    <w:rsid w:val="00B15213"/>
    <w:rsid w:val="00B15FAC"/>
    <w:rsid w:val="00B1667C"/>
    <w:rsid w:val="00B16945"/>
    <w:rsid w:val="00B169C7"/>
    <w:rsid w:val="00B16A3B"/>
    <w:rsid w:val="00B170D7"/>
    <w:rsid w:val="00B1723C"/>
    <w:rsid w:val="00B17365"/>
    <w:rsid w:val="00B17579"/>
    <w:rsid w:val="00B1765A"/>
    <w:rsid w:val="00B179FA"/>
    <w:rsid w:val="00B20119"/>
    <w:rsid w:val="00B20596"/>
    <w:rsid w:val="00B20628"/>
    <w:rsid w:val="00B20BFD"/>
    <w:rsid w:val="00B20CAC"/>
    <w:rsid w:val="00B21273"/>
    <w:rsid w:val="00B217C1"/>
    <w:rsid w:val="00B2188B"/>
    <w:rsid w:val="00B21923"/>
    <w:rsid w:val="00B219A7"/>
    <w:rsid w:val="00B21FB1"/>
    <w:rsid w:val="00B22398"/>
    <w:rsid w:val="00B223F0"/>
    <w:rsid w:val="00B22B7A"/>
    <w:rsid w:val="00B22BD7"/>
    <w:rsid w:val="00B22CF7"/>
    <w:rsid w:val="00B22E53"/>
    <w:rsid w:val="00B22EE8"/>
    <w:rsid w:val="00B22EF8"/>
    <w:rsid w:val="00B230CA"/>
    <w:rsid w:val="00B231D3"/>
    <w:rsid w:val="00B2380B"/>
    <w:rsid w:val="00B2388F"/>
    <w:rsid w:val="00B24572"/>
    <w:rsid w:val="00B249AC"/>
    <w:rsid w:val="00B24BC9"/>
    <w:rsid w:val="00B24C9D"/>
    <w:rsid w:val="00B24D10"/>
    <w:rsid w:val="00B24DF7"/>
    <w:rsid w:val="00B24E11"/>
    <w:rsid w:val="00B24F4A"/>
    <w:rsid w:val="00B24FB6"/>
    <w:rsid w:val="00B250B2"/>
    <w:rsid w:val="00B255BE"/>
    <w:rsid w:val="00B2575E"/>
    <w:rsid w:val="00B25B98"/>
    <w:rsid w:val="00B25E0E"/>
    <w:rsid w:val="00B26399"/>
    <w:rsid w:val="00B26586"/>
    <w:rsid w:val="00B26647"/>
    <w:rsid w:val="00B26674"/>
    <w:rsid w:val="00B26890"/>
    <w:rsid w:val="00B26BD1"/>
    <w:rsid w:val="00B2701B"/>
    <w:rsid w:val="00B271D0"/>
    <w:rsid w:val="00B27CC3"/>
    <w:rsid w:val="00B302F0"/>
    <w:rsid w:val="00B3069E"/>
    <w:rsid w:val="00B307F2"/>
    <w:rsid w:val="00B30D7F"/>
    <w:rsid w:val="00B311BD"/>
    <w:rsid w:val="00B31772"/>
    <w:rsid w:val="00B324C6"/>
    <w:rsid w:val="00B32AA7"/>
    <w:rsid w:val="00B32C0A"/>
    <w:rsid w:val="00B32E67"/>
    <w:rsid w:val="00B3311D"/>
    <w:rsid w:val="00B3338E"/>
    <w:rsid w:val="00B3353A"/>
    <w:rsid w:val="00B33BE3"/>
    <w:rsid w:val="00B33FCB"/>
    <w:rsid w:val="00B3417A"/>
    <w:rsid w:val="00B34628"/>
    <w:rsid w:val="00B34685"/>
    <w:rsid w:val="00B3482F"/>
    <w:rsid w:val="00B34B4C"/>
    <w:rsid w:val="00B35743"/>
    <w:rsid w:val="00B35FC7"/>
    <w:rsid w:val="00B361F2"/>
    <w:rsid w:val="00B3704A"/>
    <w:rsid w:val="00B37139"/>
    <w:rsid w:val="00B37294"/>
    <w:rsid w:val="00B375F8"/>
    <w:rsid w:val="00B404E5"/>
    <w:rsid w:val="00B40C5E"/>
    <w:rsid w:val="00B40D3D"/>
    <w:rsid w:val="00B4180B"/>
    <w:rsid w:val="00B41A32"/>
    <w:rsid w:val="00B41CD6"/>
    <w:rsid w:val="00B42011"/>
    <w:rsid w:val="00B420A8"/>
    <w:rsid w:val="00B4266F"/>
    <w:rsid w:val="00B427F5"/>
    <w:rsid w:val="00B4281D"/>
    <w:rsid w:val="00B42E56"/>
    <w:rsid w:val="00B43005"/>
    <w:rsid w:val="00B4320E"/>
    <w:rsid w:val="00B432C7"/>
    <w:rsid w:val="00B433A6"/>
    <w:rsid w:val="00B43F47"/>
    <w:rsid w:val="00B43F65"/>
    <w:rsid w:val="00B440E9"/>
    <w:rsid w:val="00B44A53"/>
    <w:rsid w:val="00B44CB7"/>
    <w:rsid w:val="00B44DA4"/>
    <w:rsid w:val="00B45128"/>
    <w:rsid w:val="00B457DF"/>
    <w:rsid w:val="00B45805"/>
    <w:rsid w:val="00B45A27"/>
    <w:rsid w:val="00B462BD"/>
    <w:rsid w:val="00B46AED"/>
    <w:rsid w:val="00B46C9D"/>
    <w:rsid w:val="00B47484"/>
    <w:rsid w:val="00B475E6"/>
    <w:rsid w:val="00B50121"/>
    <w:rsid w:val="00B501C8"/>
    <w:rsid w:val="00B50438"/>
    <w:rsid w:val="00B505D8"/>
    <w:rsid w:val="00B509FC"/>
    <w:rsid w:val="00B50CC8"/>
    <w:rsid w:val="00B50EF1"/>
    <w:rsid w:val="00B50EF9"/>
    <w:rsid w:val="00B50F5B"/>
    <w:rsid w:val="00B511E4"/>
    <w:rsid w:val="00B513D6"/>
    <w:rsid w:val="00B517C2"/>
    <w:rsid w:val="00B51956"/>
    <w:rsid w:val="00B51EE1"/>
    <w:rsid w:val="00B51F4B"/>
    <w:rsid w:val="00B52124"/>
    <w:rsid w:val="00B524A3"/>
    <w:rsid w:val="00B52CFF"/>
    <w:rsid w:val="00B532BD"/>
    <w:rsid w:val="00B534E2"/>
    <w:rsid w:val="00B5382D"/>
    <w:rsid w:val="00B53AB3"/>
    <w:rsid w:val="00B53BC5"/>
    <w:rsid w:val="00B53E38"/>
    <w:rsid w:val="00B54261"/>
    <w:rsid w:val="00B54332"/>
    <w:rsid w:val="00B54468"/>
    <w:rsid w:val="00B54525"/>
    <w:rsid w:val="00B54ACC"/>
    <w:rsid w:val="00B54B7F"/>
    <w:rsid w:val="00B54C40"/>
    <w:rsid w:val="00B54E54"/>
    <w:rsid w:val="00B54E73"/>
    <w:rsid w:val="00B55223"/>
    <w:rsid w:val="00B55433"/>
    <w:rsid w:val="00B55979"/>
    <w:rsid w:val="00B55CAA"/>
    <w:rsid w:val="00B55D62"/>
    <w:rsid w:val="00B55DE7"/>
    <w:rsid w:val="00B55EBB"/>
    <w:rsid w:val="00B55F54"/>
    <w:rsid w:val="00B56843"/>
    <w:rsid w:val="00B56F66"/>
    <w:rsid w:val="00B572F4"/>
    <w:rsid w:val="00B574A1"/>
    <w:rsid w:val="00B6009C"/>
    <w:rsid w:val="00B60645"/>
    <w:rsid w:val="00B61150"/>
    <w:rsid w:val="00B61220"/>
    <w:rsid w:val="00B61522"/>
    <w:rsid w:val="00B615B7"/>
    <w:rsid w:val="00B617FC"/>
    <w:rsid w:val="00B6215E"/>
    <w:rsid w:val="00B6225F"/>
    <w:rsid w:val="00B62610"/>
    <w:rsid w:val="00B62763"/>
    <w:rsid w:val="00B62EE1"/>
    <w:rsid w:val="00B6360E"/>
    <w:rsid w:val="00B63644"/>
    <w:rsid w:val="00B63722"/>
    <w:rsid w:val="00B63885"/>
    <w:rsid w:val="00B639CF"/>
    <w:rsid w:val="00B63ADC"/>
    <w:rsid w:val="00B64003"/>
    <w:rsid w:val="00B645E8"/>
    <w:rsid w:val="00B6465D"/>
    <w:rsid w:val="00B64A8E"/>
    <w:rsid w:val="00B64B86"/>
    <w:rsid w:val="00B652C7"/>
    <w:rsid w:val="00B65331"/>
    <w:rsid w:val="00B655A6"/>
    <w:rsid w:val="00B657B4"/>
    <w:rsid w:val="00B65AF0"/>
    <w:rsid w:val="00B65B40"/>
    <w:rsid w:val="00B66E62"/>
    <w:rsid w:val="00B67417"/>
    <w:rsid w:val="00B674C6"/>
    <w:rsid w:val="00B678DA"/>
    <w:rsid w:val="00B67A6A"/>
    <w:rsid w:val="00B67BEF"/>
    <w:rsid w:val="00B67F55"/>
    <w:rsid w:val="00B705E3"/>
    <w:rsid w:val="00B70C8C"/>
    <w:rsid w:val="00B70DC6"/>
    <w:rsid w:val="00B70FE5"/>
    <w:rsid w:val="00B71342"/>
    <w:rsid w:val="00B717D2"/>
    <w:rsid w:val="00B719EA"/>
    <w:rsid w:val="00B71EDF"/>
    <w:rsid w:val="00B7242A"/>
    <w:rsid w:val="00B724C8"/>
    <w:rsid w:val="00B72BFD"/>
    <w:rsid w:val="00B72DA2"/>
    <w:rsid w:val="00B72E20"/>
    <w:rsid w:val="00B73138"/>
    <w:rsid w:val="00B737C6"/>
    <w:rsid w:val="00B73FA1"/>
    <w:rsid w:val="00B7545B"/>
    <w:rsid w:val="00B75846"/>
    <w:rsid w:val="00B75989"/>
    <w:rsid w:val="00B75DF6"/>
    <w:rsid w:val="00B76103"/>
    <w:rsid w:val="00B76436"/>
    <w:rsid w:val="00B765E5"/>
    <w:rsid w:val="00B7715A"/>
    <w:rsid w:val="00B7732A"/>
    <w:rsid w:val="00B7776A"/>
    <w:rsid w:val="00B778BA"/>
    <w:rsid w:val="00B77C44"/>
    <w:rsid w:val="00B77F14"/>
    <w:rsid w:val="00B8013E"/>
    <w:rsid w:val="00B802D1"/>
    <w:rsid w:val="00B8044D"/>
    <w:rsid w:val="00B80A46"/>
    <w:rsid w:val="00B80AA3"/>
    <w:rsid w:val="00B811F4"/>
    <w:rsid w:val="00B81780"/>
    <w:rsid w:val="00B81922"/>
    <w:rsid w:val="00B81931"/>
    <w:rsid w:val="00B81B9A"/>
    <w:rsid w:val="00B8244D"/>
    <w:rsid w:val="00B826D8"/>
    <w:rsid w:val="00B8280A"/>
    <w:rsid w:val="00B835CB"/>
    <w:rsid w:val="00B83610"/>
    <w:rsid w:val="00B836E9"/>
    <w:rsid w:val="00B8384D"/>
    <w:rsid w:val="00B83AB1"/>
    <w:rsid w:val="00B83CB1"/>
    <w:rsid w:val="00B841B8"/>
    <w:rsid w:val="00B8430D"/>
    <w:rsid w:val="00B84870"/>
    <w:rsid w:val="00B84987"/>
    <w:rsid w:val="00B84E55"/>
    <w:rsid w:val="00B84FD4"/>
    <w:rsid w:val="00B8543F"/>
    <w:rsid w:val="00B859DF"/>
    <w:rsid w:val="00B85D51"/>
    <w:rsid w:val="00B8613C"/>
    <w:rsid w:val="00B86625"/>
    <w:rsid w:val="00B869DB"/>
    <w:rsid w:val="00B86BC3"/>
    <w:rsid w:val="00B86E06"/>
    <w:rsid w:val="00B87333"/>
    <w:rsid w:val="00B87413"/>
    <w:rsid w:val="00B874A9"/>
    <w:rsid w:val="00B87762"/>
    <w:rsid w:val="00B87C2B"/>
    <w:rsid w:val="00B87D4E"/>
    <w:rsid w:val="00B90077"/>
    <w:rsid w:val="00B90526"/>
    <w:rsid w:val="00B908D8"/>
    <w:rsid w:val="00B90BC4"/>
    <w:rsid w:val="00B91831"/>
    <w:rsid w:val="00B91B3F"/>
    <w:rsid w:val="00B91EA2"/>
    <w:rsid w:val="00B92171"/>
    <w:rsid w:val="00B9237C"/>
    <w:rsid w:val="00B9259B"/>
    <w:rsid w:val="00B928E4"/>
    <w:rsid w:val="00B93090"/>
    <w:rsid w:val="00B93230"/>
    <w:rsid w:val="00B93A80"/>
    <w:rsid w:val="00B93A8D"/>
    <w:rsid w:val="00B93B7B"/>
    <w:rsid w:val="00B93D17"/>
    <w:rsid w:val="00B93E1C"/>
    <w:rsid w:val="00B93FEE"/>
    <w:rsid w:val="00B941C8"/>
    <w:rsid w:val="00B94660"/>
    <w:rsid w:val="00B946E9"/>
    <w:rsid w:val="00B947A8"/>
    <w:rsid w:val="00B94C4D"/>
    <w:rsid w:val="00B94FB7"/>
    <w:rsid w:val="00B957A5"/>
    <w:rsid w:val="00B95865"/>
    <w:rsid w:val="00B959CD"/>
    <w:rsid w:val="00B960D7"/>
    <w:rsid w:val="00B96134"/>
    <w:rsid w:val="00B9634D"/>
    <w:rsid w:val="00B964F6"/>
    <w:rsid w:val="00B967F2"/>
    <w:rsid w:val="00B968A0"/>
    <w:rsid w:val="00B973F1"/>
    <w:rsid w:val="00B97A4D"/>
    <w:rsid w:val="00B97C5A"/>
    <w:rsid w:val="00BA0123"/>
    <w:rsid w:val="00BA0BB6"/>
    <w:rsid w:val="00BA0C7B"/>
    <w:rsid w:val="00BA0E31"/>
    <w:rsid w:val="00BA16CB"/>
    <w:rsid w:val="00BA1997"/>
    <w:rsid w:val="00BA1E12"/>
    <w:rsid w:val="00BA2239"/>
    <w:rsid w:val="00BA24B8"/>
    <w:rsid w:val="00BA2888"/>
    <w:rsid w:val="00BA2ADC"/>
    <w:rsid w:val="00BA3424"/>
    <w:rsid w:val="00BA38EA"/>
    <w:rsid w:val="00BA3CDF"/>
    <w:rsid w:val="00BA43B6"/>
    <w:rsid w:val="00BA4655"/>
    <w:rsid w:val="00BA46E7"/>
    <w:rsid w:val="00BA485C"/>
    <w:rsid w:val="00BA527B"/>
    <w:rsid w:val="00BA5356"/>
    <w:rsid w:val="00BA5476"/>
    <w:rsid w:val="00BA60C8"/>
    <w:rsid w:val="00BA62E9"/>
    <w:rsid w:val="00BA69DD"/>
    <w:rsid w:val="00BA74FD"/>
    <w:rsid w:val="00BA76BB"/>
    <w:rsid w:val="00BA772B"/>
    <w:rsid w:val="00BA795E"/>
    <w:rsid w:val="00BA7ABD"/>
    <w:rsid w:val="00BA7ABF"/>
    <w:rsid w:val="00BA7ADB"/>
    <w:rsid w:val="00BA7B7C"/>
    <w:rsid w:val="00BA7F9F"/>
    <w:rsid w:val="00BB0159"/>
    <w:rsid w:val="00BB0D61"/>
    <w:rsid w:val="00BB151E"/>
    <w:rsid w:val="00BB16B8"/>
    <w:rsid w:val="00BB176A"/>
    <w:rsid w:val="00BB1781"/>
    <w:rsid w:val="00BB1F4B"/>
    <w:rsid w:val="00BB28D5"/>
    <w:rsid w:val="00BB3086"/>
    <w:rsid w:val="00BB32A7"/>
    <w:rsid w:val="00BB3581"/>
    <w:rsid w:val="00BB38B4"/>
    <w:rsid w:val="00BB45BD"/>
    <w:rsid w:val="00BB4DF4"/>
    <w:rsid w:val="00BB52A2"/>
    <w:rsid w:val="00BB52F8"/>
    <w:rsid w:val="00BB590C"/>
    <w:rsid w:val="00BB5F5D"/>
    <w:rsid w:val="00BB5FF1"/>
    <w:rsid w:val="00BB607D"/>
    <w:rsid w:val="00BB6F21"/>
    <w:rsid w:val="00BB712A"/>
    <w:rsid w:val="00BB749A"/>
    <w:rsid w:val="00BB78F6"/>
    <w:rsid w:val="00BB7A71"/>
    <w:rsid w:val="00BB7D35"/>
    <w:rsid w:val="00BC02BB"/>
    <w:rsid w:val="00BC0BC3"/>
    <w:rsid w:val="00BC0F3A"/>
    <w:rsid w:val="00BC1040"/>
    <w:rsid w:val="00BC18C8"/>
    <w:rsid w:val="00BC1A75"/>
    <w:rsid w:val="00BC1AB6"/>
    <w:rsid w:val="00BC1CB8"/>
    <w:rsid w:val="00BC21B2"/>
    <w:rsid w:val="00BC22BD"/>
    <w:rsid w:val="00BC22C6"/>
    <w:rsid w:val="00BC2481"/>
    <w:rsid w:val="00BC24BA"/>
    <w:rsid w:val="00BC2739"/>
    <w:rsid w:val="00BC2B79"/>
    <w:rsid w:val="00BC2C81"/>
    <w:rsid w:val="00BC34C2"/>
    <w:rsid w:val="00BC35AE"/>
    <w:rsid w:val="00BC41E8"/>
    <w:rsid w:val="00BC4656"/>
    <w:rsid w:val="00BC4B9D"/>
    <w:rsid w:val="00BC4C4F"/>
    <w:rsid w:val="00BC5111"/>
    <w:rsid w:val="00BC5E87"/>
    <w:rsid w:val="00BC5E92"/>
    <w:rsid w:val="00BC6119"/>
    <w:rsid w:val="00BC65D7"/>
    <w:rsid w:val="00BC66A0"/>
    <w:rsid w:val="00BC67E2"/>
    <w:rsid w:val="00BC67F8"/>
    <w:rsid w:val="00BC7FCB"/>
    <w:rsid w:val="00BD02C5"/>
    <w:rsid w:val="00BD0322"/>
    <w:rsid w:val="00BD0637"/>
    <w:rsid w:val="00BD071E"/>
    <w:rsid w:val="00BD086E"/>
    <w:rsid w:val="00BD1578"/>
    <w:rsid w:val="00BD17F6"/>
    <w:rsid w:val="00BD1C91"/>
    <w:rsid w:val="00BD2534"/>
    <w:rsid w:val="00BD2720"/>
    <w:rsid w:val="00BD2B04"/>
    <w:rsid w:val="00BD2BC7"/>
    <w:rsid w:val="00BD2EC4"/>
    <w:rsid w:val="00BD3AEE"/>
    <w:rsid w:val="00BD400F"/>
    <w:rsid w:val="00BD4306"/>
    <w:rsid w:val="00BD4D8F"/>
    <w:rsid w:val="00BD4DF4"/>
    <w:rsid w:val="00BD5198"/>
    <w:rsid w:val="00BD52F6"/>
    <w:rsid w:val="00BD573D"/>
    <w:rsid w:val="00BD64B5"/>
    <w:rsid w:val="00BD680A"/>
    <w:rsid w:val="00BD6DC4"/>
    <w:rsid w:val="00BD73F2"/>
    <w:rsid w:val="00BD7908"/>
    <w:rsid w:val="00BD798C"/>
    <w:rsid w:val="00BE0034"/>
    <w:rsid w:val="00BE0071"/>
    <w:rsid w:val="00BE0871"/>
    <w:rsid w:val="00BE090A"/>
    <w:rsid w:val="00BE0B29"/>
    <w:rsid w:val="00BE0E12"/>
    <w:rsid w:val="00BE1038"/>
    <w:rsid w:val="00BE1523"/>
    <w:rsid w:val="00BE1861"/>
    <w:rsid w:val="00BE2398"/>
    <w:rsid w:val="00BE281F"/>
    <w:rsid w:val="00BE2C0B"/>
    <w:rsid w:val="00BE2FEA"/>
    <w:rsid w:val="00BE3116"/>
    <w:rsid w:val="00BE36CB"/>
    <w:rsid w:val="00BE36CD"/>
    <w:rsid w:val="00BE3CF4"/>
    <w:rsid w:val="00BE3DDD"/>
    <w:rsid w:val="00BE3DE0"/>
    <w:rsid w:val="00BE3E47"/>
    <w:rsid w:val="00BE4488"/>
    <w:rsid w:val="00BE47DA"/>
    <w:rsid w:val="00BE513D"/>
    <w:rsid w:val="00BE5176"/>
    <w:rsid w:val="00BE5263"/>
    <w:rsid w:val="00BE5B23"/>
    <w:rsid w:val="00BE6238"/>
    <w:rsid w:val="00BE6909"/>
    <w:rsid w:val="00BE6FCC"/>
    <w:rsid w:val="00BE7F83"/>
    <w:rsid w:val="00BF0728"/>
    <w:rsid w:val="00BF0C08"/>
    <w:rsid w:val="00BF0D89"/>
    <w:rsid w:val="00BF108F"/>
    <w:rsid w:val="00BF165A"/>
    <w:rsid w:val="00BF1940"/>
    <w:rsid w:val="00BF2270"/>
    <w:rsid w:val="00BF250C"/>
    <w:rsid w:val="00BF2775"/>
    <w:rsid w:val="00BF2A5B"/>
    <w:rsid w:val="00BF2C42"/>
    <w:rsid w:val="00BF2F36"/>
    <w:rsid w:val="00BF326A"/>
    <w:rsid w:val="00BF329B"/>
    <w:rsid w:val="00BF33C2"/>
    <w:rsid w:val="00BF3635"/>
    <w:rsid w:val="00BF3DD5"/>
    <w:rsid w:val="00BF4018"/>
    <w:rsid w:val="00BF40FD"/>
    <w:rsid w:val="00BF414F"/>
    <w:rsid w:val="00BF416D"/>
    <w:rsid w:val="00BF42AD"/>
    <w:rsid w:val="00BF4B1B"/>
    <w:rsid w:val="00BF553E"/>
    <w:rsid w:val="00BF5698"/>
    <w:rsid w:val="00BF59C0"/>
    <w:rsid w:val="00BF5EFB"/>
    <w:rsid w:val="00BF6B96"/>
    <w:rsid w:val="00BF6C0C"/>
    <w:rsid w:val="00BF72F3"/>
    <w:rsid w:val="00BF7479"/>
    <w:rsid w:val="00C00015"/>
    <w:rsid w:val="00C001C4"/>
    <w:rsid w:val="00C00302"/>
    <w:rsid w:val="00C006AB"/>
    <w:rsid w:val="00C00C38"/>
    <w:rsid w:val="00C00CD8"/>
    <w:rsid w:val="00C017B7"/>
    <w:rsid w:val="00C020C6"/>
    <w:rsid w:val="00C027C9"/>
    <w:rsid w:val="00C029C9"/>
    <w:rsid w:val="00C02CFF"/>
    <w:rsid w:val="00C02D92"/>
    <w:rsid w:val="00C03B04"/>
    <w:rsid w:val="00C03C65"/>
    <w:rsid w:val="00C04835"/>
    <w:rsid w:val="00C04914"/>
    <w:rsid w:val="00C04F4D"/>
    <w:rsid w:val="00C05146"/>
    <w:rsid w:val="00C05279"/>
    <w:rsid w:val="00C0594B"/>
    <w:rsid w:val="00C05A76"/>
    <w:rsid w:val="00C05E56"/>
    <w:rsid w:val="00C06181"/>
    <w:rsid w:val="00C0692C"/>
    <w:rsid w:val="00C06A49"/>
    <w:rsid w:val="00C06BA3"/>
    <w:rsid w:val="00C06C63"/>
    <w:rsid w:val="00C06D40"/>
    <w:rsid w:val="00C0756F"/>
    <w:rsid w:val="00C07E18"/>
    <w:rsid w:val="00C1074A"/>
    <w:rsid w:val="00C1199A"/>
    <w:rsid w:val="00C11BA3"/>
    <w:rsid w:val="00C11D2A"/>
    <w:rsid w:val="00C11DBF"/>
    <w:rsid w:val="00C11F9E"/>
    <w:rsid w:val="00C12939"/>
    <w:rsid w:val="00C12D77"/>
    <w:rsid w:val="00C12EFA"/>
    <w:rsid w:val="00C12F4D"/>
    <w:rsid w:val="00C13B2D"/>
    <w:rsid w:val="00C13D04"/>
    <w:rsid w:val="00C148E3"/>
    <w:rsid w:val="00C15BB6"/>
    <w:rsid w:val="00C15BDE"/>
    <w:rsid w:val="00C168C3"/>
    <w:rsid w:val="00C16C13"/>
    <w:rsid w:val="00C1750F"/>
    <w:rsid w:val="00C17638"/>
    <w:rsid w:val="00C202FF"/>
    <w:rsid w:val="00C20338"/>
    <w:rsid w:val="00C2049B"/>
    <w:rsid w:val="00C20534"/>
    <w:rsid w:val="00C2097D"/>
    <w:rsid w:val="00C20E5D"/>
    <w:rsid w:val="00C21037"/>
    <w:rsid w:val="00C2104E"/>
    <w:rsid w:val="00C21371"/>
    <w:rsid w:val="00C21A46"/>
    <w:rsid w:val="00C220B4"/>
    <w:rsid w:val="00C2248F"/>
    <w:rsid w:val="00C22EE7"/>
    <w:rsid w:val="00C23114"/>
    <w:rsid w:val="00C23971"/>
    <w:rsid w:val="00C23C00"/>
    <w:rsid w:val="00C23E70"/>
    <w:rsid w:val="00C24043"/>
    <w:rsid w:val="00C241EB"/>
    <w:rsid w:val="00C2428D"/>
    <w:rsid w:val="00C24329"/>
    <w:rsid w:val="00C24667"/>
    <w:rsid w:val="00C2495D"/>
    <w:rsid w:val="00C24C36"/>
    <w:rsid w:val="00C25122"/>
    <w:rsid w:val="00C25586"/>
    <w:rsid w:val="00C2618E"/>
    <w:rsid w:val="00C26377"/>
    <w:rsid w:val="00C27254"/>
    <w:rsid w:val="00C278FD"/>
    <w:rsid w:val="00C279C0"/>
    <w:rsid w:val="00C303BD"/>
    <w:rsid w:val="00C3072A"/>
    <w:rsid w:val="00C30C75"/>
    <w:rsid w:val="00C30FF8"/>
    <w:rsid w:val="00C315D4"/>
    <w:rsid w:val="00C318C5"/>
    <w:rsid w:val="00C31930"/>
    <w:rsid w:val="00C31B5C"/>
    <w:rsid w:val="00C31EA9"/>
    <w:rsid w:val="00C32109"/>
    <w:rsid w:val="00C32269"/>
    <w:rsid w:val="00C32542"/>
    <w:rsid w:val="00C3262C"/>
    <w:rsid w:val="00C32934"/>
    <w:rsid w:val="00C32F05"/>
    <w:rsid w:val="00C330B7"/>
    <w:rsid w:val="00C339BF"/>
    <w:rsid w:val="00C33A5C"/>
    <w:rsid w:val="00C33C19"/>
    <w:rsid w:val="00C341ED"/>
    <w:rsid w:val="00C342FB"/>
    <w:rsid w:val="00C343F9"/>
    <w:rsid w:val="00C3490A"/>
    <w:rsid w:val="00C34B0C"/>
    <w:rsid w:val="00C34B6F"/>
    <w:rsid w:val="00C350D6"/>
    <w:rsid w:val="00C352C3"/>
    <w:rsid w:val="00C3557F"/>
    <w:rsid w:val="00C355D3"/>
    <w:rsid w:val="00C355FF"/>
    <w:rsid w:val="00C3591C"/>
    <w:rsid w:val="00C35FF2"/>
    <w:rsid w:val="00C36706"/>
    <w:rsid w:val="00C36A3B"/>
    <w:rsid w:val="00C3737C"/>
    <w:rsid w:val="00C3792C"/>
    <w:rsid w:val="00C401A9"/>
    <w:rsid w:val="00C403E7"/>
    <w:rsid w:val="00C404CF"/>
    <w:rsid w:val="00C41178"/>
    <w:rsid w:val="00C41306"/>
    <w:rsid w:val="00C413D8"/>
    <w:rsid w:val="00C41C6B"/>
    <w:rsid w:val="00C42352"/>
    <w:rsid w:val="00C427A0"/>
    <w:rsid w:val="00C42D3F"/>
    <w:rsid w:val="00C4316F"/>
    <w:rsid w:val="00C438AD"/>
    <w:rsid w:val="00C43F9A"/>
    <w:rsid w:val="00C441FC"/>
    <w:rsid w:val="00C443FC"/>
    <w:rsid w:val="00C44579"/>
    <w:rsid w:val="00C4473A"/>
    <w:rsid w:val="00C447A5"/>
    <w:rsid w:val="00C44849"/>
    <w:rsid w:val="00C449E2"/>
    <w:rsid w:val="00C449FD"/>
    <w:rsid w:val="00C44A2B"/>
    <w:rsid w:val="00C44ADF"/>
    <w:rsid w:val="00C44B0C"/>
    <w:rsid w:val="00C4550E"/>
    <w:rsid w:val="00C45A18"/>
    <w:rsid w:val="00C45C31"/>
    <w:rsid w:val="00C45EC1"/>
    <w:rsid w:val="00C462ED"/>
    <w:rsid w:val="00C463E4"/>
    <w:rsid w:val="00C4658A"/>
    <w:rsid w:val="00C4660D"/>
    <w:rsid w:val="00C47C77"/>
    <w:rsid w:val="00C501F6"/>
    <w:rsid w:val="00C510A3"/>
    <w:rsid w:val="00C5114A"/>
    <w:rsid w:val="00C512F5"/>
    <w:rsid w:val="00C5135C"/>
    <w:rsid w:val="00C51498"/>
    <w:rsid w:val="00C514E3"/>
    <w:rsid w:val="00C51942"/>
    <w:rsid w:val="00C51E1B"/>
    <w:rsid w:val="00C51EBB"/>
    <w:rsid w:val="00C51FA8"/>
    <w:rsid w:val="00C5246C"/>
    <w:rsid w:val="00C525A6"/>
    <w:rsid w:val="00C525F9"/>
    <w:rsid w:val="00C52945"/>
    <w:rsid w:val="00C52960"/>
    <w:rsid w:val="00C529A7"/>
    <w:rsid w:val="00C52F1C"/>
    <w:rsid w:val="00C5302B"/>
    <w:rsid w:val="00C53286"/>
    <w:rsid w:val="00C5337D"/>
    <w:rsid w:val="00C537EF"/>
    <w:rsid w:val="00C5381D"/>
    <w:rsid w:val="00C53E12"/>
    <w:rsid w:val="00C542ED"/>
    <w:rsid w:val="00C543C2"/>
    <w:rsid w:val="00C54E1D"/>
    <w:rsid w:val="00C5509A"/>
    <w:rsid w:val="00C551F1"/>
    <w:rsid w:val="00C553AE"/>
    <w:rsid w:val="00C553C2"/>
    <w:rsid w:val="00C556FE"/>
    <w:rsid w:val="00C56220"/>
    <w:rsid w:val="00C5628E"/>
    <w:rsid w:val="00C563A9"/>
    <w:rsid w:val="00C5675A"/>
    <w:rsid w:val="00C56F0B"/>
    <w:rsid w:val="00C5718B"/>
    <w:rsid w:val="00C571A3"/>
    <w:rsid w:val="00C5760F"/>
    <w:rsid w:val="00C57905"/>
    <w:rsid w:val="00C57A9B"/>
    <w:rsid w:val="00C57E83"/>
    <w:rsid w:val="00C60E9C"/>
    <w:rsid w:val="00C612CC"/>
    <w:rsid w:val="00C617EE"/>
    <w:rsid w:val="00C61832"/>
    <w:rsid w:val="00C622F0"/>
    <w:rsid w:val="00C62499"/>
    <w:rsid w:val="00C626B7"/>
    <w:rsid w:val="00C62A08"/>
    <w:rsid w:val="00C63390"/>
    <w:rsid w:val="00C64085"/>
    <w:rsid w:val="00C6417F"/>
    <w:rsid w:val="00C6441E"/>
    <w:rsid w:val="00C644B1"/>
    <w:rsid w:val="00C64642"/>
    <w:rsid w:val="00C64B7A"/>
    <w:rsid w:val="00C64EC4"/>
    <w:rsid w:val="00C6505E"/>
    <w:rsid w:val="00C655DF"/>
    <w:rsid w:val="00C65795"/>
    <w:rsid w:val="00C6616B"/>
    <w:rsid w:val="00C663C3"/>
    <w:rsid w:val="00C6677E"/>
    <w:rsid w:val="00C66C9E"/>
    <w:rsid w:val="00C67101"/>
    <w:rsid w:val="00C67378"/>
    <w:rsid w:val="00C676FB"/>
    <w:rsid w:val="00C67783"/>
    <w:rsid w:val="00C67842"/>
    <w:rsid w:val="00C702B9"/>
    <w:rsid w:val="00C702C2"/>
    <w:rsid w:val="00C704F0"/>
    <w:rsid w:val="00C70969"/>
    <w:rsid w:val="00C7096C"/>
    <w:rsid w:val="00C71068"/>
    <w:rsid w:val="00C71B2B"/>
    <w:rsid w:val="00C71D58"/>
    <w:rsid w:val="00C7264C"/>
    <w:rsid w:val="00C728CF"/>
    <w:rsid w:val="00C72D8E"/>
    <w:rsid w:val="00C72E89"/>
    <w:rsid w:val="00C73524"/>
    <w:rsid w:val="00C7373B"/>
    <w:rsid w:val="00C73AD6"/>
    <w:rsid w:val="00C73B27"/>
    <w:rsid w:val="00C73DB1"/>
    <w:rsid w:val="00C73E7E"/>
    <w:rsid w:val="00C73F49"/>
    <w:rsid w:val="00C7426A"/>
    <w:rsid w:val="00C743B2"/>
    <w:rsid w:val="00C747D5"/>
    <w:rsid w:val="00C74B23"/>
    <w:rsid w:val="00C7513E"/>
    <w:rsid w:val="00C75288"/>
    <w:rsid w:val="00C75415"/>
    <w:rsid w:val="00C757C5"/>
    <w:rsid w:val="00C75DC2"/>
    <w:rsid w:val="00C75DE9"/>
    <w:rsid w:val="00C75F0C"/>
    <w:rsid w:val="00C761FE"/>
    <w:rsid w:val="00C768C7"/>
    <w:rsid w:val="00C76A7C"/>
    <w:rsid w:val="00C76AFF"/>
    <w:rsid w:val="00C7781C"/>
    <w:rsid w:val="00C77F7C"/>
    <w:rsid w:val="00C807F3"/>
    <w:rsid w:val="00C80A7A"/>
    <w:rsid w:val="00C8107B"/>
    <w:rsid w:val="00C817EB"/>
    <w:rsid w:val="00C81DD8"/>
    <w:rsid w:val="00C82397"/>
    <w:rsid w:val="00C8253A"/>
    <w:rsid w:val="00C8282F"/>
    <w:rsid w:val="00C828BE"/>
    <w:rsid w:val="00C82DB0"/>
    <w:rsid w:val="00C831E2"/>
    <w:rsid w:val="00C83B5E"/>
    <w:rsid w:val="00C84212"/>
    <w:rsid w:val="00C84582"/>
    <w:rsid w:val="00C846DE"/>
    <w:rsid w:val="00C84AF3"/>
    <w:rsid w:val="00C84B54"/>
    <w:rsid w:val="00C850C5"/>
    <w:rsid w:val="00C85200"/>
    <w:rsid w:val="00C85303"/>
    <w:rsid w:val="00C85B8E"/>
    <w:rsid w:val="00C85C90"/>
    <w:rsid w:val="00C866E0"/>
    <w:rsid w:val="00C86DBA"/>
    <w:rsid w:val="00C86F27"/>
    <w:rsid w:val="00C871A8"/>
    <w:rsid w:val="00C8787C"/>
    <w:rsid w:val="00C87C78"/>
    <w:rsid w:val="00C906B2"/>
    <w:rsid w:val="00C908D9"/>
    <w:rsid w:val="00C90A90"/>
    <w:rsid w:val="00C90B10"/>
    <w:rsid w:val="00C917C1"/>
    <w:rsid w:val="00C91915"/>
    <w:rsid w:val="00C91D6C"/>
    <w:rsid w:val="00C91EDA"/>
    <w:rsid w:val="00C91FF1"/>
    <w:rsid w:val="00C92004"/>
    <w:rsid w:val="00C92A65"/>
    <w:rsid w:val="00C92FFF"/>
    <w:rsid w:val="00C93293"/>
    <w:rsid w:val="00C937B1"/>
    <w:rsid w:val="00C93BBE"/>
    <w:rsid w:val="00C93BEE"/>
    <w:rsid w:val="00C942C8"/>
    <w:rsid w:val="00C942CA"/>
    <w:rsid w:val="00C94810"/>
    <w:rsid w:val="00C94C5C"/>
    <w:rsid w:val="00C94ECC"/>
    <w:rsid w:val="00C94FA8"/>
    <w:rsid w:val="00C95021"/>
    <w:rsid w:val="00C9528A"/>
    <w:rsid w:val="00C95718"/>
    <w:rsid w:val="00C95820"/>
    <w:rsid w:val="00C95BE7"/>
    <w:rsid w:val="00C95DC3"/>
    <w:rsid w:val="00C95E51"/>
    <w:rsid w:val="00C96395"/>
    <w:rsid w:val="00C966E9"/>
    <w:rsid w:val="00C96C49"/>
    <w:rsid w:val="00C97095"/>
    <w:rsid w:val="00C97702"/>
    <w:rsid w:val="00C978D3"/>
    <w:rsid w:val="00C978E3"/>
    <w:rsid w:val="00CA052B"/>
    <w:rsid w:val="00CA05A2"/>
    <w:rsid w:val="00CA05D7"/>
    <w:rsid w:val="00CA07FD"/>
    <w:rsid w:val="00CA08DC"/>
    <w:rsid w:val="00CA094B"/>
    <w:rsid w:val="00CA09DB"/>
    <w:rsid w:val="00CA0B72"/>
    <w:rsid w:val="00CA0BBA"/>
    <w:rsid w:val="00CA1128"/>
    <w:rsid w:val="00CA1459"/>
    <w:rsid w:val="00CA1CAE"/>
    <w:rsid w:val="00CA1CB6"/>
    <w:rsid w:val="00CA23EA"/>
    <w:rsid w:val="00CA26D5"/>
    <w:rsid w:val="00CA2DE0"/>
    <w:rsid w:val="00CA2E79"/>
    <w:rsid w:val="00CA3533"/>
    <w:rsid w:val="00CA3668"/>
    <w:rsid w:val="00CA36DA"/>
    <w:rsid w:val="00CA3A5E"/>
    <w:rsid w:val="00CA3AAD"/>
    <w:rsid w:val="00CA3B86"/>
    <w:rsid w:val="00CA3B9F"/>
    <w:rsid w:val="00CA3BEC"/>
    <w:rsid w:val="00CA3C32"/>
    <w:rsid w:val="00CA3CD7"/>
    <w:rsid w:val="00CA4327"/>
    <w:rsid w:val="00CA439B"/>
    <w:rsid w:val="00CA4769"/>
    <w:rsid w:val="00CA4AF0"/>
    <w:rsid w:val="00CA4D68"/>
    <w:rsid w:val="00CA53E6"/>
    <w:rsid w:val="00CA610F"/>
    <w:rsid w:val="00CA6137"/>
    <w:rsid w:val="00CA6721"/>
    <w:rsid w:val="00CA6B4A"/>
    <w:rsid w:val="00CA6B5E"/>
    <w:rsid w:val="00CA6CD5"/>
    <w:rsid w:val="00CA7068"/>
    <w:rsid w:val="00CA7606"/>
    <w:rsid w:val="00CA766F"/>
    <w:rsid w:val="00CA7B5B"/>
    <w:rsid w:val="00CA7B6E"/>
    <w:rsid w:val="00CA7C3F"/>
    <w:rsid w:val="00CB06E4"/>
    <w:rsid w:val="00CB0D0B"/>
    <w:rsid w:val="00CB16C2"/>
    <w:rsid w:val="00CB19A2"/>
    <w:rsid w:val="00CB1AEE"/>
    <w:rsid w:val="00CB1BDC"/>
    <w:rsid w:val="00CB23C1"/>
    <w:rsid w:val="00CB247B"/>
    <w:rsid w:val="00CB2AEF"/>
    <w:rsid w:val="00CB2DEA"/>
    <w:rsid w:val="00CB2FC2"/>
    <w:rsid w:val="00CB3253"/>
    <w:rsid w:val="00CB329E"/>
    <w:rsid w:val="00CB3535"/>
    <w:rsid w:val="00CB3670"/>
    <w:rsid w:val="00CB393F"/>
    <w:rsid w:val="00CB3945"/>
    <w:rsid w:val="00CB3AE4"/>
    <w:rsid w:val="00CB40FC"/>
    <w:rsid w:val="00CB4433"/>
    <w:rsid w:val="00CB46CE"/>
    <w:rsid w:val="00CB486E"/>
    <w:rsid w:val="00CB5060"/>
    <w:rsid w:val="00CB542A"/>
    <w:rsid w:val="00CB5B6F"/>
    <w:rsid w:val="00CB5BE1"/>
    <w:rsid w:val="00CB6439"/>
    <w:rsid w:val="00CB68A2"/>
    <w:rsid w:val="00CB79A0"/>
    <w:rsid w:val="00CB7A14"/>
    <w:rsid w:val="00CB7CC5"/>
    <w:rsid w:val="00CC0334"/>
    <w:rsid w:val="00CC039F"/>
    <w:rsid w:val="00CC070B"/>
    <w:rsid w:val="00CC07EF"/>
    <w:rsid w:val="00CC091B"/>
    <w:rsid w:val="00CC0A4A"/>
    <w:rsid w:val="00CC0D4B"/>
    <w:rsid w:val="00CC1674"/>
    <w:rsid w:val="00CC176A"/>
    <w:rsid w:val="00CC1892"/>
    <w:rsid w:val="00CC1D72"/>
    <w:rsid w:val="00CC200A"/>
    <w:rsid w:val="00CC20A4"/>
    <w:rsid w:val="00CC225A"/>
    <w:rsid w:val="00CC2377"/>
    <w:rsid w:val="00CC24FE"/>
    <w:rsid w:val="00CC31A7"/>
    <w:rsid w:val="00CC3414"/>
    <w:rsid w:val="00CC395D"/>
    <w:rsid w:val="00CC3ADD"/>
    <w:rsid w:val="00CC3ADE"/>
    <w:rsid w:val="00CC4B4D"/>
    <w:rsid w:val="00CC4CDA"/>
    <w:rsid w:val="00CC5066"/>
    <w:rsid w:val="00CC5181"/>
    <w:rsid w:val="00CC5487"/>
    <w:rsid w:val="00CC630E"/>
    <w:rsid w:val="00CC72E8"/>
    <w:rsid w:val="00CC7927"/>
    <w:rsid w:val="00CC7F7A"/>
    <w:rsid w:val="00CD01B9"/>
    <w:rsid w:val="00CD033B"/>
    <w:rsid w:val="00CD0829"/>
    <w:rsid w:val="00CD091B"/>
    <w:rsid w:val="00CD0945"/>
    <w:rsid w:val="00CD1157"/>
    <w:rsid w:val="00CD193B"/>
    <w:rsid w:val="00CD1A31"/>
    <w:rsid w:val="00CD1A81"/>
    <w:rsid w:val="00CD1E84"/>
    <w:rsid w:val="00CD2208"/>
    <w:rsid w:val="00CD24E7"/>
    <w:rsid w:val="00CD2CF5"/>
    <w:rsid w:val="00CD2CF9"/>
    <w:rsid w:val="00CD2D2B"/>
    <w:rsid w:val="00CD2D47"/>
    <w:rsid w:val="00CD3094"/>
    <w:rsid w:val="00CD3163"/>
    <w:rsid w:val="00CD3A39"/>
    <w:rsid w:val="00CD45BF"/>
    <w:rsid w:val="00CD627D"/>
    <w:rsid w:val="00CD6310"/>
    <w:rsid w:val="00CD6318"/>
    <w:rsid w:val="00CD6519"/>
    <w:rsid w:val="00CD66D1"/>
    <w:rsid w:val="00CD673F"/>
    <w:rsid w:val="00CD686A"/>
    <w:rsid w:val="00CD6CB9"/>
    <w:rsid w:val="00CD6EA6"/>
    <w:rsid w:val="00CD6ECA"/>
    <w:rsid w:val="00CD6F1A"/>
    <w:rsid w:val="00CD7163"/>
    <w:rsid w:val="00CD73AF"/>
    <w:rsid w:val="00CD73CF"/>
    <w:rsid w:val="00CD7C26"/>
    <w:rsid w:val="00CD7CDA"/>
    <w:rsid w:val="00CE0072"/>
    <w:rsid w:val="00CE0429"/>
    <w:rsid w:val="00CE0C5C"/>
    <w:rsid w:val="00CE0E2C"/>
    <w:rsid w:val="00CE0ED7"/>
    <w:rsid w:val="00CE2712"/>
    <w:rsid w:val="00CE2AA6"/>
    <w:rsid w:val="00CE2B2D"/>
    <w:rsid w:val="00CE2BEF"/>
    <w:rsid w:val="00CE2D7B"/>
    <w:rsid w:val="00CE2F88"/>
    <w:rsid w:val="00CE32D2"/>
    <w:rsid w:val="00CE33A3"/>
    <w:rsid w:val="00CE37A8"/>
    <w:rsid w:val="00CE3AB3"/>
    <w:rsid w:val="00CE4281"/>
    <w:rsid w:val="00CE4466"/>
    <w:rsid w:val="00CE4B30"/>
    <w:rsid w:val="00CE4D1E"/>
    <w:rsid w:val="00CE4D79"/>
    <w:rsid w:val="00CE5200"/>
    <w:rsid w:val="00CE5523"/>
    <w:rsid w:val="00CE56A9"/>
    <w:rsid w:val="00CE5849"/>
    <w:rsid w:val="00CE678B"/>
    <w:rsid w:val="00CE799F"/>
    <w:rsid w:val="00CE7C64"/>
    <w:rsid w:val="00CF030C"/>
    <w:rsid w:val="00CF0662"/>
    <w:rsid w:val="00CF0921"/>
    <w:rsid w:val="00CF0E5A"/>
    <w:rsid w:val="00CF0FCC"/>
    <w:rsid w:val="00CF1114"/>
    <w:rsid w:val="00CF12B8"/>
    <w:rsid w:val="00CF153E"/>
    <w:rsid w:val="00CF154C"/>
    <w:rsid w:val="00CF1CE3"/>
    <w:rsid w:val="00CF1F1E"/>
    <w:rsid w:val="00CF27EC"/>
    <w:rsid w:val="00CF2BEE"/>
    <w:rsid w:val="00CF2CA5"/>
    <w:rsid w:val="00CF336A"/>
    <w:rsid w:val="00CF3905"/>
    <w:rsid w:val="00CF3F17"/>
    <w:rsid w:val="00CF4633"/>
    <w:rsid w:val="00CF4735"/>
    <w:rsid w:val="00CF4B85"/>
    <w:rsid w:val="00CF4F83"/>
    <w:rsid w:val="00CF566F"/>
    <w:rsid w:val="00CF5E78"/>
    <w:rsid w:val="00CF5FD9"/>
    <w:rsid w:val="00CF6023"/>
    <w:rsid w:val="00CF623B"/>
    <w:rsid w:val="00CF6689"/>
    <w:rsid w:val="00CF69BD"/>
    <w:rsid w:val="00CF6B75"/>
    <w:rsid w:val="00CF6BCC"/>
    <w:rsid w:val="00CF7B10"/>
    <w:rsid w:val="00CF7B63"/>
    <w:rsid w:val="00CF7F03"/>
    <w:rsid w:val="00D00078"/>
    <w:rsid w:val="00D00253"/>
    <w:rsid w:val="00D002D1"/>
    <w:rsid w:val="00D004AA"/>
    <w:rsid w:val="00D004CC"/>
    <w:rsid w:val="00D00582"/>
    <w:rsid w:val="00D009B5"/>
    <w:rsid w:val="00D00F83"/>
    <w:rsid w:val="00D013F2"/>
    <w:rsid w:val="00D01500"/>
    <w:rsid w:val="00D01651"/>
    <w:rsid w:val="00D016CB"/>
    <w:rsid w:val="00D01733"/>
    <w:rsid w:val="00D0226D"/>
    <w:rsid w:val="00D02BF4"/>
    <w:rsid w:val="00D035C5"/>
    <w:rsid w:val="00D0428D"/>
    <w:rsid w:val="00D04818"/>
    <w:rsid w:val="00D04FCD"/>
    <w:rsid w:val="00D052C7"/>
    <w:rsid w:val="00D055F2"/>
    <w:rsid w:val="00D056B9"/>
    <w:rsid w:val="00D0622A"/>
    <w:rsid w:val="00D0678C"/>
    <w:rsid w:val="00D069D5"/>
    <w:rsid w:val="00D06BFD"/>
    <w:rsid w:val="00D06C0A"/>
    <w:rsid w:val="00D06DAA"/>
    <w:rsid w:val="00D0700D"/>
    <w:rsid w:val="00D07743"/>
    <w:rsid w:val="00D07D01"/>
    <w:rsid w:val="00D07D15"/>
    <w:rsid w:val="00D07D3F"/>
    <w:rsid w:val="00D1036C"/>
    <w:rsid w:val="00D10B65"/>
    <w:rsid w:val="00D1114A"/>
    <w:rsid w:val="00D1120E"/>
    <w:rsid w:val="00D117CB"/>
    <w:rsid w:val="00D11D08"/>
    <w:rsid w:val="00D12129"/>
    <w:rsid w:val="00D126E5"/>
    <w:rsid w:val="00D1290B"/>
    <w:rsid w:val="00D12B35"/>
    <w:rsid w:val="00D12C90"/>
    <w:rsid w:val="00D12D3B"/>
    <w:rsid w:val="00D13E50"/>
    <w:rsid w:val="00D141DE"/>
    <w:rsid w:val="00D143FC"/>
    <w:rsid w:val="00D146F6"/>
    <w:rsid w:val="00D14F9B"/>
    <w:rsid w:val="00D153AA"/>
    <w:rsid w:val="00D15517"/>
    <w:rsid w:val="00D15907"/>
    <w:rsid w:val="00D15BD7"/>
    <w:rsid w:val="00D15D8F"/>
    <w:rsid w:val="00D15E67"/>
    <w:rsid w:val="00D1696A"/>
    <w:rsid w:val="00D16ADB"/>
    <w:rsid w:val="00D16E8D"/>
    <w:rsid w:val="00D16F54"/>
    <w:rsid w:val="00D1732D"/>
    <w:rsid w:val="00D1779F"/>
    <w:rsid w:val="00D17B37"/>
    <w:rsid w:val="00D20598"/>
    <w:rsid w:val="00D21F6D"/>
    <w:rsid w:val="00D22F49"/>
    <w:rsid w:val="00D236D6"/>
    <w:rsid w:val="00D23DE7"/>
    <w:rsid w:val="00D23F9D"/>
    <w:rsid w:val="00D24581"/>
    <w:rsid w:val="00D245C0"/>
    <w:rsid w:val="00D24789"/>
    <w:rsid w:val="00D24B18"/>
    <w:rsid w:val="00D24CDD"/>
    <w:rsid w:val="00D24DEC"/>
    <w:rsid w:val="00D2550D"/>
    <w:rsid w:val="00D255F9"/>
    <w:rsid w:val="00D26000"/>
    <w:rsid w:val="00D2623C"/>
    <w:rsid w:val="00D263DB"/>
    <w:rsid w:val="00D26572"/>
    <w:rsid w:val="00D267FD"/>
    <w:rsid w:val="00D268E6"/>
    <w:rsid w:val="00D26ACE"/>
    <w:rsid w:val="00D26E66"/>
    <w:rsid w:val="00D26FB9"/>
    <w:rsid w:val="00D27251"/>
    <w:rsid w:val="00D27AA0"/>
    <w:rsid w:val="00D27BBB"/>
    <w:rsid w:val="00D300AF"/>
    <w:rsid w:val="00D3077F"/>
    <w:rsid w:val="00D30943"/>
    <w:rsid w:val="00D309CA"/>
    <w:rsid w:val="00D30DE0"/>
    <w:rsid w:val="00D30FC1"/>
    <w:rsid w:val="00D31005"/>
    <w:rsid w:val="00D31335"/>
    <w:rsid w:val="00D3145F"/>
    <w:rsid w:val="00D31821"/>
    <w:rsid w:val="00D3191A"/>
    <w:rsid w:val="00D31B2C"/>
    <w:rsid w:val="00D3238F"/>
    <w:rsid w:val="00D323E8"/>
    <w:rsid w:val="00D324C4"/>
    <w:rsid w:val="00D324D6"/>
    <w:rsid w:val="00D329B2"/>
    <w:rsid w:val="00D336D4"/>
    <w:rsid w:val="00D338F5"/>
    <w:rsid w:val="00D33C1F"/>
    <w:rsid w:val="00D341A0"/>
    <w:rsid w:val="00D34232"/>
    <w:rsid w:val="00D344D4"/>
    <w:rsid w:val="00D347F8"/>
    <w:rsid w:val="00D34EE9"/>
    <w:rsid w:val="00D351C8"/>
    <w:rsid w:val="00D35A33"/>
    <w:rsid w:val="00D36171"/>
    <w:rsid w:val="00D3678A"/>
    <w:rsid w:val="00D3691C"/>
    <w:rsid w:val="00D36A50"/>
    <w:rsid w:val="00D36D98"/>
    <w:rsid w:val="00D37653"/>
    <w:rsid w:val="00D37659"/>
    <w:rsid w:val="00D37660"/>
    <w:rsid w:val="00D400D1"/>
    <w:rsid w:val="00D4097B"/>
    <w:rsid w:val="00D40D07"/>
    <w:rsid w:val="00D40E7B"/>
    <w:rsid w:val="00D40F7F"/>
    <w:rsid w:val="00D41B0A"/>
    <w:rsid w:val="00D421ED"/>
    <w:rsid w:val="00D424CB"/>
    <w:rsid w:val="00D425F7"/>
    <w:rsid w:val="00D43870"/>
    <w:rsid w:val="00D440EA"/>
    <w:rsid w:val="00D44297"/>
    <w:rsid w:val="00D4476A"/>
    <w:rsid w:val="00D44839"/>
    <w:rsid w:val="00D449B9"/>
    <w:rsid w:val="00D45441"/>
    <w:rsid w:val="00D45523"/>
    <w:rsid w:val="00D45D4D"/>
    <w:rsid w:val="00D47868"/>
    <w:rsid w:val="00D501CF"/>
    <w:rsid w:val="00D50402"/>
    <w:rsid w:val="00D504B6"/>
    <w:rsid w:val="00D509C9"/>
    <w:rsid w:val="00D50CEB"/>
    <w:rsid w:val="00D50FC0"/>
    <w:rsid w:val="00D5178A"/>
    <w:rsid w:val="00D51ADF"/>
    <w:rsid w:val="00D51B99"/>
    <w:rsid w:val="00D51C99"/>
    <w:rsid w:val="00D52875"/>
    <w:rsid w:val="00D52C30"/>
    <w:rsid w:val="00D534DE"/>
    <w:rsid w:val="00D53778"/>
    <w:rsid w:val="00D5399D"/>
    <w:rsid w:val="00D53CCB"/>
    <w:rsid w:val="00D54200"/>
    <w:rsid w:val="00D54311"/>
    <w:rsid w:val="00D546D0"/>
    <w:rsid w:val="00D5472F"/>
    <w:rsid w:val="00D5474C"/>
    <w:rsid w:val="00D54B03"/>
    <w:rsid w:val="00D54B69"/>
    <w:rsid w:val="00D55030"/>
    <w:rsid w:val="00D5569D"/>
    <w:rsid w:val="00D55712"/>
    <w:rsid w:val="00D558B4"/>
    <w:rsid w:val="00D55EDF"/>
    <w:rsid w:val="00D563E3"/>
    <w:rsid w:val="00D56800"/>
    <w:rsid w:val="00D56891"/>
    <w:rsid w:val="00D56B57"/>
    <w:rsid w:val="00D56D1B"/>
    <w:rsid w:val="00D56DC5"/>
    <w:rsid w:val="00D57912"/>
    <w:rsid w:val="00D57E41"/>
    <w:rsid w:val="00D60D31"/>
    <w:rsid w:val="00D61610"/>
    <w:rsid w:val="00D617A3"/>
    <w:rsid w:val="00D61FB6"/>
    <w:rsid w:val="00D6226D"/>
    <w:rsid w:val="00D62711"/>
    <w:rsid w:val="00D629D8"/>
    <w:rsid w:val="00D62E7D"/>
    <w:rsid w:val="00D638AB"/>
    <w:rsid w:val="00D639A8"/>
    <w:rsid w:val="00D63CF6"/>
    <w:rsid w:val="00D651AB"/>
    <w:rsid w:val="00D652C3"/>
    <w:rsid w:val="00D656B1"/>
    <w:rsid w:val="00D65A82"/>
    <w:rsid w:val="00D65BD4"/>
    <w:rsid w:val="00D66787"/>
    <w:rsid w:val="00D66F84"/>
    <w:rsid w:val="00D67434"/>
    <w:rsid w:val="00D675A9"/>
    <w:rsid w:val="00D67AE5"/>
    <w:rsid w:val="00D70B8F"/>
    <w:rsid w:val="00D70DC8"/>
    <w:rsid w:val="00D70F34"/>
    <w:rsid w:val="00D70F36"/>
    <w:rsid w:val="00D71015"/>
    <w:rsid w:val="00D7263D"/>
    <w:rsid w:val="00D728EC"/>
    <w:rsid w:val="00D72BF6"/>
    <w:rsid w:val="00D72E21"/>
    <w:rsid w:val="00D72E97"/>
    <w:rsid w:val="00D73026"/>
    <w:rsid w:val="00D73028"/>
    <w:rsid w:val="00D7303C"/>
    <w:rsid w:val="00D73310"/>
    <w:rsid w:val="00D73B71"/>
    <w:rsid w:val="00D74037"/>
    <w:rsid w:val="00D74398"/>
    <w:rsid w:val="00D743A8"/>
    <w:rsid w:val="00D74A24"/>
    <w:rsid w:val="00D74E22"/>
    <w:rsid w:val="00D74FA4"/>
    <w:rsid w:val="00D751F8"/>
    <w:rsid w:val="00D757D9"/>
    <w:rsid w:val="00D758DE"/>
    <w:rsid w:val="00D75E1C"/>
    <w:rsid w:val="00D7645E"/>
    <w:rsid w:val="00D76501"/>
    <w:rsid w:val="00D767CD"/>
    <w:rsid w:val="00D76A5D"/>
    <w:rsid w:val="00D76B94"/>
    <w:rsid w:val="00D76D7A"/>
    <w:rsid w:val="00D76EBA"/>
    <w:rsid w:val="00D774FE"/>
    <w:rsid w:val="00D776F3"/>
    <w:rsid w:val="00D80003"/>
    <w:rsid w:val="00D80193"/>
    <w:rsid w:val="00D8113C"/>
    <w:rsid w:val="00D81439"/>
    <w:rsid w:val="00D814C1"/>
    <w:rsid w:val="00D81631"/>
    <w:rsid w:val="00D81683"/>
    <w:rsid w:val="00D8178B"/>
    <w:rsid w:val="00D81958"/>
    <w:rsid w:val="00D822EB"/>
    <w:rsid w:val="00D824F3"/>
    <w:rsid w:val="00D8263B"/>
    <w:rsid w:val="00D82C54"/>
    <w:rsid w:val="00D8333E"/>
    <w:rsid w:val="00D83EBA"/>
    <w:rsid w:val="00D84683"/>
    <w:rsid w:val="00D846B9"/>
    <w:rsid w:val="00D84E9F"/>
    <w:rsid w:val="00D84F91"/>
    <w:rsid w:val="00D85031"/>
    <w:rsid w:val="00D850F2"/>
    <w:rsid w:val="00D85216"/>
    <w:rsid w:val="00D8526A"/>
    <w:rsid w:val="00D8574D"/>
    <w:rsid w:val="00D85A36"/>
    <w:rsid w:val="00D85EFE"/>
    <w:rsid w:val="00D86771"/>
    <w:rsid w:val="00D869F7"/>
    <w:rsid w:val="00D86B38"/>
    <w:rsid w:val="00D8798A"/>
    <w:rsid w:val="00D87B26"/>
    <w:rsid w:val="00D9029B"/>
    <w:rsid w:val="00D90349"/>
    <w:rsid w:val="00D907A3"/>
    <w:rsid w:val="00D909BB"/>
    <w:rsid w:val="00D90BA1"/>
    <w:rsid w:val="00D90D01"/>
    <w:rsid w:val="00D90D2E"/>
    <w:rsid w:val="00D90DF6"/>
    <w:rsid w:val="00D91B0F"/>
    <w:rsid w:val="00D920E0"/>
    <w:rsid w:val="00D9248E"/>
    <w:rsid w:val="00D927F4"/>
    <w:rsid w:val="00D92A41"/>
    <w:rsid w:val="00D93354"/>
    <w:rsid w:val="00D937C6"/>
    <w:rsid w:val="00D93F4F"/>
    <w:rsid w:val="00D95913"/>
    <w:rsid w:val="00D95BD9"/>
    <w:rsid w:val="00D95FDB"/>
    <w:rsid w:val="00D960B5"/>
    <w:rsid w:val="00D963B1"/>
    <w:rsid w:val="00D96C0E"/>
    <w:rsid w:val="00D96DA9"/>
    <w:rsid w:val="00D96EAC"/>
    <w:rsid w:val="00D97AFB"/>
    <w:rsid w:val="00D97B39"/>
    <w:rsid w:val="00D97C25"/>
    <w:rsid w:val="00DA00BD"/>
    <w:rsid w:val="00DA0165"/>
    <w:rsid w:val="00DA0D17"/>
    <w:rsid w:val="00DA0E55"/>
    <w:rsid w:val="00DA16CB"/>
    <w:rsid w:val="00DA18D3"/>
    <w:rsid w:val="00DA19BC"/>
    <w:rsid w:val="00DA1F0A"/>
    <w:rsid w:val="00DA2A9E"/>
    <w:rsid w:val="00DA2C8F"/>
    <w:rsid w:val="00DA3552"/>
    <w:rsid w:val="00DA36F5"/>
    <w:rsid w:val="00DA373F"/>
    <w:rsid w:val="00DA3857"/>
    <w:rsid w:val="00DA3ACB"/>
    <w:rsid w:val="00DA427F"/>
    <w:rsid w:val="00DA45C8"/>
    <w:rsid w:val="00DA45C9"/>
    <w:rsid w:val="00DA4637"/>
    <w:rsid w:val="00DA4CF6"/>
    <w:rsid w:val="00DA4F91"/>
    <w:rsid w:val="00DA5308"/>
    <w:rsid w:val="00DA578C"/>
    <w:rsid w:val="00DA5F95"/>
    <w:rsid w:val="00DA6298"/>
    <w:rsid w:val="00DA6C1D"/>
    <w:rsid w:val="00DA6D42"/>
    <w:rsid w:val="00DA71EC"/>
    <w:rsid w:val="00DA7255"/>
    <w:rsid w:val="00DA7812"/>
    <w:rsid w:val="00DA7A35"/>
    <w:rsid w:val="00DB04A7"/>
    <w:rsid w:val="00DB05F5"/>
    <w:rsid w:val="00DB065D"/>
    <w:rsid w:val="00DB070E"/>
    <w:rsid w:val="00DB0F80"/>
    <w:rsid w:val="00DB154D"/>
    <w:rsid w:val="00DB20BE"/>
    <w:rsid w:val="00DB2536"/>
    <w:rsid w:val="00DB2BDF"/>
    <w:rsid w:val="00DB2C11"/>
    <w:rsid w:val="00DB2DB8"/>
    <w:rsid w:val="00DB32B1"/>
    <w:rsid w:val="00DB36E6"/>
    <w:rsid w:val="00DB3B9C"/>
    <w:rsid w:val="00DB3FFE"/>
    <w:rsid w:val="00DB4481"/>
    <w:rsid w:val="00DB4542"/>
    <w:rsid w:val="00DB4750"/>
    <w:rsid w:val="00DB47F3"/>
    <w:rsid w:val="00DB48CF"/>
    <w:rsid w:val="00DB517F"/>
    <w:rsid w:val="00DB56AC"/>
    <w:rsid w:val="00DB5BE9"/>
    <w:rsid w:val="00DB5C70"/>
    <w:rsid w:val="00DB5EDE"/>
    <w:rsid w:val="00DB68CB"/>
    <w:rsid w:val="00DB6D5F"/>
    <w:rsid w:val="00DB6EA3"/>
    <w:rsid w:val="00DB711F"/>
    <w:rsid w:val="00DB78CF"/>
    <w:rsid w:val="00DB7D70"/>
    <w:rsid w:val="00DB7DED"/>
    <w:rsid w:val="00DC0ABC"/>
    <w:rsid w:val="00DC176F"/>
    <w:rsid w:val="00DC17FD"/>
    <w:rsid w:val="00DC1F66"/>
    <w:rsid w:val="00DC1F7C"/>
    <w:rsid w:val="00DC2B16"/>
    <w:rsid w:val="00DC2EBD"/>
    <w:rsid w:val="00DC2FD3"/>
    <w:rsid w:val="00DC361A"/>
    <w:rsid w:val="00DC361E"/>
    <w:rsid w:val="00DC36A6"/>
    <w:rsid w:val="00DC4402"/>
    <w:rsid w:val="00DC4442"/>
    <w:rsid w:val="00DC58E2"/>
    <w:rsid w:val="00DC5AB9"/>
    <w:rsid w:val="00DC6575"/>
    <w:rsid w:val="00DC68F3"/>
    <w:rsid w:val="00DC736B"/>
    <w:rsid w:val="00DC78D7"/>
    <w:rsid w:val="00DC7CDF"/>
    <w:rsid w:val="00DC7D3B"/>
    <w:rsid w:val="00DD0184"/>
    <w:rsid w:val="00DD0234"/>
    <w:rsid w:val="00DD028C"/>
    <w:rsid w:val="00DD074D"/>
    <w:rsid w:val="00DD07E2"/>
    <w:rsid w:val="00DD0951"/>
    <w:rsid w:val="00DD0CC7"/>
    <w:rsid w:val="00DD0D1C"/>
    <w:rsid w:val="00DD153F"/>
    <w:rsid w:val="00DD1A92"/>
    <w:rsid w:val="00DD1AD8"/>
    <w:rsid w:val="00DD20D6"/>
    <w:rsid w:val="00DD225A"/>
    <w:rsid w:val="00DD228B"/>
    <w:rsid w:val="00DD24E2"/>
    <w:rsid w:val="00DD2817"/>
    <w:rsid w:val="00DD290B"/>
    <w:rsid w:val="00DD2A23"/>
    <w:rsid w:val="00DD2C49"/>
    <w:rsid w:val="00DD2C74"/>
    <w:rsid w:val="00DD2D2C"/>
    <w:rsid w:val="00DD2D5D"/>
    <w:rsid w:val="00DD41B4"/>
    <w:rsid w:val="00DD4296"/>
    <w:rsid w:val="00DD4797"/>
    <w:rsid w:val="00DD4D5A"/>
    <w:rsid w:val="00DD53A3"/>
    <w:rsid w:val="00DD593F"/>
    <w:rsid w:val="00DD5943"/>
    <w:rsid w:val="00DD5A21"/>
    <w:rsid w:val="00DD5A2A"/>
    <w:rsid w:val="00DD5AF4"/>
    <w:rsid w:val="00DD5B9B"/>
    <w:rsid w:val="00DD61BC"/>
    <w:rsid w:val="00DD6346"/>
    <w:rsid w:val="00DD667A"/>
    <w:rsid w:val="00DD67CE"/>
    <w:rsid w:val="00DD6BB5"/>
    <w:rsid w:val="00DD717C"/>
    <w:rsid w:val="00DD7458"/>
    <w:rsid w:val="00DD7508"/>
    <w:rsid w:val="00DD7583"/>
    <w:rsid w:val="00DD789A"/>
    <w:rsid w:val="00DD7A20"/>
    <w:rsid w:val="00DD7DAD"/>
    <w:rsid w:val="00DE04A1"/>
    <w:rsid w:val="00DE08E1"/>
    <w:rsid w:val="00DE0B90"/>
    <w:rsid w:val="00DE0E9D"/>
    <w:rsid w:val="00DE1348"/>
    <w:rsid w:val="00DE13DF"/>
    <w:rsid w:val="00DE1905"/>
    <w:rsid w:val="00DE1DC3"/>
    <w:rsid w:val="00DE20DE"/>
    <w:rsid w:val="00DE2304"/>
    <w:rsid w:val="00DE2BE3"/>
    <w:rsid w:val="00DE2E35"/>
    <w:rsid w:val="00DE30E4"/>
    <w:rsid w:val="00DE4499"/>
    <w:rsid w:val="00DE457D"/>
    <w:rsid w:val="00DE476E"/>
    <w:rsid w:val="00DE4804"/>
    <w:rsid w:val="00DE4EB3"/>
    <w:rsid w:val="00DE560E"/>
    <w:rsid w:val="00DE5AE4"/>
    <w:rsid w:val="00DE5B28"/>
    <w:rsid w:val="00DE606A"/>
    <w:rsid w:val="00DE606D"/>
    <w:rsid w:val="00DE61F4"/>
    <w:rsid w:val="00DE6376"/>
    <w:rsid w:val="00DE63E2"/>
    <w:rsid w:val="00DE63E3"/>
    <w:rsid w:val="00DE673E"/>
    <w:rsid w:val="00DE6D2E"/>
    <w:rsid w:val="00DE7160"/>
    <w:rsid w:val="00DE71D9"/>
    <w:rsid w:val="00DE7280"/>
    <w:rsid w:val="00DE7B18"/>
    <w:rsid w:val="00DE7D35"/>
    <w:rsid w:val="00DE7DB7"/>
    <w:rsid w:val="00DE7DFF"/>
    <w:rsid w:val="00DF0297"/>
    <w:rsid w:val="00DF060B"/>
    <w:rsid w:val="00DF07D5"/>
    <w:rsid w:val="00DF0AED"/>
    <w:rsid w:val="00DF0E3F"/>
    <w:rsid w:val="00DF0FB4"/>
    <w:rsid w:val="00DF1206"/>
    <w:rsid w:val="00DF1907"/>
    <w:rsid w:val="00DF1A36"/>
    <w:rsid w:val="00DF1BFF"/>
    <w:rsid w:val="00DF1DF0"/>
    <w:rsid w:val="00DF1E91"/>
    <w:rsid w:val="00DF1EFB"/>
    <w:rsid w:val="00DF27EF"/>
    <w:rsid w:val="00DF27F6"/>
    <w:rsid w:val="00DF2860"/>
    <w:rsid w:val="00DF2A4E"/>
    <w:rsid w:val="00DF2A67"/>
    <w:rsid w:val="00DF2D27"/>
    <w:rsid w:val="00DF3695"/>
    <w:rsid w:val="00DF3DA5"/>
    <w:rsid w:val="00DF3FA9"/>
    <w:rsid w:val="00DF420C"/>
    <w:rsid w:val="00DF4594"/>
    <w:rsid w:val="00DF4A1D"/>
    <w:rsid w:val="00DF53E2"/>
    <w:rsid w:val="00DF5934"/>
    <w:rsid w:val="00DF6233"/>
    <w:rsid w:val="00DF6CC2"/>
    <w:rsid w:val="00DF6FB5"/>
    <w:rsid w:val="00DF7117"/>
    <w:rsid w:val="00DF7D16"/>
    <w:rsid w:val="00DF7F2A"/>
    <w:rsid w:val="00E0051F"/>
    <w:rsid w:val="00E011BE"/>
    <w:rsid w:val="00E0169D"/>
    <w:rsid w:val="00E01735"/>
    <w:rsid w:val="00E01AE4"/>
    <w:rsid w:val="00E01F8D"/>
    <w:rsid w:val="00E02307"/>
    <w:rsid w:val="00E02749"/>
    <w:rsid w:val="00E02E08"/>
    <w:rsid w:val="00E03122"/>
    <w:rsid w:val="00E0358E"/>
    <w:rsid w:val="00E03741"/>
    <w:rsid w:val="00E03753"/>
    <w:rsid w:val="00E03AEB"/>
    <w:rsid w:val="00E03B02"/>
    <w:rsid w:val="00E03E19"/>
    <w:rsid w:val="00E03F69"/>
    <w:rsid w:val="00E042FE"/>
    <w:rsid w:val="00E043C0"/>
    <w:rsid w:val="00E04716"/>
    <w:rsid w:val="00E05506"/>
    <w:rsid w:val="00E05DDB"/>
    <w:rsid w:val="00E06381"/>
    <w:rsid w:val="00E064C8"/>
    <w:rsid w:val="00E06630"/>
    <w:rsid w:val="00E06955"/>
    <w:rsid w:val="00E06A22"/>
    <w:rsid w:val="00E06B41"/>
    <w:rsid w:val="00E070CA"/>
    <w:rsid w:val="00E07233"/>
    <w:rsid w:val="00E078D4"/>
    <w:rsid w:val="00E07E9C"/>
    <w:rsid w:val="00E10BFA"/>
    <w:rsid w:val="00E113FA"/>
    <w:rsid w:val="00E11AD2"/>
    <w:rsid w:val="00E12479"/>
    <w:rsid w:val="00E12C46"/>
    <w:rsid w:val="00E1332C"/>
    <w:rsid w:val="00E141DC"/>
    <w:rsid w:val="00E14831"/>
    <w:rsid w:val="00E1551B"/>
    <w:rsid w:val="00E1579E"/>
    <w:rsid w:val="00E15876"/>
    <w:rsid w:val="00E163BC"/>
    <w:rsid w:val="00E1675D"/>
    <w:rsid w:val="00E16886"/>
    <w:rsid w:val="00E16908"/>
    <w:rsid w:val="00E16980"/>
    <w:rsid w:val="00E16F9D"/>
    <w:rsid w:val="00E17348"/>
    <w:rsid w:val="00E17368"/>
    <w:rsid w:val="00E175B7"/>
    <w:rsid w:val="00E178F2"/>
    <w:rsid w:val="00E17A72"/>
    <w:rsid w:val="00E17BB5"/>
    <w:rsid w:val="00E17F54"/>
    <w:rsid w:val="00E20118"/>
    <w:rsid w:val="00E2079E"/>
    <w:rsid w:val="00E20BD3"/>
    <w:rsid w:val="00E210EC"/>
    <w:rsid w:val="00E2237D"/>
    <w:rsid w:val="00E2253C"/>
    <w:rsid w:val="00E226EE"/>
    <w:rsid w:val="00E22F05"/>
    <w:rsid w:val="00E22F4E"/>
    <w:rsid w:val="00E23427"/>
    <w:rsid w:val="00E2406B"/>
    <w:rsid w:val="00E24275"/>
    <w:rsid w:val="00E24B28"/>
    <w:rsid w:val="00E24B34"/>
    <w:rsid w:val="00E24E50"/>
    <w:rsid w:val="00E2525E"/>
    <w:rsid w:val="00E25AD1"/>
    <w:rsid w:val="00E25DD9"/>
    <w:rsid w:val="00E262E4"/>
    <w:rsid w:val="00E26492"/>
    <w:rsid w:val="00E26791"/>
    <w:rsid w:val="00E26994"/>
    <w:rsid w:val="00E271CA"/>
    <w:rsid w:val="00E27205"/>
    <w:rsid w:val="00E27466"/>
    <w:rsid w:val="00E27478"/>
    <w:rsid w:val="00E275B6"/>
    <w:rsid w:val="00E27691"/>
    <w:rsid w:val="00E276B2"/>
    <w:rsid w:val="00E27BAC"/>
    <w:rsid w:val="00E27FA0"/>
    <w:rsid w:val="00E30354"/>
    <w:rsid w:val="00E3053D"/>
    <w:rsid w:val="00E30A94"/>
    <w:rsid w:val="00E30B6E"/>
    <w:rsid w:val="00E30E6C"/>
    <w:rsid w:val="00E310C2"/>
    <w:rsid w:val="00E311C3"/>
    <w:rsid w:val="00E311E8"/>
    <w:rsid w:val="00E31C0F"/>
    <w:rsid w:val="00E31DAE"/>
    <w:rsid w:val="00E325A6"/>
    <w:rsid w:val="00E32C4D"/>
    <w:rsid w:val="00E32EEC"/>
    <w:rsid w:val="00E33D98"/>
    <w:rsid w:val="00E341BB"/>
    <w:rsid w:val="00E341E2"/>
    <w:rsid w:val="00E34C1A"/>
    <w:rsid w:val="00E351A4"/>
    <w:rsid w:val="00E35365"/>
    <w:rsid w:val="00E3556A"/>
    <w:rsid w:val="00E3561C"/>
    <w:rsid w:val="00E359B5"/>
    <w:rsid w:val="00E363A9"/>
    <w:rsid w:val="00E3667A"/>
    <w:rsid w:val="00E36DED"/>
    <w:rsid w:val="00E37054"/>
    <w:rsid w:val="00E37307"/>
    <w:rsid w:val="00E37811"/>
    <w:rsid w:val="00E37882"/>
    <w:rsid w:val="00E37C96"/>
    <w:rsid w:val="00E37DF1"/>
    <w:rsid w:val="00E4031D"/>
    <w:rsid w:val="00E40326"/>
    <w:rsid w:val="00E404CC"/>
    <w:rsid w:val="00E40672"/>
    <w:rsid w:val="00E41963"/>
    <w:rsid w:val="00E4242C"/>
    <w:rsid w:val="00E425B6"/>
    <w:rsid w:val="00E42739"/>
    <w:rsid w:val="00E42769"/>
    <w:rsid w:val="00E4399E"/>
    <w:rsid w:val="00E43E88"/>
    <w:rsid w:val="00E44A76"/>
    <w:rsid w:val="00E44B57"/>
    <w:rsid w:val="00E44B86"/>
    <w:rsid w:val="00E4510A"/>
    <w:rsid w:val="00E45BAD"/>
    <w:rsid w:val="00E45C6F"/>
    <w:rsid w:val="00E45CDA"/>
    <w:rsid w:val="00E460EB"/>
    <w:rsid w:val="00E46237"/>
    <w:rsid w:val="00E46274"/>
    <w:rsid w:val="00E467E1"/>
    <w:rsid w:val="00E468B0"/>
    <w:rsid w:val="00E46C48"/>
    <w:rsid w:val="00E46D0A"/>
    <w:rsid w:val="00E46E97"/>
    <w:rsid w:val="00E46ED9"/>
    <w:rsid w:val="00E47C5B"/>
    <w:rsid w:val="00E503A6"/>
    <w:rsid w:val="00E505D5"/>
    <w:rsid w:val="00E50654"/>
    <w:rsid w:val="00E50EED"/>
    <w:rsid w:val="00E51265"/>
    <w:rsid w:val="00E513AA"/>
    <w:rsid w:val="00E515D3"/>
    <w:rsid w:val="00E51CBD"/>
    <w:rsid w:val="00E51ECD"/>
    <w:rsid w:val="00E52650"/>
    <w:rsid w:val="00E53878"/>
    <w:rsid w:val="00E5417B"/>
    <w:rsid w:val="00E542AA"/>
    <w:rsid w:val="00E54E8B"/>
    <w:rsid w:val="00E55B14"/>
    <w:rsid w:val="00E55F49"/>
    <w:rsid w:val="00E5616A"/>
    <w:rsid w:val="00E564BD"/>
    <w:rsid w:val="00E56A89"/>
    <w:rsid w:val="00E56C18"/>
    <w:rsid w:val="00E56CB9"/>
    <w:rsid w:val="00E56E9E"/>
    <w:rsid w:val="00E5708C"/>
    <w:rsid w:val="00E5737E"/>
    <w:rsid w:val="00E57442"/>
    <w:rsid w:val="00E57AA2"/>
    <w:rsid w:val="00E57DE5"/>
    <w:rsid w:val="00E6024E"/>
    <w:rsid w:val="00E602DC"/>
    <w:rsid w:val="00E60501"/>
    <w:rsid w:val="00E6061C"/>
    <w:rsid w:val="00E60A56"/>
    <w:rsid w:val="00E60C1B"/>
    <w:rsid w:val="00E60F50"/>
    <w:rsid w:val="00E6120F"/>
    <w:rsid w:val="00E6164F"/>
    <w:rsid w:val="00E61A96"/>
    <w:rsid w:val="00E61C7A"/>
    <w:rsid w:val="00E62180"/>
    <w:rsid w:val="00E62411"/>
    <w:rsid w:val="00E625CB"/>
    <w:rsid w:val="00E6264F"/>
    <w:rsid w:val="00E628D3"/>
    <w:rsid w:val="00E628DB"/>
    <w:rsid w:val="00E633F0"/>
    <w:rsid w:val="00E63D08"/>
    <w:rsid w:val="00E640CB"/>
    <w:rsid w:val="00E64115"/>
    <w:rsid w:val="00E6426B"/>
    <w:rsid w:val="00E64556"/>
    <w:rsid w:val="00E64CB3"/>
    <w:rsid w:val="00E64FC1"/>
    <w:rsid w:val="00E6503F"/>
    <w:rsid w:val="00E65389"/>
    <w:rsid w:val="00E659AA"/>
    <w:rsid w:val="00E661B6"/>
    <w:rsid w:val="00E664C5"/>
    <w:rsid w:val="00E6691C"/>
    <w:rsid w:val="00E669E0"/>
    <w:rsid w:val="00E66D4A"/>
    <w:rsid w:val="00E66D88"/>
    <w:rsid w:val="00E67395"/>
    <w:rsid w:val="00E67AC0"/>
    <w:rsid w:val="00E67DD5"/>
    <w:rsid w:val="00E700F4"/>
    <w:rsid w:val="00E70241"/>
    <w:rsid w:val="00E70F61"/>
    <w:rsid w:val="00E7100B"/>
    <w:rsid w:val="00E71260"/>
    <w:rsid w:val="00E7157F"/>
    <w:rsid w:val="00E71D47"/>
    <w:rsid w:val="00E71FC6"/>
    <w:rsid w:val="00E7215C"/>
    <w:rsid w:val="00E722D9"/>
    <w:rsid w:val="00E72681"/>
    <w:rsid w:val="00E72BC2"/>
    <w:rsid w:val="00E73122"/>
    <w:rsid w:val="00E731DE"/>
    <w:rsid w:val="00E7339B"/>
    <w:rsid w:val="00E73984"/>
    <w:rsid w:val="00E73C9D"/>
    <w:rsid w:val="00E73F74"/>
    <w:rsid w:val="00E74332"/>
    <w:rsid w:val="00E74357"/>
    <w:rsid w:val="00E74379"/>
    <w:rsid w:val="00E74BFB"/>
    <w:rsid w:val="00E751F5"/>
    <w:rsid w:val="00E75342"/>
    <w:rsid w:val="00E75404"/>
    <w:rsid w:val="00E758F7"/>
    <w:rsid w:val="00E75980"/>
    <w:rsid w:val="00E75B7B"/>
    <w:rsid w:val="00E76AE0"/>
    <w:rsid w:val="00E76D78"/>
    <w:rsid w:val="00E76DEC"/>
    <w:rsid w:val="00E76E24"/>
    <w:rsid w:val="00E8081E"/>
    <w:rsid w:val="00E80985"/>
    <w:rsid w:val="00E80B5E"/>
    <w:rsid w:val="00E80FC0"/>
    <w:rsid w:val="00E813F3"/>
    <w:rsid w:val="00E81631"/>
    <w:rsid w:val="00E819F2"/>
    <w:rsid w:val="00E81BA6"/>
    <w:rsid w:val="00E81E66"/>
    <w:rsid w:val="00E8249E"/>
    <w:rsid w:val="00E82C9D"/>
    <w:rsid w:val="00E82D07"/>
    <w:rsid w:val="00E84183"/>
    <w:rsid w:val="00E84369"/>
    <w:rsid w:val="00E84643"/>
    <w:rsid w:val="00E84F75"/>
    <w:rsid w:val="00E86113"/>
    <w:rsid w:val="00E86347"/>
    <w:rsid w:val="00E86EEC"/>
    <w:rsid w:val="00E87166"/>
    <w:rsid w:val="00E876CE"/>
    <w:rsid w:val="00E877A8"/>
    <w:rsid w:val="00E90AC4"/>
    <w:rsid w:val="00E918B1"/>
    <w:rsid w:val="00E91A72"/>
    <w:rsid w:val="00E91BC5"/>
    <w:rsid w:val="00E91F68"/>
    <w:rsid w:val="00E9246A"/>
    <w:rsid w:val="00E9266A"/>
    <w:rsid w:val="00E926E1"/>
    <w:rsid w:val="00E93011"/>
    <w:rsid w:val="00E93509"/>
    <w:rsid w:val="00E93B1E"/>
    <w:rsid w:val="00E93CEF"/>
    <w:rsid w:val="00E94759"/>
    <w:rsid w:val="00E94A1E"/>
    <w:rsid w:val="00E94B0B"/>
    <w:rsid w:val="00E9542D"/>
    <w:rsid w:val="00E95AAB"/>
    <w:rsid w:val="00E95B17"/>
    <w:rsid w:val="00E96215"/>
    <w:rsid w:val="00E96387"/>
    <w:rsid w:val="00E96394"/>
    <w:rsid w:val="00E9659F"/>
    <w:rsid w:val="00E9721B"/>
    <w:rsid w:val="00E974AF"/>
    <w:rsid w:val="00E9769F"/>
    <w:rsid w:val="00E97D9E"/>
    <w:rsid w:val="00E97F5C"/>
    <w:rsid w:val="00EA02A3"/>
    <w:rsid w:val="00EA057D"/>
    <w:rsid w:val="00EA1042"/>
    <w:rsid w:val="00EA1440"/>
    <w:rsid w:val="00EA177F"/>
    <w:rsid w:val="00EA17B3"/>
    <w:rsid w:val="00EA180A"/>
    <w:rsid w:val="00EA18AF"/>
    <w:rsid w:val="00EA1CC7"/>
    <w:rsid w:val="00EA27F9"/>
    <w:rsid w:val="00EA2902"/>
    <w:rsid w:val="00EA2988"/>
    <w:rsid w:val="00EA2AF7"/>
    <w:rsid w:val="00EA2D8D"/>
    <w:rsid w:val="00EA30BD"/>
    <w:rsid w:val="00EA34E7"/>
    <w:rsid w:val="00EA35E5"/>
    <w:rsid w:val="00EA38BF"/>
    <w:rsid w:val="00EA3D8A"/>
    <w:rsid w:val="00EA410A"/>
    <w:rsid w:val="00EA4205"/>
    <w:rsid w:val="00EA43F2"/>
    <w:rsid w:val="00EA457A"/>
    <w:rsid w:val="00EA4612"/>
    <w:rsid w:val="00EA4684"/>
    <w:rsid w:val="00EA47D9"/>
    <w:rsid w:val="00EA55EE"/>
    <w:rsid w:val="00EA5925"/>
    <w:rsid w:val="00EA6069"/>
    <w:rsid w:val="00EA6117"/>
    <w:rsid w:val="00EA70C9"/>
    <w:rsid w:val="00EA7342"/>
    <w:rsid w:val="00EA73F2"/>
    <w:rsid w:val="00EA750B"/>
    <w:rsid w:val="00EA75B9"/>
    <w:rsid w:val="00EA7BA9"/>
    <w:rsid w:val="00EA7FC5"/>
    <w:rsid w:val="00EB03AF"/>
    <w:rsid w:val="00EB04D0"/>
    <w:rsid w:val="00EB054A"/>
    <w:rsid w:val="00EB1101"/>
    <w:rsid w:val="00EB124F"/>
    <w:rsid w:val="00EB139E"/>
    <w:rsid w:val="00EB19A7"/>
    <w:rsid w:val="00EB1BE0"/>
    <w:rsid w:val="00EB1F57"/>
    <w:rsid w:val="00EB23DF"/>
    <w:rsid w:val="00EB26DF"/>
    <w:rsid w:val="00EB2768"/>
    <w:rsid w:val="00EB2CA9"/>
    <w:rsid w:val="00EB3034"/>
    <w:rsid w:val="00EB3533"/>
    <w:rsid w:val="00EB36F9"/>
    <w:rsid w:val="00EB37ED"/>
    <w:rsid w:val="00EB3C83"/>
    <w:rsid w:val="00EB4067"/>
    <w:rsid w:val="00EB4184"/>
    <w:rsid w:val="00EB492B"/>
    <w:rsid w:val="00EB4C23"/>
    <w:rsid w:val="00EB4E0B"/>
    <w:rsid w:val="00EB4E72"/>
    <w:rsid w:val="00EB565A"/>
    <w:rsid w:val="00EB5833"/>
    <w:rsid w:val="00EB5942"/>
    <w:rsid w:val="00EB5B4B"/>
    <w:rsid w:val="00EB6008"/>
    <w:rsid w:val="00EB632C"/>
    <w:rsid w:val="00EB65DF"/>
    <w:rsid w:val="00EB6BFB"/>
    <w:rsid w:val="00EB6F08"/>
    <w:rsid w:val="00EB76D3"/>
    <w:rsid w:val="00EB781D"/>
    <w:rsid w:val="00EC04A7"/>
    <w:rsid w:val="00EC05C1"/>
    <w:rsid w:val="00EC0622"/>
    <w:rsid w:val="00EC06D0"/>
    <w:rsid w:val="00EC06F6"/>
    <w:rsid w:val="00EC077F"/>
    <w:rsid w:val="00EC0862"/>
    <w:rsid w:val="00EC0AFE"/>
    <w:rsid w:val="00EC0BF2"/>
    <w:rsid w:val="00EC2BD4"/>
    <w:rsid w:val="00EC2CD3"/>
    <w:rsid w:val="00EC2D37"/>
    <w:rsid w:val="00EC307E"/>
    <w:rsid w:val="00EC4300"/>
    <w:rsid w:val="00EC451E"/>
    <w:rsid w:val="00EC472A"/>
    <w:rsid w:val="00EC4AEF"/>
    <w:rsid w:val="00EC4D21"/>
    <w:rsid w:val="00EC52B3"/>
    <w:rsid w:val="00EC5C6D"/>
    <w:rsid w:val="00EC63CE"/>
    <w:rsid w:val="00EC6FAE"/>
    <w:rsid w:val="00EC7647"/>
    <w:rsid w:val="00EC7903"/>
    <w:rsid w:val="00EC7C6C"/>
    <w:rsid w:val="00EC7E36"/>
    <w:rsid w:val="00EC7EEB"/>
    <w:rsid w:val="00ED00FB"/>
    <w:rsid w:val="00ED0183"/>
    <w:rsid w:val="00ED01E9"/>
    <w:rsid w:val="00ED02BA"/>
    <w:rsid w:val="00ED06B8"/>
    <w:rsid w:val="00ED0A64"/>
    <w:rsid w:val="00ED0E90"/>
    <w:rsid w:val="00ED165D"/>
    <w:rsid w:val="00ED1E15"/>
    <w:rsid w:val="00ED26BC"/>
    <w:rsid w:val="00ED2726"/>
    <w:rsid w:val="00ED2BA1"/>
    <w:rsid w:val="00ED31AC"/>
    <w:rsid w:val="00ED3774"/>
    <w:rsid w:val="00ED3CD9"/>
    <w:rsid w:val="00ED3E9E"/>
    <w:rsid w:val="00ED4ACE"/>
    <w:rsid w:val="00ED4B45"/>
    <w:rsid w:val="00ED4BE1"/>
    <w:rsid w:val="00ED4C21"/>
    <w:rsid w:val="00ED4FBB"/>
    <w:rsid w:val="00ED515D"/>
    <w:rsid w:val="00ED528C"/>
    <w:rsid w:val="00ED5603"/>
    <w:rsid w:val="00ED5653"/>
    <w:rsid w:val="00ED5654"/>
    <w:rsid w:val="00ED5786"/>
    <w:rsid w:val="00ED6B97"/>
    <w:rsid w:val="00ED6BE7"/>
    <w:rsid w:val="00ED70ED"/>
    <w:rsid w:val="00ED7227"/>
    <w:rsid w:val="00ED7785"/>
    <w:rsid w:val="00ED77D0"/>
    <w:rsid w:val="00ED7AE6"/>
    <w:rsid w:val="00ED7B84"/>
    <w:rsid w:val="00ED7B8E"/>
    <w:rsid w:val="00ED7E24"/>
    <w:rsid w:val="00EE085F"/>
    <w:rsid w:val="00EE0F05"/>
    <w:rsid w:val="00EE0F7C"/>
    <w:rsid w:val="00EE1004"/>
    <w:rsid w:val="00EE196A"/>
    <w:rsid w:val="00EE22AF"/>
    <w:rsid w:val="00EE2300"/>
    <w:rsid w:val="00EE2A11"/>
    <w:rsid w:val="00EE2BF0"/>
    <w:rsid w:val="00EE2EE3"/>
    <w:rsid w:val="00EE3329"/>
    <w:rsid w:val="00EE41E4"/>
    <w:rsid w:val="00EE43BF"/>
    <w:rsid w:val="00EE4745"/>
    <w:rsid w:val="00EE49EE"/>
    <w:rsid w:val="00EE4E7B"/>
    <w:rsid w:val="00EE4FC1"/>
    <w:rsid w:val="00EE5160"/>
    <w:rsid w:val="00EE54A6"/>
    <w:rsid w:val="00EE587B"/>
    <w:rsid w:val="00EE58F9"/>
    <w:rsid w:val="00EE5AF9"/>
    <w:rsid w:val="00EE5D90"/>
    <w:rsid w:val="00EE6213"/>
    <w:rsid w:val="00EE6571"/>
    <w:rsid w:val="00EE65D3"/>
    <w:rsid w:val="00EE700F"/>
    <w:rsid w:val="00EE72F1"/>
    <w:rsid w:val="00EE75EE"/>
    <w:rsid w:val="00EE7676"/>
    <w:rsid w:val="00EE76ED"/>
    <w:rsid w:val="00EE78E6"/>
    <w:rsid w:val="00EE7D35"/>
    <w:rsid w:val="00EF05D5"/>
    <w:rsid w:val="00EF06D6"/>
    <w:rsid w:val="00EF0E93"/>
    <w:rsid w:val="00EF153A"/>
    <w:rsid w:val="00EF1577"/>
    <w:rsid w:val="00EF1738"/>
    <w:rsid w:val="00EF221F"/>
    <w:rsid w:val="00EF22FF"/>
    <w:rsid w:val="00EF23B8"/>
    <w:rsid w:val="00EF23DE"/>
    <w:rsid w:val="00EF2F5F"/>
    <w:rsid w:val="00EF30FA"/>
    <w:rsid w:val="00EF39CC"/>
    <w:rsid w:val="00EF3B4B"/>
    <w:rsid w:val="00EF3C85"/>
    <w:rsid w:val="00EF3C86"/>
    <w:rsid w:val="00EF3EC7"/>
    <w:rsid w:val="00EF3EFE"/>
    <w:rsid w:val="00EF3FC7"/>
    <w:rsid w:val="00EF4065"/>
    <w:rsid w:val="00EF4123"/>
    <w:rsid w:val="00EF4397"/>
    <w:rsid w:val="00EF453A"/>
    <w:rsid w:val="00EF4B8B"/>
    <w:rsid w:val="00EF4F1B"/>
    <w:rsid w:val="00EF4F85"/>
    <w:rsid w:val="00EF4FEC"/>
    <w:rsid w:val="00EF545C"/>
    <w:rsid w:val="00EF57A9"/>
    <w:rsid w:val="00EF5BBA"/>
    <w:rsid w:val="00EF5E63"/>
    <w:rsid w:val="00EF5F34"/>
    <w:rsid w:val="00EF6475"/>
    <w:rsid w:val="00EF651C"/>
    <w:rsid w:val="00EF68D4"/>
    <w:rsid w:val="00EF6C4E"/>
    <w:rsid w:val="00EF6E2F"/>
    <w:rsid w:val="00EF7377"/>
    <w:rsid w:val="00EF751B"/>
    <w:rsid w:val="00EF7853"/>
    <w:rsid w:val="00EF7B01"/>
    <w:rsid w:val="00EF7C3B"/>
    <w:rsid w:val="00F0007C"/>
    <w:rsid w:val="00F0068E"/>
    <w:rsid w:val="00F00716"/>
    <w:rsid w:val="00F00E78"/>
    <w:rsid w:val="00F01A18"/>
    <w:rsid w:val="00F01EB6"/>
    <w:rsid w:val="00F0206A"/>
    <w:rsid w:val="00F02131"/>
    <w:rsid w:val="00F029E3"/>
    <w:rsid w:val="00F0325F"/>
    <w:rsid w:val="00F0389E"/>
    <w:rsid w:val="00F03C67"/>
    <w:rsid w:val="00F04244"/>
    <w:rsid w:val="00F04503"/>
    <w:rsid w:val="00F04DBD"/>
    <w:rsid w:val="00F04DD9"/>
    <w:rsid w:val="00F0530B"/>
    <w:rsid w:val="00F05A10"/>
    <w:rsid w:val="00F05D2B"/>
    <w:rsid w:val="00F05D93"/>
    <w:rsid w:val="00F060C7"/>
    <w:rsid w:val="00F064BA"/>
    <w:rsid w:val="00F06661"/>
    <w:rsid w:val="00F06AB4"/>
    <w:rsid w:val="00F06BB1"/>
    <w:rsid w:val="00F07685"/>
    <w:rsid w:val="00F077AC"/>
    <w:rsid w:val="00F07AE3"/>
    <w:rsid w:val="00F10027"/>
    <w:rsid w:val="00F10770"/>
    <w:rsid w:val="00F10AFC"/>
    <w:rsid w:val="00F10E2F"/>
    <w:rsid w:val="00F116DF"/>
    <w:rsid w:val="00F117B4"/>
    <w:rsid w:val="00F117BB"/>
    <w:rsid w:val="00F12049"/>
    <w:rsid w:val="00F1243E"/>
    <w:rsid w:val="00F124D0"/>
    <w:rsid w:val="00F12AD7"/>
    <w:rsid w:val="00F1337A"/>
    <w:rsid w:val="00F134F1"/>
    <w:rsid w:val="00F13634"/>
    <w:rsid w:val="00F136B0"/>
    <w:rsid w:val="00F13786"/>
    <w:rsid w:val="00F13811"/>
    <w:rsid w:val="00F13937"/>
    <w:rsid w:val="00F13D25"/>
    <w:rsid w:val="00F140F1"/>
    <w:rsid w:val="00F14498"/>
    <w:rsid w:val="00F14B35"/>
    <w:rsid w:val="00F15405"/>
    <w:rsid w:val="00F1594E"/>
    <w:rsid w:val="00F15C52"/>
    <w:rsid w:val="00F15CC1"/>
    <w:rsid w:val="00F15D74"/>
    <w:rsid w:val="00F165AB"/>
    <w:rsid w:val="00F16824"/>
    <w:rsid w:val="00F16D58"/>
    <w:rsid w:val="00F17307"/>
    <w:rsid w:val="00F176DD"/>
    <w:rsid w:val="00F17DFA"/>
    <w:rsid w:val="00F17F4B"/>
    <w:rsid w:val="00F20585"/>
    <w:rsid w:val="00F206AB"/>
    <w:rsid w:val="00F214C0"/>
    <w:rsid w:val="00F22EC1"/>
    <w:rsid w:val="00F233D8"/>
    <w:rsid w:val="00F23672"/>
    <w:rsid w:val="00F238C9"/>
    <w:rsid w:val="00F24223"/>
    <w:rsid w:val="00F24642"/>
    <w:rsid w:val="00F2490F"/>
    <w:rsid w:val="00F249F2"/>
    <w:rsid w:val="00F24A3A"/>
    <w:rsid w:val="00F27130"/>
    <w:rsid w:val="00F274B8"/>
    <w:rsid w:val="00F27A4C"/>
    <w:rsid w:val="00F27D41"/>
    <w:rsid w:val="00F30093"/>
    <w:rsid w:val="00F3025A"/>
    <w:rsid w:val="00F3082A"/>
    <w:rsid w:val="00F30872"/>
    <w:rsid w:val="00F30971"/>
    <w:rsid w:val="00F30AAA"/>
    <w:rsid w:val="00F3127B"/>
    <w:rsid w:val="00F31BB2"/>
    <w:rsid w:val="00F31BF9"/>
    <w:rsid w:val="00F32173"/>
    <w:rsid w:val="00F32492"/>
    <w:rsid w:val="00F32786"/>
    <w:rsid w:val="00F32813"/>
    <w:rsid w:val="00F3281B"/>
    <w:rsid w:val="00F32AF8"/>
    <w:rsid w:val="00F32BBA"/>
    <w:rsid w:val="00F32E9F"/>
    <w:rsid w:val="00F33083"/>
    <w:rsid w:val="00F3318B"/>
    <w:rsid w:val="00F3385E"/>
    <w:rsid w:val="00F33926"/>
    <w:rsid w:val="00F33BF6"/>
    <w:rsid w:val="00F3406C"/>
    <w:rsid w:val="00F3417D"/>
    <w:rsid w:val="00F3436C"/>
    <w:rsid w:val="00F34719"/>
    <w:rsid w:val="00F3472D"/>
    <w:rsid w:val="00F3490E"/>
    <w:rsid w:val="00F34ECB"/>
    <w:rsid w:val="00F35A7D"/>
    <w:rsid w:val="00F35D3D"/>
    <w:rsid w:val="00F363F2"/>
    <w:rsid w:val="00F36678"/>
    <w:rsid w:val="00F369D9"/>
    <w:rsid w:val="00F37726"/>
    <w:rsid w:val="00F37B13"/>
    <w:rsid w:val="00F37CEC"/>
    <w:rsid w:val="00F37D4A"/>
    <w:rsid w:val="00F400C7"/>
    <w:rsid w:val="00F40880"/>
    <w:rsid w:val="00F40FAC"/>
    <w:rsid w:val="00F40FF3"/>
    <w:rsid w:val="00F41728"/>
    <w:rsid w:val="00F419F8"/>
    <w:rsid w:val="00F4202E"/>
    <w:rsid w:val="00F421CC"/>
    <w:rsid w:val="00F422DE"/>
    <w:rsid w:val="00F4250B"/>
    <w:rsid w:val="00F4268C"/>
    <w:rsid w:val="00F4297E"/>
    <w:rsid w:val="00F42EEA"/>
    <w:rsid w:val="00F433E2"/>
    <w:rsid w:val="00F4340C"/>
    <w:rsid w:val="00F43459"/>
    <w:rsid w:val="00F43603"/>
    <w:rsid w:val="00F436F7"/>
    <w:rsid w:val="00F43786"/>
    <w:rsid w:val="00F43F9C"/>
    <w:rsid w:val="00F442F3"/>
    <w:rsid w:val="00F445A7"/>
    <w:rsid w:val="00F4460F"/>
    <w:rsid w:val="00F44F20"/>
    <w:rsid w:val="00F45BCB"/>
    <w:rsid w:val="00F4608C"/>
    <w:rsid w:val="00F46190"/>
    <w:rsid w:val="00F46244"/>
    <w:rsid w:val="00F46C9A"/>
    <w:rsid w:val="00F46ED3"/>
    <w:rsid w:val="00F47709"/>
    <w:rsid w:val="00F47E40"/>
    <w:rsid w:val="00F50A37"/>
    <w:rsid w:val="00F5133E"/>
    <w:rsid w:val="00F5180F"/>
    <w:rsid w:val="00F51821"/>
    <w:rsid w:val="00F51A01"/>
    <w:rsid w:val="00F530D0"/>
    <w:rsid w:val="00F5314E"/>
    <w:rsid w:val="00F5352B"/>
    <w:rsid w:val="00F535CA"/>
    <w:rsid w:val="00F5376A"/>
    <w:rsid w:val="00F539D2"/>
    <w:rsid w:val="00F53C56"/>
    <w:rsid w:val="00F53DC3"/>
    <w:rsid w:val="00F545BF"/>
    <w:rsid w:val="00F549C7"/>
    <w:rsid w:val="00F54CBF"/>
    <w:rsid w:val="00F55142"/>
    <w:rsid w:val="00F556EF"/>
    <w:rsid w:val="00F55B58"/>
    <w:rsid w:val="00F5619C"/>
    <w:rsid w:val="00F5632C"/>
    <w:rsid w:val="00F5669D"/>
    <w:rsid w:val="00F569AC"/>
    <w:rsid w:val="00F56A11"/>
    <w:rsid w:val="00F575FB"/>
    <w:rsid w:val="00F601CF"/>
    <w:rsid w:val="00F601F6"/>
    <w:rsid w:val="00F607AC"/>
    <w:rsid w:val="00F608B5"/>
    <w:rsid w:val="00F62140"/>
    <w:rsid w:val="00F625E7"/>
    <w:rsid w:val="00F62E4C"/>
    <w:rsid w:val="00F6330A"/>
    <w:rsid w:val="00F633F9"/>
    <w:rsid w:val="00F63695"/>
    <w:rsid w:val="00F642E3"/>
    <w:rsid w:val="00F64370"/>
    <w:rsid w:val="00F6479E"/>
    <w:rsid w:val="00F64A24"/>
    <w:rsid w:val="00F652C6"/>
    <w:rsid w:val="00F65477"/>
    <w:rsid w:val="00F65917"/>
    <w:rsid w:val="00F65D87"/>
    <w:rsid w:val="00F65E4E"/>
    <w:rsid w:val="00F65F62"/>
    <w:rsid w:val="00F660D6"/>
    <w:rsid w:val="00F662B0"/>
    <w:rsid w:val="00F66325"/>
    <w:rsid w:val="00F664DC"/>
    <w:rsid w:val="00F666BE"/>
    <w:rsid w:val="00F66B8F"/>
    <w:rsid w:val="00F6713A"/>
    <w:rsid w:val="00F671C3"/>
    <w:rsid w:val="00F67AE7"/>
    <w:rsid w:val="00F710D3"/>
    <w:rsid w:val="00F711DB"/>
    <w:rsid w:val="00F7129D"/>
    <w:rsid w:val="00F71463"/>
    <w:rsid w:val="00F716C9"/>
    <w:rsid w:val="00F71869"/>
    <w:rsid w:val="00F71A20"/>
    <w:rsid w:val="00F71B0D"/>
    <w:rsid w:val="00F71E7E"/>
    <w:rsid w:val="00F71ED6"/>
    <w:rsid w:val="00F724B0"/>
    <w:rsid w:val="00F72D64"/>
    <w:rsid w:val="00F72DC2"/>
    <w:rsid w:val="00F73220"/>
    <w:rsid w:val="00F73AF4"/>
    <w:rsid w:val="00F73D17"/>
    <w:rsid w:val="00F7419C"/>
    <w:rsid w:val="00F7420E"/>
    <w:rsid w:val="00F746D9"/>
    <w:rsid w:val="00F753C6"/>
    <w:rsid w:val="00F75A76"/>
    <w:rsid w:val="00F75BB8"/>
    <w:rsid w:val="00F760E1"/>
    <w:rsid w:val="00F7654A"/>
    <w:rsid w:val="00F765DC"/>
    <w:rsid w:val="00F77BE2"/>
    <w:rsid w:val="00F77E69"/>
    <w:rsid w:val="00F80042"/>
    <w:rsid w:val="00F80334"/>
    <w:rsid w:val="00F8048A"/>
    <w:rsid w:val="00F806EC"/>
    <w:rsid w:val="00F807AB"/>
    <w:rsid w:val="00F8095B"/>
    <w:rsid w:val="00F82101"/>
    <w:rsid w:val="00F82D8E"/>
    <w:rsid w:val="00F832AF"/>
    <w:rsid w:val="00F835E3"/>
    <w:rsid w:val="00F83D09"/>
    <w:rsid w:val="00F840F9"/>
    <w:rsid w:val="00F84A06"/>
    <w:rsid w:val="00F84B11"/>
    <w:rsid w:val="00F85030"/>
    <w:rsid w:val="00F85435"/>
    <w:rsid w:val="00F857AE"/>
    <w:rsid w:val="00F85807"/>
    <w:rsid w:val="00F85BDC"/>
    <w:rsid w:val="00F85D28"/>
    <w:rsid w:val="00F85DB4"/>
    <w:rsid w:val="00F85E69"/>
    <w:rsid w:val="00F85F2D"/>
    <w:rsid w:val="00F86291"/>
    <w:rsid w:val="00F863E2"/>
    <w:rsid w:val="00F86575"/>
    <w:rsid w:val="00F87178"/>
    <w:rsid w:val="00F87F4C"/>
    <w:rsid w:val="00F90346"/>
    <w:rsid w:val="00F90654"/>
    <w:rsid w:val="00F90ABF"/>
    <w:rsid w:val="00F91DD9"/>
    <w:rsid w:val="00F91EF2"/>
    <w:rsid w:val="00F91F63"/>
    <w:rsid w:val="00F92066"/>
    <w:rsid w:val="00F9271C"/>
    <w:rsid w:val="00F927ED"/>
    <w:rsid w:val="00F92964"/>
    <w:rsid w:val="00F92B36"/>
    <w:rsid w:val="00F92F2A"/>
    <w:rsid w:val="00F93404"/>
    <w:rsid w:val="00F9351F"/>
    <w:rsid w:val="00F93577"/>
    <w:rsid w:val="00F940D4"/>
    <w:rsid w:val="00F944B2"/>
    <w:rsid w:val="00F94646"/>
    <w:rsid w:val="00F948AD"/>
    <w:rsid w:val="00F94B05"/>
    <w:rsid w:val="00F94BC7"/>
    <w:rsid w:val="00F954B0"/>
    <w:rsid w:val="00F959F9"/>
    <w:rsid w:val="00F95C1C"/>
    <w:rsid w:val="00F95C6E"/>
    <w:rsid w:val="00F95CFC"/>
    <w:rsid w:val="00F95F5B"/>
    <w:rsid w:val="00F96570"/>
    <w:rsid w:val="00F968D0"/>
    <w:rsid w:val="00F96DB0"/>
    <w:rsid w:val="00F9770E"/>
    <w:rsid w:val="00F979E7"/>
    <w:rsid w:val="00F97CF3"/>
    <w:rsid w:val="00F97F45"/>
    <w:rsid w:val="00FA0744"/>
    <w:rsid w:val="00FA081B"/>
    <w:rsid w:val="00FA09EA"/>
    <w:rsid w:val="00FA1372"/>
    <w:rsid w:val="00FA13AE"/>
    <w:rsid w:val="00FA15DB"/>
    <w:rsid w:val="00FA1EBA"/>
    <w:rsid w:val="00FA2022"/>
    <w:rsid w:val="00FA2141"/>
    <w:rsid w:val="00FA2601"/>
    <w:rsid w:val="00FA2791"/>
    <w:rsid w:val="00FA3050"/>
    <w:rsid w:val="00FA333E"/>
    <w:rsid w:val="00FA3444"/>
    <w:rsid w:val="00FA350E"/>
    <w:rsid w:val="00FA450C"/>
    <w:rsid w:val="00FA476B"/>
    <w:rsid w:val="00FA4E63"/>
    <w:rsid w:val="00FA50E5"/>
    <w:rsid w:val="00FA529C"/>
    <w:rsid w:val="00FA5BF7"/>
    <w:rsid w:val="00FA5D2D"/>
    <w:rsid w:val="00FA5F72"/>
    <w:rsid w:val="00FA6073"/>
    <w:rsid w:val="00FA612D"/>
    <w:rsid w:val="00FA64C1"/>
    <w:rsid w:val="00FA69AB"/>
    <w:rsid w:val="00FA6C0A"/>
    <w:rsid w:val="00FA6E93"/>
    <w:rsid w:val="00FA6F35"/>
    <w:rsid w:val="00FA706F"/>
    <w:rsid w:val="00FA713B"/>
    <w:rsid w:val="00FA71F0"/>
    <w:rsid w:val="00FA75F8"/>
    <w:rsid w:val="00FA77C1"/>
    <w:rsid w:val="00FA797E"/>
    <w:rsid w:val="00FA79E6"/>
    <w:rsid w:val="00FA7B10"/>
    <w:rsid w:val="00FA7B55"/>
    <w:rsid w:val="00FA7E39"/>
    <w:rsid w:val="00FA7EEF"/>
    <w:rsid w:val="00FB03EE"/>
    <w:rsid w:val="00FB0588"/>
    <w:rsid w:val="00FB069F"/>
    <w:rsid w:val="00FB13EF"/>
    <w:rsid w:val="00FB1932"/>
    <w:rsid w:val="00FB1B0F"/>
    <w:rsid w:val="00FB1BC6"/>
    <w:rsid w:val="00FB1E32"/>
    <w:rsid w:val="00FB21E4"/>
    <w:rsid w:val="00FB22A3"/>
    <w:rsid w:val="00FB24CA"/>
    <w:rsid w:val="00FB2896"/>
    <w:rsid w:val="00FB2B67"/>
    <w:rsid w:val="00FB2F57"/>
    <w:rsid w:val="00FB30CD"/>
    <w:rsid w:val="00FB3960"/>
    <w:rsid w:val="00FB4066"/>
    <w:rsid w:val="00FB42C2"/>
    <w:rsid w:val="00FB42F4"/>
    <w:rsid w:val="00FB42FD"/>
    <w:rsid w:val="00FB4327"/>
    <w:rsid w:val="00FB4471"/>
    <w:rsid w:val="00FB4FB0"/>
    <w:rsid w:val="00FB5165"/>
    <w:rsid w:val="00FB5186"/>
    <w:rsid w:val="00FB5CD8"/>
    <w:rsid w:val="00FB6403"/>
    <w:rsid w:val="00FB64EA"/>
    <w:rsid w:val="00FB6DC4"/>
    <w:rsid w:val="00FB733E"/>
    <w:rsid w:val="00FB738E"/>
    <w:rsid w:val="00FB7DD0"/>
    <w:rsid w:val="00FB7EF6"/>
    <w:rsid w:val="00FB7F8F"/>
    <w:rsid w:val="00FC0644"/>
    <w:rsid w:val="00FC06C3"/>
    <w:rsid w:val="00FC0A5F"/>
    <w:rsid w:val="00FC15C6"/>
    <w:rsid w:val="00FC1729"/>
    <w:rsid w:val="00FC1A8A"/>
    <w:rsid w:val="00FC1C60"/>
    <w:rsid w:val="00FC1F02"/>
    <w:rsid w:val="00FC231A"/>
    <w:rsid w:val="00FC2369"/>
    <w:rsid w:val="00FC2ECF"/>
    <w:rsid w:val="00FC2ED2"/>
    <w:rsid w:val="00FC3086"/>
    <w:rsid w:val="00FC38D9"/>
    <w:rsid w:val="00FC3AB1"/>
    <w:rsid w:val="00FC3E03"/>
    <w:rsid w:val="00FC3F38"/>
    <w:rsid w:val="00FC3F63"/>
    <w:rsid w:val="00FC4897"/>
    <w:rsid w:val="00FC4A61"/>
    <w:rsid w:val="00FC4C0A"/>
    <w:rsid w:val="00FC4D57"/>
    <w:rsid w:val="00FC4DC2"/>
    <w:rsid w:val="00FC4E45"/>
    <w:rsid w:val="00FC59B0"/>
    <w:rsid w:val="00FC5A82"/>
    <w:rsid w:val="00FC5C8B"/>
    <w:rsid w:val="00FC5E5E"/>
    <w:rsid w:val="00FC656E"/>
    <w:rsid w:val="00FC668A"/>
    <w:rsid w:val="00FC6E8B"/>
    <w:rsid w:val="00FC73CB"/>
    <w:rsid w:val="00FC77E7"/>
    <w:rsid w:val="00FC7FAD"/>
    <w:rsid w:val="00FD0537"/>
    <w:rsid w:val="00FD073F"/>
    <w:rsid w:val="00FD0ABC"/>
    <w:rsid w:val="00FD0C6A"/>
    <w:rsid w:val="00FD0C7F"/>
    <w:rsid w:val="00FD120C"/>
    <w:rsid w:val="00FD12E8"/>
    <w:rsid w:val="00FD18B8"/>
    <w:rsid w:val="00FD1B0E"/>
    <w:rsid w:val="00FD2034"/>
    <w:rsid w:val="00FD2546"/>
    <w:rsid w:val="00FD25EB"/>
    <w:rsid w:val="00FD2CE3"/>
    <w:rsid w:val="00FD2D63"/>
    <w:rsid w:val="00FD3357"/>
    <w:rsid w:val="00FD3797"/>
    <w:rsid w:val="00FD37EE"/>
    <w:rsid w:val="00FD3A18"/>
    <w:rsid w:val="00FD4239"/>
    <w:rsid w:val="00FD45B8"/>
    <w:rsid w:val="00FD4DD1"/>
    <w:rsid w:val="00FD4F0E"/>
    <w:rsid w:val="00FD595A"/>
    <w:rsid w:val="00FD5CDD"/>
    <w:rsid w:val="00FD6601"/>
    <w:rsid w:val="00FD67CB"/>
    <w:rsid w:val="00FD68D3"/>
    <w:rsid w:val="00FD7C3C"/>
    <w:rsid w:val="00FE00C3"/>
    <w:rsid w:val="00FE03D3"/>
    <w:rsid w:val="00FE0800"/>
    <w:rsid w:val="00FE0B15"/>
    <w:rsid w:val="00FE0B26"/>
    <w:rsid w:val="00FE0F27"/>
    <w:rsid w:val="00FE1082"/>
    <w:rsid w:val="00FE17EB"/>
    <w:rsid w:val="00FE17F0"/>
    <w:rsid w:val="00FE1C8F"/>
    <w:rsid w:val="00FE244F"/>
    <w:rsid w:val="00FE2634"/>
    <w:rsid w:val="00FE2765"/>
    <w:rsid w:val="00FE2D82"/>
    <w:rsid w:val="00FE3027"/>
    <w:rsid w:val="00FE394B"/>
    <w:rsid w:val="00FE3EE1"/>
    <w:rsid w:val="00FE3F33"/>
    <w:rsid w:val="00FE40D9"/>
    <w:rsid w:val="00FE4793"/>
    <w:rsid w:val="00FE4799"/>
    <w:rsid w:val="00FE4871"/>
    <w:rsid w:val="00FE4E6F"/>
    <w:rsid w:val="00FE501F"/>
    <w:rsid w:val="00FE53D3"/>
    <w:rsid w:val="00FE572F"/>
    <w:rsid w:val="00FE58E6"/>
    <w:rsid w:val="00FE5976"/>
    <w:rsid w:val="00FE5A51"/>
    <w:rsid w:val="00FE5C58"/>
    <w:rsid w:val="00FE64B9"/>
    <w:rsid w:val="00FE7047"/>
    <w:rsid w:val="00FE70B6"/>
    <w:rsid w:val="00FE72E8"/>
    <w:rsid w:val="00FE732B"/>
    <w:rsid w:val="00FE74F1"/>
    <w:rsid w:val="00FE7619"/>
    <w:rsid w:val="00FF0352"/>
    <w:rsid w:val="00FF03CC"/>
    <w:rsid w:val="00FF0963"/>
    <w:rsid w:val="00FF0C02"/>
    <w:rsid w:val="00FF0CB8"/>
    <w:rsid w:val="00FF0D54"/>
    <w:rsid w:val="00FF126C"/>
    <w:rsid w:val="00FF1317"/>
    <w:rsid w:val="00FF182D"/>
    <w:rsid w:val="00FF1DCA"/>
    <w:rsid w:val="00FF1F34"/>
    <w:rsid w:val="00FF2035"/>
    <w:rsid w:val="00FF2908"/>
    <w:rsid w:val="00FF2AB0"/>
    <w:rsid w:val="00FF3EC0"/>
    <w:rsid w:val="00FF4702"/>
    <w:rsid w:val="00FF4FB0"/>
    <w:rsid w:val="00FF568D"/>
    <w:rsid w:val="00FF5E98"/>
    <w:rsid w:val="00FF77A8"/>
    <w:rsid w:val="00FF7BF7"/>
    <w:rsid w:val="00FF7D99"/>
    <w:rsid w:val="01D94BA7"/>
    <w:rsid w:val="02C50B9B"/>
    <w:rsid w:val="03884779"/>
    <w:rsid w:val="045E5439"/>
    <w:rsid w:val="04F61BC3"/>
    <w:rsid w:val="05852F49"/>
    <w:rsid w:val="05AB4A08"/>
    <w:rsid w:val="079A322B"/>
    <w:rsid w:val="0857562A"/>
    <w:rsid w:val="09026457"/>
    <w:rsid w:val="09BA5C05"/>
    <w:rsid w:val="09EA6DEC"/>
    <w:rsid w:val="0AF44688"/>
    <w:rsid w:val="0B8E5780"/>
    <w:rsid w:val="0DB3138B"/>
    <w:rsid w:val="0E234198"/>
    <w:rsid w:val="0E467EF7"/>
    <w:rsid w:val="0EFB417E"/>
    <w:rsid w:val="0F1118DE"/>
    <w:rsid w:val="0FBE7527"/>
    <w:rsid w:val="0FE634CF"/>
    <w:rsid w:val="10541C0A"/>
    <w:rsid w:val="10A02655"/>
    <w:rsid w:val="10B647F9"/>
    <w:rsid w:val="118F46AA"/>
    <w:rsid w:val="1217313B"/>
    <w:rsid w:val="122214CC"/>
    <w:rsid w:val="12244590"/>
    <w:rsid w:val="123F0A7C"/>
    <w:rsid w:val="133427F7"/>
    <w:rsid w:val="146B03B2"/>
    <w:rsid w:val="147A2485"/>
    <w:rsid w:val="14935A4E"/>
    <w:rsid w:val="155212B7"/>
    <w:rsid w:val="15C7584D"/>
    <w:rsid w:val="16150851"/>
    <w:rsid w:val="17A05A30"/>
    <w:rsid w:val="1B5A546C"/>
    <w:rsid w:val="1C775C44"/>
    <w:rsid w:val="1C787E42"/>
    <w:rsid w:val="1C986179"/>
    <w:rsid w:val="1D1248C8"/>
    <w:rsid w:val="1D4E55A7"/>
    <w:rsid w:val="1FC03F48"/>
    <w:rsid w:val="1FCA486C"/>
    <w:rsid w:val="222A6C1B"/>
    <w:rsid w:val="22431D8D"/>
    <w:rsid w:val="22E713D0"/>
    <w:rsid w:val="239644A2"/>
    <w:rsid w:val="23F92711"/>
    <w:rsid w:val="2454306B"/>
    <w:rsid w:val="24AC1531"/>
    <w:rsid w:val="250329C5"/>
    <w:rsid w:val="272519F2"/>
    <w:rsid w:val="274D290A"/>
    <w:rsid w:val="27874EDA"/>
    <w:rsid w:val="279E4AF6"/>
    <w:rsid w:val="281D195D"/>
    <w:rsid w:val="2919107E"/>
    <w:rsid w:val="29B45E25"/>
    <w:rsid w:val="2A0F7BEF"/>
    <w:rsid w:val="2AF84589"/>
    <w:rsid w:val="2BDB00FF"/>
    <w:rsid w:val="2C2D7F09"/>
    <w:rsid w:val="2EDC3FD4"/>
    <w:rsid w:val="2F1D03EB"/>
    <w:rsid w:val="2F61116A"/>
    <w:rsid w:val="30821933"/>
    <w:rsid w:val="30B03E54"/>
    <w:rsid w:val="30CF21A1"/>
    <w:rsid w:val="32696CB3"/>
    <w:rsid w:val="33685D96"/>
    <w:rsid w:val="33B977C6"/>
    <w:rsid w:val="3455626A"/>
    <w:rsid w:val="347A0A28"/>
    <w:rsid w:val="34F812F7"/>
    <w:rsid w:val="36A73081"/>
    <w:rsid w:val="386E2734"/>
    <w:rsid w:val="398D4E64"/>
    <w:rsid w:val="39FC14E4"/>
    <w:rsid w:val="3A550AB3"/>
    <w:rsid w:val="3C647B4D"/>
    <w:rsid w:val="3CF8631B"/>
    <w:rsid w:val="3D1B245D"/>
    <w:rsid w:val="3DBF1A26"/>
    <w:rsid w:val="3E591F81"/>
    <w:rsid w:val="3ED55673"/>
    <w:rsid w:val="3F6B1B71"/>
    <w:rsid w:val="410E5157"/>
    <w:rsid w:val="42E255CA"/>
    <w:rsid w:val="42FB7037"/>
    <w:rsid w:val="45292EB9"/>
    <w:rsid w:val="45925235"/>
    <w:rsid w:val="467E4BDA"/>
    <w:rsid w:val="47E81B26"/>
    <w:rsid w:val="49954585"/>
    <w:rsid w:val="4A101B1A"/>
    <w:rsid w:val="4B0A6065"/>
    <w:rsid w:val="4BC30F37"/>
    <w:rsid w:val="4C6E0FF4"/>
    <w:rsid w:val="4E2F7418"/>
    <w:rsid w:val="4E854F2E"/>
    <w:rsid w:val="4EB878B4"/>
    <w:rsid w:val="4F9B0FCB"/>
    <w:rsid w:val="4FF21A88"/>
    <w:rsid w:val="5020742D"/>
    <w:rsid w:val="508436A7"/>
    <w:rsid w:val="51153443"/>
    <w:rsid w:val="512C24E0"/>
    <w:rsid w:val="52A87B2A"/>
    <w:rsid w:val="53364275"/>
    <w:rsid w:val="539052C0"/>
    <w:rsid w:val="53AC627D"/>
    <w:rsid w:val="53FE5EDD"/>
    <w:rsid w:val="55E8347F"/>
    <w:rsid w:val="573B2C1C"/>
    <w:rsid w:val="597B335B"/>
    <w:rsid w:val="5992547D"/>
    <w:rsid w:val="5B4107CD"/>
    <w:rsid w:val="5C056287"/>
    <w:rsid w:val="5C1A7622"/>
    <w:rsid w:val="5CD66D34"/>
    <w:rsid w:val="5CEA18F9"/>
    <w:rsid w:val="5D2E5E0F"/>
    <w:rsid w:val="5DDA7107"/>
    <w:rsid w:val="5E0537CF"/>
    <w:rsid w:val="5E122AE4"/>
    <w:rsid w:val="5EA643CC"/>
    <w:rsid w:val="5F1D0A18"/>
    <w:rsid w:val="5F6C789E"/>
    <w:rsid w:val="615B297C"/>
    <w:rsid w:val="619C6B90"/>
    <w:rsid w:val="640E04E7"/>
    <w:rsid w:val="650043EA"/>
    <w:rsid w:val="654D6C3E"/>
    <w:rsid w:val="661B6773"/>
    <w:rsid w:val="66696595"/>
    <w:rsid w:val="676D1753"/>
    <w:rsid w:val="67D53643"/>
    <w:rsid w:val="67DF48FE"/>
    <w:rsid w:val="685244B9"/>
    <w:rsid w:val="68C70698"/>
    <w:rsid w:val="691357BD"/>
    <w:rsid w:val="6AF169A5"/>
    <w:rsid w:val="6C4758A0"/>
    <w:rsid w:val="6CF03323"/>
    <w:rsid w:val="6CFB7B53"/>
    <w:rsid w:val="6F593640"/>
    <w:rsid w:val="6F932220"/>
    <w:rsid w:val="72C374C4"/>
    <w:rsid w:val="735E6C68"/>
    <w:rsid w:val="73C31500"/>
    <w:rsid w:val="764E144C"/>
    <w:rsid w:val="7A662582"/>
    <w:rsid w:val="7AF93E1C"/>
    <w:rsid w:val="7B397CB9"/>
    <w:rsid w:val="7B9826D1"/>
    <w:rsid w:val="7B9A5BD4"/>
    <w:rsid w:val="7CA83A4A"/>
    <w:rsid w:val="7CB41EA6"/>
    <w:rsid w:val="7CE553F8"/>
    <w:rsid w:val="7CF071B4"/>
    <w:rsid w:val="7D47562A"/>
    <w:rsid w:val="7E446E38"/>
    <w:rsid w:val="7E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53C82"/>
  <w15:docId w15:val="{7FD84D68-8572-4983-876F-D70C4911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Times" w:eastAsia="DejaVuSans" w:hAnsi="Times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left" w:pos="0"/>
      </w:tabs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widowControl/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8">
    <w:name w:val="heading 8"/>
    <w:basedOn w:val="a"/>
    <w:next w:val="a"/>
    <w:link w:val="80"/>
    <w:uiPriority w:val="9"/>
    <w:qFormat/>
    <w:pPr>
      <w:widowControl/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9">
    <w:name w:val="heading 9"/>
    <w:basedOn w:val="a"/>
    <w:next w:val="a"/>
    <w:link w:val="90"/>
    <w:uiPriority w:val="9"/>
    <w:qFormat/>
    <w:pPr>
      <w:widowControl/>
      <w:suppressAutoHyphens w:val="0"/>
      <w:spacing w:before="240" w:after="60"/>
      <w:outlineLvl w:val="8"/>
    </w:pPr>
    <w:rPr>
      <w:rFonts w:ascii="Cambria" w:eastAsia="Times New Roman" w:hAnsi="Cambria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Pr>
      <w:rFonts w:ascii="Calibri" w:hAnsi="Calibri"/>
      <w:b/>
      <w:i/>
      <w:iCs/>
    </w:rPr>
  </w:style>
  <w:style w:type="character" w:styleId="a4">
    <w:name w:val="page number"/>
    <w:basedOn w:val="a0"/>
    <w:qFormat/>
  </w:style>
  <w:style w:type="character" w:styleId="a5">
    <w:name w:val="Strong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/>
      <w:sz w:val="16"/>
      <w:szCs w:val="16"/>
    </w:rPr>
  </w:style>
  <w:style w:type="paragraph" w:styleId="a8">
    <w:name w:val="Document Map"/>
    <w:basedOn w:val="a"/>
    <w:link w:val="a9"/>
    <w:qFormat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paragraph" w:styleId="aa">
    <w:name w:val="header"/>
    <w:basedOn w:val="a"/>
    <w:link w:val="ab"/>
    <w:unhideWhenUsed/>
    <w:qFormat/>
    <w:pPr>
      <w:tabs>
        <w:tab w:val="center" w:pos="4677"/>
        <w:tab w:val="right" w:pos="9355"/>
      </w:tabs>
    </w:pPr>
  </w:style>
  <w:style w:type="paragraph" w:styleId="ac">
    <w:name w:val="Title"/>
    <w:basedOn w:val="a"/>
    <w:next w:val="a"/>
    <w:link w:val="ad"/>
    <w:uiPriority w:val="10"/>
    <w:qFormat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footer"/>
    <w:basedOn w:val="a"/>
    <w:link w:val="af"/>
    <w:qFormat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unhideWhenUsed/>
    <w:qFormat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/>
    </w:rPr>
  </w:style>
  <w:style w:type="paragraph" w:styleId="af1">
    <w:name w:val="Subtitle"/>
    <w:basedOn w:val="a"/>
    <w:next w:val="a"/>
    <w:link w:val="af2"/>
    <w:uiPriority w:val="11"/>
    <w:qFormat/>
    <w:pPr>
      <w:widowControl/>
      <w:suppressAutoHyphens w:val="0"/>
      <w:spacing w:after="60"/>
      <w:jc w:val="center"/>
      <w:outlineLvl w:val="1"/>
    </w:pPr>
    <w:rPr>
      <w:rFonts w:ascii="Cambria" w:eastAsia="Times New Roman" w:hAnsi="Cambria"/>
      <w:kern w:val="0"/>
    </w:rPr>
  </w:style>
  <w:style w:type="paragraph" w:styleId="HTML">
    <w:name w:val="HTML Preformatted"/>
    <w:basedOn w:val="a"/>
    <w:link w:val="HTML0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table" w:styleId="af3">
    <w:name w:val="Table Grid"/>
    <w:basedOn w:val="a1"/>
    <w:qFormat/>
    <w:rPr>
      <w:rFonts w:ascii="Times New Roman" w:eastAsia="Times New Roman" w:hAnsi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qFormat/>
    <w:rPr>
      <w:rFonts w:ascii="Times" w:eastAsia="DejaVuSans" w:hAnsi="Times" w:cs="Times New Roman"/>
      <w:b/>
      <w:kern w:val="1"/>
      <w:sz w:val="28"/>
      <w:szCs w:val="24"/>
      <w:lang w:eastAsia="uk-UA"/>
    </w:rPr>
  </w:style>
  <w:style w:type="character" w:customStyle="1" w:styleId="af">
    <w:name w:val="Нижній колонтитул Знак"/>
    <w:link w:val="ae"/>
    <w:qFormat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Текст у виносці Знак"/>
    <w:link w:val="a6"/>
    <w:uiPriority w:val="99"/>
    <w:semiHidden/>
    <w:qFormat/>
    <w:rPr>
      <w:rFonts w:ascii="Tahoma" w:eastAsia="DejaVuSans" w:hAnsi="Tahoma" w:cs="Tahoma"/>
      <w:kern w:val="1"/>
      <w:sz w:val="16"/>
      <w:szCs w:val="16"/>
      <w:lang w:val="ru-RU" w:eastAsia="uk-UA"/>
    </w:rPr>
  </w:style>
  <w:style w:type="character" w:customStyle="1" w:styleId="ab">
    <w:name w:val="Верхній колонтитул Знак"/>
    <w:link w:val="aa"/>
    <w:qFormat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f5">
    <w:name w:val="No Spacing"/>
    <w:basedOn w:val="a"/>
    <w:uiPriority w:val="1"/>
    <w:qFormat/>
    <w:pPr>
      <w:widowControl/>
      <w:suppressAutoHyphens w:val="0"/>
    </w:pPr>
    <w:rPr>
      <w:rFonts w:ascii="Calibri" w:eastAsia="Times New Roman" w:hAnsi="Calibri"/>
      <w:kern w:val="0"/>
      <w:szCs w:val="32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qFormat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qFormat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qFormat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qFormat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qFormat/>
    <w:rPr>
      <w:rFonts w:eastAsia="Times New Roman"/>
      <w:b/>
      <w:bCs/>
    </w:rPr>
  </w:style>
  <w:style w:type="character" w:customStyle="1" w:styleId="70">
    <w:name w:val="Заголовок 7 Знак"/>
    <w:link w:val="7"/>
    <w:uiPriority w:val="9"/>
    <w:semiHidden/>
    <w:qFormat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qFormat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qFormat/>
    <w:rPr>
      <w:rFonts w:ascii="Cambria" w:eastAsia="Times New Roman" w:hAnsi="Cambria"/>
    </w:rPr>
  </w:style>
  <w:style w:type="character" w:customStyle="1" w:styleId="ad">
    <w:name w:val="Назва Знак"/>
    <w:link w:val="ac"/>
    <w:uiPriority w:val="10"/>
    <w:qFormat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2">
    <w:name w:val="Підзаголовок Знак"/>
    <w:link w:val="af1"/>
    <w:uiPriority w:val="11"/>
    <w:qFormat/>
    <w:rPr>
      <w:rFonts w:ascii="Cambria" w:eastAsia="Times New Roman" w:hAnsi="Cambria"/>
      <w:sz w:val="24"/>
      <w:szCs w:val="24"/>
    </w:rPr>
  </w:style>
  <w:style w:type="paragraph" w:styleId="af6">
    <w:name w:val="Quote"/>
    <w:basedOn w:val="a"/>
    <w:next w:val="a"/>
    <w:link w:val="af7"/>
    <w:uiPriority w:val="29"/>
    <w:qFormat/>
    <w:pPr>
      <w:widowControl/>
      <w:suppressAutoHyphens w:val="0"/>
    </w:pPr>
    <w:rPr>
      <w:rFonts w:ascii="Calibri" w:eastAsia="Times New Roman" w:hAnsi="Calibri"/>
      <w:i/>
      <w:kern w:val="0"/>
    </w:rPr>
  </w:style>
  <w:style w:type="character" w:customStyle="1" w:styleId="af7">
    <w:name w:val="Цитата Знак"/>
    <w:link w:val="af6"/>
    <w:uiPriority w:val="29"/>
    <w:qFormat/>
    <w:rPr>
      <w:rFonts w:eastAsia="Times New Roman"/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pPr>
      <w:widowControl/>
      <w:suppressAutoHyphens w:val="0"/>
      <w:ind w:left="720" w:right="720"/>
    </w:pPr>
    <w:rPr>
      <w:rFonts w:ascii="Calibri" w:eastAsia="Times New Roman" w:hAnsi="Calibri"/>
      <w:b/>
      <w:i/>
      <w:kern w:val="0"/>
      <w:szCs w:val="20"/>
    </w:rPr>
  </w:style>
  <w:style w:type="character" w:customStyle="1" w:styleId="af9">
    <w:name w:val="Насичена цитата Знак"/>
    <w:link w:val="af8"/>
    <w:uiPriority w:val="30"/>
    <w:qFormat/>
    <w:rPr>
      <w:rFonts w:eastAsia="Times New Roman"/>
      <w:b/>
      <w:i/>
      <w:sz w:val="24"/>
    </w:rPr>
  </w:style>
  <w:style w:type="character" w:customStyle="1" w:styleId="11">
    <w:name w:val="Слабке виокремлення1"/>
    <w:uiPriority w:val="19"/>
    <w:qFormat/>
    <w:rPr>
      <w:i/>
      <w:color w:val="5A5A5A"/>
    </w:rPr>
  </w:style>
  <w:style w:type="character" w:customStyle="1" w:styleId="12">
    <w:name w:val="Сильне виокремлення1"/>
    <w:uiPriority w:val="21"/>
    <w:qFormat/>
    <w:rPr>
      <w:b/>
      <w:i/>
      <w:sz w:val="24"/>
      <w:szCs w:val="24"/>
      <w:u w:val="single"/>
    </w:rPr>
  </w:style>
  <w:style w:type="character" w:customStyle="1" w:styleId="13">
    <w:name w:val="Слабке посилання1"/>
    <w:uiPriority w:val="31"/>
    <w:qFormat/>
    <w:rPr>
      <w:sz w:val="24"/>
      <w:szCs w:val="24"/>
      <w:u w:val="single"/>
    </w:rPr>
  </w:style>
  <w:style w:type="character" w:customStyle="1" w:styleId="14">
    <w:name w:val="Сильне посилання1"/>
    <w:uiPriority w:val="32"/>
    <w:qFormat/>
    <w:rPr>
      <w:b/>
      <w:sz w:val="24"/>
      <w:u w:val="single"/>
    </w:rPr>
  </w:style>
  <w:style w:type="character" w:customStyle="1" w:styleId="15">
    <w:name w:val="Назва книги1"/>
    <w:uiPriority w:val="33"/>
    <w:qFormat/>
    <w:rPr>
      <w:rFonts w:ascii="Cambria" w:eastAsia="Times New Roman" w:hAnsi="Cambria"/>
      <w:b/>
      <w:i/>
      <w:sz w:val="24"/>
      <w:szCs w:val="24"/>
    </w:rPr>
  </w:style>
  <w:style w:type="paragraph" w:customStyle="1" w:styleId="16">
    <w:name w:val="Заголовок змісту1"/>
    <w:basedOn w:val="1"/>
    <w:next w:val="a"/>
    <w:uiPriority w:val="39"/>
    <w:qFormat/>
    <w:pPr>
      <w:widowControl/>
      <w:tabs>
        <w:tab w:val="clear" w:pos="0"/>
      </w:tabs>
      <w:suppressAutoHyphens w:val="0"/>
      <w:spacing w:before="240" w:after="60"/>
      <w:jc w:val="left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character" w:customStyle="1" w:styleId="HTML0">
    <w:name w:val="Стандартний HTML Знак"/>
    <w:link w:val="HTML"/>
    <w:qFormat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qFormat/>
  </w:style>
  <w:style w:type="character" w:customStyle="1" w:styleId="17">
    <w:name w:val="Текст выноски Знак1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afa">
    <w:name w:val="Знак Знак"/>
    <w:basedOn w:val="a"/>
    <w:qFormat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21">
    <w:name w:val="Знак Знак2"/>
    <w:basedOn w:val="a"/>
    <w:qFormat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51">
    <w:name w:val="Знак Знак5"/>
    <w:basedOn w:val="a"/>
    <w:qFormat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8">
    <w:name w:val="1"/>
    <w:basedOn w:val="a"/>
    <w:qFormat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afb">
    <w:name w:val="Знак Знак Знак Знак Знак Знак"/>
    <w:basedOn w:val="a"/>
    <w:qFormat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4"/>
    <w:basedOn w:val="a"/>
    <w:qFormat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character" w:customStyle="1" w:styleId="a9">
    <w:name w:val="Схема документа Знак"/>
    <w:link w:val="a8"/>
    <w:qFormat/>
    <w:rPr>
      <w:rFonts w:ascii="Tahoma" w:eastAsia="Times New Roman" w:hAnsi="Tahoma" w:cs="Tahoma"/>
      <w:sz w:val="16"/>
      <w:szCs w:val="16"/>
    </w:rPr>
  </w:style>
  <w:style w:type="paragraph" w:customStyle="1" w:styleId="19">
    <w:name w:val="Редакція1"/>
    <w:hidden/>
    <w:uiPriority w:val="99"/>
    <w:semiHidden/>
    <w:qFormat/>
    <w:rPr>
      <w:rFonts w:ascii="Times" w:eastAsia="DejaVuSans" w:hAnsi="Times"/>
      <w:kern w:val="1"/>
      <w:sz w:val="24"/>
      <w:szCs w:val="24"/>
      <w:lang w:val="ru-RU"/>
    </w:rPr>
  </w:style>
  <w:style w:type="paragraph" w:customStyle="1" w:styleId="rvps2">
    <w:name w:val="rvps2"/>
    <w:basedOn w:val="a"/>
    <w:qFormat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 w:eastAsia="ru-RU"/>
    </w:rPr>
  </w:style>
  <w:style w:type="paragraph" w:customStyle="1" w:styleId="docdata">
    <w:name w:val="docdata"/>
    <w:basedOn w:val="a"/>
    <w:uiPriority w:val="99"/>
    <w:qFormat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customStyle="1" w:styleId="1a">
    <w:name w:val="Знак Знак1"/>
    <w:basedOn w:val="a"/>
    <w:qFormat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"/>
    <w:qFormat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31">
    <w:name w:val="Знак Знак Знак Знак Знак Знак3"/>
    <w:basedOn w:val="a"/>
    <w:qFormat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22">
    <w:name w:val="Знак Знак Знак Знак Знак Знак2"/>
    <w:basedOn w:val="a"/>
    <w:qFormat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32">
    <w:name w:val="Знак Знак3"/>
    <w:basedOn w:val="a"/>
    <w:qFormat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b">
    <w:name w:val="Знак Знак Знак Знак Знак Знак1"/>
    <w:basedOn w:val="a"/>
    <w:qFormat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248D-A2D8-420C-B6E1-E6354756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7</Pages>
  <Words>31117</Words>
  <Characters>17738</Characters>
  <Application>Microsoft Office Word</Application>
  <DocSecurity>0</DocSecurity>
  <Lines>147</Lines>
  <Paragraphs>97</Paragraphs>
  <ScaleCrop>false</ScaleCrop>
  <Company>Reanimator Extreme Edition</Company>
  <LinksUpToDate>false</LinksUpToDate>
  <CharactersWithSpaces>4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malna</dc:creator>
  <cp:lastModifiedBy>Петренко Світлана Василівна</cp:lastModifiedBy>
  <cp:revision>5</cp:revision>
  <cp:lastPrinted>2024-10-24T09:56:00Z</cp:lastPrinted>
  <dcterms:created xsi:type="dcterms:W3CDTF">2024-10-03T12:56:00Z</dcterms:created>
  <dcterms:modified xsi:type="dcterms:W3CDTF">2024-11-14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5704380</vt:i4>
  </property>
  <property fmtid="{D5CDD505-2E9C-101B-9397-08002B2CF9AE}" pid="3" name="KSOProductBuildVer">
    <vt:lpwstr>1049-12.2.0.18607</vt:lpwstr>
  </property>
  <property fmtid="{D5CDD505-2E9C-101B-9397-08002B2CF9AE}" pid="4" name="ICV">
    <vt:lpwstr>405BE6507BE14B59A6FC538B0AF8648C_13</vt:lpwstr>
  </property>
</Properties>
</file>